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0C" w:rsidRDefault="0081030C" w:rsidP="005813C5">
      <w:pPr>
        <w:tabs>
          <w:tab w:val="left" w:pos="7020"/>
        </w:tabs>
        <w:rPr>
          <w:sz w:val="36"/>
          <w:szCs w:val="36"/>
        </w:rPr>
      </w:pPr>
      <w:r w:rsidRPr="00C5115D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Pr="00C511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F3215B" w:rsidRPr="00903A85" w:rsidRDefault="0081030C" w:rsidP="00903A85">
      <w:pPr>
        <w:jc w:val="both"/>
        <w:rPr>
          <w:sz w:val="26"/>
          <w:szCs w:val="26"/>
        </w:rPr>
      </w:pPr>
      <w:proofErr w:type="gramStart"/>
      <w:r w:rsidRPr="00903A85">
        <w:rPr>
          <w:rStyle w:val="c0"/>
          <w:sz w:val="26"/>
          <w:szCs w:val="26"/>
        </w:rPr>
        <w:t xml:space="preserve">Данная рабочая программа по предмету «физическая культура» составлена на основе программы для обучения детей специальных (коррекционных) образовательных учреждений VIII вида (1 – 4 </w:t>
      </w:r>
      <w:proofErr w:type="spellStart"/>
      <w:r w:rsidRPr="00903A85">
        <w:rPr>
          <w:rStyle w:val="c0"/>
          <w:sz w:val="26"/>
          <w:szCs w:val="26"/>
        </w:rPr>
        <w:t>кл</w:t>
      </w:r>
      <w:proofErr w:type="spellEnd"/>
      <w:r w:rsidRPr="00903A85">
        <w:rPr>
          <w:rStyle w:val="c0"/>
          <w:sz w:val="26"/>
          <w:szCs w:val="26"/>
        </w:rPr>
        <w:t xml:space="preserve">.) под редакцией </w:t>
      </w:r>
      <w:proofErr w:type="spellStart"/>
      <w:r w:rsidRPr="00903A85">
        <w:rPr>
          <w:rStyle w:val="c0"/>
          <w:sz w:val="26"/>
          <w:szCs w:val="26"/>
        </w:rPr>
        <w:t>В.В.Воронковой</w:t>
      </w:r>
      <w:proofErr w:type="spellEnd"/>
      <w:r w:rsidRPr="00903A85">
        <w:rPr>
          <w:rStyle w:val="c0"/>
          <w:sz w:val="26"/>
          <w:szCs w:val="26"/>
        </w:rPr>
        <w:t xml:space="preserve">, Москва «Просвещение» </w:t>
      </w:r>
      <w:smartTag w:uri="urn:schemas-microsoft-com:office:smarttags" w:element="metricconverter">
        <w:smartTagPr>
          <w:attr w:name="ProductID" w:val="2009 г"/>
        </w:smartTagPr>
        <w:r w:rsidRPr="00903A85">
          <w:rPr>
            <w:rStyle w:val="c0"/>
            <w:sz w:val="26"/>
            <w:szCs w:val="26"/>
          </w:rPr>
          <w:t>2009 г</w:t>
        </w:r>
      </w:smartTag>
      <w:r w:rsidRPr="00903A85">
        <w:rPr>
          <w:rStyle w:val="c0"/>
          <w:sz w:val="26"/>
          <w:szCs w:val="26"/>
        </w:rPr>
        <w:t xml:space="preserve">, </w:t>
      </w:r>
      <w:r w:rsidRPr="00903A85">
        <w:rPr>
          <w:sz w:val="26"/>
          <w:szCs w:val="26"/>
        </w:rPr>
        <w:t xml:space="preserve">(5-9 </w:t>
      </w:r>
      <w:proofErr w:type="spellStart"/>
      <w:r w:rsidRPr="00903A85">
        <w:rPr>
          <w:sz w:val="26"/>
          <w:szCs w:val="26"/>
        </w:rPr>
        <w:t>кл</w:t>
      </w:r>
      <w:proofErr w:type="spellEnd"/>
      <w:r w:rsidRPr="00903A85">
        <w:rPr>
          <w:sz w:val="26"/>
          <w:szCs w:val="26"/>
        </w:rPr>
        <w:t xml:space="preserve">.) под редакцией </w:t>
      </w:r>
      <w:proofErr w:type="spellStart"/>
      <w:r w:rsidRPr="00903A85">
        <w:rPr>
          <w:sz w:val="26"/>
          <w:szCs w:val="26"/>
        </w:rPr>
        <w:t>В.В.Воронковой</w:t>
      </w:r>
      <w:proofErr w:type="spellEnd"/>
      <w:r w:rsidRPr="00903A85">
        <w:rPr>
          <w:sz w:val="26"/>
          <w:szCs w:val="26"/>
        </w:rPr>
        <w:t>, Москва «</w:t>
      </w:r>
      <w:proofErr w:type="spellStart"/>
      <w:r w:rsidRPr="00903A85">
        <w:rPr>
          <w:sz w:val="26"/>
          <w:szCs w:val="26"/>
        </w:rPr>
        <w:t>Владос</w:t>
      </w:r>
      <w:proofErr w:type="spellEnd"/>
      <w:r w:rsidRPr="00903A85">
        <w:rPr>
          <w:sz w:val="26"/>
          <w:szCs w:val="26"/>
        </w:rPr>
        <w:t xml:space="preserve">» </w:t>
      </w:r>
      <w:smartTag w:uri="urn:schemas-microsoft-com:office:smarttags" w:element="metricconverter">
        <w:smartTagPr>
          <w:attr w:name="ProductID" w:val="2010 г"/>
        </w:smartTagPr>
        <w:r w:rsidRPr="00903A85">
          <w:rPr>
            <w:sz w:val="26"/>
            <w:szCs w:val="26"/>
          </w:rPr>
          <w:t>2010 г</w:t>
        </w:r>
      </w:smartTag>
      <w:r w:rsidRPr="00903A85">
        <w:rPr>
          <w:sz w:val="26"/>
          <w:szCs w:val="26"/>
        </w:rPr>
        <w:t>.</w:t>
      </w:r>
      <w:r w:rsidR="00F3215B" w:rsidRPr="00903A85">
        <w:rPr>
          <w:sz w:val="26"/>
          <w:szCs w:val="26"/>
        </w:rPr>
        <w:t xml:space="preserve"> Программа состоит из трёх разделов: пояснительной записки, основного содержания, требований к уровню подготовки обучающихся  каждого класса по</w:t>
      </w:r>
      <w:proofErr w:type="gramEnd"/>
      <w:r w:rsidR="00F3215B" w:rsidRPr="00903A85">
        <w:rPr>
          <w:sz w:val="26"/>
          <w:szCs w:val="26"/>
        </w:rPr>
        <w:t xml:space="preserve"> физической культуре. </w:t>
      </w:r>
    </w:p>
    <w:p w:rsidR="0081030C" w:rsidRPr="00903A85" w:rsidRDefault="0081030C" w:rsidP="00903A85">
      <w:pPr>
        <w:jc w:val="both"/>
        <w:rPr>
          <w:sz w:val="26"/>
          <w:szCs w:val="26"/>
        </w:rPr>
      </w:pPr>
    </w:p>
    <w:p w:rsidR="00F3215B" w:rsidRPr="00903A85" w:rsidRDefault="00F3215B" w:rsidP="00903A85">
      <w:pPr>
        <w:jc w:val="both"/>
        <w:rPr>
          <w:sz w:val="26"/>
          <w:szCs w:val="26"/>
        </w:rPr>
      </w:pPr>
    </w:p>
    <w:p w:rsidR="0081030C" w:rsidRPr="00903A85" w:rsidRDefault="0081030C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Fonts w:ascii="Times New Roman" w:hAnsi="Times New Roman" w:cs="Times New Roman"/>
          <w:b/>
          <w:sz w:val="26"/>
          <w:szCs w:val="26"/>
        </w:rPr>
        <w:t>Место предмета в учебном плане</w:t>
      </w:r>
    </w:p>
    <w:p w:rsidR="0081030C" w:rsidRPr="00903A85" w:rsidRDefault="0081030C" w:rsidP="00903A85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03A85">
        <w:rPr>
          <w:rFonts w:ascii="Times New Roman" w:hAnsi="Times New Roman" w:cs="Times New Roman"/>
          <w:sz w:val="26"/>
          <w:szCs w:val="26"/>
        </w:rPr>
        <w:t xml:space="preserve">Федеральный базисный учебный план для образовательных учреждений Российской Федерации отводит </w:t>
      </w:r>
      <w:r w:rsidR="00F3215B" w:rsidRPr="00903A85">
        <w:rPr>
          <w:rFonts w:ascii="Times New Roman" w:hAnsi="Times New Roman" w:cs="Times New Roman"/>
          <w:sz w:val="26"/>
          <w:szCs w:val="26"/>
        </w:rPr>
        <w:t>610</w:t>
      </w:r>
      <w:r w:rsidRPr="00903A85">
        <w:rPr>
          <w:rFonts w:ascii="Times New Roman" w:hAnsi="Times New Roman" w:cs="Times New Roman"/>
          <w:sz w:val="26"/>
          <w:szCs w:val="26"/>
        </w:rPr>
        <w:t xml:space="preserve"> часов для обязательного изучения учебного предмета «Физическая культура» на этапе основного общего образования</w:t>
      </w:r>
      <w:r w:rsidR="00F3215B" w:rsidRPr="00903A85">
        <w:rPr>
          <w:rFonts w:ascii="Times New Roman" w:hAnsi="Times New Roman" w:cs="Times New Roman"/>
          <w:sz w:val="26"/>
          <w:szCs w:val="26"/>
        </w:rPr>
        <w:t xml:space="preserve"> </w:t>
      </w:r>
      <w:r w:rsidR="005A2325" w:rsidRPr="00903A85">
        <w:rPr>
          <w:rFonts w:ascii="Times New Roman" w:hAnsi="Times New Roman" w:cs="Times New Roman"/>
          <w:sz w:val="26"/>
          <w:szCs w:val="26"/>
        </w:rPr>
        <w:t>по 68</w:t>
      </w:r>
      <w:r w:rsidRPr="00903A85">
        <w:rPr>
          <w:rFonts w:ascii="Times New Roman" w:hAnsi="Times New Roman" w:cs="Times New Roman"/>
          <w:sz w:val="26"/>
          <w:szCs w:val="26"/>
        </w:rPr>
        <w:t xml:space="preserve"> часов со </w:t>
      </w:r>
      <w:r w:rsidR="00F3215B" w:rsidRPr="00903A85">
        <w:rPr>
          <w:rFonts w:ascii="Times New Roman" w:hAnsi="Times New Roman" w:cs="Times New Roman"/>
          <w:sz w:val="26"/>
          <w:szCs w:val="26"/>
        </w:rPr>
        <w:t>1</w:t>
      </w:r>
      <w:r w:rsidRPr="00903A85">
        <w:rPr>
          <w:rFonts w:ascii="Times New Roman" w:hAnsi="Times New Roman" w:cs="Times New Roman"/>
          <w:sz w:val="26"/>
          <w:szCs w:val="26"/>
        </w:rPr>
        <w:t xml:space="preserve"> по 9 классы. Согласно учебному плану в МА</w:t>
      </w:r>
      <w:proofErr w:type="gramStart"/>
      <w:r w:rsidRPr="00903A85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903A85">
        <w:rPr>
          <w:rFonts w:ascii="Times New Roman" w:hAnsi="Times New Roman" w:cs="Times New Roman"/>
          <w:sz w:val="26"/>
          <w:szCs w:val="26"/>
        </w:rPr>
        <w:t>К)ОУ «</w:t>
      </w:r>
      <w:proofErr w:type="spellStart"/>
      <w:r w:rsidRPr="00903A85">
        <w:rPr>
          <w:rFonts w:ascii="Times New Roman" w:hAnsi="Times New Roman" w:cs="Times New Roman"/>
          <w:sz w:val="26"/>
          <w:szCs w:val="26"/>
        </w:rPr>
        <w:t>Карасульская</w:t>
      </w:r>
      <w:proofErr w:type="spellEnd"/>
      <w:r w:rsidRPr="00903A85">
        <w:rPr>
          <w:rFonts w:ascii="Times New Roman" w:hAnsi="Times New Roman" w:cs="Times New Roman"/>
          <w:sz w:val="26"/>
          <w:szCs w:val="26"/>
        </w:rPr>
        <w:t xml:space="preserve">  специальная коррекционная школа - интернат» на изучение учебного предмета «Физическая культура» </w:t>
      </w:r>
      <w:r w:rsidR="00F3215B" w:rsidRPr="00903A85">
        <w:rPr>
          <w:rFonts w:ascii="Times New Roman" w:hAnsi="Times New Roman" w:cs="Times New Roman"/>
          <w:sz w:val="26"/>
          <w:szCs w:val="26"/>
        </w:rPr>
        <w:t>в 1</w:t>
      </w:r>
      <w:r w:rsidRPr="00903A85">
        <w:rPr>
          <w:rFonts w:ascii="Times New Roman" w:hAnsi="Times New Roman" w:cs="Times New Roman"/>
          <w:sz w:val="26"/>
          <w:szCs w:val="26"/>
        </w:rPr>
        <w:t xml:space="preserve"> </w:t>
      </w:r>
      <w:r w:rsidR="00F3215B" w:rsidRPr="00903A85">
        <w:rPr>
          <w:rFonts w:ascii="Times New Roman" w:hAnsi="Times New Roman" w:cs="Times New Roman"/>
          <w:sz w:val="26"/>
          <w:szCs w:val="26"/>
        </w:rPr>
        <w:t>классе  2 часа в неделю (66 часов в год), со 2</w:t>
      </w:r>
      <w:r w:rsidR="008C5B37">
        <w:rPr>
          <w:rFonts w:ascii="Times New Roman" w:hAnsi="Times New Roman" w:cs="Times New Roman"/>
          <w:sz w:val="26"/>
          <w:szCs w:val="26"/>
        </w:rPr>
        <w:t xml:space="preserve"> </w:t>
      </w:r>
      <w:r w:rsidRPr="00903A85">
        <w:rPr>
          <w:rFonts w:ascii="Times New Roman" w:hAnsi="Times New Roman" w:cs="Times New Roman"/>
          <w:sz w:val="26"/>
          <w:szCs w:val="26"/>
        </w:rPr>
        <w:t>по 9 классы отводится 2 часа в неделю (</w:t>
      </w:r>
      <w:r w:rsidR="005A2325" w:rsidRPr="00903A85">
        <w:rPr>
          <w:rFonts w:ascii="Times New Roman" w:hAnsi="Times New Roman" w:cs="Times New Roman"/>
          <w:sz w:val="26"/>
          <w:szCs w:val="26"/>
        </w:rPr>
        <w:t xml:space="preserve">68 </w:t>
      </w:r>
      <w:r w:rsidRPr="00903A85">
        <w:rPr>
          <w:rFonts w:ascii="Times New Roman" w:hAnsi="Times New Roman" w:cs="Times New Roman"/>
          <w:sz w:val="26"/>
          <w:szCs w:val="26"/>
        </w:rPr>
        <w:t xml:space="preserve"> часов в год).</w:t>
      </w:r>
    </w:p>
    <w:p w:rsidR="00F3215B" w:rsidRPr="00903A85" w:rsidRDefault="00F3215B" w:rsidP="00903A85">
      <w:pPr>
        <w:rPr>
          <w:rStyle w:val="c0"/>
          <w:b/>
          <w:sz w:val="26"/>
          <w:szCs w:val="26"/>
        </w:rPr>
      </w:pPr>
    </w:p>
    <w:p w:rsidR="00F3215B" w:rsidRPr="00903A85" w:rsidRDefault="00F3215B" w:rsidP="00903A85">
      <w:pPr>
        <w:rPr>
          <w:rStyle w:val="c0"/>
          <w:b/>
          <w:sz w:val="26"/>
          <w:szCs w:val="26"/>
        </w:rPr>
      </w:pPr>
      <w:r w:rsidRPr="00903A85">
        <w:rPr>
          <w:rStyle w:val="c0"/>
          <w:b/>
          <w:sz w:val="26"/>
          <w:szCs w:val="26"/>
        </w:rPr>
        <w:t>Пояснительная записка.</w:t>
      </w:r>
    </w:p>
    <w:p w:rsidR="005A2325" w:rsidRPr="00903A85" w:rsidRDefault="005A2325" w:rsidP="00903A85">
      <w:pPr>
        <w:rPr>
          <w:b/>
          <w:sz w:val="26"/>
          <w:szCs w:val="26"/>
        </w:rPr>
      </w:pPr>
      <w:r w:rsidRPr="00903A85">
        <w:rPr>
          <w:b/>
          <w:sz w:val="26"/>
          <w:szCs w:val="26"/>
          <w:lang w:eastAsia="en-US"/>
        </w:rPr>
        <w:t>Общая характеристика учебного предмета.</w:t>
      </w:r>
    </w:p>
    <w:p w:rsidR="00A300B0" w:rsidRPr="00A300B0" w:rsidRDefault="00A300B0" w:rsidP="00A300B0">
      <w:pPr>
        <w:shd w:val="clear" w:color="auto" w:fill="FFFFFF"/>
        <w:spacing w:before="72"/>
        <w:ind w:left="53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Физическое воспитание является неотъемлемой частью всей системы учебно-воспитательной работы школы для де</w:t>
      </w:r>
      <w:r w:rsidRPr="00A300B0">
        <w:rPr>
          <w:sz w:val="26"/>
          <w:szCs w:val="26"/>
        </w:rPr>
        <w:softHyphen/>
        <w:t>тей с нарушениями интеллекта. Оно решает образователь</w:t>
      </w:r>
      <w:r w:rsidRPr="00A300B0">
        <w:rPr>
          <w:sz w:val="26"/>
          <w:szCs w:val="26"/>
        </w:rPr>
        <w:softHyphen/>
        <w:t>ные, воспитательные, коррекционно-компенсаторные и ле</w:t>
      </w:r>
      <w:r w:rsidRPr="00A300B0">
        <w:rPr>
          <w:sz w:val="26"/>
          <w:szCs w:val="26"/>
        </w:rPr>
        <w:softHyphen/>
        <w:t>чебно-оздоровительные задачи.</w:t>
      </w:r>
      <w:r>
        <w:rPr>
          <w:sz w:val="26"/>
          <w:szCs w:val="26"/>
        </w:rPr>
        <w:t xml:space="preserve"> </w:t>
      </w:r>
      <w:r w:rsidRPr="00A300B0">
        <w:rPr>
          <w:sz w:val="26"/>
          <w:szCs w:val="26"/>
        </w:rPr>
        <w:t>Физическое воспитание осуществляется в тесной связи с умственным, нравственным, эстетическим воспитанием и профессионально-трудовым обучением, занимает одно из важнейших мест в подготовке учащихся с нарушениями интеллекта к самостоятельной жизни и производительному труду. Воспитывает личностные качества детей с пробле</w:t>
      </w:r>
      <w:r w:rsidRPr="00A300B0">
        <w:rPr>
          <w:sz w:val="26"/>
          <w:szCs w:val="26"/>
        </w:rPr>
        <w:softHyphen/>
        <w:t>мами в развитии, способствует их социальной интеграции в общество.</w:t>
      </w:r>
      <w:r>
        <w:rPr>
          <w:sz w:val="26"/>
          <w:szCs w:val="26"/>
        </w:rPr>
        <w:t xml:space="preserve"> </w:t>
      </w:r>
      <w:r w:rsidRPr="00A300B0">
        <w:rPr>
          <w:sz w:val="26"/>
          <w:szCs w:val="26"/>
        </w:rPr>
        <w:t>Характерной особенностью детей с нарушением интел</w:t>
      </w:r>
      <w:r w:rsidRPr="00A300B0">
        <w:rPr>
          <w:sz w:val="26"/>
          <w:szCs w:val="26"/>
        </w:rPr>
        <w:softHyphen/>
        <w:t>лекта является наличие у них разнообразных дефектов психического и физического развития, обусловленных орга</w:t>
      </w:r>
      <w:r w:rsidRPr="00A300B0">
        <w:rPr>
          <w:sz w:val="26"/>
          <w:szCs w:val="26"/>
        </w:rPr>
        <w:softHyphen/>
        <w:t>ническим поражением центральной нервной системы раз</w:t>
      </w:r>
      <w:r w:rsidRPr="00A300B0">
        <w:rPr>
          <w:sz w:val="26"/>
          <w:szCs w:val="26"/>
        </w:rPr>
        <w:softHyphen/>
        <w:t>личной этиологии.</w:t>
      </w:r>
      <w:r>
        <w:rPr>
          <w:sz w:val="26"/>
          <w:szCs w:val="26"/>
        </w:rPr>
        <w:t xml:space="preserve"> </w:t>
      </w:r>
      <w:r w:rsidRPr="00A300B0">
        <w:rPr>
          <w:sz w:val="26"/>
          <w:szCs w:val="26"/>
        </w:rPr>
        <w:t>Снижение тонуса коры головного мозга ведёт к усиле</w:t>
      </w:r>
      <w:r w:rsidRPr="00A300B0">
        <w:rPr>
          <w:sz w:val="26"/>
          <w:szCs w:val="26"/>
        </w:rPr>
        <w:softHyphen/>
        <w:t xml:space="preserve">нию </w:t>
      </w:r>
      <w:proofErr w:type="spellStart"/>
      <w:r w:rsidRPr="00A300B0">
        <w:rPr>
          <w:sz w:val="26"/>
          <w:szCs w:val="26"/>
        </w:rPr>
        <w:t>познотонических</w:t>
      </w:r>
      <w:proofErr w:type="spellEnd"/>
      <w:r w:rsidRPr="00A300B0">
        <w:rPr>
          <w:sz w:val="26"/>
          <w:szCs w:val="26"/>
        </w:rPr>
        <w:t xml:space="preserve"> рефлексов, что затрудняет выпол</w:t>
      </w:r>
      <w:r w:rsidRPr="00A300B0">
        <w:rPr>
          <w:sz w:val="26"/>
          <w:szCs w:val="26"/>
        </w:rPr>
        <w:softHyphen/>
        <w:t>нение движений учащимися, приводит к неравномерному распределению силы мышц, создаёт скованность в движе</w:t>
      </w:r>
      <w:r w:rsidRPr="00A300B0">
        <w:rPr>
          <w:sz w:val="26"/>
          <w:szCs w:val="26"/>
        </w:rPr>
        <w:softHyphen/>
        <w:t>ниях и статических позах.</w:t>
      </w:r>
      <w:r>
        <w:rPr>
          <w:sz w:val="26"/>
          <w:szCs w:val="26"/>
        </w:rPr>
        <w:t xml:space="preserve"> </w:t>
      </w:r>
      <w:r w:rsidRPr="00A300B0">
        <w:rPr>
          <w:sz w:val="26"/>
          <w:szCs w:val="26"/>
        </w:rPr>
        <w:t xml:space="preserve">У многих учащихся имеются нарушения </w:t>
      </w:r>
      <w:proofErr w:type="gramStart"/>
      <w:r w:rsidRPr="00A300B0">
        <w:rPr>
          <w:sz w:val="26"/>
          <w:szCs w:val="26"/>
        </w:rPr>
        <w:t>сердечно-сосу</w:t>
      </w:r>
      <w:r w:rsidRPr="00A300B0">
        <w:rPr>
          <w:sz w:val="26"/>
          <w:szCs w:val="26"/>
        </w:rPr>
        <w:softHyphen/>
        <w:t>дистой</w:t>
      </w:r>
      <w:proofErr w:type="gramEnd"/>
      <w:r w:rsidRPr="00A300B0">
        <w:rPr>
          <w:sz w:val="26"/>
          <w:szCs w:val="26"/>
        </w:rPr>
        <w:t>, дыхательной, вегетативной и эндокринной систем. Наблюдается слабость миокарда, аритмия; дыхание нару</w:t>
      </w:r>
      <w:r w:rsidRPr="00A300B0">
        <w:rPr>
          <w:sz w:val="26"/>
          <w:szCs w:val="26"/>
        </w:rPr>
        <w:softHyphen/>
        <w:t>шено по частоте, глубине, ритму, отсутствует согласован</w:t>
      </w:r>
      <w:r w:rsidRPr="00A300B0">
        <w:rPr>
          <w:sz w:val="26"/>
          <w:szCs w:val="26"/>
        </w:rPr>
        <w:softHyphen/>
        <w:t>ность дыхательного акта с двигательной нагрузкой. У них замечено отставание от возрастной нормы в росте, весе, не</w:t>
      </w:r>
      <w:r w:rsidRPr="00A300B0">
        <w:rPr>
          <w:sz w:val="26"/>
          <w:szCs w:val="26"/>
        </w:rPr>
        <w:softHyphen/>
        <w:t>пропорциональное телосложение, различные отклонения в осанке.</w:t>
      </w:r>
    </w:p>
    <w:p w:rsidR="00A300B0" w:rsidRPr="00A300B0" w:rsidRDefault="00A300B0" w:rsidP="00A300B0">
      <w:pPr>
        <w:shd w:val="clear" w:color="auto" w:fill="FFFFFF"/>
        <w:ind w:left="5" w:right="34" w:firstLine="341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Нередко у этих детей встречаются стёртые двигательные нарушения, которые к школьному возрасту стали практи</w:t>
      </w:r>
      <w:r w:rsidRPr="00A300B0">
        <w:rPr>
          <w:sz w:val="26"/>
          <w:szCs w:val="26"/>
        </w:rPr>
        <w:softHyphen/>
        <w:t>чески незаметны в бытовых условиях, но проявляются при значительной физической нагрузке. Эти нарушения могут создавать большие трудности при овладении программным материалом.</w:t>
      </w:r>
    </w:p>
    <w:p w:rsidR="00A300B0" w:rsidRDefault="00A300B0" w:rsidP="00A300B0">
      <w:pPr>
        <w:shd w:val="clear" w:color="auto" w:fill="FFFFFF"/>
        <w:ind w:right="48" w:firstLine="336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Двигательная недостаточность учащихся особенно воз</w:t>
      </w:r>
      <w:r w:rsidRPr="00A300B0">
        <w:rPr>
          <w:sz w:val="26"/>
          <w:szCs w:val="26"/>
        </w:rPr>
        <w:softHyphen/>
        <w:t>растает при выполнении сложных движений, где требу</w:t>
      </w:r>
      <w:r w:rsidRPr="00A300B0">
        <w:rPr>
          <w:sz w:val="26"/>
          <w:szCs w:val="26"/>
        </w:rPr>
        <w:softHyphen/>
        <w:t>ется точное дозирование мышечных усилий, перекрёстная координация движений, пространственно-временная орга</w:t>
      </w:r>
      <w:r w:rsidRPr="00A300B0">
        <w:rPr>
          <w:sz w:val="26"/>
          <w:szCs w:val="26"/>
        </w:rPr>
        <w:softHyphen/>
        <w:t>низация моторного акта, словесная регуляция движений.</w:t>
      </w:r>
    </w:p>
    <w:p w:rsidR="00A300B0" w:rsidRPr="00A300B0" w:rsidRDefault="00A300B0" w:rsidP="00A300B0">
      <w:pPr>
        <w:shd w:val="clear" w:color="auto" w:fill="FFFFFF"/>
        <w:ind w:left="158" w:right="-1517" w:firstLine="346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Надо отметить, что среди учащихся имеются дети с хо</w:t>
      </w:r>
      <w:r w:rsidRPr="00A300B0">
        <w:rPr>
          <w:sz w:val="26"/>
          <w:szCs w:val="26"/>
        </w:rPr>
        <w:softHyphen/>
        <w:t>рошо развитой моторикой, что обусловливает необходи</w:t>
      </w:r>
      <w:r w:rsidRPr="00A300B0">
        <w:rPr>
          <w:sz w:val="26"/>
          <w:szCs w:val="26"/>
        </w:rPr>
        <w:softHyphen/>
        <w:t>мость строго дифференцированного и индивидуального</w:t>
      </w:r>
      <w:r>
        <w:rPr>
          <w:sz w:val="22"/>
          <w:szCs w:val="22"/>
        </w:rPr>
        <w:t xml:space="preserve"> </w:t>
      </w:r>
      <w:r w:rsidRPr="00A300B0">
        <w:rPr>
          <w:sz w:val="26"/>
          <w:szCs w:val="26"/>
        </w:rPr>
        <w:t>под</w:t>
      </w:r>
      <w:r w:rsidRPr="00A300B0">
        <w:rPr>
          <w:sz w:val="26"/>
          <w:szCs w:val="26"/>
        </w:rPr>
        <w:softHyphen/>
        <w:t>хода в обучении.</w:t>
      </w:r>
    </w:p>
    <w:p w:rsidR="00A300B0" w:rsidRPr="00A300B0" w:rsidRDefault="00A300B0" w:rsidP="00A300B0">
      <w:pPr>
        <w:shd w:val="clear" w:color="auto" w:fill="FFFFFF"/>
        <w:spacing w:before="10"/>
        <w:ind w:left="144" w:right="14" w:firstLine="346"/>
        <w:jc w:val="both"/>
        <w:rPr>
          <w:sz w:val="26"/>
          <w:szCs w:val="26"/>
        </w:rPr>
      </w:pPr>
      <w:r w:rsidRPr="00A300B0">
        <w:rPr>
          <w:sz w:val="26"/>
          <w:szCs w:val="26"/>
        </w:rPr>
        <w:lastRenderedPageBreak/>
        <w:t>В обучении и воспитании школьников на уроках физ</w:t>
      </w:r>
      <w:r w:rsidRPr="00A300B0">
        <w:rPr>
          <w:sz w:val="26"/>
          <w:szCs w:val="26"/>
        </w:rPr>
        <w:softHyphen/>
        <w:t>культуры особые трудности создаёт качественное своеобра</w:t>
      </w:r>
      <w:r w:rsidRPr="00A300B0">
        <w:rPr>
          <w:sz w:val="26"/>
          <w:szCs w:val="26"/>
        </w:rPr>
        <w:softHyphen/>
        <w:t>зие основного дефекта, учёт которого необходим как на каждом уроке, так и во внеклассной работе.</w:t>
      </w:r>
    </w:p>
    <w:p w:rsidR="00A300B0" w:rsidRPr="00A300B0" w:rsidRDefault="00A300B0" w:rsidP="00A300B0">
      <w:pPr>
        <w:shd w:val="clear" w:color="auto" w:fill="FFFFFF"/>
        <w:ind w:left="120" w:right="24" w:firstLine="346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Учитель физкультуры может решить стоящие перед ним задачи только в том случае, если будет вести занятия со строгим учётом структуры дефекта каждого ученика, со знанием всех его возможностей и недостатков. Учитель должен вести работу в контакте с врачом школы, знать все данные медицинских осмотров, а также состояние здоровья учащихся на каждом уроке.</w:t>
      </w:r>
    </w:p>
    <w:p w:rsidR="00A300B0" w:rsidRPr="00A300B0" w:rsidRDefault="00A300B0" w:rsidP="00A300B0">
      <w:pPr>
        <w:shd w:val="clear" w:color="auto" w:fill="FFFFFF"/>
        <w:ind w:left="106" w:right="48" w:firstLine="341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Особо следует учитывать особенности детей, страдаю</w:t>
      </w:r>
      <w:r w:rsidRPr="00A300B0">
        <w:rPr>
          <w:sz w:val="26"/>
          <w:szCs w:val="26"/>
        </w:rPr>
        <w:softHyphen/>
        <w:t>щих эпилептическими припадками или травматическим слабоумием. Эти дети нуждаются в особом охранительном режиме, они не могут выполнять упражнения, требующие больших физических усилий или ведущие к чрезмерному возбуждению нервной системы.</w:t>
      </w:r>
    </w:p>
    <w:p w:rsidR="00A300B0" w:rsidRPr="00A300B0" w:rsidRDefault="00A300B0" w:rsidP="00A300B0">
      <w:pPr>
        <w:shd w:val="clear" w:color="auto" w:fill="FFFFFF"/>
        <w:spacing w:before="5"/>
        <w:ind w:left="91" w:right="62" w:firstLine="350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Конкретными задачами физического воспитания в шко</w:t>
      </w:r>
      <w:r w:rsidRPr="00A300B0">
        <w:rPr>
          <w:sz w:val="26"/>
          <w:szCs w:val="26"/>
        </w:rPr>
        <w:softHyphen/>
        <w:t>ле для детей с нарушениями интеллекта являются: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19" w:right="67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укрепление здоровья и закаливание организма, фор</w:t>
      </w:r>
      <w:r w:rsidRPr="00A300B0">
        <w:rPr>
          <w:sz w:val="26"/>
          <w:szCs w:val="26"/>
        </w:rPr>
        <w:softHyphen/>
        <w:t>мирование правильной осанки;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/>
        <w:ind w:left="19" w:right="72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формирование и совершенствование двигательных умений и навыков;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43"/>
        <w:ind w:left="19" w:right="82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развитие двигательных качеств (силы, быстроты, вы</w:t>
      </w:r>
      <w:r w:rsidRPr="00A300B0">
        <w:rPr>
          <w:sz w:val="26"/>
          <w:szCs w:val="26"/>
        </w:rPr>
        <w:softHyphen/>
        <w:t>носливости, ловкости и т. д.);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9"/>
        <w:ind w:left="19" w:right="86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коррекция нарушений физического развития и психо</w:t>
      </w:r>
      <w:r w:rsidRPr="00A300B0">
        <w:rPr>
          <w:sz w:val="26"/>
          <w:szCs w:val="26"/>
        </w:rPr>
        <w:softHyphen/>
        <w:t>моторики;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9"/>
        <w:ind w:left="19" w:right="91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формирование и воспитание гигиенических навыков при выполнении физических упражнений;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19" w:right="101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поддержание устойчивой физической работоспособно</w:t>
      </w:r>
      <w:r w:rsidRPr="00A300B0">
        <w:rPr>
          <w:sz w:val="26"/>
          <w:szCs w:val="26"/>
        </w:rPr>
        <w:softHyphen/>
        <w:t>сти на достигнутом уровне;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  <w:ind w:left="19" w:right="101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формирование познавательных интересов, сообщение доступных теоретических сведений по физической куль</w:t>
      </w:r>
      <w:r w:rsidRPr="00A300B0">
        <w:rPr>
          <w:sz w:val="26"/>
          <w:szCs w:val="26"/>
        </w:rPr>
        <w:softHyphen/>
        <w:t>туре;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3"/>
        <w:ind w:left="19" w:right="120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воспитание достаточно устойчивого интереса к заня</w:t>
      </w:r>
      <w:r w:rsidRPr="00A300B0">
        <w:rPr>
          <w:sz w:val="26"/>
          <w:szCs w:val="26"/>
        </w:rPr>
        <w:softHyphen/>
        <w:t>тиям физическими упражнениями;</w:t>
      </w:r>
    </w:p>
    <w:p w:rsidR="00A300B0" w:rsidRPr="00A300B0" w:rsidRDefault="00A300B0" w:rsidP="00A300B0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4"/>
        <w:ind w:left="19" w:right="125" w:firstLine="355"/>
        <w:jc w:val="both"/>
        <w:rPr>
          <w:sz w:val="26"/>
          <w:szCs w:val="26"/>
        </w:rPr>
      </w:pPr>
      <w:r w:rsidRPr="00A300B0">
        <w:rPr>
          <w:sz w:val="26"/>
          <w:szCs w:val="26"/>
        </w:rPr>
        <w:t>воспитание нравственных, морально-волевых качеств (настойчивости, смелости), навыков культурного поведе</w:t>
      </w:r>
      <w:r w:rsidRPr="00A300B0">
        <w:rPr>
          <w:sz w:val="26"/>
          <w:szCs w:val="26"/>
        </w:rPr>
        <w:softHyphen/>
        <w:t>ния;</w:t>
      </w:r>
    </w:p>
    <w:p w:rsidR="00A300B0" w:rsidRPr="00A300B0" w:rsidRDefault="00A300B0" w:rsidP="00A300B0">
      <w:pPr>
        <w:shd w:val="clear" w:color="auto" w:fill="FFFFFF"/>
        <w:tabs>
          <w:tab w:val="left" w:pos="533"/>
        </w:tabs>
        <w:spacing w:before="29"/>
        <w:ind w:left="355"/>
        <w:rPr>
          <w:sz w:val="26"/>
          <w:szCs w:val="26"/>
        </w:rPr>
      </w:pPr>
      <w:r w:rsidRPr="00A300B0">
        <w:rPr>
          <w:sz w:val="26"/>
          <w:szCs w:val="26"/>
        </w:rPr>
        <w:t>•</w:t>
      </w:r>
      <w:r w:rsidRPr="00A300B0">
        <w:rPr>
          <w:sz w:val="26"/>
          <w:szCs w:val="26"/>
        </w:rPr>
        <w:tab/>
        <w:t>содействие военно-патриотической подготовке.</w:t>
      </w:r>
      <w:r w:rsidRPr="00A300B0">
        <w:rPr>
          <w:sz w:val="26"/>
          <w:szCs w:val="26"/>
        </w:rPr>
        <w:br/>
        <w:t>Материал программы состоит из следующих разделов:</w:t>
      </w:r>
    </w:p>
    <w:p w:rsidR="00A300B0" w:rsidRDefault="00A300B0" w:rsidP="00A300B0">
      <w:pPr>
        <w:shd w:val="clear" w:color="auto" w:fill="FFFFFF"/>
        <w:ind w:left="5"/>
        <w:rPr>
          <w:sz w:val="26"/>
          <w:szCs w:val="26"/>
        </w:rPr>
      </w:pPr>
      <w:r w:rsidRPr="00A300B0">
        <w:rPr>
          <w:sz w:val="26"/>
          <w:szCs w:val="26"/>
        </w:rPr>
        <w:t>«Гимнастика», «Лёгкая атлетика», «Лыжная или конько</w:t>
      </w:r>
      <w:r w:rsidRPr="00A300B0">
        <w:rPr>
          <w:sz w:val="26"/>
          <w:szCs w:val="26"/>
        </w:rPr>
        <w:softHyphen/>
        <w:t>бежная подготовка», «Игры».</w:t>
      </w:r>
    </w:p>
    <w:p w:rsidR="00A300B0" w:rsidRPr="00A91436" w:rsidRDefault="00A300B0" w:rsidP="00A300B0">
      <w:pPr>
        <w:shd w:val="clear" w:color="auto" w:fill="FFFFFF"/>
        <w:ind w:left="5"/>
        <w:rPr>
          <w:sz w:val="26"/>
          <w:szCs w:val="26"/>
        </w:rPr>
      </w:pPr>
      <w:r w:rsidRPr="00A300B0">
        <w:rPr>
          <w:sz w:val="26"/>
          <w:szCs w:val="26"/>
        </w:rPr>
        <w:t>Такое планирование позволит правильно использовать все виды упражнений с уч</w:t>
      </w:r>
      <w:r>
        <w:rPr>
          <w:sz w:val="26"/>
          <w:szCs w:val="26"/>
        </w:rPr>
        <w:t xml:space="preserve">ётом мест занятий, а также сформировать основы </w:t>
      </w:r>
      <w:r w:rsidRPr="00A91436">
        <w:rPr>
          <w:sz w:val="26"/>
          <w:szCs w:val="26"/>
        </w:rPr>
        <w:t>изучаемых двигательных умений и на</w:t>
      </w:r>
      <w:r w:rsidRPr="00A91436">
        <w:rPr>
          <w:sz w:val="26"/>
          <w:szCs w:val="26"/>
        </w:rPr>
        <w:softHyphen/>
        <w:t>выков.</w:t>
      </w:r>
    </w:p>
    <w:p w:rsidR="00A300B0" w:rsidRPr="00A91436" w:rsidRDefault="00A300B0" w:rsidP="00A300B0">
      <w:pPr>
        <w:shd w:val="clear" w:color="auto" w:fill="FFFFFF"/>
        <w:ind w:right="77"/>
        <w:jc w:val="both"/>
        <w:rPr>
          <w:sz w:val="26"/>
          <w:szCs w:val="26"/>
        </w:rPr>
      </w:pPr>
      <w:r w:rsidRPr="00A91436">
        <w:rPr>
          <w:sz w:val="26"/>
          <w:szCs w:val="26"/>
        </w:rPr>
        <w:t xml:space="preserve"> </w:t>
      </w:r>
      <w:r w:rsidRPr="00A300B0">
        <w:rPr>
          <w:b/>
          <w:sz w:val="26"/>
          <w:szCs w:val="26"/>
        </w:rPr>
        <w:t>«Гимнастика»</w:t>
      </w:r>
      <w:r w:rsidRPr="00A91436">
        <w:rPr>
          <w:sz w:val="26"/>
          <w:szCs w:val="26"/>
        </w:rPr>
        <w:t xml:space="preserve"> включены физические упраж</w:t>
      </w:r>
      <w:r w:rsidRPr="00A91436">
        <w:rPr>
          <w:sz w:val="26"/>
          <w:szCs w:val="26"/>
        </w:rPr>
        <w:softHyphen/>
        <w:t>нения, которые позволяют воздействовать на различные звенья опорно-двигательного аппарата, мышечные группы и системы, корригировать недостатки развития.</w:t>
      </w:r>
    </w:p>
    <w:p w:rsidR="00A300B0" w:rsidRPr="00A91436" w:rsidRDefault="00A300B0" w:rsidP="00A300B0">
      <w:pPr>
        <w:shd w:val="clear" w:color="auto" w:fill="FFFFFF"/>
        <w:ind w:right="77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На занятиях учащиеся должны овладеть доступными им навыками в простейших видах построений. Построения и перестроения трудны для данной категории детей, так как они забывают своё место в строю, направление движе</w:t>
      </w:r>
      <w:r w:rsidRPr="00A91436">
        <w:rPr>
          <w:sz w:val="26"/>
          <w:szCs w:val="26"/>
        </w:rPr>
        <w:softHyphen/>
        <w:t>ния, теряются при новом построении и т. д.</w:t>
      </w:r>
    </w:p>
    <w:p w:rsidR="00A300B0" w:rsidRPr="00A91436" w:rsidRDefault="00A300B0" w:rsidP="00A300B0">
      <w:pPr>
        <w:shd w:val="clear" w:color="auto" w:fill="FFFFFF"/>
        <w:ind w:right="77"/>
        <w:jc w:val="both"/>
        <w:rPr>
          <w:sz w:val="26"/>
          <w:szCs w:val="26"/>
        </w:rPr>
      </w:pPr>
      <w:proofErr w:type="gramStart"/>
      <w:r w:rsidRPr="00A91436">
        <w:rPr>
          <w:sz w:val="26"/>
          <w:szCs w:val="26"/>
        </w:rPr>
        <w:t>Однако</w:t>
      </w:r>
      <w:proofErr w:type="gramEnd"/>
      <w:r w:rsidRPr="00A91436">
        <w:rPr>
          <w:sz w:val="26"/>
          <w:szCs w:val="26"/>
        </w:rPr>
        <w:t xml:space="preserve"> несмотря на трудность усвоения, такие упражне</w:t>
      </w:r>
      <w:r w:rsidRPr="00A91436">
        <w:rPr>
          <w:sz w:val="26"/>
          <w:szCs w:val="26"/>
        </w:rPr>
        <w:softHyphen/>
        <w:t>ния должны быть обязательным элементом на каждом уроке.</w:t>
      </w:r>
    </w:p>
    <w:p w:rsidR="00A300B0" w:rsidRPr="00A91436" w:rsidRDefault="00A300B0" w:rsidP="00A300B0">
      <w:pPr>
        <w:shd w:val="clear" w:color="auto" w:fill="FFFFFF"/>
        <w:ind w:right="43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Упражнения общеразвивающего и корригирующего ха</w:t>
      </w:r>
      <w:r w:rsidRPr="00A91436">
        <w:rPr>
          <w:sz w:val="26"/>
          <w:szCs w:val="26"/>
        </w:rPr>
        <w:softHyphen/>
        <w:t>рактера дают возможность воздействовать как на весь орга</w:t>
      </w:r>
      <w:r w:rsidRPr="00A91436">
        <w:rPr>
          <w:sz w:val="26"/>
          <w:szCs w:val="26"/>
        </w:rPr>
        <w:softHyphen/>
        <w:t>низм ребёнка, так и на определённые ослабленные группы мышц, Наряду с упражнениями, предусматривающими ис</w:t>
      </w:r>
      <w:r w:rsidRPr="00A91436">
        <w:rPr>
          <w:sz w:val="26"/>
          <w:szCs w:val="26"/>
        </w:rPr>
        <w:softHyphen/>
        <w:t xml:space="preserve">ходное </w:t>
      </w:r>
      <w:proofErr w:type="gramStart"/>
      <w:r w:rsidRPr="00A91436">
        <w:rPr>
          <w:sz w:val="26"/>
          <w:szCs w:val="26"/>
        </w:rPr>
        <w:t>положение</w:t>
      </w:r>
      <w:proofErr w:type="gramEnd"/>
      <w:r w:rsidRPr="00A91436">
        <w:rPr>
          <w:sz w:val="26"/>
          <w:szCs w:val="26"/>
        </w:rPr>
        <w:t xml:space="preserve"> сидя и стоя, выполняются упражнения с исходным положением лёжа для разгрузки позвоночни</w:t>
      </w:r>
      <w:r w:rsidRPr="00A91436">
        <w:rPr>
          <w:sz w:val="26"/>
          <w:szCs w:val="26"/>
        </w:rPr>
        <w:softHyphen/>
        <w:t>ка и для избирательного воздействия на мышцы тулови</w:t>
      </w:r>
      <w:r w:rsidRPr="00A91436">
        <w:rPr>
          <w:sz w:val="26"/>
          <w:szCs w:val="26"/>
        </w:rPr>
        <w:softHyphen/>
        <w:t>ща. Эти упражнения оказывают положительное влияние на сердечн</w:t>
      </w:r>
      <w:proofErr w:type="gramStart"/>
      <w:r w:rsidRPr="00A91436">
        <w:rPr>
          <w:sz w:val="26"/>
          <w:szCs w:val="26"/>
        </w:rPr>
        <w:t>о-</w:t>
      </w:r>
      <w:proofErr w:type="gramEnd"/>
      <w:r w:rsidR="00E20801">
        <w:rPr>
          <w:sz w:val="26"/>
          <w:szCs w:val="26"/>
        </w:rPr>
        <w:t xml:space="preserve"> </w:t>
      </w:r>
      <w:r w:rsidRPr="00A91436">
        <w:rPr>
          <w:sz w:val="26"/>
          <w:szCs w:val="26"/>
        </w:rPr>
        <w:t>сосудистую, дыхательную и нервную системы. Они помогают учащимся выполнять движения с заданной амплитудой, в соответствующем направлении, темпе, рит</w:t>
      </w:r>
      <w:r w:rsidRPr="00A91436">
        <w:rPr>
          <w:sz w:val="26"/>
          <w:szCs w:val="26"/>
        </w:rPr>
        <w:softHyphen/>
        <w:t>ме. Физическая нагрузка регулируется учителем соответ</w:t>
      </w:r>
      <w:r w:rsidRPr="00A91436">
        <w:rPr>
          <w:sz w:val="26"/>
          <w:szCs w:val="26"/>
        </w:rPr>
        <w:softHyphen/>
        <w:t>ствующим подбором упражнений, изменением исходных положений, числом повторений, интенсивностью и после</w:t>
      </w:r>
      <w:r w:rsidRPr="00A91436">
        <w:rPr>
          <w:sz w:val="26"/>
          <w:szCs w:val="26"/>
        </w:rPr>
        <w:softHyphen/>
        <w:t>довательностью их выполнения.</w:t>
      </w:r>
    </w:p>
    <w:p w:rsidR="00A300B0" w:rsidRPr="00A91436" w:rsidRDefault="00A300B0" w:rsidP="00A300B0">
      <w:pPr>
        <w:shd w:val="clear" w:color="auto" w:fill="FFFFFF"/>
        <w:ind w:right="34"/>
        <w:jc w:val="both"/>
        <w:rPr>
          <w:sz w:val="26"/>
          <w:szCs w:val="26"/>
        </w:rPr>
      </w:pPr>
      <w:r w:rsidRPr="00A91436">
        <w:rPr>
          <w:sz w:val="26"/>
          <w:szCs w:val="26"/>
        </w:rPr>
        <w:lastRenderedPageBreak/>
        <w:t>В отличие от программы общеобразовательной школы в самостоятельный раздел выносятся общеразвивающие и корригирующие упражнения, а также дыхательные упраж</w:t>
      </w:r>
      <w:r w:rsidRPr="00A91436">
        <w:rPr>
          <w:sz w:val="26"/>
          <w:szCs w:val="26"/>
        </w:rPr>
        <w:softHyphen/>
        <w:t>нения, так как они способствуют коррекции нарушений</w:t>
      </w:r>
    </w:p>
    <w:p w:rsidR="00A300B0" w:rsidRPr="00A91436" w:rsidRDefault="00A300B0" w:rsidP="00A300B0">
      <w:pPr>
        <w:shd w:val="clear" w:color="auto" w:fill="FFFFFF"/>
        <w:rPr>
          <w:sz w:val="26"/>
          <w:szCs w:val="26"/>
        </w:rPr>
      </w:pPr>
      <w:r w:rsidRPr="00A91436">
        <w:rPr>
          <w:sz w:val="26"/>
          <w:szCs w:val="26"/>
        </w:rPr>
        <w:t>дыхания.</w:t>
      </w:r>
    </w:p>
    <w:p w:rsidR="00A300B0" w:rsidRPr="00A91436" w:rsidRDefault="00A300B0" w:rsidP="00A300B0">
      <w:pPr>
        <w:shd w:val="clear" w:color="auto" w:fill="FFFFFF"/>
        <w:ind w:right="24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Обучение правильному дыханию в покое и при выполне</w:t>
      </w:r>
      <w:r w:rsidRPr="00A91436">
        <w:rPr>
          <w:sz w:val="26"/>
          <w:szCs w:val="26"/>
        </w:rPr>
        <w:softHyphen/>
        <w:t>нии физических нагрузок способствует также более эффек</w:t>
      </w:r>
      <w:r w:rsidRPr="00A91436">
        <w:rPr>
          <w:sz w:val="26"/>
          <w:szCs w:val="26"/>
        </w:rPr>
        <w:softHyphen/>
        <w:t>тивной работе логопеда при постановке звуков, а на уроках труда — правильному сочетанию дыхания с выполнением трудовых приёмов.</w:t>
      </w:r>
    </w:p>
    <w:p w:rsidR="00A300B0" w:rsidRPr="00A91436" w:rsidRDefault="00A300B0" w:rsidP="00A300B0">
      <w:pPr>
        <w:shd w:val="clear" w:color="auto" w:fill="FFFFFF"/>
        <w:ind w:right="19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Упражнения для укрепления мышц кистей рук способ</w:t>
      </w:r>
      <w:r w:rsidRPr="00A91436">
        <w:rPr>
          <w:sz w:val="26"/>
          <w:szCs w:val="26"/>
        </w:rPr>
        <w:softHyphen/>
        <w:t>ствуют успешному овладению письмом. Упражнения для формирования и коррекции осанки помогают ребёнку пра</w:t>
      </w:r>
      <w:r w:rsidRPr="00A91436">
        <w:rPr>
          <w:sz w:val="26"/>
          <w:szCs w:val="26"/>
        </w:rPr>
        <w:softHyphen/>
        <w:t xml:space="preserve">вильно держать своё </w:t>
      </w:r>
      <w:proofErr w:type="gramStart"/>
      <w:r w:rsidRPr="00A91436">
        <w:rPr>
          <w:sz w:val="26"/>
          <w:szCs w:val="26"/>
        </w:rPr>
        <w:t>тело</w:t>
      </w:r>
      <w:proofErr w:type="gramEnd"/>
      <w:r w:rsidRPr="00A91436">
        <w:rPr>
          <w:sz w:val="26"/>
          <w:szCs w:val="26"/>
        </w:rPr>
        <w:t xml:space="preserve"> сидя, стоя, при ходьбе и беге.</w:t>
      </w:r>
    </w:p>
    <w:p w:rsidR="00A300B0" w:rsidRDefault="00A300B0" w:rsidP="00A300B0">
      <w:pPr>
        <w:shd w:val="clear" w:color="auto" w:fill="FFFFFF"/>
        <w:ind w:left="197" w:firstLine="33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В связи с затруднениями в пространственно-временной дифференцировке и значительными нарушениями точно</w:t>
      </w:r>
      <w:r w:rsidRPr="00A91436">
        <w:rPr>
          <w:sz w:val="26"/>
          <w:szCs w:val="26"/>
        </w:rPr>
        <w:softHyphen/>
        <w:t>сти движений детей с нарушением интеллекта в программу по физическому воспитанию включены упражнения, на</w:t>
      </w:r>
      <w:r w:rsidRPr="00A91436">
        <w:rPr>
          <w:sz w:val="26"/>
          <w:szCs w:val="26"/>
        </w:rPr>
        <w:softHyphen/>
        <w:t>правленные на коррекцию и развитие этих способностей, и упражнения с предметами (гимнастические палки, флаж</w:t>
      </w:r>
      <w:r w:rsidRPr="00A91436">
        <w:rPr>
          <w:sz w:val="26"/>
          <w:szCs w:val="26"/>
        </w:rPr>
        <w:softHyphen/>
        <w:t>ки, малые и большие обручи и</w:t>
      </w:r>
      <w:r>
        <w:rPr>
          <w:sz w:val="26"/>
          <w:szCs w:val="26"/>
        </w:rPr>
        <w:t xml:space="preserve"> скакалки).</w:t>
      </w:r>
    </w:p>
    <w:p w:rsidR="00A300B0" w:rsidRPr="00A91436" w:rsidRDefault="00A300B0" w:rsidP="00A300B0">
      <w:pPr>
        <w:shd w:val="clear" w:color="auto" w:fill="FFFFFF"/>
        <w:ind w:left="197" w:firstLine="33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 xml:space="preserve">На занятиях гимнастикой такие дети должны овладеть навыками лазанья и </w:t>
      </w:r>
      <w:proofErr w:type="spellStart"/>
      <w:r w:rsidRPr="00A91436">
        <w:rPr>
          <w:sz w:val="26"/>
          <w:szCs w:val="26"/>
        </w:rPr>
        <w:t>перелезания</w:t>
      </w:r>
      <w:proofErr w:type="spellEnd"/>
      <w:r w:rsidRPr="00A91436">
        <w:rPr>
          <w:sz w:val="26"/>
          <w:szCs w:val="26"/>
        </w:rPr>
        <w:t>.</w:t>
      </w:r>
    </w:p>
    <w:p w:rsidR="00A300B0" w:rsidRPr="00A91436" w:rsidRDefault="00A300B0" w:rsidP="00A300B0">
      <w:pPr>
        <w:shd w:val="clear" w:color="auto" w:fill="FFFFFF"/>
        <w:ind w:left="182" w:right="5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 xml:space="preserve">Упражнения в лазании и </w:t>
      </w:r>
      <w:proofErr w:type="spellStart"/>
      <w:r w:rsidRPr="00A91436">
        <w:rPr>
          <w:sz w:val="26"/>
          <w:szCs w:val="26"/>
        </w:rPr>
        <w:t>перелезании</w:t>
      </w:r>
      <w:proofErr w:type="spellEnd"/>
      <w:r w:rsidRPr="00A91436">
        <w:rPr>
          <w:sz w:val="26"/>
          <w:szCs w:val="26"/>
        </w:rPr>
        <w:t xml:space="preserve"> — эффективное средство для развития силы и ловкости, совершенствова</w:t>
      </w:r>
      <w:r w:rsidRPr="00A91436">
        <w:rPr>
          <w:sz w:val="26"/>
          <w:szCs w:val="26"/>
        </w:rPr>
        <w:softHyphen/>
        <w:t>ния координационных способностей школьников.</w:t>
      </w:r>
    </w:p>
    <w:p w:rsidR="00A300B0" w:rsidRPr="00A91436" w:rsidRDefault="00A300B0" w:rsidP="00A300B0">
      <w:pPr>
        <w:shd w:val="clear" w:color="auto" w:fill="FFFFFF"/>
        <w:ind w:left="158" w:right="19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Упражнения на сохранение равновесия способствуют развитию вестибулярного аппарата, выработке координа</w:t>
      </w:r>
      <w:r w:rsidRPr="00A91436">
        <w:rPr>
          <w:sz w:val="26"/>
          <w:szCs w:val="26"/>
        </w:rPr>
        <w:softHyphen/>
        <w:t>ции движений, ориентировке в пространстве, корригируют недостатки психической деятельности (страх, завышенная самооценка, боязнь высоты, неадекватность поведения в сложных двигательных ситуациях и т. д.).</w:t>
      </w:r>
    </w:p>
    <w:p w:rsidR="00A300B0" w:rsidRPr="00A91436" w:rsidRDefault="00A300B0" w:rsidP="00A300B0">
      <w:pPr>
        <w:shd w:val="clear" w:color="auto" w:fill="FFFFFF"/>
        <w:ind w:left="125" w:right="48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Упражнения на поднимание и перемещение грузов име</w:t>
      </w:r>
      <w:r w:rsidRPr="00A91436">
        <w:rPr>
          <w:sz w:val="26"/>
          <w:szCs w:val="26"/>
        </w:rPr>
        <w:softHyphen/>
        <w:t>ют непосредственно прикладной характер. Их можно вклю</w:t>
      </w:r>
      <w:r w:rsidRPr="00A91436">
        <w:rPr>
          <w:sz w:val="26"/>
          <w:szCs w:val="26"/>
        </w:rPr>
        <w:softHyphen/>
        <w:t>чить в урок с целью обучения детей навыкам подхода к пред</w:t>
      </w:r>
      <w:r w:rsidRPr="00A91436">
        <w:rPr>
          <w:sz w:val="26"/>
          <w:szCs w:val="26"/>
        </w:rPr>
        <w:softHyphen/>
        <w:t>мету с нужной стороны, правильному его захвату для переноски, умению его нести, точно и мягко опускать. Такими предметами могут служить мячи, булавы, гимна</w:t>
      </w:r>
      <w:r w:rsidRPr="00A91436">
        <w:rPr>
          <w:sz w:val="26"/>
          <w:szCs w:val="26"/>
        </w:rPr>
        <w:softHyphen/>
        <w:t>стические палки, обручи, скамейки, маты и т. д.</w:t>
      </w:r>
    </w:p>
    <w:p w:rsidR="00A300B0" w:rsidRPr="00A91436" w:rsidRDefault="00A300B0" w:rsidP="00A300B0">
      <w:pPr>
        <w:shd w:val="clear" w:color="auto" w:fill="FFFFFF"/>
        <w:ind w:left="96" w:right="77" w:firstLine="336"/>
        <w:jc w:val="both"/>
        <w:rPr>
          <w:sz w:val="26"/>
          <w:szCs w:val="26"/>
        </w:rPr>
      </w:pPr>
      <w:r w:rsidRPr="00A300B0">
        <w:rPr>
          <w:b/>
          <w:sz w:val="26"/>
          <w:szCs w:val="26"/>
        </w:rPr>
        <w:t>«Лёгкая атлетика»</w:t>
      </w:r>
      <w:r w:rsidRPr="00A91436">
        <w:rPr>
          <w:sz w:val="26"/>
          <w:szCs w:val="26"/>
        </w:rPr>
        <w:t xml:space="preserve"> включает ходьбу, бег, прыж</w:t>
      </w:r>
      <w:r w:rsidRPr="00A91436">
        <w:rPr>
          <w:sz w:val="26"/>
          <w:szCs w:val="26"/>
        </w:rPr>
        <w:softHyphen/>
        <w:t>ки и метание мяча. Занятия лёгкой атлетикой помогают преподавателю обучать школьников всем этим жизненно важным двигательным навыкам. Обучение элементам лёг</w:t>
      </w:r>
      <w:r w:rsidRPr="00A91436">
        <w:rPr>
          <w:sz w:val="26"/>
          <w:szCs w:val="26"/>
        </w:rPr>
        <w:softHyphen/>
        <w:t>кой атлетики и их совершенствование должно осущест</w:t>
      </w:r>
      <w:r w:rsidRPr="00A91436">
        <w:rPr>
          <w:sz w:val="26"/>
          <w:szCs w:val="26"/>
        </w:rPr>
        <w:softHyphen/>
        <w:t>вляться на основе развития у детей быстроты, ловкости, гибкости, силы и выносливости, а также использования в занятиях специальных упражнений.</w:t>
      </w:r>
    </w:p>
    <w:p w:rsidR="00A300B0" w:rsidRPr="00A91436" w:rsidRDefault="00A300B0" w:rsidP="00A300B0">
      <w:pPr>
        <w:shd w:val="clear" w:color="auto" w:fill="FFFFFF"/>
        <w:ind w:left="82" w:right="115" w:firstLine="33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Упражнения в ходьбе и беге должны шире использо</w:t>
      </w:r>
      <w:r w:rsidRPr="00A91436">
        <w:rPr>
          <w:sz w:val="26"/>
          <w:szCs w:val="26"/>
        </w:rPr>
        <w:softHyphen/>
        <w:t>ваться на уроках физкультуры не только в коррекционных, но и в оздоровительно-лечебных целях.</w:t>
      </w:r>
    </w:p>
    <w:p w:rsidR="00DF2A4D" w:rsidRDefault="00A300B0" w:rsidP="00A300B0">
      <w:pPr>
        <w:shd w:val="clear" w:color="auto" w:fill="FFFFFF"/>
        <w:ind w:left="34" w:right="120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Особое место в данном разделе уделено метанию мяча. При выполнении этих упражнений у детей развиваются умение и ловкость действий с мелкими предметами, а также глазо</w:t>
      </w:r>
      <w:r w:rsidRPr="00A91436">
        <w:rPr>
          <w:sz w:val="26"/>
          <w:szCs w:val="26"/>
        </w:rPr>
        <w:softHyphen/>
        <w:t>мер и меткость. Школьники учатся правильному захвату мяча (равномерно и с достаточной силой) и умению техни</w:t>
      </w:r>
      <w:r w:rsidRPr="00A91436">
        <w:rPr>
          <w:sz w:val="26"/>
          <w:szCs w:val="26"/>
        </w:rPr>
        <w:softHyphen/>
        <w:t xml:space="preserve">чески правильно выполнять бросок, распределяя внимание на захват мяча, на соизмерение полёта мяча с ориентиром. </w:t>
      </w:r>
    </w:p>
    <w:p w:rsidR="00A300B0" w:rsidRPr="00A91436" w:rsidRDefault="00DF2A4D" w:rsidP="00A300B0">
      <w:pPr>
        <w:shd w:val="clear" w:color="auto" w:fill="FFFFFF"/>
        <w:ind w:left="34" w:right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A300B0" w:rsidRPr="00DF2A4D">
        <w:rPr>
          <w:b/>
          <w:sz w:val="26"/>
          <w:szCs w:val="26"/>
        </w:rPr>
        <w:t>Лыжная подготовка</w:t>
      </w:r>
      <w:r>
        <w:rPr>
          <w:b/>
          <w:sz w:val="26"/>
          <w:szCs w:val="26"/>
        </w:rPr>
        <w:t>»</w:t>
      </w:r>
      <w:r w:rsidR="00A300B0" w:rsidRPr="00A91436">
        <w:rPr>
          <w:sz w:val="26"/>
          <w:szCs w:val="26"/>
        </w:rPr>
        <w:t xml:space="preserve"> в условиях коррекционной школы проводится как обязательные занятия с 1 класса (сдвоен</w:t>
      </w:r>
      <w:r w:rsidR="00A300B0" w:rsidRPr="00A91436">
        <w:rPr>
          <w:sz w:val="26"/>
          <w:szCs w:val="26"/>
        </w:rPr>
        <w:softHyphen/>
        <w:t>ные уроки при температуре до -15</w:t>
      </w:r>
      <w:proofErr w:type="gramStart"/>
      <w:r w:rsidR="00A300B0" w:rsidRPr="00A91436">
        <w:rPr>
          <w:sz w:val="26"/>
          <w:szCs w:val="26"/>
        </w:rPr>
        <w:t xml:space="preserve"> °С</w:t>
      </w:r>
      <w:proofErr w:type="gramEnd"/>
      <w:r w:rsidR="00A300B0" w:rsidRPr="00A91436">
        <w:rPr>
          <w:sz w:val="26"/>
          <w:szCs w:val="26"/>
        </w:rPr>
        <w:t xml:space="preserve"> без ветра и до —10 °С </w:t>
      </w:r>
      <w:proofErr w:type="spellStart"/>
      <w:r w:rsidR="00A300B0" w:rsidRPr="00A91436">
        <w:rPr>
          <w:sz w:val="26"/>
          <w:szCs w:val="26"/>
        </w:rPr>
        <w:t>с</w:t>
      </w:r>
      <w:proofErr w:type="spellEnd"/>
      <w:r w:rsidR="00A300B0" w:rsidRPr="00A91436">
        <w:rPr>
          <w:sz w:val="26"/>
          <w:szCs w:val="26"/>
        </w:rPr>
        <w:t xml:space="preserve"> несильным ветром); разрешение врача школы — обяза</w:t>
      </w:r>
      <w:r w:rsidR="00A300B0" w:rsidRPr="00A91436">
        <w:rPr>
          <w:sz w:val="26"/>
          <w:szCs w:val="26"/>
        </w:rPr>
        <w:softHyphen/>
        <w:t>тельное условие.</w:t>
      </w:r>
    </w:p>
    <w:p w:rsidR="00A300B0" w:rsidRPr="00A91436" w:rsidRDefault="00A300B0" w:rsidP="00A300B0">
      <w:pPr>
        <w:shd w:val="clear" w:color="auto" w:fill="FFFFFF"/>
        <w:ind w:left="10" w:right="178" w:firstLine="33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При проведении уроков лыжной подготовки особое вни</w:t>
      </w:r>
      <w:r w:rsidRPr="00A91436">
        <w:rPr>
          <w:sz w:val="26"/>
          <w:szCs w:val="26"/>
        </w:rPr>
        <w:softHyphen/>
        <w:t>мание должно быть уделено соблюдению техники безопас</w:t>
      </w:r>
      <w:r w:rsidRPr="00A91436">
        <w:rPr>
          <w:sz w:val="26"/>
          <w:szCs w:val="26"/>
        </w:rPr>
        <w:softHyphen/>
        <w:t>ности и охране здоровья школьников. (Выбор места заня</w:t>
      </w:r>
      <w:r w:rsidRPr="00A91436">
        <w:rPr>
          <w:sz w:val="26"/>
          <w:szCs w:val="26"/>
        </w:rPr>
        <w:softHyphen/>
        <w:t>тий, форма одежды, обувь, передвижение к месту занятий, двигательная нагрузка.)</w:t>
      </w:r>
    </w:p>
    <w:p w:rsidR="00A300B0" w:rsidRDefault="00A300B0" w:rsidP="00A300B0">
      <w:pPr>
        <w:shd w:val="clear" w:color="auto" w:fill="FFFFFF"/>
        <w:ind w:right="192" w:firstLine="33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С учётом особенностей каждого региона вместо лыжной подготовки могут проводиться обычные занятия по физ</w:t>
      </w:r>
      <w:r w:rsidRPr="00A91436">
        <w:rPr>
          <w:sz w:val="26"/>
          <w:szCs w:val="26"/>
        </w:rPr>
        <w:softHyphen/>
        <w:t>культуре на открытом воздухе, катание на коньках.</w:t>
      </w:r>
    </w:p>
    <w:p w:rsidR="00A300B0" w:rsidRDefault="00A300B0" w:rsidP="00A300B0">
      <w:pPr>
        <w:shd w:val="clear" w:color="auto" w:fill="FFFFFF"/>
        <w:spacing w:before="106"/>
        <w:ind w:left="38" w:firstLine="341"/>
        <w:jc w:val="both"/>
        <w:rPr>
          <w:sz w:val="26"/>
          <w:szCs w:val="26"/>
        </w:rPr>
      </w:pPr>
    </w:p>
    <w:p w:rsidR="00A300B0" w:rsidRDefault="00A300B0" w:rsidP="00A300B0">
      <w:pPr>
        <w:shd w:val="clear" w:color="auto" w:fill="FFFFFF"/>
        <w:spacing w:before="106"/>
        <w:ind w:left="38" w:firstLine="341"/>
        <w:jc w:val="both"/>
        <w:rPr>
          <w:sz w:val="26"/>
          <w:szCs w:val="26"/>
        </w:rPr>
      </w:pPr>
    </w:p>
    <w:p w:rsidR="00A300B0" w:rsidRPr="00A91436" w:rsidRDefault="00A300B0" w:rsidP="00A300B0">
      <w:pPr>
        <w:shd w:val="clear" w:color="auto" w:fill="FFFFFF"/>
        <w:spacing w:before="106"/>
        <w:ind w:left="38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lastRenderedPageBreak/>
        <w:t xml:space="preserve"> </w:t>
      </w:r>
      <w:r w:rsidRPr="00A300B0">
        <w:rPr>
          <w:b/>
          <w:sz w:val="26"/>
          <w:szCs w:val="26"/>
        </w:rPr>
        <w:t>«Игры»</w:t>
      </w:r>
      <w:r w:rsidRPr="00A91436">
        <w:rPr>
          <w:sz w:val="26"/>
          <w:szCs w:val="26"/>
        </w:rPr>
        <w:t>, куда включены подвижные и спортивные игры.</w:t>
      </w:r>
    </w:p>
    <w:p w:rsidR="00A300B0" w:rsidRPr="00A91436" w:rsidRDefault="00A300B0" w:rsidP="00A300B0">
      <w:pPr>
        <w:shd w:val="clear" w:color="auto" w:fill="FFFFFF"/>
        <w:spacing w:before="24"/>
        <w:ind w:left="34" w:right="5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Включённые в программу подвижные игры направлены на развитие физических качеств детей, а также на разви</w:t>
      </w:r>
      <w:r w:rsidRPr="00A91436">
        <w:rPr>
          <w:sz w:val="26"/>
          <w:szCs w:val="26"/>
        </w:rPr>
        <w:softHyphen/>
        <w:t>тие внимания, памяти, инициативы, выдержки, восприя</w:t>
      </w:r>
      <w:r w:rsidRPr="00A91436">
        <w:rPr>
          <w:sz w:val="26"/>
          <w:szCs w:val="26"/>
        </w:rPr>
        <w:softHyphen/>
        <w:t>тия, пространственных и временных ориентиров, последо</w:t>
      </w:r>
      <w:r w:rsidRPr="00A91436">
        <w:rPr>
          <w:sz w:val="26"/>
          <w:szCs w:val="26"/>
        </w:rPr>
        <w:softHyphen/>
        <w:t>вательности движений.</w:t>
      </w:r>
    </w:p>
    <w:p w:rsidR="00A300B0" w:rsidRPr="00A91436" w:rsidRDefault="00A300B0" w:rsidP="00A300B0">
      <w:pPr>
        <w:shd w:val="clear" w:color="auto" w:fill="FFFFFF"/>
        <w:spacing w:before="19"/>
        <w:ind w:left="29" w:right="5" w:firstLine="34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В каждый раздел включены упражнения на развитие двигательных способностей школьников. Для правильного развития этих способностей необходимо учитывать следу</w:t>
      </w:r>
      <w:r w:rsidRPr="00A91436">
        <w:rPr>
          <w:sz w:val="26"/>
          <w:szCs w:val="26"/>
        </w:rPr>
        <w:softHyphen/>
        <w:t>ющие моменты:</w:t>
      </w:r>
    </w:p>
    <w:p w:rsidR="00A300B0" w:rsidRPr="00A91436" w:rsidRDefault="00A300B0" w:rsidP="00A300B0">
      <w:pPr>
        <w:widowControl w:val="0"/>
        <w:numPr>
          <w:ilvl w:val="0"/>
          <w:numId w:val="3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/>
        <w:ind w:left="24" w:right="10" w:firstLine="34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В 3—4 классах следует уделять наибольшее внимание развитию выносливости у учащихся.</w:t>
      </w:r>
    </w:p>
    <w:p w:rsidR="00A300B0" w:rsidRPr="00A91436" w:rsidRDefault="00A300B0" w:rsidP="00A300B0">
      <w:pPr>
        <w:widowControl w:val="0"/>
        <w:numPr>
          <w:ilvl w:val="0"/>
          <w:numId w:val="3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left="24" w:right="19" w:firstLine="34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В 1—4 классах следует больше развивать координаци</w:t>
      </w:r>
      <w:r w:rsidRPr="00A91436">
        <w:rPr>
          <w:sz w:val="26"/>
          <w:szCs w:val="26"/>
        </w:rPr>
        <w:softHyphen/>
        <w:t>онные способности и гибкость.</w:t>
      </w:r>
    </w:p>
    <w:p w:rsidR="00A300B0" w:rsidRPr="00A91436" w:rsidRDefault="00A300B0" w:rsidP="00A300B0">
      <w:pPr>
        <w:shd w:val="clear" w:color="auto" w:fill="FFFFFF"/>
        <w:spacing w:before="10"/>
        <w:ind w:left="19" w:right="19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Выносливость развивается путём применения специаль</w:t>
      </w:r>
      <w:r w:rsidRPr="00A91436">
        <w:rPr>
          <w:sz w:val="26"/>
          <w:szCs w:val="26"/>
        </w:rPr>
        <w:softHyphen/>
        <w:t>ных упражнений, степень воздействия которых на орга</w:t>
      </w:r>
      <w:r w:rsidRPr="00A91436">
        <w:rPr>
          <w:sz w:val="26"/>
          <w:szCs w:val="26"/>
        </w:rPr>
        <w:softHyphen/>
        <w:t>низм выше тех, к которым организм школьника с наруше</w:t>
      </w:r>
      <w:r w:rsidRPr="00A91436">
        <w:rPr>
          <w:sz w:val="26"/>
          <w:szCs w:val="26"/>
        </w:rPr>
        <w:softHyphen/>
        <w:t>нием интеллекта уже адаптировался.</w:t>
      </w:r>
    </w:p>
    <w:p w:rsidR="00A300B0" w:rsidRPr="00A91436" w:rsidRDefault="00A300B0" w:rsidP="00A300B0">
      <w:pPr>
        <w:shd w:val="clear" w:color="auto" w:fill="FFFFFF"/>
        <w:ind w:left="19" w:right="19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Упражнения необходимо выполнять со средней интен</w:t>
      </w:r>
      <w:r w:rsidRPr="00A91436">
        <w:rPr>
          <w:sz w:val="26"/>
          <w:szCs w:val="26"/>
        </w:rPr>
        <w:softHyphen/>
        <w:t>сивностью, а в перерывах между повторениями включать упражнения на восстановление дыхания и внимания.</w:t>
      </w:r>
    </w:p>
    <w:p w:rsidR="00A300B0" w:rsidRPr="00A91436" w:rsidRDefault="00A300B0" w:rsidP="00A300B0">
      <w:pPr>
        <w:shd w:val="clear" w:color="auto" w:fill="FFFFFF"/>
        <w:ind w:left="14" w:right="19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Для осуществления индивидуального и дифференциро</w:t>
      </w:r>
      <w:r w:rsidRPr="00A91436">
        <w:rPr>
          <w:sz w:val="26"/>
          <w:szCs w:val="26"/>
        </w:rPr>
        <w:softHyphen/>
        <w:t>ванного подхода при развитии двигательных способностей целесообразно делить класс на группы с учётом двигатель</w:t>
      </w:r>
      <w:r w:rsidRPr="00A91436">
        <w:rPr>
          <w:sz w:val="26"/>
          <w:szCs w:val="26"/>
        </w:rPr>
        <w:softHyphen/>
        <w:t>ных и интеллектуальных возможностей учащихся.</w:t>
      </w:r>
    </w:p>
    <w:p w:rsidR="00A300B0" w:rsidRPr="00A91436" w:rsidRDefault="00A300B0" w:rsidP="00A300B0">
      <w:pPr>
        <w:shd w:val="clear" w:color="auto" w:fill="FFFFFF"/>
        <w:ind w:left="10" w:right="24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Общие сведения теоретического характера даются во время уроков. Они содержат краткую информацию о тех</w:t>
      </w:r>
      <w:r w:rsidRPr="00A91436">
        <w:rPr>
          <w:sz w:val="26"/>
          <w:szCs w:val="26"/>
        </w:rPr>
        <w:softHyphen/>
        <w:t>нике изучаемых упражнений, о правилах судейства, о тре</w:t>
      </w:r>
      <w:r w:rsidRPr="00A91436">
        <w:rPr>
          <w:sz w:val="26"/>
          <w:szCs w:val="26"/>
        </w:rPr>
        <w:softHyphen/>
        <w:t>бованиях к спортивной форме, инвентарю, о подготовке мест для занятий.</w:t>
      </w:r>
    </w:p>
    <w:p w:rsidR="00A300B0" w:rsidRPr="00A91436" w:rsidRDefault="00A300B0" w:rsidP="00A300B0">
      <w:pPr>
        <w:shd w:val="clear" w:color="auto" w:fill="FFFFFF"/>
        <w:spacing w:before="14"/>
        <w:ind w:left="5" w:right="34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Обязательным в программе является перечень знаний, умений и навыков, которыми должны овладеть учащиеся на уроках физической культуры. Школьники узнают о зна</w:t>
      </w:r>
      <w:r w:rsidRPr="00A91436">
        <w:rPr>
          <w:sz w:val="26"/>
          <w:szCs w:val="26"/>
        </w:rPr>
        <w:softHyphen/>
        <w:t>чении самоконтроля, о влиянии физических упражнений на организм человека, об основах спортивной техники изу</w:t>
      </w:r>
      <w:r w:rsidRPr="00A91436">
        <w:rPr>
          <w:sz w:val="26"/>
          <w:szCs w:val="26"/>
        </w:rPr>
        <w:softHyphen/>
        <w:t>чаемых упражнений.</w:t>
      </w:r>
    </w:p>
    <w:p w:rsidR="00A300B0" w:rsidRPr="00DF2A4D" w:rsidRDefault="00A300B0" w:rsidP="00A300B0">
      <w:pPr>
        <w:shd w:val="clear" w:color="auto" w:fill="FFFFFF"/>
        <w:spacing w:before="10"/>
        <w:ind w:right="34" w:firstLine="341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Основной формой занятий по физической культуре в школе является урок, состоящий из четырёх основных частей: вводной, подготовительной, основной и заключи</w:t>
      </w:r>
      <w:r w:rsidRPr="00A91436">
        <w:rPr>
          <w:sz w:val="26"/>
          <w:szCs w:val="26"/>
        </w:rPr>
        <w:softHyphen/>
        <w:t>тельной. Все части логически взаимосвязаны. На урок</w:t>
      </w:r>
      <w:r w:rsidR="00DF2A4D">
        <w:rPr>
          <w:sz w:val="26"/>
          <w:szCs w:val="26"/>
        </w:rPr>
        <w:t>а</w:t>
      </w:r>
      <w:r w:rsidRPr="00A91436">
        <w:rPr>
          <w:sz w:val="26"/>
          <w:szCs w:val="26"/>
        </w:rPr>
        <w:t xml:space="preserve">х физической культуры у учащихся формируются паны </w:t>
      </w:r>
      <w:proofErr w:type="gramStart"/>
      <w:r w:rsidRPr="00A91436">
        <w:rPr>
          <w:sz w:val="26"/>
          <w:szCs w:val="26"/>
        </w:rPr>
        <w:t>к</w:t>
      </w:r>
      <w:proofErr w:type="gramEnd"/>
      <w:r w:rsidRPr="00A91436">
        <w:rPr>
          <w:sz w:val="26"/>
          <w:szCs w:val="26"/>
        </w:rPr>
        <w:t xml:space="preserve"> и </w:t>
      </w:r>
      <w:proofErr w:type="gramStart"/>
      <w:r w:rsidRPr="00A91436">
        <w:rPr>
          <w:sz w:val="26"/>
          <w:szCs w:val="26"/>
        </w:rPr>
        <w:t>правильного</w:t>
      </w:r>
      <w:proofErr w:type="gramEnd"/>
      <w:r w:rsidRPr="00A91436">
        <w:rPr>
          <w:sz w:val="26"/>
          <w:szCs w:val="26"/>
        </w:rPr>
        <w:t xml:space="preserve"> поведения (подчиняться правилам игр и со</w:t>
      </w:r>
      <w:r w:rsidRPr="00A91436">
        <w:rPr>
          <w:sz w:val="26"/>
          <w:szCs w:val="26"/>
        </w:rPr>
        <w:softHyphen/>
        <w:t xml:space="preserve">ревнований) и гигиенические навыки (иметь </w:t>
      </w:r>
      <w:r w:rsidR="00DF2A4D">
        <w:rPr>
          <w:sz w:val="26"/>
          <w:szCs w:val="26"/>
        </w:rPr>
        <w:t>опрятный</w:t>
      </w:r>
      <w:r w:rsidRPr="00A91436">
        <w:rPr>
          <w:sz w:val="26"/>
          <w:szCs w:val="26"/>
        </w:rPr>
        <w:t xml:space="preserve"> внешний вид и соответствующую спортивную форм</w:t>
      </w:r>
      <w:r w:rsidR="00DF2A4D">
        <w:rPr>
          <w:sz w:val="26"/>
          <w:szCs w:val="26"/>
        </w:rPr>
        <w:t>у</w:t>
      </w:r>
      <w:r w:rsidRPr="00A91436">
        <w:rPr>
          <w:sz w:val="26"/>
          <w:szCs w:val="26"/>
        </w:rPr>
        <w:t xml:space="preserve">) </w:t>
      </w:r>
    </w:p>
    <w:p w:rsidR="00A300B0" w:rsidRPr="00A91436" w:rsidRDefault="00A300B0" w:rsidP="00A300B0">
      <w:pPr>
        <w:shd w:val="clear" w:color="auto" w:fill="FFFFFF"/>
        <w:spacing w:before="58"/>
        <w:ind w:right="43"/>
        <w:jc w:val="both"/>
        <w:rPr>
          <w:sz w:val="26"/>
          <w:szCs w:val="26"/>
        </w:rPr>
      </w:pPr>
      <w:r w:rsidRPr="00A91436">
        <w:rPr>
          <w:sz w:val="26"/>
          <w:szCs w:val="26"/>
        </w:rPr>
        <w:t xml:space="preserve">Целесообразно применять специальные </w:t>
      </w:r>
      <w:r>
        <w:rPr>
          <w:sz w:val="26"/>
          <w:szCs w:val="26"/>
        </w:rPr>
        <w:t xml:space="preserve">педагогические приемы, </w:t>
      </w:r>
      <w:r w:rsidRPr="00A91436">
        <w:rPr>
          <w:sz w:val="26"/>
          <w:szCs w:val="26"/>
        </w:rPr>
        <w:t xml:space="preserve"> направленные на коррекцию </w:t>
      </w:r>
      <w:r>
        <w:rPr>
          <w:sz w:val="26"/>
          <w:szCs w:val="26"/>
        </w:rPr>
        <w:t xml:space="preserve">умственной отсталости </w:t>
      </w:r>
      <w:r w:rsidRPr="00A91436">
        <w:rPr>
          <w:sz w:val="26"/>
          <w:szCs w:val="26"/>
        </w:rPr>
        <w:t>учеников. К таким приёмам относятся: «</w:t>
      </w:r>
      <w:r>
        <w:rPr>
          <w:sz w:val="26"/>
          <w:szCs w:val="26"/>
        </w:rPr>
        <w:t xml:space="preserve">самоанализ </w:t>
      </w:r>
      <w:r w:rsidR="00CD7E3D">
        <w:rPr>
          <w:noProof/>
          <w:sz w:val="26"/>
          <w:szCs w:val="26"/>
        </w:rPr>
        <w:pict>
          <v:line id="_x0000_s1026" style="position:absolute;left:0;text-align:left;z-index:251657216;mso-position-horizontal-relative:margin;mso-position-vertical-relative:text" from="347.05pt,446.65pt" to="347.05pt,510.75pt" o:allowincell="f" strokeweight=".95pt">
            <w10:wrap anchorx="margin"/>
          </v:line>
        </w:pict>
      </w:r>
      <w:r w:rsidRPr="00A91436">
        <w:rPr>
          <w:sz w:val="26"/>
          <w:szCs w:val="26"/>
        </w:rPr>
        <w:t>выполнения движений и анализ выполнения движений товарищами, выполнение упражнений из исходных по</w:t>
      </w:r>
      <w:r w:rsidRPr="00A91436">
        <w:rPr>
          <w:sz w:val="26"/>
          <w:szCs w:val="26"/>
        </w:rPr>
        <w:softHyphen/>
        <w:t>ложений, расширение словаря, запоминание комбинаций упражнений, выполнение различных движений, отличаю</w:t>
      </w:r>
      <w:r w:rsidRPr="00A91436">
        <w:rPr>
          <w:sz w:val="26"/>
          <w:szCs w:val="26"/>
        </w:rPr>
        <w:softHyphen/>
        <w:t>щихся темпом, объёмом, усилием, ритмом.</w:t>
      </w:r>
    </w:p>
    <w:p w:rsidR="00DF2A4D" w:rsidRPr="00A91436" w:rsidRDefault="00A300B0" w:rsidP="00DF2A4D">
      <w:pPr>
        <w:shd w:val="clear" w:color="auto" w:fill="FFFFFF"/>
        <w:spacing w:before="5"/>
        <w:ind w:left="5" w:right="34" w:firstLine="33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 xml:space="preserve">Обязательным для учителя становится </w:t>
      </w:r>
      <w:proofErr w:type="gramStart"/>
      <w:r w:rsidRPr="00A91436">
        <w:rPr>
          <w:sz w:val="26"/>
          <w:szCs w:val="26"/>
        </w:rPr>
        <w:t>контроль за</w:t>
      </w:r>
      <w:proofErr w:type="gramEnd"/>
      <w:r w:rsidRPr="00A91436">
        <w:rPr>
          <w:sz w:val="26"/>
          <w:szCs w:val="26"/>
        </w:rPr>
        <w:t xml:space="preserve"> фи</w:t>
      </w:r>
      <w:r w:rsidRPr="00A91436">
        <w:rPr>
          <w:sz w:val="26"/>
          <w:szCs w:val="26"/>
        </w:rPr>
        <w:softHyphen/>
        <w:t>зическим развитием и физической подготовкой учащих</w:t>
      </w:r>
      <w:r w:rsidRPr="00A91436">
        <w:rPr>
          <w:sz w:val="26"/>
          <w:szCs w:val="26"/>
        </w:rPr>
        <w:softHyphen/>
        <w:t>ся, который позволяет выявить динамику развития уча</w:t>
      </w:r>
      <w:r w:rsidRPr="00A91436">
        <w:rPr>
          <w:sz w:val="26"/>
          <w:szCs w:val="26"/>
        </w:rPr>
        <w:softHyphen/>
        <w:t xml:space="preserve">щихся с нарушениями интеллекта с момента их поступления в школу и до её окончания. </w:t>
      </w:r>
    </w:p>
    <w:p w:rsidR="00A300B0" w:rsidRPr="00A91436" w:rsidRDefault="00A300B0" w:rsidP="00A300B0">
      <w:pPr>
        <w:shd w:val="clear" w:color="auto" w:fill="FFFFFF"/>
        <w:ind w:left="14" w:right="38" w:firstLine="33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Контрольные нормативы принимаются на уроках физ</w:t>
      </w:r>
      <w:r w:rsidRPr="00A91436">
        <w:rPr>
          <w:sz w:val="26"/>
          <w:szCs w:val="26"/>
        </w:rPr>
        <w:softHyphen/>
        <w:t>культуры дважды в год — в сентябре и в мае. К сдаче нор</w:t>
      </w:r>
      <w:r w:rsidRPr="00A91436">
        <w:rPr>
          <w:sz w:val="26"/>
          <w:szCs w:val="26"/>
        </w:rPr>
        <w:softHyphen/>
        <w:t>мативов учащихся допускает врач школы.</w:t>
      </w:r>
    </w:p>
    <w:p w:rsidR="00A300B0" w:rsidRPr="00A91436" w:rsidRDefault="00A300B0" w:rsidP="00A300B0">
      <w:pPr>
        <w:shd w:val="clear" w:color="auto" w:fill="FFFFFF"/>
        <w:ind w:left="14" w:right="29" w:firstLine="336"/>
        <w:jc w:val="both"/>
        <w:rPr>
          <w:sz w:val="26"/>
          <w:szCs w:val="26"/>
        </w:rPr>
      </w:pPr>
      <w:r w:rsidRPr="00A91436">
        <w:rPr>
          <w:sz w:val="26"/>
          <w:szCs w:val="26"/>
        </w:rPr>
        <w:t>Учителю физкультуры при дозировании физических упражнений следует быть предельно внимательным к уча</w:t>
      </w:r>
      <w:r w:rsidRPr="00A91436">
        <w:rPr>
          <w:sz w:val="26"/>
          <w:szCs w:val="26"/>
        </w:rPr>
        <w:softHyphen/>
        <w:t>щимся с различными заболеваниями (эпилепсия, шизо</w:t>
      </w:r>
      <w:r w:rsidRPr="00A91436">
        <w:rPr>
          <w:sz w:val="26"/>
          <w:szCs w:val="26"/>
        </w:rPr>
        <w:softHyphen/>
        <w:t xml:space="preserve">френия, </w:t>
      </w:r>
      <w:proofErr w:type="spellStart"/>
      <w:r w:rsidRPr="00A91436">
        <w:rPr>
          <w:sz w:val="26"/>
          <w:szCs w:val="26"/>
        </w:rPr>
        <w:t>энурез</w:t>
      </w:r>
      <w:proofErr w:type="spellEnd"/>
      <w:r w:rsidRPr="00A91436">
        <w:rPr>
          <w:sz w:val="26"/>
          <w:szCs w:val="26"/>
        </w:rPr>
        <w:t>, гидроцефалия, врождённые пороки сердца и т. д.).</w:t>
      </w:r>
    </w:p>
    <w:p w:rsidR="00A300B0" w:rsidRPr="00A91436" w:rsidRDefault="00A300B0" w:rsidP="00A300B0">
      <w:pPr>
        <w:shd w:val="clear" w:color="auto" w:fill="FFFFFF"/>
        <w:ind w:left="34" w:firstLine="341"/>
        <w:jc w:val="both"/>
        <w:rPr>
          <w:sz w:val="26"/>
          <w:szCs w:val="26"/>
        </w:rPr>
      </w:pPr>
    </w:p>
    <w:p w:rsidR="00A300B0" w:rsidRPr="00A91436" w:rsidRDefault="00A300B0" w:rsidP="00A300B0">
      <w:pPr>
        <w:rPr>
          <w:sz w:val="26"/>
          <w:szCs w:val="26"/>
        </w:rPr>
      </w:pPr>
    </w:p>
    <w:p w:rsidR="00A300B0" w:rsidRPr="00A91436" w:rsidRDefault="00A300B0" w:rsidP="00A300B0">
      <w:pPr>
        <w:shd w:val="clear" w:color="auto" w:fill="FFFFFF"/>
        <w:ind w:left="346"/>
        <w:rPr>
          <w:sz w:val="26"/>
          <w:szCs w:val="26"/>
        </w:rPr>
      </w:pPr>
    </w:p>
    <w:p w:rsidR="00903A85" w:rsidRDefault="00903A85" w:rsidP="00903A85">
      <w:pPr>
        <w:pStyle w:val="c2"/>
        <w:jc w:val="both"/>
        <w:rPr>
          <w:b/>
          <w:bCs/>
          <w:spacing w:val="-12"/>
          <w:sz w:val="26"/>
          <w:szCs w:val="26"/>
        </w:rPr>
      </w:pPr>
    </w:p>
    <w:p w:rsidR="00903A85" w:rsidRPr="00831912" w:rsidRDefault="00F3215B" w:rsidP="00903A85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831912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программы</w:t>
      </w:r>
    </w:p>
    <w:p w:rsidR="00903A85" w:rsidRPr="00DF2A4D" w:rsidRDefault="00F3215B" w:rsidP="00903A85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831912">
        <w:rPr>
          <w:rFonts w:ascii="Times New Roman" w:hAnsi="Times New Roman" w:cs="Times New Roman"/>
          <w:b/>
          <w:sz w:val="26"/>
          <w:szCs w:val="26"/>
        </w:rPr>
        <w:t>1 класс (2 часа в неделю)</w:t>
      </w:r>
    </w:p>
    <w:p w:rsidR="0081030C" w:rsidRPr="00DF2A4D" w:rsidRDefault="0081030C" w:rsidP="00903A85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DF2A4D">
        <w:rPr>
          <w:rFonts w:ascii="Times New Roman" w:hAnsi="Times New Roman" w:cs="Times New Roman"/>
          <w:b/>
          <w:sz w:val="26"/>
          <w:szCs w:val="26"/>
        </w:rPr>
        <w:t>Тематический план</w:t>
      </w:r>
    </w:p>
    <w:p w:rsidR="0081030C" w:rsidRPr="00903A85" w:rsidRDefault="0081030C" w:rsidP="00903A85">
      <w:pPr>
        <w:contextualSpacing/>
        <w:jc w:val="both"/>
        <w:rPr>
          <w:b/>
          <w:bCs/>
          <w:sz w:val="26"/>
          <w:szCs w:val="26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81030C" w:rsidRPr="00903A85" w:rsidTr="008147DE">
        <w:tc>
          <w:tcPr>
            <w:tcW w:w="648" w:type="dxa"/>
          </w:tcPr>
          <w:p w:rsidR="0081030C" w:rsidRPr="00903A85" w:rsidRDefault="0081030C" w:rsidP="00903A85">
            <w:pPr>
              <w:contextualSpacing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№ </w:t>
            </w:r>
            <w:proofErr w:type="gramStart"/>
            <w:r w:rsidRPr="00903A85">
              <w:rPr>
                <w:sz w:val="26"/>
                <w:szCs w:val="26"/>
              </w:rPr>
              <w:t>п</w:t>
            </w:r>
            <w:proofErr w:type="gramEnd"/>
            <w:r w:rsidRPr="00903A85">
              <w:rPr>
                <w:sz w:val="26"/>
                <w:szCs w:val="26"/>
              </w:rPr>
              <w:t>/п</w:t>
            </w:r>
          </w:p>
        </w:tc>
        <w:tc>
          <w:tcPr>
            <w:tcW w:w="4953" w:type="dxa"/>
          </w:tcPr>
          <w:p w:rsidR="0081030C" w:rsidRPr="00903A85" w:rsidRDefault="0081030C" w:rsidP="00903A85">
            <w:pPr>
              <w:shd w:val="clear" w:color="auto" w:fill="FFFFFF"/>
              <w:ind w:left="770" w:hanging="770"/>
              <w:jc w:val="center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2126" w:type="dxa"/>
          </w:tcPr>
          <w:p w:rsidR="0081030C" w:rsidRPr="00903A85" w:rsidRDefault="0081030C" w:rsidP="00903A85">
            <w:pPr>
              <w:shd w:val="clear" w:color="auto" w:fill="FFFFFF"/>
              <w:rPr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208" w:type="dxa"/>
          </w:tcPr>
          <w:p w:rsidR="0081030C" w:rsidRPr="00903A85" w:rsidRDefault="0081030C" w:rsidP="00903A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81030C" w:rsidRPr="00903A85" w:rsidTr="008147DE">
        <w:tc>
          <w:tcPr>
            <w:tcW w:w="648" w:type="dxa"/>
          </w:tcPr>
          <w:p w:rsidR="0081030C" w:rsidRPr="00903A85" w:rsidRDefault="0081030C" w:rsidP="00903A85">
            <w:pPr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.</w:t>
            </w:r>
          </w:p>
        </w:tc>
        <w:tc>
          <w:tcPr>
            <w:tcW w:w="4953" w:type="dxa"/>
          </w:tcPr>
          <w:p w:rsidR="0081030C" w:rsidRPr="00903A85" w:rsidRDefault="0081030C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126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81030C" w:rsidRPr="00903A85" w:rsidTr="008147DE">
        <w:tc>
          <w:tcPr>
            <w:tcW w:w="648" w:type="dxa"/>
          </w:tcPr>
          <w:p w:rsidR="0081030C" w:rsidRPr="00903A85" w:rsidRDefault="0081030C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2.</w:t>
            </w:r>
          </w:p>
        </w:tc>
        <w:tc>
          <w:tcPr>
            <w:tcW w:w="4953" w:type="dxa"/>
          </w:tcPr>
          <w:p w:rsidR="0081030C" w:rsidRPr="00903A85" w:rsidRDefault="0081030C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Гимнастика </w:t>
            </w:r>
          </w:p>
        </w:tc>
        <w:tc>
          <w:tcPr>
            <w:tcW w:w="2126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81030C" w:rsidRPr="00903A85" w:rsidTr="008147DE">
        <w:tc>
          <w:tcPr>
            <w:tcW w:w="648" w:type="dxa"/>
          </w:tcPr>
          <w:p w:rsidR="0081030C" w:rsidRPr="00903A85" w:rsidRDefault="0081030C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3.</w:t>
            </w:r>
          </w:p>
        </w:tc>
        <w:tc>
          <w:tcPr>
            <w:tcW w:w="4953" w:type="dxa"/>
          </w:tcPr>
          <w:p w:rsidR="0081030C" w:rsidRPr="00903A85" w:rsidRDefault="0081030C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ыжная подготовка</w:t>
            </w:r>
          </w:p>
        </w:tc>
        <w:tc>
          <w:tcPr>
            <w:tcW w:w="2126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2</w:t>
            </w:r>
          </w:p>
        </w:tc>
        <w:tc>
          <w:tcPr>
            <w:tcW w:w="2208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81030C" w:rsidRPr="00903A85" w:rsidTr="008147DE">
        <w:tc>
          <w:tcPr>
            <w:tcW w:w="648" w:type="dxa"/>
          </w:tcPr>
          <w:p w:rsidR="0081030C" w:rsidRPr="00903A85" w:rsidRDefault="0081030C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4.</w:t>
            </w:r>
          </w:p>
        </w:tc>
        <w:tc>
          <w:tcPr>
            <w:tcW w:w="4953" w:type="dxa"/>
          </w:tcPr>
          <w:p w:rsidR="0081030C" w:rsidRPr="00903A85" w:rsidRDefault="0081030C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81030C" w:rsidRPr="00903A85" w:rsidTr="008147DE">
        <w:trPr>
          <w:trHeight w:val="85"/>
        </w:trPr>
        <w:tc>
          <w:tcPr>
            <w:tcW w:w="648" w:type="dxa"/>
          </w:tcPr>
          <w:p w:rsidR="0081030C" w:rsidRPr="00903A85" w:rsidRDefault="0081030C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5.</w:t>
            </w:r>
          </w:p>
        </w:tc>
        <w:tc>
          <w:tcPr>
            <w:tcW w:w="4953" w:type="dxa"/>
          </w:tcPr>
          <w:p w:rsidR="0081030C" w:rsidRPr="00903A85" w:rsidRDefault="0081030C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. Спортивные игры.</w:t>
            </w:r>
          </w:p>
        </w:tc>
        <w:tc>
          <w:tcPr>
            <w:tcW w:w="2126" w:type="dxa"/>
          </w:tcPr>
          <w:p w:rsidR="0081030C" w:rsidRPr="00903A85" w:rsidRDefault="0081030C" w:rsidP="00DF2A4D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</w:t>
            </w:r>
            <w:r w:rsidR="00DF2A4D">
              <w:rPr>
                <w:sz w:val="26"/>
                <w:szCs w:val="26"/>
              </w:rPr>
              <w:t>3</w:t>
            </w:r>
          </w:p>
        </w:tc>
        <w:tc>
          <w:tcPr>
            <w:tcW w:w="2208" w:type="dxa"/>
          </w:tcPr>
          <w:p w:rsidR="0081030C" w:rsidRPr="00903A85" w:rsidRDefault="0081030C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81030C" w:rsidRPr="00903A85" w:rsidTr="008147DE">
        <w:tc>
          <w:tcPr>
            <w:tcW w:w="648" w:type="dxa"/>
          </w:tcPr>
          <w:p w:rsidR="0081030C" w:rsidRPr="00903A85" w:rsidRDefault="0081030C" w:rsidP="00903A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81030C" w:rsidRPr="00903A85" w:rsidRDefault="0081030C" w:rsidP="00903A85">
            <w:pPr>
              <w:rPr>
                <w:b/>
                <w:sz w:val="26"/>
                <w:szCs w:val="26"/>
              </w:rPr>
            </w:pPr>
            <w:r w:rsidRPr="00903A8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81030C" w:rsidRPr="00903A85" w:rsidRDefault="00DF2A4D" w:rsidP="00903A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2208" w:type="dxa"/>
          </w:tcPr>
          <w:p w:rsidR="0081030C" w:rsidRPr="00903A85" w:rsidRDefault="0081030C" w:rsidP="00903A85">
            <w:pPr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</w:tr>
    </w:tbl>
    <w:p w:rsidR="00A336D0" w:rsidRPr="00AF6217" w:rsidRDefault="00A336D0" w:rsidP="00A336D0">
      <w:pPr>
        <w:shd w:val="clear" w:color="auto" w:fill="FFFFFF"/>
        <w:spacing w:before="86"/>
        <w:ind w:right="34"/>
        <w:rPr>
          <w:sz w:val="26"/>
          <w:szCs w:val="26"/>
        </w:rPr>
      </w:pPr>
      <w:r w:rsidRPr="00AF6217">
        <w:rPr>
          <w:b/>
          <w:bCs/>
          <w:sz w:val="26"/>
          <w:szCs w:val="26"/>
        </w:rPr>
        <w:t>Общие сведения</w:t>
      </w:r>
    </w:p>
    <w:p w:rsidR="00A336D0" w:rsidRPr="00AF6217" w:rsidRDefault="00A336D0" w:rsidP="00A336D0">
      <w:pPr>
        <w:shd w:val="clear" w:color="auto" w:fill="FFFFFF"/>
        <w:spacing w:before="91"/>
        <w:ind w:left="10" w:right="38" w:firstLine="336"/>
        <w:jc w:val="both"/>
        <w:rPr>
          <w:sz w:val="26"/>
          <w:szCs w:val="26"/>
        </w:rPr>
      </w:pPr>
      <w:r w:rsidRPr="00AF6217">
        <w:rPr>
          <w:sz w:val="26"/>
          <w:szCs w:val="26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</w:t>
      </w:r>
    </w:p>
    <w:p w:rsidR="00A336D0" w:rsidRPr="00AF6217" w:rsidRDefault="00A336D0" w:rsidP="00A336D0">
      <w:pPr>
        <w:shd w:val="clear" w:color="auto" w:fill="FFFFFF"/>
        <w:spacing w:before="221"/>
        <w:ind w:right="5"/>
        <w:rPr>
          <w:sz w:val="26"/>
          <w:szCs w:val="26"/>
        </w:rPr>
      </w:pPr>
      <w:r w:rsidRPr="00AF6217">
        <w:rPr>
          <w:b/>
          <w:bCs/>
          <w:sz w:val="26"/>
          <w:szCs w:val="26"/>
        </w:rPr>
        <w:t>Гимнастика</w:t>
      </w:r>
    </w:p>
    <w:p w:rsidR="00A336D0" w:rsidRPr="00AF6217" w:rsidRDefault="00A336D0" w:rsidP="00A336D0">
      <w:pPr>
        <w:shd w:val="clear" w:color="auto" w:fill="FFFFFF"/>
        <w:spacing w:before="91"/>
        <w:ind w:left="24" w:right="24" w:firstLine="326"/>
        <w:jc w:val="both"/>
        <w:rPr>
          <w:sz w:val="26"/>
          <w:szCs w:val="26"/>
        </w:rPr>
      </w:pPr>
      <w:r w:rsidRPr="00AF6217">
        <w:rPr>
          <w:sz w:val="26"/>
          <w:szCs w:val="26"/>
        </w:rPr>
        <w:t>Теоретические сведения. Элементарные сведения о гим</w:t>
      </w:r>
      <w:r w:rsidRPr="00AF6217">
        <w:rPr>
          <w:sz w:val="26"/>
          <w:szCs w:val="26"/>
        </w:rPr>
        <w:softHyphen/>
        <w:t>настических снарядах и предметах. Правила поведения на уроках гимнастики. Понятия: колонна, шеренга, круг.</w:t>
      </w:r>
    </w:p>
    <w:p w:rsidR="00A336D0" w:rsidRPr="00AF6217" w:rsidRDefault="00A336D0" w:rsidP="00A336D0">
      <w:pPr>
        <w:shd w:val="clear" w:color="auto" w:fill="FFFFFF"/>
        <w:spacing w:before="168"/>
        <w:ind w:left="10"/>
        <w:rPr>
          <w:sz w:val="26"/>
          <w:szCs w:val="26"/>
        </w:rPr>
      </w:pPr>
      <w:r w:rsidRPr="00AF6217">
        <w:rPr>
          <w:sz w:val="26"/>
          <w:szCs w:val="26"/>
        </w:rPr>
        <w:t>Практический материал</w:t>
      </w:r>
    </w:p>
    <w:p w:rsidR="00A336D0" w:rsidRPr="00AF6217" w:rsidRDefault="00A336D0" w:rsidP="00A336D0">
      <w:pPr>
        <w:shd w:val="clear" w:color="auto" w:fill="FFFFFF"/>
        <w:spacing w:before="67"/>
        <w:ind w:left="29" w:right="29" w:firstLine="336"/>
        <w:jc w:val="both"/>
        <w:rPr>
          <w:sz w:val="26"/>
          <w:szCs w:val="26"/>
        </w:rPr>
      </w:pPr>
      <w:r w:rsidRPr="00AF6217">
        <w:rPr>
          <w:sz w:val="26"/>
          <w:szCs w:val="26"/>
        </w:rPr>
        <w:t>Размыкание на вытянутые руки в колонне, шеренге. Повороты направо, налево, кругом. Движение в колонне. Выполнение команд: «Шагом марш!», «Стоп!», «Бегом марш!», «Встать!», «Сесть!», «Смирно!».</w:t>
      </w:r>
    </w:p>
    <w:p w:rsidR="00A336D0" w:rsidRPr="00AF6217" w:rsidRDefault="00A336D0" w:rsidP="00A336D0">
      <w:pPr>
        <w:shd w:val="clear" w:color="auto" w:fill="FFFFFF"/>
        <w:spacing w:before="163"/>
        <w:ind w:left="24"/>
        <w:rPr>
          <w:sz w:val="26"/>
          <w:szCs w:val="26"/>
        </w:rPr>
      </w:pPr>
      <w:r w:rsidRPr="00AF6217">
        <w:rPr>
          <w:sz w:val="26"/>
          <w:szCs w:val="26"/>
        </w:rPr>
        <w:t>Упражнения без предметов</w:t>
      </w:r>
    </w:p>
    <w:p w:rsidR="00A336D0" w:rsidRPr="00AF6217" w:rsidRDefault="00A336D0" w:rsidP="00A336D0">
      <w:pPr>
        <w:shd w:val="clear" w:color="auto" w:fill="FFFFFF"/>
        <w:spacing w:before="67"/>
        <w:ind w:left="38" w:right="19" w:firstLine="336"/>
        <w:jc w:val="both"/>
        <w:rPr>
          <w:sz w:val="26"/>
          <w:szCs w:val="26"/>
        </w:rPr>
      </w:pPr>
      <w:r w:rsidRPr="00AF6217">
        <w:rPr>
          <w:sz w:val="26"/>
          <w:szCs w:val="26"/>
        </w:rPr>
        <w:t>Упражнения для мышц шеи. Наклоны туловища и го</w:t>
      </w:r>
      <w:r w:rsidRPr="00AF6217">
        <w:rPr>
          <w:sz w:val="26"/>
          <w:szCs w:val="26"/>
        </w:rPr>
        <w:softHyphen/>
        <w:t>ловы вперёд, назад, в стороны из исходного положения — стойка ноги врозь, руки на поясе (медленно и быстро). По</w:t>
      </w:r>
      <w:r w:rsidRPr="00AF6217">
        <w:rPr>
          <w:sz w:val="26"/>
          <w:szCs w:val="26"/>
        </w:rPr>
        <w:softHyphen/>
        <w:t>вороты туловища и головы вправо и влево. В стойке ноги врозь, руки на поясе, повороты туловища в стороны (мед</w:t>
      </w:r>
      <w:r w:rsidRPr="00AF6217">
        <w:rPr>
          <w:sz w:val="26"/>
          <w:szCs w:val="26"/>
        </w:rPr>
        <w:softHyphen/>
        <w:t>ленно и быстро).</w:t>
      </w:r>
    </w:p>
    <w:p w:rsidR="00A336D0" w:rsidRPr="00A336D0" w:rsidRDefault="00A336D0" w:rsidP="00A336D0">
      <w:pPr>
        <w:shd w:val="clear" w:color="auto" w:fill="FFFFFF"/>
        <w:ind w:left="48" w:right="10" w:firstLine="331"/>
        <w:jc w:val="both"/>
        <w:rPr>
          <w:sz w:val="26"/>
          <w:szCs w:val="26"/>
        </w:rPr>
      </w:pPr>
      <w:r w:rsidRPr="00AF6217">
        <w:rPr>
          <w:sz w:val="26"/>
          <w:szCs w:val="26"/>
        </w:rPr>
        <w:t>Упражнения для укрепления мышц спины и живота. Лёжа на животе, поднимание ног поочерёдно и вместе, под</w:t>
      </w:r>
      <w:r w:rsidRPr="00AF6217">
        <w:rPr>
          <w:sz w:val="26"/>
          <w:szCs w:val="26"/>
        </w:rPr>
        <w:softHyphen/>
        <w:t xml:space="preserve">нимание головы. Лёжа на спине, поочерёдное поднимание ног, «велосипед», поднимание туловища. </w:t>
      </w:r>
      <w:proofErr w:type="gramStart"/>
      <w:r w:rsidRPr="00AF6217">
        <w:rPr>
          <w:sz w:val="26"/>
          <w:szCs w:val="26"/>
        </w:rPr>
        <w:t>Упор</w:t>
      </w:r>
      <w:proofErr w:type="gramEnd"/>
      <w:r w:rsidRPr="00AF6217">
        <w:rPr>
          <w:sz w:val="26"/>
          <w:szCs w:val="26"/>
        </w:rPr>
        <w:t xml:space="preserve"> стоя у гим</w:t>
      </w:r>
      <w:r w:rsidRPr="00AF6217">
        <w:rPr>
          <w:sz w:val="26"/>
          <w:szCs w:val="26"/>
        </w:rPr>
        <w:softHyphen/>
        <w:t xml:space="preserve">настического бревна или стены на </w:t>
      </w:r>
      <w:r w:rsidRPr="00A336D0">
        <w:rPr>
          <w:sz w:val="26"/>
          <w:szCs w:val="26"/>
        </w:rPr>
        <w:t>расстоянии 60—70 см, сгибание и разгибание рук.</w:t>
      </w:r>
    </w:p>
    <w:p w:rsidR="00A336D0" w:rsidRPr="00A336D0" w:rsidRDefault="00A336D0" w:rsidP="00A336D0">
      <w:pPr>
        <w:shd w:val="clear" w:color="auto" w:fill="FFFFFF"/>
        <w:ind w:left="230" w:right="115"/>
        <w:jc w:val="both"/>
        <w:rPr>
          <w:sz w:val="26"/>
          <w:szCs w:val="26"/>
        </w:rPr>
      </w:pPr>
      <w:r w:rsidRPr="00A336D0">
        <w:rPr>
          <w:sz w:val="26"/>
          <w:szCs w:val="26"/>
        </w:rPr>
        <w:t>Упражнения для развития мышц рук и плечевого пояса. Из основной стойки и стойки ноги врозь — подни</w:t>
      </w:r>
      <w:r w:rsidRPr="00A336D0">
        <w:rPr>
          <w:sz w:val="26"/>
          <w:szCs w:val="26"/>
        </w:rPr>
        <w:softHyphen/>
        <w:t>мание и опускание рук вперёд, в стороны, вверх. Сжима</w:t>
      </w:r>
      <w:r w:rsidRPr="00A336D0">
        <w:rPr>
          <w:sz w:val="26"/>
          <w:szCs w:val="26"/>
        </w:rPr>
        <w:softHyphen/>
        <w:t>ние и выпрямление кистей рук, руки прямо перед собой. Вращение кистями вправо, влево. Поднимание рук вперёд и вве</w:t>
      </w:r>
      <w:proofErr w:type="gramStart"/>
      <w:r w:rsidRPr="00A336D0">
        <w:rPr>
          <w:sz w:val="26"/>
          <w:szCs w:val="26"/>
        </w:rPr>
        <w:t>рх с хл</w:t>
      </w:r>
      <w:proofErr w:type="gramEnd"/>
      <w:r w:rsidRPr="00A336D0">
        <w:rPr>
          <w:sz w:val="26"/>
          <w:szCs w:val="26"/>
        </w:rPr>
        <w:t>опками. Сгибание и разгибание рук в плечевых</w:t>
      </w:r>
      <w:r>
        <w:rPr>
          <w:sz w:val="26"/>
          <w:szCs w:val="26"/>
        </w:rPr>
        <w:t xml:space="preserve"> </w:t>
      </w:r>
      <w:r w:rsidRPr="00A336D0">
        <w:rPr>
          <w:sz w:val="26"/>
          <w:szCs w:val="26"/>
        </w:rPr>
        <w:t>и локтевых суставах. Поднимание и опускание плечевого пояса, руки на поясе.</w:t>
      </w:r>
    </w:p>
    <w:p w:rsidR="00A336D0" w:rsidRPr="00A336D0" w:rsidRDefault="00A336D0" w:rsidP="00A336D0">
      <w:pPr>
        <w:shd w:val="clear" w:color="auto" w:fill="FFFFFF"/>
        <w:ind w:left="216" w:right="134" w:firstLine="34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для мышц ног. </w:t>
      </w:r>
      <w:r w:rsidRPr="00A336D0">
        <w:rPr>
          <w:sz w:val="26"/>
          <w:szCs w:val="26"/>
        </w:rPr>
        <w:t>Поднимание на носки. Сгибание и разгибание ног, стоя на одном месте, руки на поясе (медленно и быстро). Приседания на двух ногах.</w:t>
      </w:r>
    </w:p>
    <w:p w:rsidR="00A336D0" w:rsidRPr="00A336D0" w:rsidRDefault="00A336D0" w:rsidP="00A336D0">
      <w:pPr>
        <w:shd w:val="clear" w:color="auto" w:fill="FFFFFF"/>
        <w:ind w:left="187" w:right="29" w:firstLine="350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lastRenderedPageBreak/>
        <w:t xml:space="preserve">Упражнения на дыхание. </w:t>
      </w:r>
      <w:r w:rsidRPr="00A336D0">
        <w:rPr>
          <w:sz w:val="26"/>
          <w:szCs w:val="26"/>
        </w:rPr>
        <w:t xml:space="preserve">Тренировка дыхания через нос и рот в различных исходных положениях: сидя, стоя, лёжа. Глубокое дыхание, подражая учителю. Дыхание во время ходьбы с </w:t>
      </w:r>
      <w:proofErr w:type="spellStart"/>
      <w:r w:rsidRPr="00A336D0">
        <w:rPr>
          <w:sz w:val="26"/>
          <w:szCs w:val="26"/>
        </w:rPr>
        <w:t>выговариванием</w:t>
      </w:r>
      <w:proofErr w:type="spellEnd"/>
      <w:r w:rsidRPr="00A336D0">
        <w:rPr>
          <w:sz w:val="26"/>
          <w:szCs w:val="26"/>
        </w:rPr>
        <w:t xml:space="preserve"> звуков на выдохе: чу-ч</w:t>
      </w:r>
      <w:proofErr w:type="gramStart"/>
      <w:r w:rsidRPr="00A336D0">
        <w:rPr>
          <w:sz w:val="26"/>
          <w:szCs w:val="26"/>
        </w:rPr>
        <w:t>у-</w:t>
      </w:r>
      <w:proofErr w:type="gramEnd"/>
      <w:r w:rsidRPr="00A336D0">
        <w:rPr>
          <w:sz w:val="26"/>
          <w:szCs w:val="26"/>
        </w:rPr>
        <w:t xml:space="preserve"> ] чу (паровоз), ш-ш-ш (вагоны), у-у-у (самолёт), ж-ж-ж (жук).</w:t>
      </w:r>
    </w:p>
    <w:p w:rsidR="00A336D0" w:rsidRPr="00A336D0" w:rsidRDefault="00A336D0" w:rsidP="00A336D0">
      <w:pPr>
        <w:shd w:val="clear" w:color="auto" w:fill="FFFFFF"/>
        <w:spacing w:before="19"/>
        <w:ind w:left="134" w:firstLine="34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Упражнения для развития мышц кистей рук и паль</w:t>
      </w:r>
      <w:r w:rsidRPr="00A336D0">
        <w:rPr>
          <w:b/>
          <w:bCs/>
          <w:sz w:val="26"/>
          <w:szCs w:val="26"/>
        </w:rPr>
        <w:softHyphen/>
        <w:t xml:space="preserve">цев. </w:t>
      </w:r>
      <w:r w:rsidRPr="00A336D0">
        <w:rPr>
          <w:sz w:val="26"/>
          <w:szCs w:val="26"/>
        </w:rPr>
        <w:t>Из положения руки и пальцы врозь, кисть в ку</w:t>
      </w:r>
      <w:r w:rsidRPr="00A336D0">
        <w:rPr>
          <w:sz w:val="26"/>
          <w:szCs w:val="26"/>
        </w:rPr>
        <w:softHyphen/>
        <w:t>лак, круговые движения кистями вовнутрь и наружу. Поочерёдное соприкосновение большого пальца с осталь</w:t>
      </w:r>
      <w:r w:rsidRPr="00A336D0">
        <w:rPr>
          <w:sz w:val="26"/>
          <w:szCs w:val="26"/>
        </w:rPr>
        <w:softHyphen/>
        <w:t>ными. Отведение и сведение пальцев на одной руке, одно</w:t>
      </w:r>
      <w:r w:rsidRPr="00A336D0">
        <w:rPr>
          <w:sz w:val="26"/>
          <w:szCs w:val="26"/>
        </w:rPr>
        <w:softHyphen/>
        <w:t xml:space="preserve">временно на двух руках со зрительным контролем и </w:t>
      </w:r>
      <w:r w:rsidRPr="00A336D0">
        <w:rPr>
          <w:bCs/>
          <w:sz w:val="26"/>
          <w:szCs w:val="26"/>
        </w:rPr>
        <w:t>без</w:t>
      </w:r>
      <w:r w:rsidRPr="00A336D0">
        <w:rPr>
          <w:b/>
          <w:bCs/>
          <w:sz w:val="26"/>
          <w:szCs w:val="26"/>
        </w:rPr>
        <w:t xml:space="preserve"> </w:t>
      </w:r>
      <w:r w:rsidRPr="00A336D0">
        <w:rPr>
          <w:sz w:val="26"/>
          <w:szCs w:val="26"/>
        </w:rPr>
        <w:t>него. Поочерёдное и одновременное сгибание пальцев в кулак и разгибание. «Щелчки». Одновременные и пооче</w:t>
      </w:r>
      <w:r w:rsidRPr="00A336D0">
        <w:rPr>
          <w:sz w:val="26"/>
          <w:szCs w:val="26"/>
        </w:rPr>
        <w:softHyphen/>
        <w:t>рёдные сгибания, разгибания кистей рук и круговые дви</w:t>
      </w:r>
      <w:r w:rsidRPr="00A336D0">
        <w:rPr>
          <w:sz w:val="26"/>
          <w:szCs w:val="26"/>
        </w:rPr>
        <w:softHyphen/>
        <w:t>жения.</w:t>
      </w:r>
    </w:p>
    <w:p w:rsidR="00A336D0" w:rsidRDefault="00A336D0" w:rsidP="00A336D0">
      <w:pPr>
        <w:shd w:val="clear" w:color="auto" w:fill="FFFFFF"/>
        <w:spacing w:before="14"/>
        <w:ind w:left="470"/>
        <w:rPr>
          <w:b/>
          <w:bCs/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для формирования правильной осанки. </w:t>
      </w:r>
    </w:p>
    <w:p w:rsidR="00A336D0" w:rsidRPr="00A336D0" w:rsidRDefault="00A336D0" w:rsidP="00A336D0">
      <w:pPr>
        <w:shd w:val="clear" w:color="auto" w:fill="FFFFFF"/>
        <w:spacing w:before="14"/>
        <w:ind w:left="470"/>
        <w:rPr>
          <w:sz w:val="26"/>
          <w:szCs w:val="26"/>
        </w:rPr>
      </w:pPr>
      <w:r w:rsidRPr="00A336D0">
        <w:rPr>
          <w:sz w:val="26"/>
          <w:szCs w:val="26"/>
        </w:rPr>
        <w:t>Из</w:t>
      </w:r>
      <w:r>
        <w:rPr>
          <w:sz w:val="26"/>
          <w:szCs w:val="26"/>
        </w:rPr>
        <w:t xml:space="preserve">  </w:t>
      </w:r>
      <w:proofErr w:type="gramStart"/>
      <w:r w:rsidRPr="00A336D0">
        <w:rPr>
          <w:sz w:val="26"/>
          <w:szCs w:val="26"/>
        </w:rPr>
        <w:t>положения</w:t>
      </w:r>
      <w:proofErr w:type="gramEnd"/>
      <w:r w:rsidRPr="00A336D0">
        <w:rPr>
          <w:sz w:val="26"/>
          <w:szCs w:val="26"/>
        </w:rPr>
        <w:t xml:space="preserve"> стоя у стены, касаясь её затылком, спиной, яго</w:t>
      </w:r>
      <w:r w:rsidRPr="00A336D0">
        <w:rPr>
          <w:sz w:val="26"/>
          <w:szCs w:val="26"/>
        </w:rPr>
        <w:softHyphen/>
        <w:t>дицами и пятками (обратить внимание при этом на отведе</w:t>
      </w:r>
      <w:r w:rsidRPr="00A336D0">
        <w:rPr>
          <w:sz w:val="26"/>
          <w:szCs w:val="26"/>
        </w:rPr>
        <w:softHyphen/>
        <w:t>ние плеч слегка назад и на оптимальное выпячивание жи</w:t>
      </w:r>
      <w:r w:rsidRPr="00A336D0">
        <w:rPr>
          <w:sz w:val="26"/>
          <w:szCs w:val="26"/>
        </w:rPr>
        <w:softHyphen/>
        <w:t>вота вперёд), отойти от стенки и вернуться к ней, сохраняя положение. Стоя спиной к стене, касаясь её затылком, спи</w:t>
      </w:r>
      <w:r w:rsidRPr="00A336D0">
        <w:rPr>
          <w:sz w:val="26"/>
          <w:szCs w:val="26"/>
        </w:rPr>
        <w:softHyphen/>
        <w:t xml:space="preserve">ной, ягодицами и пятками, поднимание рук вперёд, вверх, в стороны; приседание, касаясь стенки затылком и спиной. Поднимание гимнастической палки вверх широким хватом с </w:t>
      </w:r>
      <w:proofErr w:type="spellStart"/>
      <w:r w:rsidRPr="00A336D0">
        <w:rPr>
          <w:sz w:val="26"/>
          <w:szCs w:val="26"/>
        </w:rPr>
        <w:t>отставлением</w:t>
      </w:r>
      <w:proofErr w:type="spellEnd"/>
      <w:r w:rsidRPr="00A336D0">
        <w:rPr>
          <w:sz w:val="26"/>
          <w:szCs w:val="26"/>
        </w:rPr>
        <w:t xml:space="preserve"> ноги на носок.</w:t>
      </w:r>
    </w:p>
    <w:p w:rsidR="00A336D0" w:rsidRPr="00A336D0" w:rsidRDefault="00A336D0" w:rsidP="00A336D0">
      <w:pPr>
        <w:shd w:val="clear" w:color="auto" w:fill="FFFFFF"/>
        <w:ind w:left="58" w:right="264" w:firstLine="34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для укрепления голеностопных суставов и стоп. </w:t>
      </w:r>
      <w:r w:rsidRPr="00A336D0">
        <w:rPr>
          <w:sz w:val="26"/>
          <w:szCs w:val="26"/>
        </w:rPr>
        <w:t>Сидя на скамейке, сгибание и разгибание пальцев ног, стоп, круговые движения стопой, захватывание сто</w:t>
      </w:r>
      <w:r w:rsidRPr="00A336D0">
        <w:rPr>
          <w:sz w:val="26"/>
          <w:szCs w:val="26"/>
        </w:rPr>
        <w:softHyphen/>
        <w:t>пами каната, мяча, булавы, мешочка с песком. Ходьба по канату, лежащему на полу; ходьба по ребристой доске. Перекаты с носка на пятку.</w:t>
      </w:r>
    </w:p>
    <w:p w:rsidR="00A336D0" w:rsidRPr="00A336D0" w:rsidRDefault="00A336D0" w:rsidP="00A336D0">
      <w:pPr>
        <w:shd w:val="clear" w:color="auto" w:fill="FFFFFF"/>
        <w:spacing w:before="120"/>
        <w:ind w:right="53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для укрепления туловища. </w:t>
      </w:r>
      <w:r w:rsidRPr="00A336D0">
        <w:rPr>
          <w:sz w:val="26"/>
          <w:szCs w:val="26"/>
        </w:rPr>
        <w:t>Лёжа на жи</w:t>
      </w:r>
      <w:r w:rsidRPr="00A336D0">
        <w:rPr>
          <w:sz w:val="26"/>
          <w:szCs w:val="26"/>
        </w:rPr>
        <w:softHyphen/>
        <w:t>воте с опорой на руки и без опоры: подъём головы («птич</w:t>
      </w:r>
      <w:r w:rsidRPr="00A336D0">
        <w:rPr>
          <w:sz w:val="26"/>
          <w:szCs w:val="26"/>
        </w:rPr>
        <w:softHyphen/>
        <w:t>ки летят»), поочерёдные и одновременные движения рука</w:t>
      </w:r>
      <w:r w:rsidRPr="00A336D0">
        <w:rPr>
          <w:sz w:val="26"/>
          <w:szCs w:val="26"/>
        </w:rPr>
        <w:softHyphen/>
        <w:t xml:space="preserve">ми («пловцы»), поочерёдное и одновременное поднимание ног. Лёжа на спине, поднимание прямой ноги (сгибание), поочерёдное сгибание и разгибание ног («велосипедист»). Лёжа на животе на гимнастической скамейке, захватывая её сбоку, подтягивание со скольжением по гимнастической скамейке. </w:t>
      </w:r>
      <w:proofErr w:type="gramStart"/>
      <w:r w:rsidRPr="00A336D0">
        <w:rPr>
          <w:sz w:val="26"/>
          <w:szCs w:val="26"/>
        </w:rPr>
        <w:t>Упор</w:t>
      </w:r>
      <w:proofErr w:type="gramEnd"/>
      <w:r w:rsidRPr="00A336D0">
        <w:rPr>
          <w:sz w:val="26"/>
          <w:szCs w:val="26"/>
        </w:rPr>
        <w:t xml:space="preserve"> стоя у гимнастического бревна на расстоя</w:t>
      </w:r>
      <w:r w:rsidRPr="00A336D0">
        <w:rPr>
          <w:sz w:val="26"/>
          <w:szCs w:val="26"/>
        </w:rPr>
        <w:softHyphen/>
        <w:t xml:space="preserve">нии 60—70 см, сгибание и разгибание рук. Сидя, сгибая левую руку, обхватить голень и прижать колено к груди. То же </w:t>
      </w:r>
      <w:proofErr w:type="gramStart"/>
      <w:r w:rsidRPr="00A336D0">
        <w:rPr>
          <w:sz w:val="26"/>
          <w:szCs w:val="26"/>
        </w:rPr>
        <w:t>правой</w:t>
      </w:r>
      <w:proofErr w:type="gramEnd"/>
      <w:r w:rsidRPr="00A336D0">
        <w:rPr>
          <w:sz w:val="26"/>
          <w:szCs w:val="26"/>
        </w:rPr>
        <w:t xml:space="preserve">. Лёжа на спине, поднять правую ногу. То же </w:t>
      </w:r>
      <w:proofErr w:type="gramStart"/>
      <w:r w:rsidRPr="00A336D0">
        <w:rPr>
          <w:sz w:val="26"/>
          <w:szCs w:val="26"/>
        </w:rPr>
        <w:t>левой</w:t>
      </w:r>
      <w:proofErr w:type="gramEnd"/>
      <w:r w:rsidRPr="00A336D0">
        <w:rPr>
          <w:sz w:val="26"/>
          <w:szCs w:val="26"/>
        </w:rPr>
        <w:t xml:space="preserve">. </w:t>
      </w:r>
      <w:proofErr w:type="gramStart"/>
      <w:r w:rsidRPr="00A336D0">
        <w:rPr>
          <w:sz w:val="26"/>
          <w:szCs w:val="26"/>
        </w:rPr>
        <w:t>Упор</w:t>
      </w:r>
      <w:proofErr w:type="gramEnd"/>
      <w:r w:rsidRPr="00A336D0">
        <w:rPr>
          <w:sz w:val="26"/>
          <w:szCs w:val="26"/>
        </w:rPr>
        <w:t xml:space="preserve"> сидя сзади, поднять левую ногу. То же </w:t>
      </w:r>
      <w:proofErr w:type="gramStart"/>
      <w:r w:rsidRPr="00A336D0">
        <w:rPr>
          <w:sz w:val="26"/>
          <w:szCs w:val="26"/>
        </w:rPr>
        <w:t>левой</w:t>
      </w:r>
      <w:proofErr w:type="gramEnd"/>
      <w:r w:rsidRPr="00A336D0">
        <w:rPr>
          <w:sz w:val="26"/>
          <w:szCs w:val="26"/>
        </w:rPr>
        <w:t>, двумя.</w:t>
      </w:r>
    </w:p>
    <w:p w:rsidR="00A336D0" w:rsidRPr="00A336D0" w:rsidRDefault="00A336D0" w:rsidP="00A336D0">
      <w:pPr>
        <w:shd w:val="clear" w:color="auto" w:fill="FFFFFF"/>
        <w:ind w:left="341"/>
        <w:rPr>
          <w:sz w:val="26"/>
          <w:szCs w:val="26"/>
        </w:rPr>
      </w:pPr>
      <w:r w:rsidRPr="00A336D0">
        <w:rPr>
          <w:sz w:val="26"/>
          <w:szCs w:val="26"/>
        </w:rPr>
        <w:t>Стойка: руки за голову, наклон вперёд, прогнувшись.</w:t>
      </w:r>
    </w:p>
    <w:p w:rsidR="00A336D0" w:rsidRPr="00A336D0" w:rsidRDefault="00A336D0" w:rsidP="00A336D0">
      <w:pPr>
        <w:shd w:val="clear" w:color="auto" w:fill="FFFFFF"/>
        <w:spacing w:before="168"/>
        <w:ind w:right="53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Упражнения с предметами</w:t>
      </w:r>
    </w:p>
    <w:p w:rsidR="00A336D0" w:rsidRPr="00A336D0" w:rsidRDefault="00A336D0" w:rsidP="00A336D0">
      <w:pPr>
        <w:shd w:val="clear" w:color="auto" w:fill="FFFFFF"/>
        <w:spacing w:before="62"/>
        <w:ind w:left="10" w:right="29" w:firstLine="33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С гимнастическими палками. </w:t>
      </w:r>
      <w:r w:rsidRPr="00A336D0">
        <w:rPr>
          <w:sz w:val="26"/>
          <w:szCs w:val="26"/>
        </w:rPr>
        <w:t>Удерживание палки дву</w:t>
      </w:r>
      <w:r w:rsidRPr="00A336D0">
        <w:rPr>
          <w:sz w:val="26"/>
          <w:szCs w:val="26"/>
        </w:rPr>
        <w:softHyphen/>
        <w:t>мя руками хватом сверху и хватом снизу перед собой, вни</w:t>
      </w:r>
      <w:r w:rsidRPr="00A336D0">
        <w:rPr>
          <w:sz w:val="26"/>
          <w:szCs w:val="26"/>
        </w:rPr>
        <w:softHyphen/>
        <w:t>зу, перед грудью, над головой. Перекладывание палки из одной руки в другую перед собой. Выполнение различ</w:t>
      </w:r>
      <w:r w:rsidRPr="00A336D0">
        <w:rPr>
          <w:sz w:val="26"/>
          <w:szCs w:val="26"/>
        </w:rPr>
        <w:softHyphen/>
        <w:t>ных исходных положений с гимнастической палкой. Под</w:t>
      </w:r>
      <w:r w:rsidRPr="00A336D0">
        <w:rPr>
          <w:sz w:val="26"/>
          <w:szCs w:val="26"/>
        </w:rPr>
        <w:softHyphen/>
        <w:t>нимание гимнастической палки с пола хватом сверху и бес</w:t>
      </w:r>
      <w:r w:rsidRPr="00A336D0">
        <w:rPr>
          <w:sz w:val="26"/>
          <w:szCs w:val="26"/>
        </w:rPr>
        <w:softHyphen/>
        <w:t>шумное опускание на пол.</w:t>
      </w:r>
    </w:p>
    <w:p w:rsidR="00A336D0" w:rsidRPr="00A336D0" w:rsidRDefault="00A336D0" w:rsidP="00A336D0">
      <w:pPr>
        <w:shd w:val="clear" w:color="auto" w:fill="FFFFFF"/>
        <w:ind w:left="14" w:right="29" w:firstLine="34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С флажками. </w:t>
      </w:r>
      <w:r w:rsidRPr="00A336D0">
        <w:rPr>
          <w:sz w:val="26"/>
          <w:szCs w:val="26"/>
        </w:rPr>
        <w:t>Из исходного положения основной стойки поднимание рук в стороны, вперёд, вверх, круговые дви</w:t>
      </w:r>
      <w:r w:rsidRPr="00A336D0">
        <w:rPr>
          <w:sz w:val="26"/>
          <w:szCs w:val="26"/>
        </w:rPr>
        <w:softHyphen/>
        <w:t>жения, стоя на месте и при ходьбе. Помахивание флажка</w:t>
      </w:r>
      <w:r w:rsidRPr="00A336D0">
        <w:rPr>
          <w:sz w:val="26"/>
          <w:szCs w:val="26"/>
        </w:rPr>
        <w:softHyphen/>
        <w:t>ми над головой.</w:t>
      </w:r>
    </w:p>
    <w:p w:rsidR="00A336D0" w:rsidRPr="00A336D0" w:rsidRDefault="00A336D0" w:rsidP="00A336D0">
      <w:pPr>
        <w:shd w:val="clear" w:color="auto" w:fill="FFFFFF"/>
        <w:spacing w:before="5"/>
        <w:ind w:left="19" w:right="24" w:firstLine="33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С малыми обручами. </w:t>
      </w:r>
      <w:r w:rsidRPr="00A336D0">
        <w:rPr>
          <w:sz w:val="26"/>
          <w:szCs w:val="26"/>
        </w:rPr>
        <w:t>Удерживание обруча двумя ру</w:t>
      </w:r>
      <w:r w:rsidRPr="00A336D0">
        <w:rPr>
          <w:sz w:val="26"/>
          <w:szCs w:val="26"/>
        </w:rPr>
        <w:softHyphen/>
        <w:t>ками хватом сверху и хватом снизу перед собой, над голо</w:t>
      </w:r>
      <w:r w:rsidRPr="00A336D0">
        <w:rPr>
          <w:sz w:val="26"/>
          <w:szCs w:val="26"/>
        </w:rPr>
        <w:softHyphen/>
        <w:t>вой. Принятие различных исходных положений с обручем в руках. Прокатывание обруча и ловля его после прокаты</w:t>
      </w:r>
      <w:r w:rsidRPr="00A336D0">
        <w:rPr>
          <w:sz w:val="26"/>
          <w:szCs w:val="26"/>
        </w:rPr>
        <w:softHyphen/>
        <w:t>вания.</w:t>
      </w:r>
    </w:p>
    <w:p w:rsidR="00A336D0" w:rsidRPr="00A336D0" w:rsidRDefault="00A336D0" w:rsidP="00A336D0">
      <w:pPr>
        <w:shd w:val="clear" w:color="auto" w:fill="FFFFFF"/>
        <w:ind w:left="24" w:right="19" w:firstLine="336"/>
        <w:jc w:val="both"/>
        <w:rPr>
          <w:sz w:val="26"/>
          <w:szCs w:val="26"/>
        </w:rPr>
      </w:pPr>
      <w:r w:rsidRPr="00A336D0">
        <w:rPr>
          <w:sz w:val="26"/>
          <w:szCs w:val="26"/>
        </w:rPr>
        <w:t xml:space="preserve">С </w:t>
      </w:r>
      <w:r w:rsidRPr="00A336D0">
        <w:rPr>
          <w:b/>
          <w:bCs/>
          <w:sz w:val="26"/>
          <w:szCs w:val="26"/>
        </w:rPr>
        <w:t xml:space="preserve">малыми мячами. </w:t>
      </w:r>
      <w:r w:rsidRPr="00A336D0">
        <w:rPr>
          <w:sz w:val="26"/>
          <w:szCs w:val="26"/>
        </w:rPr>
        <w:t>Разбрасывание и собирание мячей. Прокатывание, ловля после прокатывания. Перебрасывание мяча с одной руки на другую. Удары мяча об пол и ловля его двумя руками.</w:t>
      </w:r>
    </w:p>
    <w:p w:rsidR="00A336D0" w:rsidRPr="00A336D0" w:rsidRDefault="00A336D0" w:rsidP="00A336D0">
      <w:pPr>
        <w:shd w:val="clear" w:color="auto" w:fill="FFFFFF"/>
        <w:ind w:left="24" w:right="10" w:firstLine="34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С большими мячами. </w:t>
      </w:r>
      <w:r w:rsidRPr="00A336D0">
        <w:rPr>
          <w:sz w:val="26"/>
          <w:szCs w:val="26"/>
        </w:rPr>
        <w:t xml:space="preserve">Поднимание мяча вперёд, вверх, опускание вниз. </w:t>
      </w:r>
      <w:proofErr w:type="gramStart"/>
      <w:r w:rsidRPr="00A336D0">
        <w:rPr>
          <w:sz w:val="26"/>
          <w:szCs w:val="26"/>
        </w:rPr>
        <w:t>Перекатывание</w:t>
      </w:r>
      <w:proofErr w:type="gramEnd"/>
      <w:r w:rsidRPr="00A336D0">
        <w:rPr>
          <w:sz w:val="26"/>
          <w:szCs w:val="26"/>
        </w:rPr>
        <w:t xml:space="preserve"> сидя, стоя. Перекладыва</w:t>
      </w:r>
      <w:r w:rsidRPr="00A336D0">
        <w:rPr>
          <w:sz w:val="26"/>
          <w:szCs w:val="26"/>
        </w:rPr>
        <w:softHyphen/>
        <w:t>ние мяча с одного места на другое. Перекладывание мяча с одной ладони на другую, броски вверх, удары об пол, о стену и ловля его двумя руками.</w:t>
      </w:r>
    </w:p>
    <w:p w:rsidR="00A336D0" w:rsidRPr="00A336D0" w:rsidRDefault="00A336D0" w:rsidP="00A336D0">
      <w:pPr>
        <w:shd w:val="clear" w:color="auto" w:fill="FFFFFF"/>
        <w:spacing w:before="5"/>
        <w:ind w:left="10" w:right="58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lastRenderedPageBreak/>
        <w:t xml:space="preserve">Лазанье и </w:t>
      </w:r>
      <w:proofErr w:type="spellStart"/>
      <w:r w:rsidRPr="00A336D0">
        <w:rPr>
          <w:b/>
          <w:bCs/>
          <w:sz w:val="26"/>
          <w:szCs w:val="26"/>
        </w:rPr>
        <w:t>перелезание</w:t>
      </w:r>
      <w:proofErr w:type="spellEnd"/>
      <w:r w:rsidRPr="00A336D0">
        <w:rPr>
          <w:b/>
          <w:bCs/>
          <w:sz w:val="26"/>
          <w:szCs w:val="26"/>
        </w:rPr>
        <w:t xml:space="preserve">. </w:t>
      </w:r>
      <w:proofErr w:type="spellStart"/>
      <w:r w:rsidRPr="00A336D0">
        <w:rPr>
          <w:sz w:val="26"/>
          <w:szCs w:val="26"/>
        </w:rPr>
        <w:t>Переползание</w:t>
      </w:r>
      <w:proofErr w:type="spellEnd"/>
      <w:r w:rsidRPr="00A336D0">
        <w:rPr>
          <w:sz w:val="26"/>
          <w:szCs w:val="26"/>
        </w:rPr>
        <w:t xml:space="preserve"> на четвереньках в медленном темпе по коридору длиной 15—20 м. </w:t>
      </w:r>
      <w:proofErr w:type="spellStart"/>
      <w:r w:rsidRPr="00A336D0">
        <w:rPr>
          <w:sz w:val="26"/>
          <w:szCs w:val="26"/>
        </w:rPr>
        <w:t>Пере</w:t>
      </w:r>
      <w:r w:rsidRPr="00A336D0">
        <w:rPr>
          <w:sz w:val="26"/>
          <w:szCs w:val="26"/>
        </w:rPr>
        <w:softHyphen/>
        <w:t>ползание</w:t>
      </w:r>
      <w:proofErr w:type="spellEnd"/>
      <w:r w:rsidRPr="00A336D0">
        <w:rPr>
          <w:sz w:val="26"/>
          <w:szCs w:val="26"/>
        </w:rPr>
        <w:t xml:space="preserve"> на четвереньках по горизонтальной гимнастиче</w:t>
      </w:r>
      <w:r w:rsidRPr="00A336D0">
        <w:rPr>
          <w:sz w:val="26"/>
          <w:szCs w:val="26"/>
        </w:rPr>
        <w:softHyphen/>
        <w:t xml:space="preserve">ской скамейке, захватывая кистями рук её края. Лазанье вверх и вниз по гимнастической стенке, не пропуская реек (высота ноги — на пятой рейке): из исходного </w:t>
      </w:r>
      <w:proofErr w:type="gramStart"/>
      <w:r w:rsidRPr="00A336D0">
        <w:rPr>
          <w:sz w:val="26"/>
          <w:szCs w:val="26"/>
        </w:rPr>
        <w:t>положе</w:t>
      </w:r>
      <w:r w:rsidRPr="00A336D0">
        <w:rPr>
          <w:sz w:val="26"/>
          <w:szCs w:val="26"/>
        </w:rPr>
        <w:softHyphen/>
        <w:t>ния</w:t>
      </w:r>
      <w:proofErr w:type="gramEnd"/>
      <w:r w:rsidRPr="00A336D0">
        <w:rPr>
          <w:sz w:val="26"/>
          <w:szCs w:val="26"/>
        </w:rPr>
        <w:t xml:space="preserve"> стоя на полу взяться двумя руками за рейку на уровне головы. Поставить на первую рейку сначала одну ногу, затем другую, переставить поочерёдно руки на следую</w:t>
      </w:r>
      <w:r w:rsidRPr="00A336D0">
        <w:rPr>
          <w:sz w:val="26"/>
          <w:szCs w:val="26"/>
        </w:rPr>
        <w:softHyphen/>
        <w:t>щую рейку и т. д. Спуска</w:t>
      </w:r>
      <w:r>
        <w:rPr>
          <w:sz w:val="26"/>
          <w:szCs w:val="26"/>
        </w:rPr>
        <w:t xml:space="preserve">ться в том лее порядке. </w:t>
      </w:r>
      <w:proofErr w:type="spellStart"/>
      <w:r>
        <w:rPr>
          <w:sz w:val="26"/>
          <w:szCs w:val="26"/>
        </w:rPr>
        <w:t>Подлеза</w:t>
      </w:r>
      <w:r w:rsidRPr="00A336D0">
        <w:rPr>
          <w:sz w:val="26"/>
          <w:szCs w:val="26"/>
        </w:rPr>
        <w:t>ние</w:t>
      </w:r>
      <w:proofErr w:type="spellEnd"/>
      <w:r w:rsidRPr="00A336D0">
        <w:rPr>
          <w:sz w:val="26"/>
          <w:szCs w:val="26"/>
        </w:rPr>
        <w:t xml:space="preserve"> под препятствием высотой 40—50 см (под «коня», «козла»,   гимнастическую   палку,   верёвку).   </w:t>
      </w:r>
      <w:proofErr w:type="spellStart"/>
      <w:r w:rsidRPr="00A336D0">
        <w:rPr>
          <w:sz w:val="26"/>
          <w:szCs w:val="26"/>
        </w:rPr>
        <w:t>Перелезание</w:t>
      </w:r>
      <w:proofErr w:type="spellEnd"/>
      <w:r w:rsidRPr="00A336D0">
        <w:rPr>
          <w:sz w:val="26"/>
          <w:szCs w:val="26"/>
        </w:rPr>
        <w:t xml:space="preserve"> сквозь гимнастические обручи (3—4 обруча на </w:t>
      </w:r>
      <w:r w:rsidRPr="00A336D0">
        <w:rPr>
          <w:bCs/>
          <w:sz w:val="26"/>
          <w:szCs w:val="26"/>
        </w:rPr>
        <w:t>расстоянии 50</w:t>
      </w:r>
      <w:r w:rsidRPr="00A336D0">
        <w:rPr>
          <w:b/>
          <w:bCs/>
          <w:sz w:val="26"/>
          <w:szCs w:val="26"/>
        </w:rPr>
        <w:t xml:space="preserve"> </w:t>
      </w:r>
      <w:r w:rsidRPr="00A336D0">
        <w:rPr>
          <w:sz w:val="26"/>
          <w:szCs w:val="26"/>
        </w:rPr>
        <w:t>см).</w:t>
      </w:r>
    </w:p>
    <w:p w:rsidR="00A336D0" w:rsidRPr="00A336D0" w:rsidRDefault="00A336D0" w:rsidP="00A336D0">
      <w:pPr>
        <w:shd w:val="clear" w:color="auto" w:fill="FFFFFF"/>
        <w:spacing w:before="14"/>
        <w:ind w:left="5" w:right="43" w:firstLine="32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на равновесие. </w:t>
      </w:r>
      <w:r w:rsidRPr="00A336D0">
        <w:rPr>
          <w:sz w:val="26"/>
          <w:szCs w:val="26"/>
        </w:rPr>
        <w:t>Ходьба по начерченному коридору шириной 20 см. Стойка на носках (3—4 с). Ходьба по доске, положенной на пол. Ходьба по гимна</w:t>
      </w:r>
      <w:r w:rsidRPr="00A336D0">
        <w:rPr>
          <w:sz w:val="26"/>
          <w:szCs w:val="26"/>
        </w:rPr>
        <w:softHyphen/>
        <w:t>стической скамейке с различным положением рук. Стой</w:t>
      </w:r>
      <w:r w:rsidRPr="00A336D0">
        <w:rPr>
          <w:sz w:val="26"/>
          <w:szCs w:val="26"/>
        </w:rPr>
        <w:softHyphen/>
        <w:t xml:space="preserve">ка на одной ноге, другая согнута вперёд, руки на поясе. Кружение переступанием в медленном темпе. Передача </w:t>
      </w:r>
      <w:r w:rsidRPr="00A336D0">
        <w:rPr>
          <w:bCs/>
          <w:sz w:val="26"/>
          <w:szCs w:val="26"/>
        </w:rPr>
        <w:t>и</w:t>
      </w:r>
      <w:r w:rsidRPr="00A336D0">
        <w:rPr>
          <w:b/>
          <w:bCs/>
          <w:sz w:val="26"/>
          <w:szCs w:val="26"/>
        </w:rPr>
        <w:t xml:space="preserve"> </w:t>
      </w:r>
      <w:r w:rsidRPr="00A336D0">
        <w:rPr>
          <w:sz w:val="26"/>
          <w:szCs w:val="26"/>
        </w:rPr>
        <w:t>переноска предметов, спортивного оборудования. Переноска мяча до 1 кг различными способами, гимнастических па</w:t>
      </w:r>
      <w:r w:rsidRPr="00A336D0">
        <w:rPr>
          <w:sz w:val="26"/>
          <w:szCs w:val="26"/>
        </w:rPr>
        <w:softHyphen/>
        <w:t xml:space="preserve">лок, флажков, обручей, гимнастической скамейки, </w:t>
      </w:r>
      <w:r w:rsidRPr="00A336D0">
        <w:rPr>
          <w:bCs/>
          <w:sz w:val="26"/>
          <w:szCs w:val="26"/>
        </w:rPr>
        <w:t xml:space="preserve">мата </w:t>
      </w:r>
      <w:r w:rsidRPr="00A336D0">
        <w:rPr>
          <w:sz w:val="26"/>
          <w:szCs w:val="26"/>
        </w:rPr>
        <w:t>вчетвером.</w:t>
      </w:r>
    </w:p>
    <w:p w:rsidR="00A336D0" w:rsidRPr="00A336D0" w:rsidRDefault="00A336D0" w:rsidP="00A336D0">
      <w:pPr>
        <w:shd w:val="clear" w:color="auto" w:fill="FFFFFF"/>
        <w:spacing w:before="10"/>
        <w:ind w:right="24" w:firstLine="34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для развития пространственно-временной дифференцировки и точности движений. </w:t>
      </w:r>
      <w:r w:rsidRPr="00A336D0">
        <w:rPr>
          <w:sz w:val="26"/>
          <w:szCs w:val="26"/>
        </w:rPr>
        <w:t>Построение в обо</w:t>
      </w:r>
      <w:r w:rsidRPr="00A336D0">
        <w:rPr>
          <w:sz w:val="26"/>
          <w:szCs w:val="26"/>
        </w:rPr>
        <w:softHyphen/>
        <w:t>значенном месте (в кругах, квадратах). Построение в ко</w:t>
      </w:r>
      <w:r w:rsidRPr="00A336D0">
        <w:rPr>
          <w:sz w:val="26"/>
          <w:szCs w:val="26"/>
        </w:rPr>
        <w:softHyphen/>
        <w:t>лонну с интервалом на вытянутые руки. Построение в круг по ориентиру. Увеличение и уменьшение круга движени</w:t>
      </w:r>
      <w:r w:rsidRPr="00A336D0">
        <w:rPr>
          <w:sz w:val="26"/>
          <w:szCs w:val="26"/>
        </w:rPr>
        <w:softHyphen/>
        <w:t>ем вперёд, назад, в сторону и воспроизведение его с закры</w:t>
      </w:r>
      <w:r w:rsidRPr="00A336D0">
        <w:rPr>
          <w:sz w:val="26"/>
          <w:szCs w:val="26"/>
        </w:rPr>
        <w:softHyphen/>
        <w:t xml:space="preserve">тыми глазами на ориентир, предложенный учителем. Шаг вперёд, назад. Ходьба по ориентирам, начерченным </w:t>
      </w:r>
      <w:r w:rsidRPr="00A336D0">
        <w:rPr>
          <w:b/>
          <w:bCs/>
          <w:sz w:val="26"/>
          <w:szCs w:val="26"/>
        </w:rPr>
        <w:t xml:space="preserve">на </w:t>
      </w:r>
      <w:r w:rsidRPr="00A336D0">
        <w:rPr>
          <w:sz w:val="26"/>
          <w:szCs w:val="26"/>
        </w:rPr>
        <w:t>полу. Прыжок в длину с места толчком двух ног в начер</w:t>
      </w:r>
      <w:r w:rsidRPr="00A336D0">
        <w:rPr>
          <w:sz w:val="26"/>
          <w:szCs w:val="26"/>
        </w:rPr>
        <w:softHyphen/>
        <w:t>ченный ориентир.</w:t>
      </w:r>
    </w:p>
    <w:p w:rsidR="00A336D0" w:rsidRPr="00A336D0" w:rsidRDefault="00A336D0" w:rsidP="00A336D0">
      <w:pPr>
        <w:widowControl w:val="0"/>
        <w:numPr>
          <w:ilvl w:val="0"/>
          <w:numId w:val="3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/>
        <w:ind w:left="14" w:right="29" w:firstLine="346"/>
        <w:jc w:val="both"/>
        <w:rPr>
          <w:spacing w:val="-3"/>
          <w:sz w:val="26"/>
          <w:szCs w:val="26"/>
        </w:rPr>
      </w:pPr>
      <w:r w:rsidRPr="00A336D0">
        <w:rPr>
          <w:sz w:val="26"/>
          <w:szCs w:val="26"/>
        </w:rPr>
        <w:t xml:space="preserve">Перед шеренгой по очереди маршируют на месте два ученика: первый — 5 </w:t>
      </w:r>
      <w:proofErr w:type="gramStart"/>
      <w:r w:rsidRPr="00A336D0">
        <w:rPr>
          <w:sz w:val="26"/>
          <w:szCs w:val="26"/>
        </w:rPr>
        <w:t>с</w:t>
      </w:r>
      <w:proofErr w:type="gramEnd"/>
      <w:r w:rsidRPr="00A336D0">
        <w:rPr>
          <w:sz w:val="26"/>
          <w:szCs w:val="26"/>
        </w:rPr>
        <w:t>, второй — 10 с. Определить, кто из них шёл дольше.</w:t>
      </w:r>
    </w:p>
    <w:p w:rsidR="00A336D0" w:rsidRPr="00A336D0" w:rsidRDefault="00A336D0" w:rsidP="00A336D0">
      <w:pPr>
        <w:widowControl w:val="0"/>
        <w:numPr>
          <w:ilvl w:val="0"/>
          <w:numId w:val="3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/>
        <w:ind w:left="14" w:right="24" w:firstLine="346"/>
        <w:jc w:val="both"/>
        <w:rPr>
          <w:sz w:val="26"/>
          <w:szCs w:val="26"/>
        </w:rPr>
      </w:pPr>
      <w:r w:rsidRPr="00A336D0">
        <w:rPr>
          <w:sz w:val="26"/>
          <w:szCs w:val="26"/>
        </w:rPr>
        <w:t xml:space="preserve">Ходьба на месте в шеренге до 5 </w:t>
      </w:r>
      <w:proofErr w:type="gramStart"/>
      <w:r w:rsidRPr="00A336D0">
        <w:rPr>
          <w:sz w:val="26"/>
          <w:szCs w:val="26"/>
        </w:rPr>
        <w:t>с</w:t>
      </w:r>
      <w:proofErr w:type="gramEnd"/>
      <w:r w:rsidRPr="00A336D0">
        <w:rPr>
          <w:sz w:val="26"/>
          <w:szCs w:val="26"/>
        </w:rPr>
        <w:t xml:space="preserve">, вторично — до </w:t>
      </w:r>
      <w:r>
        <w:rPr>
          <w:sz w:val="26"/>
          <w:szCs w:val="26"/>
        </w:rPr>
        <w:t>10</w:t>
      </w:r>
      <w:r w:rsidRPr="00A336D0">
        <w:rPr>
          <w:sz w:val="26"/>
          <w:szCs w:val="26"/>
        </w:rPr>
        <w:t>с.</w:t>
      </w:r>
    </w:p>
    <w:p w:rsidR="00A336D0" w:rsidRPr="00A336D0" w:rsidRDefault="00A336D0" w:rsidP="00A336D0">
      <w:pPr>
        <w:shd w:val="clear" w:color="auto" w:fill="FFFFFF"/>
        <w:spacing w:before="230"/>
        <w:ind w:left="5"/>
        <w:rPr>
          <w:b/>
          <w:sz w:val="26"/>
          <w:szCs w:val="26"/>
        </w:rPr>
      </w:pPr>
      <w:r w:rsidRPr="00A336D0">
        <w:rPr>
          <w:b/>
          <w:sz w:val="26"/>
          <w:szCs w:val="26"/>
        </w:rPr>
        <w:t>Лёгкая атлетика</w:t>
      </w:r>
    </w:p>
    <w:p w:rsidR="00A336D0" w:rsidRPr="00A336D0" w:rsidRDefault="00A336D0" w:rsidP="00A336D0">
      <w:pPr>
        <w:shd w:val="clear" w:color="auto" w:fill="FFFFFF"/>
        <w:spacing w:before="91"/>
        <w:ind w:right="19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Теоретические сведения. </w:t>
      </w:r>
      <w:r w:rsidRPr="00A336D0">
        <w:rPr>
          <w:sz w:val="26"/>
          <w:szCs w:val="26"/>
        </w:rPr>
        <w:t>Элементарные понятия о ходь</w:t>
      </w:r>
      <w:r w:rsidRPr="00A336D0">
        <w:rPr>
          <w:sz w:val="26"/>
          <w:szCs w:val="26"/>
        </w:rPr>
        <w:softHyphen/>
        <w:t>бе, беге, прыжках и метаниях. Правила поведения на уро</w:t>
      </w:r>
      <w:r w:rsidRPr="00A336D0">
        <w:rPr>
          <w:sz w:val="26"/>
          <w:szCs w:val="26"/>
        </w:rPr>
        <w:softHyphen/>
        <w:t>ках лёгкой атлетики.</w:t>
      </w:r>
    </w:p>
    <w:p w:rsidR="00A336D0" w:rsidRPr="00A336D0" w:rsidRDefault="00A336D0" w:rsidP="00A336D0">
      <w:pPr>
        <w:shd w:val="clear" w:color="auto" w:fill="FFFFFF"/>
        <w:spacing w:before="182"/>
        <w:ind w:left="10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Практический материал</w:t>
      </w:r>
    </w:p>
    <w:p w:rsidR="00A336D0" w:rsidRPr="00A336D0" w:rsidRDefault="00A336D0" w:rsidP="00A336D0">
      <w:pPr>
        <w:shd w:val="clear" w:color="auto" w:fill="FFFFFF"/>
        <w:spacing w:before="62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Ходьба. </w:t>
      </w:r>
      <w:r w:rsidRPr="00A336D0">
        <w:rPr>
          <w:sz w:val="26"/>
          <w:szCs w:val="26"/>
        </w:rPr>
        <w:t xml:space="preserve">Ходьба парами по кругу, взявшись за руки. Обычная ходьба </w:t>
      </w:r>
      <w:proofErr w:type="gramStart"/>
      <w:r w:rsidRPr="00A336D0">
        <w:rPr>
          <w:sz w:val="26"/>
          <w:szCs w:val="26"/>
        </w:rPr>
        <w:t>в умеренном темпе в колонне по одному в обход зала за учителем</w:t>
      </w:r>
      <w:proofErr w:type="gramEnd"/>
      <w:r w:rsidRPr="00A336D0">
        <w:rPr>
          <w:sz w:val="26"/>
          <w:szCs w:val="26"/>
        </w:rPr>
        <w:t>. Ходьба по прямой линии, ходьба на носках, на пятках, на внутреннем и внешнем своде сто</w:t>
      </w:r>
      <w:r w:rsidRPr="00A336D0">
        <w:rPr>
          <w:sz w:val="26"/>
          <w:szCs w:val="26"/>
        </w:rPr>
        <w:softHyphen/>
        <w:t>пы. Ходьба с сохранением правильной осанки. Ходьба в че</w:t>
      </w:r>
      <w:r w:rsidRPr="00A336D0">
        <w:rPr>
          <w:sz w:val="26"/>
          <w:szCs w:val="26"/>
        </w:rPr>
        <w:softHyphen/>
        <w:t>редовании с бегом.</w:t>
      </w:r>
    </w:p>
    <w:p w:rsidR="00A336D0" w:rsidRPr="00A336D0" w:rsidRDefault="00A336D0" w:rsidP="00A336D0">
      <w:pPr>
        <w:shd w:val="clear" w:color="auto" w:fill="FFFFFF"/>
        <w:ind w:right="82" w:firstLine="34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Бег. </w:t>
      </w:r>
      <w:r w:rsidRPr="00A336D0">
        <w:rPr>
          <w:sz w:val="26"/>
          <w:szCs w:val="26"/>
        </w:rPr>
        <w:t>Перебежки группами и по одному 15—20 м. Мед</w:t>
      </w:r>
      <w:r w:rsidRPr="00A336D0">
        <w:rPr>
          <w:sz w:val="26"/>
          <w:szCs w:val="26"/>
        </w:rPr>
        <w:softHyphen/>
        <w:t>ленный бег с сохранением правильной осанки до 1 мин, бег в колонне за учителем в заданном направлении. Чередова</w:t>
      </w:r>
      <w:r w:rsidRPr="00A336D0">
        <w:rPr>
          <w:sz w:val="26"/>
          <w:szCs w:val="26"/>
        </w:rPr>
        <w:softHyphen/>
        <w:t>ние бега и ходьбы на расстоянии до 30 м (15 м — бег, 15 м — ходьба).</w:t>
      </w:r>
    </w:p>
    <w:p w:rsidR="00A336D0" w:rsidRPr="00A336D0" w:rsidRDefault="00A336D0" w:rsidP="00A336D0">
      <w:pPr>
        <w:shd w:val="clear" w:color="auto" w:fill="FFFFFF"/>
        <w:ind w:left="14" w:right="72" w:firstLine="33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Прыжки. </w:t>
      </w:r>
      <w:r w:rsidRPr="00A336D0">
        <w:rPr>
          <w:sz w:val="26"/>
          <w:szCs w:val="26"/>
        </w:rPr>
        <w:t>Прыжки на двух ногах на месте и с продвиже</w:t>
      </w:r>
      <w:r w:rsidRPr="00A336D0">
        <w:rPr>
          <w:sz w:val="26"/>
          <w:szCs w:val="26"/>
        </w:rPr>
        <w:softHyphen/>
        <w:t>нием вперёд, назад, вправо, влево. Перепрыгивание через начерченную линию, шнур, набивной мяч. Прыжки с ноги на ногу на отрезках до 10 м. Подпрыгивание вверх на ме</w:t>
      </w:r>
      <w:r w:rsidRPr="00A336D0">
        <w:rPr>
          <w:sz w:val="26"/>
          <w:szCs w:val="26"/>
        </w:rPr>
        <w:softHyphen/>
        <w:t>сте с захватом или касанием висящего предмета (мяча). Прыжки в длину с места.</w:t>
      </w:r>
    </w:p>
    <w:p w:rsidR="00A336D0" w:rsidRPr="00A336D0" w:rsidRDefault="00A336D0" w:rsidP="00A336D0">
      <w:pPr>
        <w:shd w:val="clear" w:color="auto" w:fill="FFFFFF"/>
        <w:ind w:left="24" w:right="53" w:firstLine="34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Метание. </w:t>
      </w:r>
      <w:r w:rsidRPr="00A336D0">
        <w:rPr>
          <w:sz w:val="26"/>
          <w:szCs w:val="26"/>
        </w:rPr>
        <w:t>Правильный захват различных предметов для выполнения метания одной и двумя руками. Приём и пере</w:t>
      </w:r>
      <w:r w:rsidRPr="00A336D0">
        <w:rPr>
          <w:sz w:val="26"/>
          <w:szCs w:val="26"/>
        </w:rPr>
        <w:softHyphen/>
        <w:t>дача мяча, флажков, палок в шеренге, по кругу, в колон</w:t>
      </w:r>
      <w:r w:rsidRPr="00A336D0">
        <w:rPr>
          <w:sz w:val="26"/>
          <w:szCs w:val="26"/>
        </w:rPr>
        <w:softHyphen/>
        <w:t>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</w:t>
      </w:r>
      <w:r w:rsidRPr="00A336D0">
        <w:rPr>
          <w:sz w:val="26"/>
          <w:szCs w:val="26"/>
        </w:rPr>
        <w:softHyphen/>
        <w:t>вой рукой.</w:t>
      </w:r>
    </w:p>
    <w:p w:rsidR="00A336D0" w:rsidRDefault="00A336D0" w:rsidP="00A336D0">
      <w:pPr>
        <w:shd w:val="clear" w:color="auto" w:fill="FFFFFF"/>
        <w:spacing w:before="245"/>
        <w:ind w:left="1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</w:p>
    <w:p w:rsidR="00A336D0" w:rsidRPr="00A336D0" w:rsidRDefault="00A336D0" w:rsidP="00A336D0">
      <w:pPr>
        <w:shd w:val="clear" w:color="auto" w:fill="FFFFFF"/>
        <w:spacing w:before="245"/>
        <w:ind w:left="14"/>
        <w:rPr>
          <w:b/>
          <w:sz w:val="26"/>
          <w:szCs w:val="26"/>
        </w:rPr>
      </w:pPr>
      <w:r w:rsidRPr="00A336D0">
        <w:rPr>
          <w:b/>
          <w:sz w:val="26"/>
          <w:szCs w:val="26"/>
        </w:rPr>
        <w:t>Лыжная подготовка</w:t>
      </w:r>
    </w:p>
    <w:p w:rsidR="00A336D0" w:rsidRDefault="00A336D0" w:rsidP="00A336D0">
      <w:pPr>
        <w:shd w:val="clear" w:color="auto" w:fill="FFFFFF"/>
        <w:spacing w:before="91"/>
        <w:ind w:left="67" w:right="29" w:firstLine="33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Теоретические сведения. </w:t>
      </w:r>
      <w:r w:rsidRPr="00A336D0">
        <w:rPr>
          <w:sz w:val="26"/>
          <w:szCs w:val="26"/>
        </w:rPr>
        <w:t>Элементарные понятия о ходь</w:t>
      </w:r>
      <w:r w:rsidRPr="00A336D0">
        <w:rPr>
          <w:sz w:val="26"/>
          <w:szCs w:val="26"/>
        </w:rPr>
        <w:softHyphen/>
        <w:t>бе и передвижении на лыжах. Одежда и обувь лыжника.</w:t>
      </w:r>
    </w:p>
    <w:p w:rsidR="00A336D0" w:rsidRPr="00A336D0" w:rsidRDefault="00A336D0" w:rsidP="00A336D0">
      <w:pPr>
        <w:shd w:val="clear" w:color="auto" w:fill="FFFFFF"/>
        <w:spacing w:before="91"/>
        <w:ind w:left="67" w:right="29" w:firstLine="33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Практический материал</w:t>
      </w:r>
    </w:p>
    <w:p w:rsidR="00A336D0" w:rsidRPr="00A336D0" w:rsidRDefault="00A336D0" w:rsidP="00A336D0">
      <w:pPr>
        <w:shd w:val="clear" w:color="auto" w:fill="FFFFFF"/>
        <w:spacing w:before="62"/>
        <w:ind w:left="72" w:right="10" w:firstLine="346"/>
        <w:jc w:val="both"/>
        <w:rPr>
          <w:sz w:val="26"/>
          <w:szCs w:val="26"/>
        </w:rPr>
      </w:pPr>
      <w:r w:rsidRPr="00A336D0">
        <w:rPr>
          <w:sz w:val="26"/>
          <w:szCs w:val="26"/>
        </w:rPr>
        <w:t>Построение с лыжами, переход на учебный круг. Ходь</w:t>
      </w:r>
      <w:r w:rsidRPr="00A336D0">
        <w:rPr>
          <w:sz w:val="26"/>
          <w:szCs w:val="26"/>
        </w:rPr>
        <w:softHyphen/>
        <w:t>ба на лыжах. Поворот переступанием вокруг концов лыж. Катание с небольших горок. Передвижение на лыжах (300—800 м за урок).</w:t>
      </w:r>
    </w:p>
    <w:p w:rsidR="00A336D0" w:rsidRPr="00A336D0" w:rsidRDefault="00A336D0" w:rsidP="00A336D0">
      <w:pPr>
        <w:shd w:val="clear" w:color="auto" w:fill="FFFFFF"/>
        <w:ind w:left="34" w:firstLine="336"/>
        <w:jc w:val="both"/>
        <w:rPr>
          <w:b/>
          <w:sz w:val="26"/>
          <w:szCs w:val="26"/>
        </w:rPr>
      </w:pPr>
    </w:p>
    <w:p w:rsidR="00A336D0" w:rsidRPr="00A336D0" w:rsidRDefault="00A336D0" w:rsidP="00A336D0">
      <w:pPr>
        <w:shd w:val="clear" w:color="auto" w:fill="FFFFFF"/>
        <w:ind w:right="38"/>
        <w:rPr>
          <w:b/>
          <w:sz w:val="26"/>
          <w:szCs w:val="26"/>
        </w:rPr>
      </w:pPr>
      <w:r w:rsidRPr="00A336D0">
        <w:rPr>
          <w:b/>
          <w:sz w:val="26"/>
          <w:szCs w:val="26"/>
        </w:rPr>
        <w:t>Подвижные игры</w:t>
      </w:r>
    </w:p>
    <w:p w:rsidR="00A336D0" w:rsidRPr="00A336D0" w:rsidRDefault="00A336D0" w:rsidP="00A336D0">
      <w:pPr>
        <w:shd w:val="clear" w:color="auto" w:fill="FFFFFF"/>
        <w:spacing w:before="82"/>
        <w:ind w:right="58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Теоретические сведения. </w:t>
      </w:r>
      <w:r w:rsidRPr="00A336D0">
        <w:rPr>
          <w:sz w:val="26"/>
          <w:szCs w:val="26"/>
        </w:rPr>
        <w:t>Элементарные сведения о пра</w:t>
      </w:r>
      <w:r w:rsidRPr="00A336D0">
        <w:rPr>
          <w:sz w:val="26"/>
          <w:szCs w:val="26"/>
        </w:rPr>
        <w:softHyphen/>
        <w:t>вилах игр и поведении во время игр.</w:t>
      </w:r>
    </w:p>
    <w:p w:rsidR="00A336D0" w:rsidRPr="00A336D0" w:rsidRDefault="00A336D0" w:rsidP="00A336D0">
      <w:pPr>
        <w:shd w:val="clear" w:color="auto" w:fill="FFFFFF"/>
        <w:spacing w:before="130"/>
        <w:ind w:right="29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Практический материал</w:t>
      </w:r>
    </w:p>
    <w:p w:rsidR="00A336D0" w:rsidRPr="00A336D0" w:rsidRDefault="00A336D0" w:rsidP="00A336D0">
      <w:pPr>
        <w:shd w:val="clear" w:color="auto" w:fill="FFFFFF"/>
        <w:spacing w:before="58"/>
        <w:ind w:right="43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Коррекционные игры: </w:t>
      </w:r>
      <w:r w:rsidRPr="00A336D0">
        <w:rPr>
          <w:sz w:val="26"/>
          <w:szCs w:val="26"/>
        </w:rPr>
        <w:t>«Наблюдатель», «Смекалистый», «Палочник и палочки», «Стой прямо», «Иди прямо», «По канату».</w:t>
      </w:r>
    </w:p>
    <w:p w:rsidR="00A336D0" w:rsidRPr="00A336D0" w:rsidRDefault="00A336D0" w:rsidP="00A336D0">
      <w:pPr>
        <w:shd w:val="clear" w:color="auto" w:fill="FFFFFF"/>
        <w:ind w:right="48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Игры с элементами общеразвивающих упражнений: </w:t>
      </w:r>
      <w:r w:rsidRPr="00A336D0">
        <w:rPr>
          <w:sz w:val="26"/>
          <w:szCs w:val="26"/>
        </w:rPr>
        <w:t>«Совушка»,  «Мы солдаты»,  «Слушай сигнал»,  «Удочка».</w:t>
      </w:r>
    </w:p>
    <w:p w:rsidR="00A336D0" w:rsidRPr="00A336D0" w:rsidRDefault="00A336D0" w:rsidP="00A336D0">
      <w:pPr>
        <w:shd w:val="clear" w:color="auto" w:fill="FFFFFF"/>
        <w:ind w:right="43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Игры с бегом и прыжками: </w:t>
      </w:r>
      <w:r w:rsidRPr="00A336D0">
        <w:rPr>
          <w:sz w:val="26"/>
          <w:szCs w:val="26"/>
        </w:rPr>
        <w:t>«Весёлая эстафета», «Филин и пташки», «Мячик кверху».</w:t>
      </w:r>
    </w:p>
    <w:p w:rsidR="00A336D0" w:rsidRPr="00A336D0" w:rsidRDefault="00A336D0" w:rsidP="00A336D0">
      <w:pPr>
        <w:shd w:val="clear" w:color="auto" w:fill="FFFFFF"/>
        <w:ind w:right="43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Игры с бросанием, ловлей, метанием: </w:t>
      </w:r>
      <w:r w:rsidRPr="00A336D0">
        <w:rPr>
          <w:sz w:val="26"/>
          <w:szCs w:val="26"/>
        </w:rPr>
        <w:t>«Метко в цель», «Догони мяч», «Кого назвали, тот и ловит».</w:t>
      </w:r>
    </w:p>
    <w:p w:rsidR="00A336D0" w:rsidRPr="00A336D0" w:rsidRDefault="00A336D0" w:rsidP="00A336D0">
      <w:pPr>
        <w:shd w:val="clear" w:color="auto" w:fill="FFFFFF"/>
        <w:ind w:right="298" w:firstLine="341"/>
        <w:jc w:val="both"/>
        <w:rPr>
          <w:sz w:val="26"/>
          <w:szCs w:val="26"/>
        </w:rPr>
      </w:pPr>
    </w:p>
    <w:p w:rsidR="00A336D0" w:rsidRPr="00A336D0" w:rsidRDefault="00A336D0" w:rsidP="00A336D0">
      <w:pPr>
        <w:shd w:val="clear" w:color="auto" w:fill="FFFFFF"/>
        <w:ind w:left="58" w:firstLine="336"/>
        <w:jc w:val="both"/>
        <w:rPr>
          <w:sz w:val="26"/>
          <w:szCs w:val="26"/>
        </w:rPr>
      </w:pPr>
    </w:p>
    <w:p w:rsidR="00A336D0" w:rsidRPr="00A336D0" w:rsidRDefault="00A336D0" w:rsidP="00A336D0">
      <w:pPr>
        <w:shd w:val="clear" w:color="auto" w:fill="FFFFFF"/>
        <w:spacing w:before="53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Основные требования к </w:t>
      </w:r>
      <w:r>
        <w:rPr>
          <w:b/>
          <w:bCs/>
          <w:sz w:val="26"/>
          <w:szCs w:val="26"/>
        </w:rPr>
        <w:t xml:space="preserve"> знаниям </w:t>
      </w:r>
      <w:r w:rsidRPr="00A336D0">
        <w:rPr>
          <w:b/>
          <w:bCs/>
          <w:sz w:val="26"/>
          <w:szCs w:val="26"/>
        </w:rPr>
        <w:t xml:space="preserve">умениям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  <w:r>
        <w:rPr>
          <w:b/>
          <w:bCs/>
          <w:sz w:val="26"/>
          <w:szCs w:val="26"/>
        </w:rPr>
        <w:t>:</w:t>
      </w:r>
    </w:p>
    <w:p w:rsidR="00A336D0" w:rsidRPr="00A336D0" w:rsidRDefault="00A336D0" w:rsidP="00A336D0">
      <w:pPr>
        <w:shd w:val="clear" w:color="auto" w:fill="FFFFFF"/>
        <w:spacing w:before="19"/>
        <w:ind w:left="346"/>
        <w:rPr>
          <w:sz w:val="26"/>
          <w:szCs w:val="26"/>
        </w:rPr>
      </w:pPr>
      <w:r w:rsidRPr="00A336D0">
        <w:rPr>
          <w:i/>
          <w:iCs/>
          <w:sz w:val="26"/>
          <w:szCs w:val="26"/>
        </w:rPr>
        <w:t>Учащиеся должны уметь:</w:t>
      </w:r>
    </w:p>
    <w:p w:rsidR="00A336D0" w:rsidRPr="00A336D0" w:rsidRDefault="00A336D0" w:rsidP="00A336D0">
      <w:pPr>
        <w:numPr>
          <w:ilvl w:val="0"/>
          <w:numId w:val="37"/>
        </w:numPr>
        <w:shd w:val="clear" w:color="auto" w:fill="FFFFFF"/>
        <w:tabs>
          <w:tab w:val="left" w:pos="14884"/>
        </w:tabs>
        <w:spacing w:before="14"/>
        <w:ind w:left="5" w:right="43" w:firstLine="341"/>
        <w:jc w:val="both"/>
        <w:rPr>
          <w:sz w:val="26"/>
          <w:szCs w:val="26"/>
        </w:rPr>
      </w:pPr>
      <w:r w:rsidRPr="00A336D0">
        <w:rPr>
          <w:sz w:val="26"/>
          <w:szCs w:val="26"/>
        </w:rPr>
        <w:t>ходить в колонне по одному, строиться в одну шерен</w:t>
      </w:r>
      <w:r w:rsidRPr="00A336D0">
        <w:rPr>
          <w:sz w:val="26"/>
          <w:szCs w:val="26"/>
        </w:rPr>
        <w:softHyphen/>
        <w:t>гу, ходить по гимнастической скамейке, выполнять зада</w:t>
      </w:r>
      <w:r w:rsidRPr="00A336D0">
        <w:rPr>
          <w:sz w:val="26"/>
          <w:szCs w:val="26"/>
        </w:rPr>
        <w:softHyphen/>
        <w:t xml:space="preserve">ние по словесной инструкции учителя, выполнять </w:t>
      </w:r>
      <w:proofErr w:type="spellStart"/>
      <w:r w:rsidRPr="00A336D0">
        <w:rPr>
          <w:sz w:val="26"/>
          <w:szCs w:val="26"/>
        </w:rPr>
        <w:t>общеразивающие</w:t>
      </w:r>
      <w:proofErr w:type="spellEnd"/>
      <w:r w:rsidRPr="00A336D0">
        <w:rPr>
          <w:sz w:val="26"/>
          <w:szCs w:val="26"/>
        </w:rPr>
        <w:t xml:space="preserve"> упражнения в определённом ритме.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  <w:tab w:val="left" w:pos="14884"/>
        </w:tabs>
        <w:autoSpaceDE w:val="0"/>
        <w:autoSpaceDN w:val="0"/>
        <w:adjustRightInd w:val="0"/>
        <w:spacing w:before="14"/>
        <w:rPr>
          <w:sz w:val="26"/>
          <w:szCs w:val="26"/>
        </w:rPr>
      </w:pPr>
      <w:r w:rsidRPr="00A336D0">
        <w:rPr>
          <w:sz w:val="26"/>
          <w:szCs w:val="26"/>
        </w:rPr>
        <w:t>чередовать бег с ходьбой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  <w:tab w:val="left" w:pos="14884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подпрыгивать на одной и на двух ногах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  <w:tab w:val="left" w:pos="14884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метать мячи одной рукой с места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  <w:tab w:val="left" w:pos="14884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мягко приземляться при прыжках.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614"/>
          <w:tab w:val="left" w:pos="14884"/>
        </w:tabs>
        <w:autoSpaceDE w:val="0"/>
        <w:autoSpaceDN w:val="0"/>
        <w:adjustRightInd w:val="0"/>
        <w:spacing w:before="19"/>
        <w:rPr>
          <w:sz w:val="26"/>
          <w:szCs w:val="26"/>
        </w:rPr>
      </w:pPr>
      <w:r w:rsidRPr="00A336D0">
        <w:rPr>
          <w:sz w:val="26"/>
          <w:szCs w:val="26"/>
        </w:rPr>
        <w:t>передвигаться на лыжах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614"/>
          <w:tab w:val="left" w:pos="14884"/>
        </w:tabs>
        <w:autoSpaceDE w:val="0"/>
        <w:autoSpaceDN w:val="0"/>
        <w:adjustRightInd w:val="0"/>
        <w:spacing w:before="5"/>
        <w:rPr>
          <w:sz w:val="26"/>
          <w:szCs w:val="26"/>
        </w:rPr>
      </w:pPr>
      <w:r w:rsidRPr="00A336D0">
        <w:rPr>
          <w:sz w:val="26"/>
          <w:szCs w:val="26"/>
        </w:rPr>
        <w:t>кататься с гор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614"/>
          <w:tab w:val="left" w:pos="14884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поворачиваться на лыжах.</w:t>
      </w:r>
    </w:p>
    <w:p w:rsidR="00A336D0" w:rsidRPr="00A336D0" w:rsidRDefault="00A336D0" w:rsidP="00A336D0">
      <w:pPr>
        <w:numPr>
          <w:ilvl w:val="0"/>
          <w:numId w:val="38"/>
        </w:numPr>
        <w:shd w:val="clear" w:color="auto" w:fill="FFFFFF"/>
        <w:tabs>
          <w:tab w:val="left" w:pos="557"/>
          <w:tab w:val="left" w:pos="14884"/>
        </w:tabs>
        <w:ind w:right="79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енаправленно </w:t>
      </w:r>
      <w:r w:rsidRPr="00A336D0">
        <w:rPr>
          <w:sz w:val="26"/>
          <w:szCs w:val="26"/>
        </w:rPr>
        <w:t>де</w:t>
      </w:r>
      <w:r>
        <w:rPr>
          <w:sz w:val="26"/>
          <w:szCs w:val="26"/>
        </w:rPr>
        <w:t xml:space="preserve">йствовать в подвижных играх под </w:t>
      </w:r>
      <w:r w:rsidRPr="00A336D0">
        <w:rPr>
          <w:sz w:val="26"/>
          <w:szCs w:val="26"/>
        </w:rPr>
        <w:t>руководством учителя.</w:t>
      </w:r>
    </w:p>
    <w:p w:rsidR="00A336D0" w:rsidRPr="00A336D0" w:rsidRDefault="00A336D0" w:rsidP="00A336D0">
      <w:pPr>
        <w:numPr>
          <w:ilvl w:val="0"/>
          <w:numId w:val="38"/>
        </w:numPr>
        <w:shd w:val="clear" w:color="auto" w:fill="FFFFFF"/>
        <w:spacing w:before="14"/>
        <w:rPr>
          <w:sz w:val="26"/>
          <w:szCs w:val="26"/>
        </w:rPr>
      </w:pPr>
      <w:r w:rsidRPr="00A336D0">
        <w:rPr>
          <w:i/>
          <w:iCs/>
          <w:sz w:val="26"/>
          <w:szCs w:val="26"/>
        </w:rPr>
        <w:t>Учащиеся должны знать: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9"/>
        <w:rPr>
          <w:sz w:val="26"/>
          <w:szCs w:val="26"/>
        </w:rPr>
      </w:pPr>
      <w:r w:rsidRPr="00A336D0">
        <w:rPr>
          <w:sz w:val="26"/>
          <w:szCs w:val="26"/>
        </w:rPr>
        <w:t>что значит шеренга, колонна, круг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где правая и левая сторона, верх и низ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что называется гимнастическим упражнением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lastRenderedPageBreak/>
        <w:t>названия снарядов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правила поведения на уроках гимнастики.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i/>
          <w:iCs/>
          <w:sz w:val="26"/>
          <w:szCs w:val="26"/>
        </w:rPr>
      </w:pPr>
      <w:r w:rsidRPr="00A336D0">
        <w:rPr>
          <w:sz w:val="26"/>
          <w:szCs w:val="26"/>
        </w:rPr>
        <w:t>что такое ходьба, бег, прыжки, метание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как вести себя на занятиях лёгкой атлетикой.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/>
        <w:rPr>
          <w:sz w:val="26"/>
          <w:szCs w:val="26"/>
        </w:rPr>
      </w:pPr>
      <w:r w:rsidRPr="00A336D0">
        <w:rPr>
          <w:sz w:val="26"/>
          <w:szCs w:val="26"/>
        </w:rPr>
        <w:t>как подготовиться к занятиям по лыжной подготовке;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правила поведения на занятиях.</w:t>
      </w:r>
    </w:p>
    <w:p w:rsidR="00A336D0" w:rsidRPr="00A336D0" w:rsidRDefault="00A336D0" w:rsidP="00A336D0">
      <w:pPr>
        <w:widowControl w:val="0"/>
        <w:numPr>
          <w:ilvl w:val="0"/>
          <w:numId w:val="3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sz w:val="26"/>
          <w:szCs w:val="26"/>
        </w:rPr>
      </w:pPr>
      <w:r w:rsidRPr="00A336D0">
        <w:rPr>
          <w:sz w:val="26"/>
          <w:szCs w:val="26"/>
        </w:rPr>
        <w:t>правила поведения во время игр.</w:t>
      </w:r>
    </w:p>
    <w:p w:rsidR="00694331" w:rsidRDefault="00F3215B" w:rsidP="00903A85">
      <w:pPr>
        <w:pStyle w:val="c2c13"/>
        <w:rPr>
          <w:b/>
          <w:sz w:val="26"/>
          <w:szCs w:val="26"/>
        </w:rPr>
      </w:pPr>
      <w:r w:rsidRPr="00903A85">
        <w:rPr>
          <w:b/>
          <w:sz w:val="26"/>
          <w:szCs w:val="26"/>
        </w:rPr>
        <w:t>2 класс (2 часа в неделю)</w:t>
      </w:r>
    </w:p>
    <w:p w:rsidR="00A336D0" w:rsidRPr="00903A85" w:rsidRDefault="00A336D0" w:rsidP="00903A85">
      <w:pPr>
        <w:pStyle w:val="c2c13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ий план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DF2A4D" w:rsidRPr="00322A42" w:rsidTr="00CD7E3D">
        <w:tc>
          <w:tcPr>
            <w:tcW w:w="648" w:type="dxa"/>
          </w:tcPr>
          <w:p w:rsidR="00DF2A4D" w:rsidRPr="00322A42" w:rsidRDefault="00DF2A4D" w:rsidP="00CD7E3D">
            <w:pPr>
              <w:contextualSpacing/>
            </w:pPr>
            <w:r w:rsidRPr="00322A42">
              <w:t xml:space="preserve">№ </w:t>
            </w:r>
            <w:proofErr w:type="gramStart"/>
            <w:r w:rsidRPr="00322A42">
              <w:t>п</w:t>
            </w:r>
            <w:proofErr w:type="gramEnd"/>
            <w:r w:rsidRPr="00322A42">
              <w:t>/п</w:t>
            </w:r>
          </w:p>
        </w:tc>
        <w:tc>
          <w:tcPr>
            <w:tcW w:w="4953" w:type="dxa"/>
          </w:tcPr>
          <w:p w:rsidR="00DF2A4D" w:rsidRPr="00322A42" w:rsidRDefault="00DF2A4D" w:rsidP="00CD7E3D">
            <w:pPr>
              <w:shd w:val="clear" w:color="auto" w:fill="FFFFFF"/>
              <w:ind w:left="770" w:hanging="770"/>
              <w:jc w:val="center"/>
              <w:rPr>
                <w:color w:val="000000"/>
              </w:rPr>
            </w:pPr>
            <w:r w:rsidRPr="00322A42">
              <w:rPr>
                <w:color w:val="000000"/>
              </w:rPr>
              <w:t>Раздел</w:t>
            </w:r>
          </w:p>
        </w:tc>
        <w:tc>
          <w:tcPr>
            <w:tcW w:w="2126" w:type="dxa"/>
          </w:tcPr>
          <w:p w:rsidR="00DF2A4D" w:rsidRPr="00322A42" w:rsidRDefault="00DF2A4D" w:rsidP="00CD7E3D">
            <w:pPr>
              <w:shd w:val="clear" w:color="auto" w:fill="FFFFFF"/>
            </w:pPr>
            <w:r w:rsidRPr="00322A42">
              <w:rPr>
                <w:color w:val="000000"/>
              </w:rPr>
              <w:t>Кол-во часов</w:t>
            </w:r>
          </w:p>
        </w:tc>
        <w:tc>
          <w:tcPr>
            <w:tcW w:w="2208" w:type="dxa"/>
          </w:tcPr>
          <w:p w:rsidR="00DF2A4D" w:rsidRPr="00322A42" w:rsidRDefault="00DF2A4D" w:rsidP="00CD7E3D">
            <w:pPr>
              <w:shd w:val="clear" w:color="auto" w:fill="FFFFFF"/>
              <w:rPr>
                <w:color w:val="000000"/>
              </w:rPr>
            </w:pPr>
            <w:r w:rsidRPr="00322A42">
              <w:rPr>
                <w:color w:val="000000"/>
              </w:rPr>
              <w:t>Контрольные работы</w:t>
            </w:r>
          </w:p>
        </w:tc>
      </w:tr>
      <w:tr w:rsidR="00DF2A4D" w:rsidRPr="00322A42" w:rsidTr="00CD7E3D">
        <w:tc>
          <w:tcPr>
            <w:tcW w:w="648" w:type="dxa"/>
          </w:tcPr>
          <w:p w:rsidR="00DF2A4D" w:rsidRPr="00322A42" w:rsidRDefault="00DF2A4D" w:rsidP="00CD7E3D">
            <w:pPr>
              <w:contextualSpacing/>
              <w:jc w:val="both"/>
            </w:pPr>
            <w:r w:rsidRPr="00322A42">
              <w:t>1.</w:t>
            </w:r>
          </w:p>
        </w:tc>
        <w:tc>
          <w:tcPr>
            <w:tcW w:w="4953" w:type="dxa"/>
          </w:tcPr>
          <w:p w:rsidR="00DF2A4D" w:rsidRPr="00322A42" w:rsidRDefault="00DF2A4D" w:rsidP="00CD7E3D">
            <w:r>
              <w:t>Легкая атлетика</w:t>
            </w:r>
          </w:p>
        </w:tc>
        <w:tc>
          <w:tcPr>
            <w:tcW w:w="2126" w:type="dxa"/>
          </w:tcPr>
          <w:p w:rsidR="00DF2A4D" w:rsidRPr="00322A42" w:rsidRDefault="00DF2A4D" w:rsidP="00CD7E3D">
            <w:pPr>
              <w:jc w:val="center"/>
            </w:pPr>
            <w:r>
              <w:t>16</w:t>
            </w:r>
          </w:p>
        </w:tc>
        <w:tc>
          <w:tcPr>
            <w:tcW w:w="2208" w:type="dxa"/>
          </w:tcPr>
          <w:p w:rsidR="00DF2A4D" w:rsidRPr="00322A42" w:rsidRDefault="00DF2A4D" w:rsidP="00CD7E3D">
            <w:pPr>
              <w:jc w:val="center"/>
            </w:pPr>
          </w:p>
        </w:tc>
      </w:tr>
      <w:tr w:rsidR="00DF2A4D" w:rsidRPr="00322A42" w:rsidTr="00CD7E3D">
        <w:tc>
          <w:tcPr>
            <w:tcW w:w="648" w:type="dxa"/>
          </w:tcPr>
          <w:p w:rsidR="00DF2A4D" w:rsidRPr="00322A42" w:rsidRDefault="00DF2A4D" w:rsidP="00CD7E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</w:pPr>
            <w:r w:rsidRPr="00322A42">
              <w:t>2.</w:t>
            </w:r>
          </w:p>
        </w:tc>
        <w:tc>
          <w:tcPr>
            <w:tcW w:w="4953" w:type="dxa"/>
          </w:tcPr>
          <w:p w:rsidR="00DF2A4D" w:rsidRPr="00322A42" w:rsidRDefault="00DF2A4D" w:rsidP="00CD7E3D">
            <w:r>
              <w:t xml:space="preserve">Гимнастика </w:t>
            </w:r>
          </w:p>
        </w:tc>
        <w:tc>
          <w:tcPr>
            <w:tcW w:w="2126" w:type="dxa"/>
          </w:tcPr>
          <w:p w:rsidR="00DF2A4D" w:rsidRPr="00322A42" w:rsidRDefault="00DF2A4D" w:rsidP="00CD7E3D">
            <w:pPr>
              <w:jc w:val="center"/>
            </w:pPr>
            <w:r>
              <w:t>16</w:t>
            </w:r>
          </w:p>
        </w:tc>
        <w:tc>
          <w:tcPr>
            <w:tcW w:w="2208" w:type="dxa"/>
          </w:tcPr>
          <w:p w:rsidR="00DF2A4D" w:rsidRPr="00322A42" w:rsidRDefault="00DF2A4D" w:rsidP="00CD7E3D">
            <w:pPr>
              <w:jc w:val="center"/>
            </w:pPr>
          </w:p>
        </w:tc>
      </w:tr>
      <w:tr w:rsidR="00DF2A4D" w:rsidRPr="00322A42" w:rsidTr="00CD7E3D">
        <w:tc>
          <w:tcPr>
            <w:tcW w:w="648" w:type="dxa"/>
          </w:tcPr>
          <w:p w:rsidR="00DF2A4D" w:rsidRPr="00322A42" w:rsidRDefault="00DF2A4D" w:rsidP="00CD7E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</w:pPr>
            <w:r w:rsidRPr="00322A42">
              <w:t>3.</w:t>
            </w:r>
          </w:p>
        </w:tc>
        <w:tc>
          <w:tcPr>
            <w:tcW w:w="4953" w:type="dxa"/>
          </w:tcPr>
          <w:p w:rsidR="00DF2A4D" w:rsidRPr="00322A42" w:rsidRDefault="00DF2A4D" w:rsidP="00CD7E3D">
            <w:r>
              <w:t>Лыжная подготовка</w:t>
            </w:r>
          </w:p>
        </w:tc>
        <w:tc>
          <w:tcPr>
            <w:tcW w:w="2126" w:type="dxa"/>
          </w:tcPr>
          <w:p w:rsidR="00DF2A4D" w:rsidRPr="00322A42" w:rsidRDefault="00DF2A4D" w:rsidP="00CD7E3D">
            <w:pPr>
              <w:jc w:val="center"/>
            </w:pPr>
            <w:r>
              <w:t>12</w:t>
            </w:r>
          </w:p>
        </w:tc>
        <w:tc>
          <w:tcPr>
            <w:tcW w:w="2208" w:type="dxa"/>
          </w:tcPr>
          <w:p w:rsidR="00DF2A4D" w:rsidRPr="00322A42" w:rsidRDefault="00DF2A4D" w:rsidP="00CD7E3D">
            <w:pPr>
              <w:jc w:val="center"/>
            </w:pPr>
          </w:p>
        </w:tc>
      </w:tr>
      <w:tr w:rsidR="00DF2A4D" w:rsidRPr="00322A42" w:rsidTr="00CD7E3D">
        <w:tc>
          <w:tcPr>
            <w:tcW w:w="648" w:type="dxa"/>
          </w:tcPr>
          <w:p w:rsidR="00DF2A4D" w:rsidRPr="00322A42" w:rsidRDefault="00DF2A4D" w:rsidP="00CD7E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</w:pPr>
            <w:r w:rsidRPr="00322A42">
              <w:t>4.</w:t>
            </w:r>
          </w:p>
        </w:tc>
        <w:tc>
          <w:tcPr>
            <w:tcW w:w="4953" w:type="dxa"/>
          </w:tcPr>
          <w:p w:rsidR="00DF2A4D" w:rsidRPr="00322A42" w:rsidRDefault="00DF2A4D" w:rsidP="00CD7E3D">
            <w:r>
              <w:t>Подвижные и спортивные игры</w:t>
            </w:r>
          </w:p>
        </w:tc>
        <w:tc>
          <w:tcPr>
            <w:tcW w:w="2126" w:type="dxa"/>
          </w:tcPr>
          <w:p w:rsidR="00DF2A4D" w:rsidRPr="00322A42" w:rsidRDefault="00DF2A4D" w:rsidP="00CD7E3D">
            <w:pPr>
              <w:jc w:val="center"/>
            </w:pPr>
            <w:r>
              <w:t>9</w:t>
            </w:r>
          </w:p>
        </w:tc>
        <w:tc>
          <w:tcPr>
            <w:tcW w:w="2208" w:type="dxa"/>
          </w:tcPr>
          <w:p w:rsidR="00DF2A4D" w:rsidRPr="00322A42" w:rsidRDefault="00DF2A4D" w:rsidP="00CD7E3D">
            <w:pPr>
              <w:jc w:val="center"/>
            </w:pPr>
          </w:p>
        </w:tc>
      </w:tr>
      <w:tr w:rsidR="00DF2A4D" w:rsidRPr="00322A42" w:rsidTr="00CD7E3D">
        <w:trPr>
          <w:trHeight w:val="85"/>
        </w:trPr>
        <w:tc>
          <w:tcPr>
            <w:tcW w:w="648" w:type="dxa"/>
          </w:tcPr>
          <w:p w:rsidR="00DF2A4D" w:rsidRPr="00322A42" w:rsidRDefault="00DF2A4D" w:rsidP="00CD7E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</w:pPr>
            <w:r w:rsidRPr="00322A42">
              <w:t>5.</w:t>
            </w:r>
          </w:p>
        </w:tc>
        <w:tc>
          <w:tcPr>
            <w:tcW w:w="4953" w:type="dxa"/>
          </w:tcPr>
          <w:p w:rsidR="00DF2A4D" w:rsidRPr="00322A42" w:rsidRDefault="00DF2A4D" w:rsidP="00CD7E3D">
            <w:r>
              <w:t>Легкая атлетика. Спортивные игры.</w:t>
            </w:r>
          </w:p>
        </w:tc>
        <w:tc>
          <w:tcPr>
            <w:tcW w:w="2126" w:type="dxa"/>
          </w:tcPr>
          <w:p w:rsidR="00DF2A4D" w:rsidRPr="00322A42" w:rsidRDefault="00DF2A4D" w:rsidP="00CD7E3D">
            <w:pPr>
              <w:jc w:val="center"/>
            </w:pPr>
            <w:r>
              <w:t>15</w:t>
            </w:r>
          </w:p>
        </w:tc>
        <w:tc>
          <w:tcPr>
            <w:tcW w:w="2208" w:type="dxa"/>
          </w:tcPr>
          <w:p w:rsidR="00DF2A4D" w:rsidRPr="00322A42" w:rsidRDefault="00DF2A4D" w:rsidP="00CD7E3D">
            <w:pPr>
              <w:jc w:val="center"/>
            </w:pPr>
          </w:p>
        </w:tc>
      </w:tr>
      <w:tr w:rsidR="00DF2A4D" w:rsidRPr="00322A42" w:rsidTr="00CD7E3D">
        <w:tc>
          <w:tcPr>
            <w:tcW w:w="648" w:type="dxa"/>
          </w:tcPr>
          <w:p w:rsidR="00DF2A4D" w:rsidRPr="00322A42" w:rsidRDefault="00DF2A4D" w:rsidP="00CD7E3D">
            <w:pPr>
              <w:contextualSpacing/>
              <w:jc w:val="both"/>
            </w:pPr>
          </w:p>
        </w:tc>
        <w:tc>
          <w:tcPr>
            <w:tcW w:w="4953" w:type="dxa"/>
          </w:tcPr>
          <w:p w:rsidR="00DF2A4D" w:rsidRPr="00322A42" w:rsidRDefault="00DF2A4D" w:rsidP="00CD7E3D">
            <w:pPr>
              <w:rPr>
                <w:b/>
              </w:rPr>
            </w:pPr>
            <w:r w:rsidRPr="00322A42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DF2A4D" w:rsidRPr="00322A42" w:rsidRDefault="00DF2A4D" w:rsidP="00CD7E3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08" w:type="dxa"/>
          </w:tcPr>
          <w:p w:rsidR="00DF2A4D" w:rsidRPr="00322A42" w:rsidRDefault="00DF2A4D" w:rsidP="00CD7E3D">
            <w:pPr>
              <w:jc w:val="center"/>
              <w:rPr>
                <w:b/>
                <w:color w:val="FFFFFF"/>
              </w:rPr>
            </w:pPr>
          </w:p>
        </w:tc>
      </w:tr>
    </w:tbl>
    <w:p w:rsidR="00A336D0" w:rsidRPr="00A336D0" w:rsidRDefault="00A336D0" w:rsidP="00A336D0">
      <w:pPr>
        <w:shd w:val="clear" w:color="auto" w:fill="FFFFFF"/>
        <w:spacing w:before="96"/>
        <w:ind w:right="34"/>
        <w:rPr>
          <w:sz w:val="26"/>
          <w:szCs w:val="26"/>
        </w:rPr>
      </w:pPr>
      <w:r w:rsidRPr="00A336D0">
        <w:rPr>
          <w:sz w:val="26"/>
          <w:szCs w:val="26"/>
        </w:rPr>
        <w:t>Гимнастика</w:t>
      </w:r>
    </w:p>
    <w:p w:rsidR="00A336D0" w:rsidRDefault="00A336D0" w:rsidP="00A336D0">
      <w:pPr>
        <w:shd w:val="clear" w:color="auto" w:fill="FFFFFF"/>
        <w:spacing w:before="82"/>
        <w:ind w:right="34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Теоретические сведения. </w:t>
      </w:r>
      <w:r w:rsidRPr="00A336D0">
        <w:rPr>
          <w:sz w:val="26"/>
          <w:szCs w:val="26"/>
        </w:rPr>
        <w:t>Элементарные сведения о пра</w:t>
      </w:r>
      <w:r w:rsidRPr="00A336D0">
        <w:rPr>
          <w:sz w:val="26"/>
          <w:szCs w:val="26"/>
        </w:rPr>
        <w:softHyphen/>
        <w:t>вильной осанке, равновесии.</w:t>
      </w:r>
    </w:p>
    <w:p w:rsidR="00A336D0" w:rsidRPr="00A336D0" w:rsidRDefault="00A336D0" w:rsidP="00A336D0">
      <w:pPr>
        <w:shd w:val="clear" w:color="auto" w:fill="FFFFFF"/>
        <w:spacing w:before="82"/>
        <w:ind w:right="34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Практический материал</w:t>
      </w:r>
    </w:p>
    <w:p w:rsidR="00A336D0" w:rsidRDefault="00A336D0" w:rsidP="00A336D0">
      <w:pPr>
        <w:shd w:val="clear" w:color="auto" w:fill="FFFFFF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Построения и перестроения. </w:t>
      </w:r>
      <w:r w:rsidRPr="00A336D0">
        <w:rPr>
          <w:sz w:val="26"/>
          <w:szCs w:val="26"/>
        </w:rPr>
        <w:t>Построения в шеренгу по команде учителя. Равнение по носкам в шеренге. Выпол</w:t>
      </w:r>
      <w:r w:rsidRPr="00A336D0">
        <w:rPr>
          <w:sz w:val="26"/>
          <w:szCs w:val="26"/>
        </w:rPr>
        <w:softHyphen/>
        <w:t>нение команд: «Равняйсь!», «Смирно!». Ознакомление с ле</w:t>
      </w:r>
      <w:r w:rsidRPr="00A336D0">
        <w:rPr>
          <w:sz w:val="26"/>
          <w:szCs w:val="26"/>
        </w:rPr>
        <w:softHyphen/>
        <w:t>вой и правой сторонами зала. Выполнение команд: «На ме</w:t>
      </w:r>
      <w:r w:rsidRPr="00A336D0">
        <w:rPr>
          <w:sz w:val="26"/>
          <w:szCs w:val="26"/>
        </w:rPr>
        <w:softHyphen/>
        <w:t xml:space="preserve">сте шагом марш!», «Шагом марш!», «Класс — стройся!». Ходьба в колонне с левой ноги. </w:t>
      </w:r>
      <w:proofErr w:type="gramStart"/>
      <w:r w:rsidRPr="00A336D0">
        <w:rPr>
          <w:sz w:val="26"/>
          <w:szCs w:val="26"/>
        </w:rPr>
        <w:t>Бег в колонне по прямой и со сменой направлений по ориентирам.</w:t>
      </w:r>
      <w:proofErr w:type="gramEnd"/>
      <w:r w:rsidRPr="00A336D0">
        <w:rPr>
          <w:sz w:val="26"/>
          <w:szCs w:val="26"/>
        </w:rPr>
        <w:t xml:space="preserve"> Перестроения из</w:t>
      </w:r>
      <w:r w:rsidR="00CD7E3D">
        <w:rPr>
          <w:noProof/>
          <w:sz w:val="26"/>
          <w:szCs w:val="26"/>
        </w:rPr>
        <w:pict>
          <v:line id="_x0000_s1036" style="position:absolute;z-index:251658240;mso-position-horizontal-relative:margin;mso-position-vertical-relative:text" from="-43.45pt,488.9pt" to="-43.45pt,555.6pt" o:allowincell="f" strokeweight=".25pt">
            <w10:wrap anchorx="margin"/>
          </v:line>
        </w:pict>
      </w:r>
      <w:r>
        <w:rPr>
          <w:sz w:val="26"/>
          <w:szCs w:val="26"/>
        </w:rPr>
        <w:t xml:space="preserve"> </w:t>
      </w:r>
      <w:r w:rsidRPr="00A336D0">
        <w:rPr>
          <w:sz w:val="26"/>
          <w:szCs w:val="26"/>
        </w:rPr>
        <w:t>шеренги в круг, держась за руки, и из колонны по одному, двигаясь за учителем. Расчёт по порядку.</w:t>
      </w:r>
    </w:p>
    <w:p w:rsidR="00A336D0" w:rsidRDefault="00A336D0" w:rsidP="00A336D0">
      <w:pPr>
        <w:shd w:val="clear" w:color="auto" w:fill="FFFFFF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Упражнения без предметов</w:t>
      </w:r>
    </w:p>
    <w:p w:rsidR="00A336D0" w:rsidRPr="00A336D0" w:rsidRDefault="00A336D0" w:rsidP="00A336D0">
      <w:pPr>
        <w:shd w:val="clear" w:color="auto" w:fill="FFFFFF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Основные положения и движения рук, ног, туловища головы. </w:t>
      </w:r>
      <w:r w:rsidRPr="00A336D0">
        <w:rPr>
          <w:sz w:val="26"/>
          <w:szCs w:val="26"/>
        </w:rPr>
        <w:t xml:space="preserve">Руки к плечам, руки назад, руки перед грудью, спину. Круговые движения одной и двумя руками. </w:t>
      </w:r>
      <w:proofErr w:type="spellStart"/>
      <w:r w:rsidRPr="00A336D0">
        <w:rPr>
          <w:sz w:val="26"/>
          <w:szCs w:val="26"/>
        </w:rPr>
        <w:t>Сгибаш</w:t>
      </w:r>
      <w:proofErr w:type="spellEnd"/>
      <w:r w:rsidRPr="00A336D0">
        <w:rPr>
          <w:sz w:val="26"/>
          <w:szCs w:val="26"/>
        </w:rPr>
        <w:t xml:space="preserve"> и разгибание рук из положений руки вперёд, </w:t>
      </w:r>
      <w:proofErr w:type="gramStart"/>
      <w:r w:rsidRPr="00A336D0">
        <w:rPr>
          <w:sz w:val="26"/>
          <w:szCs w:val="26"/>
        </w:rPr>
        <w:t>в</w:t>
      </w:r>
      <w:proofErr w:type="gramEnd"/>
      <w:r w:rsidRPr="00A336D0">
        <w:rPr>
          <w:sz w:val="26"/>
          <w:szCs w:val="26"/>
        </w:rPr>
        <w:t xml:space="preserve"> сторон! Взмахи ногами вперёд, назад, влево, вправо. Наклоны </w:t>
      </w:r>
      <w:proofErr w:type="spellStart"/>
      <w:r w:rsidRPr="00A336D0">
        <w:rPr>
          <w:smallCaps/>
          <w:sz w:val="26"/>
          <w:szCs w:val="26"/>
          <w:lang w:val="en-US"/>
        </w:rPr>
        <w:t>tj</w:t>
      </w:r>
      <w:proofErr w:type="spellEnd"/>
      <w:r w:rsidRPr="00A336D0">
        <w:rPr>
          <w:smallCaps/>
          <w:sz w:val="26"/>
          <w:szCs w:val="26"/>
        </w:rPr>
        <w:t xml:space="preserve"> </w:t>
      </w:r>
      <w:proofErr w:type="spellStart"/>
      <w:r w:rsidRPr="00A336D0">
        <w:rPr>
          <w:sz w:val="26"/>
          <w:szCs w:val="26"/>
        </w:rPr>
        <w:t>ловища</w:t>
      </w:r>
      <w:proofErr w:type="spellEnd"/>
      <w:r w:rsidRPr="00A336D0">
        <w:rPr>
          <w:sz w:val="26"/>
          <w:szCs w:val="26"/>
        </w:rPr>
        <w:t xml:space="preserve"> до касания руками пола, наклоны влево, вправе со скольжением руками вдоль туловища. Приседания двух ногах, стоя на первой рейке гимнастической </w:t>
      </w:r>
      <w:proofErr w:type="spellStart"/>
      <w:r w:rsidRPr="00A336D0">
        <w:rPr>
          <w:sz w:val="26"/>
          <w:szCs w:val="26"/>
        </w:rPr>
        <w:t>стенк</w:t>
      </w:r>
      <w:proofErr w:type="spellEnd"/>
      <w:r w:rsidRPr="00A336D0">
        <w:rPr>
          <w:sz w:val="26"/>
          <w:szCs w:val="26"/>
        </w:rPr>
        <w:t>* поочерёдное перехватывание реек руками. Выполнение памяти 2—3 упражнений.</w:t>
      </w:r>
    </w:p>
    <w:p w:rsidR="00A336D0" w:rsidRPr="00A336D0" w:rsidRDefault="00A336D0" w:rsidP="00A336D0">
      <w:pPr>
        <w:shd w:val="clear" w:color="auto" w:fill="FFFFFF"/>
        <w:spacing w:before="10"/>
        <w:ind w:right="19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на дыхание. </w:t>
      </w:r>
      <w:r w:rsidRPr="00A336D0">
        <w:rPr>
          <w:sz w:val="26"/>
          <w:szCs w:val="26"/>
        </w:rPr>
        <w:t xml:space="preserve">Согласование дыхания с раз личными движениями: вдох — при поднимании рук, </w:t>
      </w:r>
      <w:r>
        <w:rPr>
          <w:i/>
          <w:iCs/>
          <w:sz w:val="26"/>
          <w:szCs w:val="26"/>
        </w:rPr>
        <w:t>о</w:t>
      </w:r>
      <w:r w:rsidRPr="00A336D0">
        <w:rPr>
          <w:i/>
          <w:iCs/>
          <w:sz w:val="26"/>
          <w:szCs w:val="26"/>
        </w:rPr>
        <w:t xml:space="preserve"> </w:t>
      </w:r>
      <w:r w:rsidRPr="00A336D0">
        <w:rPr>
          <w:sz w:val="26"/>
          <w:szCs w:val="26"/>
        </w:rPr>
        <w:t>ведении их в стороны, выпрямлении туловища, разгибан</w:t>
      </w:r>
      <w:r>
        <w:rPr>
          <w:sz w:val="26"/>
          <w:szCs w:val="26"/>
        </w:rPr>
        <w:t>ие</w:t>
      </w:r>
      <w:r w:rsidRPr="00A336D0">
        <w:rPr>
          <w:sz w:val="26"/>
          <w:szCs w:val="26"/>
        </w:rPr>
        <w:t xml:space="preserve"> ног; выдох — при опускании головы вниз, при накло</w:t>
      </w:r>
      <w:r w:rsidRPr="00A336D0">
        <w:rPr>
          <w:sz w:val="26"/>
          <w:szCs w:val="26"/>
        </w:rPr>
        <w:softHyphen/>
        <w:t>нах туловища и приседаниях. Изменение глубины и тем</w:t>
      </w:r>
      <w:r w:rsidRPr="00A336D0">
        <w:rPr>
          <w:sz w:val="26"/>
          <w:szCs w:val="26"/>
        </w:rPr>
        <w:softHyphen/>
        <w:t>па дыхания при выполнении общеразвивающих упраж</w:t>
      </w:r>
      <w:r w:rsidRPr="00A336D0">
        <w:rPr>
          <w:sz w:val="26"/>
          <w:szCs w:val="26"/>
        </w:rPr>
        <w:softHyphen/>
        <w:t>нений.</w:t>
      </w:r>
    </w:p>
    <w:p w:rsidR="00A336D0" w:rsidRPr="00A336D0" w:rsidRDefault="00A336D0" w:rsidP="00A336D0">
      <w:pPr>
        <w:shd w:val="clear" w:color="auto" w:fill="FFFFFF"/>
        <w:spacing w:before="19"/>
        <w:ind w:right="19" w:firstLine="33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lastRenderedPageBreak/>
        <w:t xml:space="preserve">Упражнения для развития мышц кистей рук и пальцев. </w:t>
      </w:r>
      <w:r w:rsidRPr="00A336D0">
        <w:rPr>
          <w:sz w:val="26"/>
          <w:szCs w:val="26"/>
        </w:rPr>
        <w:t>Разведение и сведение пальцев (пальцы врозь, кисть в ку</w:t>
      </w:r>
      <w:r w:rsidRPr="00A336D0">
        <w:rPr>
          <w:sz w:val="26"/>
          <w:szCs w:val="26"/>
        </w:rPr>
        <w:softHyphen/>
        <w:t>лак). Одновременное и поочерёдное соприкосновение паль</w:t>
      </w:r>
      <w:r w:rsidRPr="00A336D0">
        <w:rPr>
          <w:sz w:val="26"/>
          <w:szCs w:val="26"/>
        </w:rPr>
        <w:softHyphen/>
        <w:t>цев. Круговые движения кистями.</w:t>
      </w:r>
    </w:p>
    <w:p w:rsidR="00A336D0" w:rsidRPr="00A336D0" w:rsidRDefault="00A336D0" w:rsidP="00A336D0">
      <w:pPr>
        <w:shd w:val="clear" w:color="auto" w:fill="FFFFFF"/>
        <w:spacing w:before="10"/>
        <w:ind w:right="14" w:firstLine="336"/>
        <w:jc w:val="both"/>
        <w:rPr>
          <w:sz w:val="26"/>
          <w:szCs w:val="26"/>
        </w:rPr>
      </w:pPr>
      <w:r w:rsidRPr="00A336D0">
        <w:rPr>
          <w:sz w:val="26"/>
          <w:szCs w:val="26"/>
        </w:rPr>
        <w:t>Противопоставление первого пальца остальным, паль</w:t>
      </w:r>
      <w:r w:rsidRPr="00A336D0">
        <w:rPr>
          <w:sz w:val="26"/>
          <w:szCs w:val="26"/>
        </w:rPr>
        <w:softHyphen/>
        <w:t>цев одной руки пальцам другой одновременно и поочерёд</w:t>
      </w:r>
      <w:r w:rsidRPr="00A336D0">
        <w:rPr>
          <w:sz w:val="26"/>
          <w:szCs w:val="26"/>
        </w:rPr>
        <w:softHyphen/>
        <w:t>но. Последовательные движения кистями рук в разных на</w:t>
      </w:r>
      <w:r w:rsidRPr="00A336D0">
        <w:rPr>
          <w:sz w:val="26"/>
          <w:szCs w:val="26"/>
        </w:rPr>
        <w:softHyphen/>
        <w:t>правлениях по показу учителя.</w:t>
      </w:r>
    </w:p>
    <w:p w:rsidR="00A336D0" w:rsidRPr="00A336D0" w:rsidRDefault="00A336D0" w:rsidP="00A336D0">
      <w:pPr>
        <w:shd w:val="clear" w:color="auto" w:fill="FFFFFF"/>
        <w:spacing w:before="5"/>
        <w:ind w:right="5" w:firstLine="34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на расслабление мышц. </w:t>
      </w:r>
      <w:r w:rsidRPr="00A336D0">
        <w:rPr>
          <w:sz w:val="26"/>
          <w:szCs w:val="26"/>
        </w:rPr>
        <w:t>Помахивание ки</w:t>
      </w:r>
      <w:r w:rsidRPr="00A336D0">
        <w:rPr>
          <w:sz w:val="26"/>
          <w:szCs w:val="26"/>
        </w:rPr>
        <w:softHyphen/>
        <w:t>стью (как платком). Смена напряжённого вытягивания вверх туловища и рук полным расслаблением и опускани</w:t>
      </w:r>
      <w:r w:rsidRPr="00A336D0">
        <w:rPr>
          <w:sz w:val="26"/>
          <w:szCs w:val="26"/>
        </w:rPr>
        <w:softHyphen/>
        <w:t xml:space="preserve">ем в </w:t>
      </w:r>
      <w:proofErr w:type="spellStart"/>
      <w:r w:rsidRPr="00A336D0">
        <w:rPr>
          <w:sz w:val="26"/>
          <w:szCs w:val="26"/>
        </w:rPr>
        <w:t>полуприседе</w:t>
      </w:r>
      <w:proofErr w:type="spellEnd"/>
      <w:r w:rsidRPr="00A336D0">
        <w:rPr>
          <w:sz w:val="26"/>
          <w:szCs w:val="26"/>
        </w:rPr>
        <w:t>. Смена резких движений в напряжённой ходьбе плавными движениями в мягкой ходьбе.</w:t>
      </w:r>
    </w:p>
    <w:p w:rsidR="00A336D0" w:rsidRPr="00A336D0" w:rsidRDefault="00A336D0" w:rsidP="00A336D0">
      <w:pPr>
        <w:shd w:val="clear" w:color="auto" w:fill="FFFFFF"/>
        <w:ind w:firstLine="33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Упражнения для формирования правильной осанки. </w:t>
      </w:r>
      <w:r w:rsidRPr="00A336D0">
        <w:rPr>
          <w:sz w:val="26"/>
          <w:szCs w:val="26"/>
        </w:rPr>
        <w:t xml:space="preserve">Самостоятельное принятие правильной </w:t>
      </w:r>
      <w:proofErr w:type="gramStart"/>
      <w:r w:rsidRPr="00A336D0">
        <w:rPr>
          <w:sz w:val="26"/>
          <w:szCs w:val="26"/>
        </w:rPr>
        <w:t>осанки</w:t>
      </w:r>
      <w:proofErr w:type="gramEnd"/>
      <w:r w:rsidRPr="00A336D0">
        <w:rPr>
          <w:sz w:val="26"/>
          <w:szCs w:val="26"/>
        </w:rPr>
        <w:t xml:space="preserve"> стоя, сидя, лёжа. Стоя у вертикальной плоскости, отойти на 1, 2, 3 шага; последовательно расслабить мышцы плечевого пояса, рук, туловища, затем вернуться в исходное положе</w:t>
      </w:r>
      <w:r w:rsidRPr="00A336D0">
        <w:rPr>
          <w:sz w:val="26"/>
          <w:szCs w:val="26"/>
        </w:rPr>
        <w:softHyphen/>
        <w:t>ние. Различные движения головой, руками, туловищем с остановкой по сигналу и проверкой правильной осанки. Удерживание на голове небольшого груза с сохранением правильной осанки. Сохранение правильной осанки при ходьбе, удерживая небольшой груз в руках.</w:t>
      </w:r>
    </w:p>
    <w:p w:rsidR="00A336D0" w:rsidRPr="00A336D0" w:rsidRDefault="00A336D0" w:rsidP="00A336D0">
      <w:pPr>
        <w:shd w:val="clear" w:color="auto" w:fill="FFFFFF"/>
        <w:ind w:right="5" w:firstLine="33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Упражнения для укрепления мышц голеностопных су</w:t>
      </w:r>
      <w:r w:rsidRPr="00A336D0">
        <w:rPr>
          <w:b/>
          <w:bCs/>
          <w:sz w:val="26"/>
          <w:szCs w:val="26"/>
        </w:rPr>
        <w:softHyphen/>
        <w:t xml:space="preserve">ставов и стоп. </w:t>
      </w:r>
      <w:r w:rsidRPr="00A336D0">
        <w:rPr>
          <w:sz w:val="26"/>
          <w:szCs w:val="26"/>
        </w:rPr>
        <w:t>Сидя на гимнастической скамейке (на полу), напряжённые сгибания и разгибания пальцев ног, тыль</w:t>
      </w:r>
      <w:r w:rsidRPr="00A336D0">
        <w:rPr>
          <w:sz w:val="26"/>
          <w:szCs w:val="26"/>
        </w:rPr>
        <w:softHyphen/>
        <w:t>ное и подошвенное сгибание стопы с поочерёдным касани</w:t>
      </w:r>
      <w:r w:rsidRPr="00A336D0">
        <w:rPr>
          <w:sz w:val="26"/>
          <w:szCs w:val="26"/>
        </w:rPr>
        <w:softHyphen/>
        <w:t>ем пола пяткой,  носком;  смыкание  и размыкание стоп:</w:t>
      </w:r>
      <w:r>
        <w:rPr>
          <w:sz w:val="26"/>
          <w:szCs w:val="26"/>
        </w:rPr>
        <w:t xml:space="preserve"> </w:t>
      </w:r>
      <w:r w:rsidRPr="00A336D0">
        <w:rPr>
          <w:sz w:val="26"/>
          <w:szCs w:val="26"/>
        </w:rPr>
        <w:t>прокатывание стопами каната, захватывание стопами ме</w:t>
      </w:r>
      <w:r w:rsidRPr="00A336D0">
        <w:rPr>
          <w:sz w:val="26"/>
          <w:szCs w:val="26"/>
        </w:rPr>
        <w:softHyphen/>
        <w:t>шочка с песком (мяча) с</w:t>
      </w:r>
      <w:r>
        <w:rPr>
          <w:sz w:val="26"/>
          <w:szCs w:val="26"/>
        </w:rPr>
        <w:t xml:space="preserve"> последующим броском его в верёв</w:t>
      </w:r>
      <w:r w:rsidRPr="00A336D0">
        <w:rPr>
          <w:sz w:val="26"/>
          <w:szCs w:val="26"/>
        </w:rPr>
        <w:t xml:space="preserve">очный круг, в обруч и передачей соседу по ряду. </w:t>
      </w:r>
      <w:proofErr w:type="gramStart"/>
      <w:r w:rsidRPr="00A336D0">
        <w:rPr>
          <w:sz w:val="26"/>
          <w:szCs w:val="26"/>
        </w:rPr>
        <w:t>Ходьба</w:t>
      </w:r>
      <w:proofErr w:type="gramEnd"/>
      <w:r w:rsidRPr="00A336D0">
        <w:rPr>
          <w:sz w:val="26"/>
          <w:szCs w:val="26"/>
        </w:rPr>
        <w:t xml:space="preserve"> но ребристой доске. Ходьба с </w:t>
      </w:r>
      <w:proofErr w:type="spellStart"/>
      <w:r w:rsidRPr="00A336D0">
        <w:rPr>
          <w:sz w:val="26"/>
          <w:szCs w:val="26"/>
        </w:rPr>
        <w:t>наступанием</w:t>
      </w:r>
      <w:proofErr w:type="spellEnd"/>
      <w:r w:rsidRPr="00A336D0">
        <w:rPr>
          <w:sz w:val="26"/>
          <w:szCs w:val="26"/>
        </w:rPr>
        <w:t xml:space="preserve"> на канат, на гимнастическую палку, на рейку лестницы. Приседание на </w:t>
      </w:r>
      <w:r>
        <w:rPr>
          <w:sz w:val="26"/>
          <w:szCs w:val="26"/>
        </w:rPr>
        <w:t>но</w:t>
      </w:r>
      <w:r w:rsidRPr="00A336D0">
        <w:rPr>
          <w:sz w:val="26"/>
          <w:szCs w:val="26"/>
        </w:rPr>
        <w:t>сках, на всей ступне.</w:t>
      </w:r>
    </w:p>
    <w:p w:rsidR="00A336D0" w:rsidRPr="00A336D0" w:rsidRDefault="00A336D0" w:rsidP="00A336D0">
      <w:pPr>
        <w:shd w:val="clear" w:color="auto" w:fill="FFFFFF"/>
        <w:ind w:right="8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Упражнения для укрепления мышц туловища (раз</w:t>
      </w:r>
      <w:r w:rsidRPr="00A336D0">
        <w:rPr>
          <w:b/>
          <w:bCs/>
          <w:sz w:val="26"/>
          <w:szCs w:val="26"/>
        </w:rPr>
        <w:softHyphen/>
        <w:t xml:space="preserve">грузка позвоночника). </w:t>
      </w:r>
      <w:r w:rsidRPr="00A336D0">
        <w:rPr>
          <w:sz w:val="26"/>
          <w:szCs w:val="26"/>
        </w:rPr>
        <w:t>Лёжа на спине, на животе, подни</w:t>
      </w:r>
      <w:r w:rsidRPr="00A336D0">
        <w:rPr>
          <w:sz w:val="26"/>
          <w:szCs w:val="26"/>
        </w:rPr>
        <w:softHyphen/>
        <w:t>мание ноги с отягощением; медленное поднимание и опу</w:t>
      </w:r>
      <w:r w:rsidRPr="00A336D0">
        <w:rPr>
          <w:sz w:val="26"/>
          <w:szCs w:val="26"/>
        </w:rPr>
        <w:softHyphen/>
        <w:t xml:space="preserve">скание обеих ног. Переход из </w:t>
      </w:r>
      <w:proofErr w:type="gramStart"/>
      <w:r w:rsidRPr="00A336D0">
        <w:rPr>
          <w:sz w:val="26"/>
          <w:szCs w:val="26"/>
        </w:rPr>
        <w:t>положения</w:t>
      </w:r>
      <w:proofErr w:type="gramEnd"/>
      <w:r w:rsidRPr="00A336D0">
        <w:rPr>
          <w:sz w:val="26"/>
          <w:szCs w:val="26"/>
        </w:rPr>
        <w:t xml:space="preserve"> лёжа в положение сидя. Стоя на четвереньках, поочерёдное поднимание пря</w:t>
      </w:r>
      <w:r w:rsidRPr="00A336D0">
        <w:rPr>
          <w:sz w:val="26"/>
          <w:szCs w:val="26"/>
        </w:rPr>
        <w:softHyphen/>
        <w:t xml:space="preserve">мой руки и ноги, </w:t>
      </w:r>
      <w:proofErr w:type="spellStart"/>
      <w:r w:rsidRPr="00A336D0">
        <w:rPr>
          <w:sz w:val="26"/>
          <w:szCs w:val="26"/>
        </w:rPr>
        <w:t>прогибание</w:t>
      </w:r>
      <w:proofErr w:type="spellEnd"/>
      <w:r w:rsidRPr="00A336D0">
        <w:rPr>
          <w:sz w:val="26"/>
          <w:szCs w:val="26"/>
        </w:rPr>
        <w:t>, выполнение круговых дви</w:t>
      </w:r>
      <w:r w:rsidRPr="00A336D0">
        <w:rPr>
          <w:sz w:val="26"/>
          <w:szCs w:val="26"/>
        </w:rPr>
        <w:softHyphen/>
        <w:t>жений головой, рукой.</w:t>
      </w:r>
    </w:p>
    <w:p w:rsidR="00A336D0" w:rsidRPr="00A336D0" w:rsidRDefault="00A336D0" w:rsidP="00A336D0">
      <w:pPr>
        <w:shd w:val="clear" w:color="auto" w:fill="FFFFFF"/>
        <w:ind w:left="14" w:right="67" w:firstLine="331"/>
        <w:jc w:val="both"/>
        <w:rPr>
          <w:sz w:val="26"/>
          <w:szCs w:val="26"/>
        </w:rPr>
      </w:pPr>
      <w:r w:rsidRPr="00A336D0">
        <w:rPr>
          <w:sz w:val="26"/>
          <w:szCs w:val="26"/>
        </w:rPr>
        <w:t>Подтягивание со скольжением по наклонной гимнасти</w:t>
      </w:r>
      <w:r w:rsidRPr="00A336D0">
        <w:rPr>
          <w:sz w:val="26"/>
          <w:szCs w:val="26"/>
        </w:rPr>
        <w:softHyphen/>
        <w:t xml:space="preserve">ческой скамейке. </w:t>
      </w:r>
      <w:proofErr w:type="gramStart"/>
      <w:r w:rsidRPr="00A336D0">
        <w:rPr>
          <w:sz w:val="26"/>
          <w:szCs w:val="26"/>
        </w:rPr>
        <w:t>Упор</w:t>
      </w:r>
      <w:proofErr w:type="gramEnd"/>
      <w:r w:rsidRPr="00A336D0">
        <w:rPr>
          <w:sz w:val="26"/>
          <w:szCs w:val="26"/>
        </w:rPr>
        <w:t xml:space="preserve"> стоя у гимнастического бревна на расстоянии 70—80 см, сгибание и разгибание рук.</w:t>
      </w:r>
    </w:p>
    <w:p w:rsidR="00A336D0" w:rsidRPr="00A336D0" w:rsidRDefault="00A336D0" w:rsidP="00A336D0">
      <w:pPr>
        <w:shd w:val="clear" w:color="auto" w:fill="FFFFFF"/>
        <w:ind w:left="19" w:right="67" w:firstLine="336"/>
        <w:jc w:val="both"/>
        <w:rPr>
          <w:sz w:val="26"/>
          <w:szCs w:val="26"/>
        </w:rPr>
      </w:pPr>
      <w:proofErr w:type="gramStart"/>
      <w:r w:rsidRPr="00A336D0">
        <w:rPr>
          <w:sz w:val="26"/>
          <w:szCs w:val="26"/>
        </w:rPr>
        <w:t>Упор</w:t>
      </w:r>
      <w:proofErr w:type="gramEnd"/>
      <w:r w:rsidRPr="00A336D0">
        <w:rPr>
          <w:sz w:val="26"/>
          <w:szCs w:val="26"/>
        </w:rPr>
        <w:t xml:space="preserve"> лёжа на гимнастической скамейке и разгибание рук. Поочерёдное поднимание ног из </w:t>
      </w:r>
      <w:proofErr w:type="gramStart"/>
      <w:r w:rsidRPr="00A336D0">
        <w:rPr>
          <w:sz w:val="26"/>
          <w:szCs w:val="26"/>
        </w:rPr>
        <w:t>положения</w:t>
      </w:r>
      <w:proofErr w:type="gramEnd"/>
      <w:r w:rsidRPr="00A336D0">
        <w:rPr>
          <w:sz w:val="26"/>
          <w:szCs w:val="26"/>
        </w:rPr>
        <w:t xml:space="preserve"> сидя в упор сзади на гимнастической скамейке.</w:t>
      </w:r>
    </w:p>
    <w:p w:rsidR="00A336D0" w:rsidRPr="00A336D0" w:rsidRDefault="00A336D0" w:rsidP="00A336D0">
      <w:pPr>
        <w:shd w:val="clear" w:color="auto" w:fill="FFFFFF"/>
        <w:ind w:left="24" w:right="72" w:firstLine="336"/>
        <w:jc w:val="both"/>
        <w:rPr>
          <w:sz w:val="26"/>
          <w:szCs w:val="26"/>
        </w:rPr>
      </w:pPr>
      <w:r w:rsidRPr="00A336D0">
        <w:rPr>
          <w:sz w:val="26"/>
          <w:szCs w:val="26"/>
        </w:rPr>
        <w:t xml:space="preserve">Лежа на животе, руки за голову, </w:t>
      </w:r>
      <w:proofErr w:type="spellStart"/>
      <w:r w:rsidRPr="00A336D0">
        <w:rPr>
          <w:sz w:val="26"/>
          <w:szCs w:val="26"/>
        </w:rPr>
        <w:t>прогибание</w:t>
      </w:r>
      <w:proofErr w:type="spellEnd"/>
      <w:r w:rsidRPr="00A336D0">
        <w:rPr>
          <w:sz w:val="26"/>
          <w:szCs w:val="26"/>
        </w:rPr>
        <w:t xml:space="preserve"> с одновре</w:t>
      </w:r>
      <w:r w:rsidRPr="00A336D0">
        <w:rPr>
          <w:sz w:val="26"/>
          <w:szCs w:val="26"/>
        </w:rPr>
        <w:softHyphen/>
        <w:t>менным поднятием туловища и ног.</w:t>
      </w:r>
    </w:p>
    <w:p w:rsidR="00A336D0" w:rsidRPr="00A336D0" w:rsidRDefault="00A336D0" w:rsidP="00A336D0">
      <w:pPr>
        <w:shd w:val="clear" w:color="auto" w:fill="FFFFFF"/>
        <w:ind w:left="29" w:right="58" w:firstLine="336"/>
        <w:jc w:val="both"/>
        <w:rPr>
          <w:sz w:val="26"/>
          <w:szCs w:val="26"/>
        </w:rPr>
      </w:pPr>
      <w:proofErr w:type="gramStart"/>
      <w:r w:rsidRPr="00A336D0">
        <w:rPr>
          <w:sz w:val="26"/>
          <w:szCs w:val="26"/>
        </w:rPr>
        <w:t>Упор</w:t>
      </w:r>
      <w:proofErr w:type="gramEnd"/>
      <w:r w:rsidRPr="00A336D0">
        <w:rPr>
          <w:sz w:val="26"/>
          <w:szCs w:val="26"/>
        </w:rPr>
        <w:t xml:space="preserve"> стоя на коленях, левую ногу назад на носок, пра</w:t>
      </w:r>
      <w:r w:rsidRPr="00A336D0">
        <w:rPr>
          <w:sz w:val="26"/>
          <w:szCs w:val="26"/>
        </w:rPr>
        <w:softHyphen/>
        <w:t>вую руку в сторону и вверх, голову вправо. То лее с правой ноги.</w:t>
      </w:r>
    </w:p>
    <w:p w:rsidR="00A336D0" w:rsidRPr="00A336D0" w:rsidRDefault="00A336D0" w:rsidP="00A336D0">
      <w:pPr>
        <w:shd w:val="clear" w:color="auto" w:fill="FFFFFF"/>
        <w:ind w:left="374"/>
        <w:rPr>
          <w:sz w:val="26"/>
          <w:szCs w:val="26"/>
        </w:rPr>
      </w:pPr>
      <w:r w:rsidRPr="00A336D0">
        <w:rPr>
          <w:sz w:val="26"/>
          <w:szCs w:val="26"/>
        </w:rPr>
        <w:t>Упор присев, прыжок вверх, руки вверх.</w:t>
      </w:r>
    </w:p>
    <w:p w:rsidR="00A336D0" w:rsidRPr="00A336D0" w:rsidRDefault="00A336D0" w:rsidP="00A336D0">
      <w:pPr>
        <w:shd w:val="clear" w:color="auto" w:fill="FFFFFF"/>
        <w:spacing w:before="350"/>
        <w:ind w:right="34"/>
        <w:jc w:val="center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>Упражнения с предметами</w:t>
      </w:r>
    </w:p>
    <w:p w:rsidR="00A336D0" w:rsidRPr="00A336D0" w:rsidRDefault="00A336D0" w:rsidP="00A336D0">
      <w:pPr>
        <w:shd w:val="clear" w:color="auto" w:fill="FFFFFF"/>
        <w:spacing w:before="62"/>
        <w:ind w:left="38" w:right="34" w:firstLine="350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С гимнастическими палками. </w:t>
      </w:r>
      <w:r w:rsidRPr="00A336D0">
        <w:rPr>
          <w:sz w:val="26"/>
          <w:szCs w:val="26"/>
        </w:rPr>
        <w:t>Удерживание гимнасти</w:t>
      </w:r>
      <w:r w:rsidRPr="00A336D0">
        <w:rPr>
          <w:sz w:val="26"/>
          <w:szCs w:val="26"/>
        </w:rPr>
        <w:softHyphen/>
        <w:t xml:space="preserve">ческой палки различными способами при ходьбе. </w:t>
      </w:r>
      <w:proofErr w:type="gramStart"/>
      <w:r w:rsidRPr="00A336D0">
        <w:rPr>
          <w:sz w:val="26"/>
          <w:szCs w:val="26"/>
        </w:rPr>
        <w:t>Повора</w:t>
      </w:r>
      <w:r w:rsidRPr="00A336D0">
        <w:rPr>
          <w:sz w:val="26"/>
          <w:szCs w:val="26"/>
        </w:rPr>
        <w:softHyphen/>
        <w:t>чивание палки из горизонтального положения в вертикаль</w:t>
      </w:r>
      <w:r w:rsidRPr="00A336D0">
        <w:rPr>
          <w:sz w:val="26"/>
          <w:szCs w:val="26"/>
        </w:rPr>
        <w:softHyphen/>
        <w:t>ное по показу учителя.</w:t>
      </w:r>
      <w:proofErr w:type="gramEnd"/>
      <w:r w:rsidRPr="00A336D0">
        <w:rPr>
          <w:sz w:val="26"/>
          <w:szCs w:val="26"/>
        </w:rPr>
        <w:t xml:space="preserve"> Подбрасывание и ловля палки в горизонтальном положении хватом снизу двумя руками. Выполнение упражнений из исходного положения — гим</w:t>
      </w:r>
      <w:r w:rsidRPr="00A336D0">
        <w:rPr>
          <w:sz w:val="26"/>
          <w:szCs w:val="26"/>
        </w:rPr>
        <w:softHyphen/>
        <w:t>настическая палка внизу.</w:t>
      </w:r>
    </w:p>
    <w:p w:rsidR="00A336D0" w:rsidRPr="00A336D0" w:rsidRDefault="00A336D0" w:rsidP="00A336D0">
      <w:pPr>
        <w:shd w:val="clear" w:color="auto" w:fill="FFFFFF"/>
        <w:ind w:left="62" w:right="14" w:firstLine="34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С флажками. </w:t>
      </w:r>
      <w:r w:rsidRPr="00A336D0">
        <w:rPr>
          <w:sz w:val="26"/>
          <w:szCs w:val="26"/>
        </w:rPr>
        <w:t>Выполнение общеразвивающих упраж</w:t>
      </w:r>
      <w:r w:rsidRPr="00A336D0">
        <w:rPr>
          <w:sz w:val="26"/>
          <w:szCs w:val="26"/>
        </w:rPr>
        <w:softHyphen/>
        <w:t>нений с флажками в руках на месте (по показу). Движе</w:t>
      </w:r>
      <w:r w:rsidRPr="00A336D0">
        <w:rPr>
          <w:sz w:val="26"/>
          <w:szCs w:val="26"/>
        </w:rPr>
        <w:softHyphen/>
        <w:t>ния руками с флажками при ходьбе. Разнонаправленные движения руками с флажками по показу учителя («сиг</w:t>
      </w:r>
      <w:r w:rsidRPr="00A336D0">
        <w:rPr>
          <w:sz w:val="26"/>
          <w:szCs w:val="26"/>
        </w:rPr>
        <w:softHyphen/>
        <w:t>нальщик»).</w:t>
      </w:r>
    </w:p>
    <w:p w:rsidR="00A336D0" w:rsidRPr="00A336D0" w:rsidRDefault="00A336D0" w:rsidP="00A336D0">
      <w:pPr>
        <w:shd w:val="clear" w:color="auto" w:fill="FFFFFF"/>
        <w:ind w:left="77" w:right="10" w:firstLine="341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t xml:space="preserve">С малыми обручами. </w:t>
      </w:r>
      <w:r w:rsidRPr="00A336D0">
        <w:rPr>
          <w:sz w:val="26"/>
          <w:szCs w:val="26"/>
        </w:rPr>
        <w:t>Выполнение упражнений из исход</w:t>
      </w:r>
      <w:r w:rsidRPr="00A336D0">
        <w:rPr>
          <w:sz w:val="26"/>
          <w:szCs w:val="26"/>
        </w:rPr>
        <w:softHyphen/>
        <w:t>ного положения — обруч перед собой, над головой. При</w:t>
      </w:r>
      <w:r w:rsidRPr="00A336D0">
        <w:rPr>
          <w:sz w:val="26"/>
          <w:szCs w:val="26"/>
        </w:rPr>
        <w:softHyphen/>
        <w:t>седания с обручем в руках. Прокатывание и ловля обруча. Вращение обруча на правой руке.</w:t>
      </w:r>
    </w:p>
    <w:p w:rsidR="00A336D0" w:rsidRPr="00A336D0" w:rsidRDefault="00A336D0" w:rsidP="00A336D0">
      <w:pPr>
        <w:shd w:val="clear" w:color="auto" w:fill="FFFFFF"/>
        <w:ind w:left="86" w:firstLine="336"/>
        <w:jc w:val="both"/>
        <w:rPr>
          <w:sz w:val="26"/>
          <w:szCs w:val="26"/>
        </w:rPr>
      </w:pPr>
      <w:r w:rsidRPr="00A336D0">
        <w:rPr>
          <w:b/>
          <w:bCs/>
          <w:sz w:val="26"/>
          <w:szCs w:val="26"/>
        </w:rPr>
        <w:lastRenderedPageBreak/>
        <w:t xml:space="preserve">С малыми мячами. </w:t>
      </w:r>
      <w:r w:rsidRPr="00A336D0">
        <w:rPr>
          <w:sz w:val="26"/>
          <w:szCs w:val="26"/>
        </w:rPr>
        <w:t>Сгибание, разгибание, вращение ки</w:t>
      </w:r>
      <w:r w:rsidRPr="00A336D0">
        <w:rPr>
          <w:sz w:val="26"/>
          <w:szCs w:val="26"/>
        </w:rPr>
        <w:softHyphen/>
        <w:t>сти, предплечья и всей руки с удержанием мяча. Подбра</w:t>
      </w:r>
      <w:r w:rsidRPr="00A336D0">
        <w:rPr>
          <w:sz w:val="26"/>
          <w:szCs w:val="26"/>
        </w:rPr>
        <w:softHyphen/>
        <w:t>сывание мяча вверх перед собой и ловля его двумя руками. Прокатывание мяча между ориентирами, по ориентирам. Удары мяча об пол, ловля двумя руками.</w:t>
      </w:r>
    </w:p>
    <w:p w:rsidR="00F3215B" w:rsidRPr="00903A85" w:rsidRDefault="00F3215B" w:rsidP="00903A85">
      <w:pPr>
        <w:pStyle w:val="c2c13"/>
        <w:rPr>
          <w:sz w:val="26"/>
          <w:szCs w:val="26"/>
        </w:rPr>
      </w:pPr>
    </w:p>
    <w:p w:rsidR="00F3215B" w:rsidRPr="00903A85" w:rsidRDefault="00F3215B" w:rsidP="00903A85">
      <w:pPr>
        <w:pStyle w:val="c2c13"/>
        <w:rPr>
          <w:b/>
          <w:sz w:val="26"/>
          <w:szCs w:val="26"/>
        </w:rPr>
      </w:pPr>
      <w:r w:rsidRPr="00903A85">
        <w:rPr>
          <w:b/>
          <w:sz w:val="26"/>
          <w:szCs w:val="26"/>
        </w:rPr>
        <w:t>4 класс (2 часа в неделю</w:t>
      </w:r>
      <w:r w:rsidR="00F76896" w:rsidRPr="00903A85">
        <w:rPr>
          <w:b/>
          <w:sz w:val="26"/>
          <w:szCs w:val="26"/>
        </w:rPr>
        <w:t>)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№ </w:t>
            </w:r>
            <w:proofErr w:type="gramStart"/>
            <w:r w:rsidRPr="00903A85">
              <w:rPr>
                <w:sz w:val="26"/>
                <w:szCs w:val="26"/>
              </w:rPr>
              <w:t>п</w:t>
            </w:r>
            <w:proofErr w:type="gramEnd"/>
            <w:r w:rsidRPr="00903A85">
              <w:rPr>
                <w:sz w:val="26"/>
                <w:szCs w:val="26"/>
              </w:rPr>
              <w:t>/п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shd w:val="clear" w:color="auto" w:fill="FFFFFF"/>
              <w:ind w:left="770" w:hanging="770"/>
              <w:jc w:val="center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shd w:val="clear" w:color="auto" w:fill="FFFFFF"/>
              <w:rPr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2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Гимнастика 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3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ыжная подготов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2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4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rPr>
          <w:trHeight w:val="85"/>
        </w:trPr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5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. Спортивные игры.</w:t>
            </w:r>
          </w:p>
        </w:tc>
        <w:tc>
          <w:tcPr>
            <w:tcW w:w="2126" w:type="dxa"/>
          </w:tcPr>
          <w:p w:rsidR="00F3215B" w:rsidRPr="00903A85" w:rsidRDefault="00F3215B" w:rsidP="00DF2A4D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</w:t>
            </w:r>
            <w:r w:rsidR="00CD7E3D">
              <w:rPr>
                <w:sz w:val="26"/>
                <w:szCs w:val="26"/>
              </w:rPr>
              <w:t>5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b/>
                <w:sz w:val="26"/>
                <w:szCs w:val="26"/>
              </w:rPr>
            </w:pPr>
            <w:r w:rsidRPr="00903A8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F3215B" w:rsidRPr="00903A85" w:rsidRDefault="00DF2A4D" w:rsidP="00903A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</w:tr>
    </w:tbl>
    <w:p w:rsidR="00F3215B" w:rsidRPr="00903A85" w:rsidRDefault="00F3215B" w:rsidP="00903A85">
      <w:pPr>
        <w:pStyle w:val="c2c13"/>
        <w:rPr>
          <w:sz w:val="26"/>
          <w:szCs w:val="26"/>
        </w:rPr>
      </w:pPr>
    </w:p>
    <w:p w:rsidR="00F3215B" w:rsidRPr="00903A85" w:rsidRDefault="00F3215B" w:rsidP="00903A85">
      <w:pPr>
        <w:pStyle w:val="c2c13"/>
        <w:rPr>
          <w:b/>
          <w:sz w:val="26"/>
          <w:szCs w:val="26"/>
        </w:rPr>
      </w:pPr>
      <w:r w:rsidRPr="00903A85">
        <w:rPr>
          <w:b/>
          <w:sz w:val="26"/>
          <w:szCs w:val="26"/>
        </w:rPr>
        <w:t>5 класс (2 часа в неделю)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№ </w:t>
            </w:r>
            <w:proofErr w:type="gramStart"/>
            <w:r w:rsidRPr="00903A85">
              <w:rPr>
                <w:sz w:val="26"/>
                <w:szCs w:val="26"/>
              </w:rPr>
              <w:t>п</w:t>
            </w:r>
            <w:proofErr w:type="gramEnd"/>
            <w:r w:rsidRPr="00903A85">
              <w:rPr>
                <w:sz w:val="26"/>
                <w:szCs w:val="26"/>
              </w:rPr>
              <w:t>/п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shd w:val="clear" w:color="auto" w:fill="FFFFFF"/>
              <w:ind w:left="770" w:hanging="770"/>
              <w:jc w:val="center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shd w:val="clear" w:color="auto" w:fill="FFFFFF"/>
              <w:rPr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2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Гимнастика 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3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ыжная подготов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2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4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rPr>
          <w:trHeight w:val="85"/>
        </w:trPr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5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. Спортивные игры.</w:t>
            </w:r>
          </w:p>
        </w:tc>
        <w:tc>
          <w:tcPr>
            <w:tcW w:w="2126" w:type="dxa"/>
          </w:tcPr>
          <w:p w:rsidR="00F3215B" w:rsidRPr="00903A85" w:rsidRDefault="00F3215B" w:rsidP="00DF2A4D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</w:t>
            </w:r>
            <w:r w:rsidR="00CD7E3D">
              <w:rPr>
                <w:sz w:val="26"/>
                <w:szCs w:val="26"/>
              </w:rPr>
              <w:t>5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b/>
                <w:sz w:val="26"/>
                <w:szCs w:val="26"/>
              </w:rPr>
            </w:pPr>
            <w:r w:rsidRPr="00903A8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F3215B" w:rsidRPr="00903A85" w:rsidRDefault="00DF2A4D" w:rsidP="00903A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</w:tr>
    </w:tbl>
    <w:p w:rsidR="00F3215B" w:rsidRPr="00903A85" w:rsidRDefault="00F3215B" w:rsidP="00903A85">
      <w:pPr>
        <w:pStyle w:val="c2c13"/>
        <w:rPr>
          <w:sz w:val="26"/>
          <w:szCs w:val="26"/>
        </w:rPr>
      </w:pPr>
    </w:p>
    <w:p w:rsidR="00F3215B" w:rsidRPr="00903A85" w:rsidRDefault="00F3215B" w:rsidP="00903A85">
      <w:pPr>
        <w:pStyle w:val="c2c13"/>
        <w:rPr>
          <w:b/>
          <w:sz w:val="26"/>
          <w:szCs w:val="26"/>
        </w:rPr>
      </w:pPr>
      <w:r w:rsidRPr="00903A85">
        <w:rPr>
          <w:b/>
          <w:sz w:val="26"/>
          <w:szCs w:val="26"/>
        </w:rPr>
        <w:t>6 класс (2 часа в неделю)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№ </w:t>
            </w:r>
            <w:proofErr w:type="gramStart"/>
            <w:r w:rsidRPr="00903A85">
              <w:rPr>
                <w:sz w:val="26"/>
                <w:szCs w:val="26"/>
              </w:rPr>
              <w:t>п</w:t>
            </w:r>
            <w:proofErr w:type="gramEnd"/>
            <w:r w:rsidRPr="00903A85">
              <w:rPr>
                <w:sz w:val="26"/>
                <w:szCs w:val="26"/>
              </w:rPr>
              <w:t>/п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shd w:val="clear" w:color="auto" w:fill="FFFFFF"/>
              <w:ind w:left="770" w:hanging="770"/>
              <w:jc w:val="center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shd w:val="clear" w:color="auto" w:fill="FFFFFF"/>
              <w:rPr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Гимнастика 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3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ыжная подготов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2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4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rPr>
          <w:trHeight w:val="85"/>
        </w:trPr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5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. Спортивные игры.</w:t>
            </w:r>
          </w:p>
        </w:tc>
        <w:tc>
          <w:tcPr>
            <w:tcW w:w="2126" w:type="dxa"/>
          </w:tcPr>
          <w:p w:rsidR="00F3215B" w:rsidRPr="00903A85" w:rsidRDefault="00CD7E3D" w:rsidP="00903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b/>
                <w:sz w:val="26"/>
                <w:szCs w:val="26"/>
              </w:rPr>
            </w:pPr>
            <w:r w:rsidRPr="00903A8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F3215B" w:rsidRPr="00903A85" w:rsidRDefault="00903A85" w:rsidP="00903A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</w:tr>
    </w:tbl>
    <w:p w:rsid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903A85">
        <w:rPr>
          <w:rFonts w:ascii="Times New Roman" w:hAnsi="Times New Roman" w:cs="Times New Roman"/>
          <w:b/>
          <w:sz w:val="26"/>
          <w:szCs w:val="26"/>
        </w:rPr>
        <w:t xml:space="preserve">Основные требования к знаниям и умениям </w:t>
      </w:r>
      <w:proofErr w:type="gramStart"/>
      <w:r w:rsidRPr="00903A85">
        <w:rPr>
          <w:rFonts w:ascii="Times New Roman" w:hAnsi="Times New Roman" w:cs="Times New Roman"/>
          <w:b/>
          <w:sz w:val="26"/>
          <w:szCs w:val="26"/>
        </w:rPr>
        <w:t>обучающихся</w:t>
      </w:r>
      <w:bookmarkStart w:id="1" w:name="bookmark1"/>
      <w:bookmarkEnd w:id="0"/>
      <w:proofErr w:type="gramEnd"/>
      <w:r w:rsidR="00831912">
        <w:rPr>
          <w:rFonts w:ascii="Times New Roman" w:hAnsi="Times New Roman" w:cs="Times New Roman"/>
          <w:sz w:val="26"/>
          <w:szCs w:val="26"/>
        </w:rPr>
        <w:t>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Fonts w:ascii="Times New Roman" w:hAnsi="Times New Roman" w:cs="Times New Roman"/>
          <w:sz w:val="26"/>
          <w:szCs w:val="26"/>
        </w:rPr>
        <w:t>Гимнастика</w:t>
      </w:r>
      <w:bookmarkEnd w:id="1"/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Как правильно выполнять перестроение из колонны по одному в колонну по дв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Как избежать травм при выполнении лазания и опорного прыжка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Подавать команды при выполнении общеразвивающих упражнений, соблюдать дистанцию в движении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Выполнять прыжок через козла способом «ноги врозь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сохранять равновесие в упражнениях на гимнастическом бревне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 xml:space="preserve">преодолевать подряд несколько препятствий с включением </w:t>
      </w:r>
      <w:proofErr w:type="spellStart"/>
      <w:r w:rsidRPr="00903A85">
        <w:rPr>
          <w:rStyle w:val="714pt"/>
          <w:rFonts w:ascii="Times New Roman" w:hAnsi="Times New Roman"/>
          <w:sz w:val="26"/>
          <w:szCs w:val="26"/>
        </w:rPr>
        <w:t>перелезания</w:t>
      </w:r>
      <w:proofErr w:type="spellEnd"/>
      <w:r w:rsidRPr="00903A85">
        <w:rPr>
          <w:rStyle w:val="714pt"/>
          <w:rFonts w:ascii="Times New Roman" w:hAnsi="Times New Roman"/>
          <w:sz w:val="26"/>
          <w:szCs w:val="26"/>
        </w:rPr>
        <w:t>, лазанья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лазать по канату способом в три прием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30"/>
          <w:rFonts w:ascii="Times New Roman" w:hAnsi="Times New Roman"/>
          <w:sz w:val="26"/>
          <w:szCs w:val="26"/>
        </w:rPr>
        <w:t>Легкая атлети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фазы прыжка в высоту с разбега способом «перешагивание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правила передачи эстафетной палочки во встречной эстафете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ходить спортивной ходьбой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бегать в медленном равномерном темпе 5 минут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правильно финишировать в беге на 60 м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правильно отталкиваться в прыжках в длину с разбега способом «согнув ноги» и в прыжках в высоту способом «согнув ноги» и в прыжках в высоту способом «перешагивания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прыгать в высоту способом «перешагивания» с пяти шагов разбега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bookmarkStart w:id="2" w:name="bookmark2"/>
      <w:r w:rsidRPr="00903A85">
        <w:rPr>
          <w:rFonts w:ascii="Times New Roman" w:hAnsi="Times New Roman" w:cs="Times New Roman"/>
          <w:sz w:val="26"/>
          <w:szCs w:val="26"/>
        </w:rPr>
        <w:t>Лыжная подготовка</w:t>
      </w:r>
      <w:bookmarkEnd w:id="2"/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для чего применяются лыжные мази, как накладывать мазь на лыжи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правильно смазать лыжи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714pt"/>
          <w:rFonts w:ascii="Times New Roman" w:hAnsi="Times New Roman"/>
          <w:sz w:val="26"/>
          <w:szCs w:val="26"/>
        </w:rPr>
        <w:t>координировать движения туловища, рук, ног в одновременном одношажном ходе на отрезке 40-60 м.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проходить в быстром темпе 100-150 м любым ходом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спускаться (наклон 4-6 градусов, длина 40-60 м) в низкой стойке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преодолевать на лыжах 2 км (девочки), 3 км (мальчики)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903A85">
        <w:rPr>
          <w:rStyle w:val="714pt"/>
          <w:rFonts w:ascii="Times New Roman" w:hAnsi="Times New Roman"/>
          <w:b/>
          <w:sz w:val="26"/>
          <w:szCs w:val="26"/>
        </w:rPr>
        <w:t>Волейбол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расстановку и перемещение игроков на площадке;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lastRenderedPageBreak/>
        <w:t>принимать стойку волейболист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перемещаться в стойке вправо, влево, назад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выполнять передачу мяча сверху двумя руками в парах; нижнюю прямую подачу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903A85">
        <w:rPr>
          <w:rStyle w:val="714pt"/>
          <w:rFonts w:ascii="Times New Roman" w:hAnsi="Times New Roman"/>
          <w:b/>
          <w:sz w:val="26"/>
          <w:szCs w:val="26"/>
        </w:rPr>
        <w:t>Баскетбол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Должны знать:</w:t>
      </w:r>
      <w:r w:rsidRPr="00903A85">
        <w:rPr>
          <w:rStyle w:val="14pt"/>
          <w:sz w:val="26"/>
          <w:szCs w:val="26"/>
        </w:rPr>
        <w:tab/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как влияют занятия баскетболом на организм обучающегося;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выполнять остановку шагом; передачу мяча от груди и ловлю мяча двумя руками на месте; ведение одной рукой на месте; бросок по корзине двумя руками снизу с места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903A85">
        <w:rPr>
          <w:rStyle w:val="714pt"/>
          <w:rFonts w:ascii="Times New Roman" w:hAnsi="Times New Roman"/>
          <w:b/>
          <w:sz w:val="26"/>
          <w:szCs w:val="26"/>
        </w:rPr>
        <w:t>Настольный теннис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разновидности ударов; Должны уметь:</w:t>
      </w:r>
    </w:p>
    <w:p w:rsidR="00F3215B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выполнять удар;</w:t>
      </w:r>
    </w:p>
    <w:p w:rsidR="00F3215B" w:rsidRPr="00903A85" w:rsidRDefault="00F3215B" w:rsidP="00903A85">
      <w:pPr>
        <w:pStyle w:val="c2c13"/>
        <w:rPr>
          <w:b/>
          <w:sz w:val="26"/>
          <w:szCs w:val="26"/>
        </w:rPr>
      </w:pPr>
      <w:r w:rsidRPr="00903A85">
        <w:rPr>
          <w:b/>
          <w:sz w:val="26"/>
          <w:szCs w:val="26"/>
        </w:rPr>
        <w:t>7 класс (2 часа в неделю)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№ </w:t>
            </w:r>
            <w:proofErr w:type="gramStart"/>
            <w:r w:rsidRPr="00903A85">
              <w:rPr>
                <w:sz w:val="26"/>
                <w:szCs w:val="26"/>
              </w:rPr>
              <w:t>п</w:t>
            </w:r>
            <w:proofErr w:type="gramEnd"/>
            <w:r w:rsidRPr="00903A85">
              <w:rPr>
                <w:sz w:val="26"/>
                <w:szCs w:val="26"/>
              </w:rPr>
              <w:t>/п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shd w:val="clear" w:color="auto" w:fill="FFFFFF"/>
              <w:ind w:left="770" w:hanging="770"/>
              <w:jc w:val="center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shd w:val="clear" w:color="auto" w:fill="FFFFFF"/>
              <w:rPr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2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Гимнастика 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3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ыжная подготов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2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4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rPr>
          <w:trHeight w:val="85"/>
        </w:trPr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5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. Спортивные игры.</w:t>
            </w:r>
          </w:p>
        </w:tc>
        <w:tc>
          <w:tcPr>
            <w:tcW w:w="2126" w:type="dxa"/>
          </w:tcPr>
          <w:p w:rsidR="00F3215B" w:rsidRPr="00903A85" w:rsidRDefault="00CD7E3D" w:rsidP="00903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b/>
                <w:sz w:val="26"/>
                <w:szCs w:val="26"/>
              </w:rPr>
            </w:pPr>
            <w:r w:rsidRPr="00903A8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F3215B" w:rsidRPr="00903A85" w:rsidRDefault="00DF2A4D" w:rsidP="00903A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</w:tr>
    </w:tbl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sz w:val="26"/>
          <w:szCs w:val="26"/>
        </w:rPr>
        <w:t>Основные требования к знаниям и умениям обучающихся</w:t>
      </w:r>
      <w:proofErr w:type="gramStart"/>
      <w:r w:rsidRPr="00903A85">
        <w:rPr>
          <w:rStyle w:val="1214pt"/>
          <w:rFonts w:ascii="Times New Roman" w:hAnsi="Times New Roman"/>
          <w:sz w:val="26"/>
          <w:szCs w:val="26"/>
        </w:rPr>
        <w:t xml:space="preserve"> </w:t>
      </w: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:</w:t>
      </w:r>
      <w:proofErr w:type="gramEnd"/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Гимнасти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правильно выполнять размыкание уступами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перестроиться из колонны по одному в колонну по два, по три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осуществлять страховку при выполнении другим учеником упражнения на бревне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Различать и правильно выполнять команды: «шире шаг!», «короче шаг!», «чаще шаг!», «реже шаг!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опорный прыжок способом «согнув ноги» через коня с руками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различать фазы опорного прыжк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удерживать равновесие на гимнастическом бревне в усложненных условиях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лазать по канату способом в два и три прием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ереносить ученика втроем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простейшие комбинации на гимнастическом бревне.</w:t>
      </w:r>
    </w:p>
    <w:p w:rsidR="00F76896" w:rsidRPr="00903A85" w:rsidRDefault="00F76896" w:rsidP="00903A85">
      <w:pPr>
        <w:pStyle w:val="ac"/>
        <w:rPr>
          <w:rStyle w:val="1214pt"/>
          <w:rFonts w:ascii="Times New Roman" w:hAnsi="Times New Roman"/>
          <w:b w:val="0"/>
          <w:sz w:val="26"/>
          <w:szCs w:val="26"/>
        </w:rPr>
      </w:pPr>
    </w:p>
    <w:p w:rsidR="00F76896" w:rsidRPr="00903A85" w:rsidRDefault="00F76896" w:rsidP="00903A85">
      <w:pPr>
        <w:pStyle w:val="ac"/>
        <w:rPr>
          <w:rStyle w:val="1214pt"/>
          <w:rFonts w:ascii="Times New Roman" w:hAnsi="Times New Roman"/>
          <w:b w:val="0"/>
          <w:sz w:val="26"/>
          <w:szCs w:val="26"/>
        </w:rPr>
      </w:pP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Легкая атлети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значение ходьбы для укрепления здоровья человек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основы кроссового бега; бег по виражу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ойти 20-30 мин. В быстром темпе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стартовый разгон с плавным переходом в бег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бежать с переменной скоростью 5 минут; равномерно в медленном темпе 8 минут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полет в группировке, в прыжках в длину с разбега способом «согнув ноги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переход через планку в прыжках в высоту с разбега способом «перешагивание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метание малого мяча на дальность с разбега по коридору 10 м;</w:t>
      </w:r>
    </w:p>
    <w:p w:rsidR="00F76896" w:rsidRPr="00903A85" w:rsidRDefault="00F76896" w:rsidP="00903A85">
      <w:pPr>
        <w:pStyle w:val="ac"/>
        <w:rPr>
          <w:rStyle w:val="1214pt"/>
          <w:rFonts w:ascii="Times New Roman" w:hAnsi="Times New Roman"/>
          <w:b w:val="0"/>
          <w:bCs w:val="0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толкание надувного мяча с места.</w:t>
      </w:r>
    </w:p>
    <w:p w:rsidR="00F76896" w:rsidRPr="00903A85" w:rsidRDefault="00F76896" w:rsidP="00903A85">
      <w:pPr>
        <w:pStyle w:val="ac"/>
        <w:rPr>
          <w:rStyle w:val="1214pt"/>
          <w:rFonts w:ascii="Times New Roman" w:hAnsi="Times New Roman"/>
          <w:b w:val="0"/>
          <w:sz w:val="26"/>
          <w:szCs w:val="26"/>
        </w:rPr>
      </w:pP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Лыжная подготов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 xml:space="preserve">как влияют занятия лыжами на трудовую деятельность </w:t>
      </w:r>
      <w:proofErr w:type="gramStart"/>
      <w:r w:rsidRPr="00903A85">
        <w:rPr>
          <w:rStyle w:val="514pt"/>
          <w:rFonts w:ascii="Times New Roman" w:hAnsi="Times New Roman"/>
          <w:b w:val="0"/>
          <w:sz w:val="26"/>
          <w:szCs w:val="26"/>
        </w:rPr>
        <w:t>обучающихся</w:t>
      </w:r>
      <w:proofErr w:type="gramEnd"/>
      <w:r w:rsidRPr="00903A85">
        <w:rPr>
          <w:rStyle w:val="514pt"/>
          <w:rFonts w:ascii="Times New Roman" w:hAnsi="Times New Roman"/>
          <w:b w:val="0"/>
          <w:sz w:val="26"/>
          <w:szCs w:val="26"/>
        </w:rPr>
        <w:t>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авила соревнований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 xml:space="preserve">координировать движения рук, ног и туловища в одновременном </w:t>
      </w:r>
      <w:proofErr w:type="spellStart"/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вухшажном</w:t>
      </w:r>
      <w:proofErr w:type="spellEnd"/>
      <w:r w:rsidRPr="00903A85">
        <w:rPr>
          <w:rStyle w:val="514pt"/>
          <w:rFonts w:ascii="Times New Roman" w:hAnsi="Times New Roman"/>
          <w:b w:val="0"/>
          <w:sz w:val="26"/>
          <w:szCs w:val="26"/>
        </w:rPr>
        <w:t xml:space="preserve"> ходе на отрезках 40-60 I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ойти в быстром темпе 160-200 м одновременными ходами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тормозить лыжами и палками одновременно; преодолевать на лыжах 2 км (девочки), 3 км (мальчики)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Волейбол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ава и обязанности игроков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избежать травматизма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прием и передачу мяча снизу в парах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Баскетбол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тактику одиночных игр. Должны уметь:</w:t>
      </w:r>
    </w:p>
    <w:p w:rsidR="00F3215B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прямую подачу.</w:t>
      </w:r>
    </w:p>
    <w:p w:rsidR="00F3215B" w:rsidRPr="00903A85" w:rsidRDefault="00F3215B" w:rsidP="00903A85">
      <w:pPr>
        <w:pStyle w:val="c2c13"/>
        <w:rPr>
          <w:b/>
          <w:sz w:val="26"/>
          <w:szCs w:val="26"/>
        </w:rPr>
      </w:pPr>
      <w:r w:rsidRPr="00903A85">
        <w:rPr>
          <w:b/>
          <w:sz w:val="26"/>
          <w:szCs w:val="26"/>
        </w:rPr>
        <w:t>8 класс  (2 часа в неделю)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№ </w:t>
            </w:r>
            <w:proofErr w:type="gramStart"/>
            <w:r w:rsidRPr="00903A85">
              <w:rPr>
                <w:sz w:val="26"/>
                <w:szCs w:val="26"/>
              </w:rPr>
              <w:t>п</w:t>
            </w:r>
            <w:proofErr w:type="gramEnd"/>
            <w:r w:rsidRPr="00903A85">
              <w:rPr>
                <w:sz w:val="26"/>
                <w:szCs w:val="26"/>
              </w:rPr>
              <w:t>/п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shd w:val="clear" w:color="auto" w:fill="FFFFFF"/>
              <w:ind w:left="770" w:hanging="770"/>
              <w:jc w:val="center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shd w:val="clear" w:color="auto" w:fill="FFFFFF"/>
              <w:rPr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2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Гимнастика 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ыжная подготов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2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4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rPr>
          <w:trHeight w:val="85"/>
        </w:trPr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5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. Спортивные игры.</w:t>
            </w:r>
          </w:p>
        </w:tc>
        <w:tc>
          <w:tcPr>
            <w:tcW w:w="2126" w:type="dxa"/>
          </w:tcPr>
          <w:p w:rsidR="00F3215B" w:rsidRPr="00903A85" w:rsidRDefault="00F3215B" w:rsidP="00DF2A4D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</w:t>
            </w:r>
            <w:r w:rsidR="00CD7E3D">
              <w:rPr>
                <w:sz w:val="26"/>
                <w:szCs w:val="26"/>
              </w:rPr>
              <w:t>5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b/>
                <w:sz w:val="26"/>
                <w:szCs w:val="26"/>
              </w:rPr>
            </w:pPr>
            <w:r w:rsidRPr="00903A8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F3215B" w:rsidRPr="00903A85" w:rsidRDefault="00DF2A4D" w:rsidP="00903A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</w:tr>
    </w:tbl>
    <w:p w:rsidR="00F76896" w:rsidRPr="00903A85" w:rsidRDefault="00F76896" w:rsidP="00903A85">
      <w:pPr>
        <w:pStyle w:val="120"/>
        <w:keepNext/>
        <w:keepLines/>
        <w:shd w:val="clear" w:color="auto" w:fill="auto"/>
        <w:tabs>
          <w:tab w:val="left" w:pos="180"/>
        </w:tabs>
        <w:spacing w:after="332" w:line="240" w:lineRule="auto"/>
        <w:rPr>
          <w:b w:val="0"/>
          <w:sz w:val="26"/>
          <w:szCs w:val="26"/>
        </w:rPr>
      </w:pPr>
      <w:r w:rsidRPr="00903A85">
        <w:rPr>
          <w:rStyle w:val="1214pt"/>
          <w:b/>
          <w:sz w:val="26"/>
          <w:szCs w:val="26"/>
        </w:rPr>
        <w:t>Основные требования к знаниям и умениям обучающихся 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Гимнасти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Что такое фигурная маршировк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Требования к строевому шагу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перенести одного ученика двумя различными способами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Фазы опорного прыжка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Соблюдать интервал и дистанцию при выполнении упражнений в ходьбе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движения и воспроизводить их с заданной амплитудой без контроля зрения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изменять направления движения по команде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опорный прыжок способом «согнув ноги» и «ноги врозь» с усложнениями (выше снаряд)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Легкая атлети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остейшие правила, судейства бега, прыжков, метаний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схему техники прыжка «перекат», «перекидной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авила передачи эстафетной палочки в легкоатлетических эстафетах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контролировать состояния организма с помощью измерений частоты пульса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оходить небольшие отрезки с максимальной скоростью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бежать с переменной скоростью в течение 6 минут; в равномерном медленном темпе в течение 10-12 минут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ыгать с полного разбега в длину способом «согнув ноги» с толчком от бруска и в высоту способом «перешагивание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одбирать разбег для прыжк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метать малый мяч с полного разбега в коридор шириной 10 м;</w:t>
      </w:r>
    </w:p>
    <w:p w:rsidR="00F76896" w:rsidRPr="00903A85" w:rsidRDefault="00F76896" w:rsidP="00903A85">
      <w:pPr>
        <w:pStyle w:val="ac"/>
        <w:rPr>
          <w:rStyle w:val="1214pt"/>
          <w:rFonts w:ascii="Times New Roman" w:hAnsi="Times New Roman"/>
          <w:b w:val="0"/>
          <w:bCs w:val="0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толкание набивного мяча со скачка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Лыжная подготов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правильно проложить учебную лыжню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температурные нормы для занятий на лыжах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поворот «упором»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 xml:space="preserve">сочетать попеременные ходы с </w:t>
      </w:r>
      <w:proofErr w:type="gramStart"/>
      <w:r w:rsidRPr="00903A85">
        <w:rPr>
          <w:rStyle w:val="514pt"/>
          <w:rFonts w:ascii="Times New Roman" w:hAnsi="Times New Roman"/>
          <w:b w:val="0"/>
          <w:sz w:val="26"/>
          <w:szCs w:val="26"/>
        </w:rPr>
        <w:t>одновременными</w:t>
      </w:r>
      <w:proofErr w:type="gramEnd"/>
      <w:r w:rsidRPr="00903A85">
        <w:rPr>
          <w:rStyle w:val="514pt"/>
          <w:rFonts w:ascii="Times New Roman" w:hAnsi="Times New Roman"/>
          <w:b w:val="0"/>
          <w:sz w:val="26"/>
          <w:szCs w:val="26"/>
        </w:rPr>
        <w:t>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оходить в быстром темпе 150-200 м (девушки), 200-300 (юноши)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еодолевать на лыжах 2,5 км (девушки), 3,5 км (юноши)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Баскетбол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lastRenderedPageBreak/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наказания при нарушениях правил;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ловлю и передачу мяча в парах в движении шагом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 xml:space="preserve">вести мяч бегом </w:t>
      </w:r>
      <w:proofErr w:type="gramStart"/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о</w:t>
      </w:r>
      <w:proofErr w:type="gramEnd"/>
      <w:r w:rsidRPr="00903A85">
        <w:rPr>
          <w:rStyle w:val="514pt"/>
          <w:rFonts w:ascii="Times New Roman" w:hAnsi="Times New Roman"/>
          <w:b w:val="0"/>
          <w:sz w:val="26"/>
          <w:szCs w:val="26"/>
        </w:rPr>
        <w:t xml:space="preserve"> прямой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бросать мяч в корзину от груди в движении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Волейбол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наказания при нарушениях правил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инимать и передавать мяч сверху и снизу в парах после перемещений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bookmarkStart w:id="3" w:name="bookmark3"/>
      <w:r w:rsidRPr="00903A85">
        <w:rPr>
          <w:rStyle w:val="1214pt"/>
          <w:rFonts w:ascii="Times New Roman" w:hAnsi="Times New Roman"/>
          <w:b w:val="0"/>
          <w:sz w:val="26"/>
          <w:szCs w:val="26"/>
        </w:rPr>
        <w:t>Настольный теннис</w:t>
      </w:r>
      <w:bookmarkEnd w:id="3"/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авила соревнований одиночных игр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накаты справа (слева)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F3215B" w:rsidRPr="00903A85" w:rsidRDefault="00F3215B" w:rsidP="00903A85">
      <w:pPr>
        <w:pStyle w:val="c2c13"/>
        <w:rPr>
          <w:sz w:val="26"/>
          <w:szCs w:val="26"/>
        </w:rPr>
      </w:pPr>
    </w:p>
    <w:p w:rsidR="00F3215B" w:rsidRPr="00903A85" w:rsidRDefault="00F3215B" w:rsidP="00903A85">
      <w:pPr>
        <w:pStyle w:val="c2c13"/>
        <w:rPr>
          <w:b/>
          <w:sz w:val="26"/>
          <w:szCs w:val="26"/>
        </w:rPr>
      </w:pPr>
      <w:r w:rsidRPr="00903A85">
        <w:rPr>
          <w:b/>
          <w:sz w:val="26"/>
          <w:szCs w:val="26"/>
        </w:rPr>
        <w:t>9класс (2 часа в неделю)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№ </w:t>
            </w:r>
            <w:proofErr w:type="gramStart"/>
            <w:r w:rsidRPr="00903A85">
              <w:rPr>
                <w:sz w:val="26"/>
                <w:szCs w:val="26"/>
              </w:rPr>
              <w:t>п</w:t>
            </w:r>
            <w:proofErr w:type="gramEnd"/>
            <w:r w:rsidRPr="00903A85">
              <w:rPr>
                <w:sz w:val="26"/>
                <w:szCs w:val="26"/>
              </w:rPr>
              <w:t>/п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shd w:val="clear" w:color="auto" w:fill="FFFFFF"/>
              <w:ind w:left="770" w:hanging="770"/>
              <w:jc w:val="center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shd w:val="clear" w:color="auto" w:fill="FFFFFF"/>
              <w:rPr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03A85">
              <w:rPr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2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 xml:space="preserve">Гимнастика 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6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3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ыжная подготовка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2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4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2126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rPr>
          <w:trHeight w:val="85"/>
        </w:trPr>
        <w:tc>
          <w:tcPr>
            <w:tcW w:w="648" w:type="dxa"/>
          </w:tcPr>
          <w:p w:rsidR="00F3215B" w:rsidRPr="00903A85" w:rsidRDefault="00F3215B" w:rsidP="00903A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5.</w:t>
            </w: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Легкая атлетика. Спортивные игры.</w:t>
            </w:r>
          </w:p>
        </w:tc>
        <w:tc>
          <w:tcPr>
            <w:tcW w:w="2126" w:type="dxa"/>
          </w:tcPr>
          <w:p w:rsidR="00F3215B" w:rsidRPr="00903A85" w:rsidRDefault="00F3215B" w:rsidP="00DF2A4D">
            <w:pPr>
              <w:jc w:val="center"/>
              <w:rPr>
                <w:sz w:val="26"/>
                <w:szCs w:val="26"/>
              </w:rPr>
            </w:pPr>
            <w:r w:rsidRPr="00903A85">
              <w:rPr>
                <w:sz w:val="26"/>
                <w:szCs w:val="26"/>
              </w:rPr>
              <w:t>1</w:t>
            </w:r>
            <w:r w:rsidR="00CD7E3D">
              <w:rPr>
                <w:sz w:val="26"/>
                <w:szCs w:val="26"/>
              </w:rPr>
              <w:t>5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sz w:val="26"/>
                <w:szCs w:val="26"/>
              </w:rPr>
            </w:pPr>
          </w:p>
        </w:tc>
      </w:tr>
      <w:tr w:rsidR="00F3215B" w:rsidRPr="00903A85" w:rsidTr="00903A85">
        <w:tc>
          <w:tcPr>
            <w:tcW w:w="648" w:type="dxa"/>
          </w:tcPr>
          <w:p w:rsidR="00F3215B" w:rsidRPr="00903A85" w:rsidRDefault="00F3215B" w:rsidP="00903A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F3215B" w:rsidRPr="00903A85" w:rsidRDefault="00F3215B" w:rsidP="00903A85">
            <w:pPr>
              <w:rPr>
                <w:b/>
                <w:sz w:val="26"/>
                <w:szCs w:val="26"/>
              </w:rPr>
            </w:pPr>
            <w:r w:rsidRPr="00903A8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F3215B" w:rsidRPr="00903A85" w:rsidRDefault="00DF2A4D" w:rsidP="00903A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208" w:type="dxa"/>
          </w:tcPr>
          <w:p w:rsidR="00F3215B" w:rsidRPr="00903A85" w:rsidRDefault="00F3215B" w:rsidP="00903A85">
            <w:pPr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</w:tr>
    </w:tbl>
    <w:p w:rsidR="00F76896" w:rsidRPr="00903A85" w:rsidRDefault="00F76896" w:rsidP="00903A85">
      <w:pPr>
        <w:pStyle w:val="11"/>
        <w:keepNext/>
        <w:keepLines/>
        <w:shd w:val="clear" w:color="auto" w:fill="auto"/>
        <w:tabs>
          <w:tab w:val="left" w:pos="180"/>
        </w:tabs>
        <w:spacing w:after="0" w:line="240" w:lineRule="auto"/>
        <w:rPr>
          <w:rStyle w:val="14pt"/>
          <w:sz w:val="26"/>
          <w:szCs w:val="26"/>
        </w:rPr>
      </w:pPr>
      <w:r w:rsidRPr="00903A85">
        <w:rPr>
          <w:rStyle w:val="14pt"/>
          <w:sz w:val="26"/>
          <w:szCs w:val="26"/>
        </w:rPr>
        <w:t>Основные требования к знаниям и умениям обучающихся:</w:t>
      </w:r>
    </w:p>
    <w:p w:rsidR="00F76896" w:rsidRPr="00903A85" w:rsidRDefault="00694331" w:rsidP="00903A85">
      <w:pPr>
        <w:pStyle w:val="11"/>
        <w:keepNext/>
        <w:keepLines/>
        <w:shd w:val="clear" w:color="auto" w:fill="auto"/>
        <w:tabs>
          <w:tab w:val="left" w:pos="180"/>
        </w:tabs>
        <w:spacing w:after="0" w:line="240" w:lineRule="auto"/>
        <w:rPr>
          <w:b w:val="0"/>
          <w:sz w:val="26"/>
          <w:szCs w:val="26"/>
        </w:rPr>
      </w:pPr>
      <w:r w:rsidRPr="00903A85">
        <w:rPr>
          <w:b w:val="0"/>
          <w:sz w:val="26"/>
          <w:szCs w:val="26"/>
        </w:rPr>
        <w:t xml:space="preserve">Баскетбол </w:t>
      </w:r>
    </w:p>
    <w:p w:rsidR="00F76896" w:rsidRPr="00903A85" w:rsidRDefault="00F76896" w:rsidP="00903A85">
      <w:pPr>
        <w:pStyle w:val="30"/>
        <w:numPr>
          <w:ilvl w:val="0"/>
          <w:numId w:val="21"/>
        </w:numPr>
        <w:shd w:val="clear" w:color="auto" w:fill="auto"/>
        <w:tabs>
          <w:tab w:val="left" w:pos="180"/>
          <w:tab w:val="left" w:pos="723"/>
        </w:tabs>
        <w:spacing w:line="240" w:lineRule="auto"/>
        <w:ind w:left="20" w:firstLine="360"/>
        <w:rPr>
          <w:sz w:val="26"/>
          <w:szCs w:val="26"/>
        </w:rPr>
      </w:pPr>
      <w:r w:rsidRPr="00903A85">
        <w:rPr>
          <w:rStyle w:val="514pt"/>
          <w:sz w:val="26"/>
          <w:szCs w:val="26"/>
        </w:rPr>
        <w:t>Как организовать любительскую (дворовую) команду по баскетболу с целью проведения активного отдыха;</w:t>
      </w:r>
    </w:p>
    <w:p w:rsidR="002458E8" w:rsidRPr="00903A85" w:rsidRDefault="00F76896" w:rsidP="00903A85">
      <w:pPr>
        <w:pStyle w:val="30"/>
        <w:numPr>
          <w:ilvl w:val="0"/>
          <w:numId w:val="21"/>
        </w:numPr>
        <w:shd w:val="clear" w:color="auto" w:fill="auto"/>
        <w:tabs>
          <w:tab w:val="left" w:pos="180"/>
          <w:tab w:val="left" w:pos="740"/>
        </w:tabs>
        <w:spacing w:line="240" w:lineRule="auto"/>
        <w:ind w:left="20" w:right="300" w:firstLine="360"/>
        <w:rPr>
          <w:rStyle w:val="514pt"/>
          <w:b/>
          <w:bCs/>
          <w:sz w:val="26"/>
          <w:szCs w:val="26"/>
        </w:rPr>
      </w:pPr>
      <w:r w:rsidRPr="00903A85">
        <w:rPr>
          <w:rStyle w:val="514pt"/>
          <w:sz w:val="26"/>
          <w:szCs w:val="26"/>
        </w:rPr>
        <w:t xml:space="preserve">правила игры и судейства баскетбола. </w:t>
      </w:r>
    </w:p>
    <w:p w:rsidR="00F76896" w:rsidRPr="00903A85" w:rsidRDefault="00F76896" w:rsidP="00903A85">
      <w:pPr>
        <w:pStyle w:val="30"/>
        <w:shd w:val="clear" w:color="auto" w:fill="auto"/>
        <w:tabs>
          <w:tab w:val="left" w:pos="180"/>
          <w:tab w:val="left" w:pos="740"/>
        </w:tabs>
        <w:spacing w:line="240" w:lineRule="auto"/>
        <w:ind w:right="300"/>
        <w:rPr>
          <w:sz w:val="26"/>
          <w:szCs w:val="26"/>
        </w:rPr>
      </w:pPr>
      <w:r w:rsidRPr="00903A85">
        <w:rPr>
          <w:rStyle w:val="514pt"/>
          <w:sz w:val="26"/>
          <w:szCs w:val="26"/>
        </w:rPr>
        <w:t>Должны уметь:</w:t>
      </w:r>
    </w:p>
    <w:p w:rsidR="00F76896" w:rsidRPr="00903A85" w:rsidRDefault="00F76896" w:rsidP="00903A85">
      <w:pPr>
        <w:pStyle w:val="ac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передачу мяча от груди в парах при передвижении бегом;</w:t>
      </w:r>
    </w:p>
    <w:p w:rsidR="00F76896" w:rsidRPr="00903A85" w:rsidRDefault="00F76896" w:rsidP="00903A85">
      <w:pPr>
        <w:pStyle w:val="ac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ести мяч шагом с обводкой условного противника;</w:t>
      </w:r>
    </w:p>
    <w:p w:rsidR="002458E8" w:rsidRPr="00903A85" w:rsidRDefault="00F76896" w:rsidP="00903A85">
      <w:pPr>
        <w:pStyle w:val="ac"/>
        <w:numPr>
          <w:ilvl w:val="0"/>
          <w:numId w:val="34"/>
        </w:numPr>
        <w:rPr>
          <w:rStyle w:val="514pt"/>
          <w:rFonts w:ascii="Times New Roman" w:hAnsi="Times New Roman"/>
          <w:b w:val="0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бросать мяч по корзине двумя руками от груди в движении.</w:t>
      </w:r>
    </w:p>
    <w:p w:rsidR="00F76896" w:rsidRPr="00903A85" w:rsidRDefault="00F76896" w:rsidP="00903A85">
      <w:pPr>
        <w:pStyle w:val="ac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организовать любительскую (дворовую) команду по волейболу с целью проведения активного отдыха;</w:t>
      </w:r>
    </w:p>
    <w:p w:rsidR="002458E8" w:rsidRPr="00903A85" w:rsidRDefault="00F76896" w:rsidP="00903A85">
      <w:pPr>
        <w:pStyle w:val="ac"/>
        <w:numPr>
          <w:ilvl w:val="0"/>
          <w:numId w:val="34"/>
        </w:numPr>
        <w:rPr>
          <w:rStyle w:val="514pt"/>
          <w:rFonts w:ascii="Times New Roman" w:hAnsi="Times New Roman"/>
          <w:b w:val="0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авила игры и судейства волейбола.</w:t>
      </w:r>
    </w:p>
    <w:p w:rsidR="00F76896" w:rsidRPr="00903A85" w:rsidRDefault="00F76896" w:rsidP="00903A85">
      <w:pPr>
        <w:pStyle w:val="30"/>
        <w:shd w:val="clear" w:color="auto" w:fill="auto"/>
        <w:tabs>
          <w:tab w:val="left" w:pos="180"/>
          <w:tab w:val="left" w:pos="745"/>
        </w:tabs>
        <w:spacing w:line="240" w:lineRule="auto"/>
        <w:ind w:right="300"/>
        <w:rPr>
          <w:sz w:val="26"/>
          <w:szCs w:val="26"/>
        </w:rPr>
      </w:pPr>
      <w:r w:rsidRPr="00903A85">
        <w:rPr>
          <w:rStyle w:val="514pt"/>
          <w:sz w:val="26"/>
          <w:szCs w:val="26"/>
        </w:rPr>
        <w:lastRenderedPageBreak/>
        <w:t xml:space="preserve"> Должны уметь:</w:t>
      </w:r>
    </w:p>
    <w:p w:rsidR="00F76896" w:rsidRPr="00903A85" w:rsidRDefault="00F76896" w:rsidP="00903A85">
      <w:pPr>
        <w:pStyle w:val="30"/>
        <w:numPr>
          <w:ilvl w:val="0"/>
          <w:numId w:val="21"/>
        </w:numPr>
        <w:shd w:val="clear" w:color="auto" w:fill="auto"/>
        <w:tabs>
          <w:tab w:val="left" w:pos="180"/>
          <w:tab w:val="left" w:pos="730"/>
        </w:tabs>
        <w:spacing w:line="240" w:lineRule="auto"/>
        <w:ind w:left="20" w:firstLine="360"/>
        <w:rPr>
          <w:sz w:val="26"/>
          <w:szCs w:val="26"/>
        </w:rPr>
      </w:pPr>
      <w:r w:rsidRPr="00903A85">
        <w:rPr>
          <w:rStyle w:val="514pt"/>
          <w:sz w:val="26"/>
          <w:szCs w:val="26"/>
        </w:rPr>
        <w:t>выполнять прямой нападающий удар;</w:t>
      </w:r>
    </w:p>
    <w:p w:rsidR="002458E8" w:rsidRPr="00903A85" w:rsidRDefault="00F76896" w:rsidP="00903A85">
      <w:pPr>
        <w:pStyle w:val="30"/>
        <w:numPr>
          <w:ilvl w:val="0"/>
          <w:numId w:val="21"/>
        </w:numPr>
        <w:shd w:val="clear" w:color="auto" w:fill="auto"/>
        <w:tabs>
          <w:tab w:val="left" w:pos="180"/>
          <w:tab w:val="left" w:pos="730"/>
        </w:tabs>
        <w:spacing w:after="327" w:line="240" w:lineRule="auto"/>
        <w:ind w:left="20" w:firstLine="360"/>
        <w:rPr>
          <w:rStyle w:val="514pt"/>
          <w:b/>
          <w:bCs/>
          <w:sz w:val="26"/>
          <w:szCs w:val="26"/>
        </w:rPr>
      </w:pPr>
      <w:r w:rsidRPr="00903A85">
        <w:rPr>
          <w:rStyle w:val="514pt"/>
          <w:sz w:val="26"/>
          <w:szCs w:val="26"/>
        </w:rPr>
        <w:t>блокировать нападающие удары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Fonts w:ascii="Times New Roman" w:hAnsi="Times New Roman" w:cs="Times New Roman"/>
          <w:sz w:val="26"/>
          <w:szCs w:val="26"/>
        </w:rPr>
        <w:t>Настольный теннис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авила соревнований в парных играх Должны уметь:</w:t>
      </w:r>
    </w:p>
    <w:p w:rsidR="00F76896" w:rsidRPr="00903A85" w:rsidRDefault="00F76896" w:rsidP="00903A85">
      <w:pPr>
        <w:pStyle w:val="ac"/>
        <w:rPr>
          <w:rStyle w:val="14pt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именять изученные элементы в одиночных играх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Гимнасти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Основные способы и средства гимнастики для подготовки организма к трудовой деятельности, поддержания работоспособности, снятия напряжения после трудовой деятельности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все виды лазанья, акробатических упражнений, равновесий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 xml:space="preserve">Составлять комбинацию из 6-8 вольных упражнений и показывать их выполнение </w:t>
      </w:r>
      <w:proofErr w:type="gramStart"/>
      <w:r w:rsidRPr="00903A85">
        <w:rPr>
          <w:rStyle w:val="514pt"/>
          <w:rFonts w:ascii="Times New Roman" w:hAnsi="Times New Roman"/>
          <w:b w:val="0"/>
          <w:sz w:val="26"/>
          <w:szCs w:val="26"/>
        </w:rPr>
        <w:t>обучающимся</w:t>
      </w:r>
      <w:proofErr w:type="gramEnd"/>
      <w:r w:rsidRPr="00903A85">
        <w:rPr>
          <w:rStyle w:val="514pt"/>
          <w:rFonts w:ascii="Times New Roman" w:hAnsi="Times New Roman"/>
          <w:b w:val="0"/>
          <w:sz w:val="26"/>
          <w:szCs w:val="26"/>
        </w:rPr>
        <w:t xml:space="preserve"> класса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Легкая атлети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самостоятельно проводить легкоатлетическую разминку</w:t>
      </w:r>
      <w:proofErr w:type="gramStart"/>
      <w:r w:rsidRPr="00903A85">
        <w:rPr>
          <w:rStyle w:val="514pt"/>
          <w:rFonts w:ascii="Times New Roman" w:hAnsi="Times New Roman"/>
          <w:b w:val="0"/>
          <w:sz w:val="26"/>
          <w:szCs w:val="26"/>
        </w:rPr>
        <w:t>;</w:t>
      </w:r>
      <w:r w:rsidRPr="00903A85">
        <w:rPr>
          <w:rStyle w:val="514pt"/>
          <w:rFonts w:ascii="Times New Roman" w:hAnsi="Times New Roman"/>
          <w:b w:val="0"/>
          <w:sz w:val="26"/>
          <w:szCs w:val="26"/>
        </w:rPr>
        <w:tab/>
        <w:t>'</w:t>
      </w:r>
      <w:proofErr w:type="gramEnd"/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Как поддерживать состояние здоровья средствами легкой атлетики после окончания школы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Бегать в медленном темпе 12-15 минут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Бегать на короткие дистанции (100м, 200м); средние и длинные дистанции (400м, 800м, 1500м) на время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ыгать в длину и высоту с полного разбег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Метать малый мяч на дальность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Толкать ядро с мест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Бежать кросс на 2000м.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14pt"/>
          <w:sz w:val="26"/>
          <w:szCs w:val="26"/>
        </w:rPr>
        <w:t>Лыжная подготовка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Должны зна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иды лыжного спорта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Технику лыжных ходов. Должны уметь: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Выполнять поворот на параллельных лыжах;</w:t>
      </w:r>
    </w:p>
    <w:p w:rsidR="00F76896" w:rsidRPr="00903A85" w:rsidRDefault="00F76896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оходить в быстром темпе 200-300 м (девушки), 400-500м (юноши);</w:t>
      </w:r>
    </w:p>
    <w:p w:rsidR="00F76896" w:rsidRPr="00903A85" w:rsidRDefault="00F76896" w:rsidP="00903A85">
      <w:pPr>
        <w:pStyle w:val="ac"/>
        <w:rPr>
          <w:rStyle w:val="514pt"/>
          <w:rFonts w:ascii="Times New Roman" w:hAnsi="Times New Roman"/>
          <w:b w:val="0"/>
          <w:bCs w:val="0"/>
          <w:sz w:val="26"/>
          <w:szCs w:val="26"/>
        </w:rPr>
      </w:pPr>
      <w:r w:rsidRPr="00903A85">
        <w:rPr>
          <w:rStyle w:val="514pt"/>
          <w:rFonts w:ascii="Times New Roman" w:hAnsi="Times New Roman"/>
          <w:b w:val="0"/>
          <w:sz w:val="26"/>
          <w:szCs w:val="26"/>
        </w:rPr>
        <w:t>преодолевать на лыжах дистанцию до 3 км (девочки), 4 км (мальчики).</w:t>
      </w:r>
    </w:p>
    <w:p w:rsidR="00F3215B" w:rsidRPr="00903A85" w:rsidRDefault="00F3215B" w:rsidP="00903A85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F3215B" w:rsidRPr="00903A85" w:rsidRDefault="00F3215B" w:rsidP="00903A85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1030C" w:rsidRPr="00903A85" w:rsidRDefault="0081030C" w:rsidP="00903A85">
      <w:pPr>
        <w:pStyle w:val="ac"/>
        <w:rPr>
          <w:rFonts w:ascii="Times New Roman" w:hAnsi="Times New Roman" w:cs="Times New Roman"/>
          <w:sz w:val="26"/>
          <w:szCs w:val="26"/>
        </w:rPr>
      </w:pPr>
      <w:r w:rsidRPr="00903A85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CD7E3D" w:rsidRDefault="00CD7E3D" w:rsidP="00E56F7F">
      <w:pPr>
        <w:pStyle w:val="ac"/>
        <w:jc w:val="center"/>
        <w:rPr>
          <w:b/>
          <w:sz w:val="26"/>
          <w:szCs w:val="26"/>
        </w:rPr>
      </w:pPr>
    </w:p>
    <w:p w:rsidR="00CD7E3D" w:rsidRDefault="00CD7E3D" w:rsidP="00E56F7F">
      <w:pPr>
        <w:pStyle w:val="ac"/>
        <w:jc w:val="center"/>
        <w:rPr>
          <w:b/>
          <w:sz w:val="26"/>
          <w:szCs w:val="26"/>
        </w:rPr>
      </w:pPr>
    </w:p>
    <w:p w:rsidR="0081030C" w:rsidRPr="00CD7E3D" w:rsidRDefault="0081030C" w:rsidP="00E56F7F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CD7E3D">
        <w:rPr>
          <w:rFonts w:ascii="Times New Roman" w:hAnsi="Times New Roman" w:cs="Times New Roman"/>
          <w:b/>
          <w:sz w:val="26"/>
          <w:szCs w:val="26"/>
        </w:rPr>
        <w:lastRenderedPageBreak/>
        <w:t>2 класс (2 часа в неделю)</w:t>
      </w:r>
    </w:p>
    <w:p w:rsidR="0081030C" w:rsidRDefault="0081030C" w:rsidP="00E63FCF">
      <w:pPr>
        <w:tabs>
          <w:tab w:val="left" w:pos="1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tbl>
      <w:tblPr>
        <w:tblW w:w="1566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980"/>
        <w:gridCol w:w="3780"/>
        <w:gridCol w:w="5400"/>
        <w:gridCol w:w="2700"/>
      </w:tblGrid>
      <w:tr w:rsidR="0081030C" w:rsidTr="00E63FCF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CD7E3D" w:rsidRDefault="0081030C" w:rsidP="00324967">
            <w:pPr>
              <w:pStyle w:val="2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/>
                <w:b/>
              </w:rPr>
            </w:pPr>
            <w:r w:rsidRPr="00CD7E3D">
              <w:rPr>
                <w:rFonts w:ascii="Times New Roman"/>
                <w:b/>
                <w:noProof w:val="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CD7E3D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60"/>
              <w:jc w:val="center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CD7E3D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Наименование изучаемого разде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CD7E3D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Тема уро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CD7E3D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300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Цели и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CD7E3D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940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Оборудование</w:t>
            </w:r>
          </w:p>
        </w:tc>
      </w:tr>
      <w:tr w:rsidR="0081030C" w:rsidTr="00E63FCF">
        <w:trPr>
          <w:trHeight w:val="1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>
              <w:t xml:space="preserve"> Лёгкая атлетика. (16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Организационные мероприят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Познакомиться с контингентом обучающихся; проинструктировать детей по ТБ на уроках ФК; учить построению класса по ранжиру по отделениям в одну шеренгу; провести одну подвижную игр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2A4" w:rsidRDefault="0081030C" w:rsidP="00324967">
            <w:pPr>
              <w:tabs>
                <w:tab w:val="left" w:pos="180"/>
              </w:tabs>
              <w:jc w:val="center"/>
            </w:pPr>
          </w:p>
        </w:tc>
      </w:tr>
      <w:tr w:rsidR="0081030C" w:rsidTr="00E63FCF">
        <w:trPr>
          <w:trHeight w:val="8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Строевая подготов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Учить строевым упражнениям; обучать бегу с высокого старта; прыжку с места; метанию на дальность; развивать общую выносливость, силу мышц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2A4" w:rsidRDefault="0081030C" w:rsidP="00324967">
            <w:pPr>
              <w:tabs>
                <w:tab w:val="left" w:pos="180"/>
              </w:tabs>
              <w:jc w:val="center"/>
            </w:pPr>
            <w:r w:rsidRPr="00F902A4">
              <w:t>Контрольные флажки</w:t>
            </w:r>
          </w:p>
        </w:tc>
      </w:tr>
      <w:tr w:rsidR="0081030C" w:rsidTr="00E63FCF">
        <w:trPr>
          <w:trHeight w:val="11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Строевая подготовка. Бег. Метание на даль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 xml:space="preserve">Совершенствовать приемы строевой подготовки; совершенствовать технику: бега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902A4">
                <w:t>30 метров</w:t>
              </w:r>
            </w:smartTag>
            <w:r w:rsidRPr="00F902A4">
              <w:t>; прыжка в длину с\</w:t>
            </w:r>
            <w:proofErr w:type="gramStart"/>
            <w:r w:rsidRPr="00F902A4">
              <w:t>м</w:t>
            </w:r>
            <w:proofErr w:type="gramEnd"/>
            <w:r w:rsidRPr="00F902A4">
              <w:t>; метания м\мяча на дальность; разв</w:t>
            </w:r>
            <w:r>
              <w:t xml:space="preserve">ивать силу мышц, выносливость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2A4" w:rsidRDefault="0081030C" w:rsidP="00324967">
            <w:pPr>
              <w:tabs>
                <w:tab w:val="left" w:pos="180"/>
              </w:tabs>
              <w:jc w:val="center"/>
            </w:pPr>
            <w:r w:rsidRPr="00F902A4">
              <w:t>Контрольные флажки Малые (теннисные) мячи, секундомер.</w:t>
            </w:r>
          </w:p>
        </w:tc>
      </w:tr>
      <w:tr w:rsidR="0081030C" w:rsidTr="00E63FCF">
        <w:trPr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</w:pPr>
            <w:r w:rsidRPr="00F902A4">
              <w:t>Прыжок в высоту.</w:t>
            </w:r>
          </w:p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«Челночный»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Обучить «челночному» бегу 3*5 м; прыжку в высоту; совершенствовать технику прыжков через скакалку; развивать общую выносливость, силу мышц; формировать правильную осанк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2A4" w:rsidRDefault="0081030C" w:rsidP="00324967">
            <w:pPr>
              <w:tabs>
                <w:tab w:val="left" w:pos="180"/>
              </w:tabs>
              <w:jc w:val="center"/>
            </w:pPr>
            <w:r w:rsidRPr="00F902A4">
              <w:t>4 кубика, гимнастические лавочки, скакалки, стационарные перекладины, большие обручи.</w:t>
            </w:r>
          </w:p>
        </w:tc>
      </w:tr>
      <w:tr w:rsidR="0081030C" w:rsidTr="00E63FCF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Прыжок в высоту. «Челночный»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Совершенствовать технику выполнения упражнений, ранее изученны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2A4" w:rsidRDefault="0081030C" w:rsidP="00324967">
            <w:pPr>
              <w:tabs>
                <w:tab w:val="left" w:pos="180"/>
              </w:tabs>
              <w:jc w:val="center"/>
            </w:pPr>
            <w:r w:rsidRPr="00F902A4">
              <w:t xml:space="preserve">4 кубика, скакалки, 2 </w:t>
            </w:r>
            <w:proofErr w:type="gramStart"/>
            <w:r w:rsidRPr="00F902A4">
              <w:t>больших</w:t>
            </w:r>
            <w:proofErr w:type="gramEnd"/>
            <w:r w:rsidRPr="00F902A4">
              <w:t xml:space="preserve"> мяча</w:t>
            </w:r>
          </w:p>
        </w:tc>
      </w:tr>
      <w:tr w:rsidR="0081030C" w:rsidTr="00E63FCF">
        <w:trPr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Строевая подготовка. Бег. Прыжок в высоту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 xml:space="preserve">Обучать расчету по порядку; развивать координационные способности; совершенствовать технику: метания в цель (дифференцировка мышечных усилий); бега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902A4">
                <w:t>30 метров</w:t>
              </w:r>
            </w:smartTag>
            <w:r w:rsidRPr="00F902A4">
              <w:t>; формировать правильную осан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2A4" w:rsidRDefault="0081030C" w:rsidP="00324967">
            <w:pPr>
              <w:tabs>
                <w:tab w:val="left" w:pos="180"/>
              </w:tabs>
              <w:jc w:val="center"/>
            </w:pPr>
            <w:r w:rsidRPr="00F902A4">
              <w:t>10 н\мячей, 20 м\мячей, контрольные флажки, 2 секундомера</w:t>
            </w:r>
          </w:p>
        </w:tc>
      </w:tr>
      <w:tr w:rsidR="0081030C" w:rsidTr="00E63FCF">
        <w:trPr>
          <w:trHeight w:val="19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Строевая подготовка. Метание в цель. Прыжок вверх с мес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2A4" w:rsidRDefault="0081030C" w:rsidP="00324967">
            <w:pPr>
              <w:tabs>
                <w:tab w:val="left" w:pos="180"/>
              </w:tabs>
            </w:pPr>
            <w:r w:rsidRPr="00F902A4">
              <w:t>Совершенствовать приемы строевой подготовки; развивать координационные способности; скоростные качества; совершенствовать технику метания в ц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2A4" w:rsidRDefault="0081030C" w:rsidP="00324967">
            <w:pPr>
              <w:tabs>
                <w:tab w:val="left" w:pos="180"/>
              </w:tabs>
              <w:jc w:val="center"/>
            </w:pPr>
            <w:r w:rsidRPr="00F902A4">
              <w:t>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4115F8" w:rsidRDefault="0081030C" w:rsidP="00324967">
            <w:pPr>
              <w:tabs>
                <w:tab w:val="left" w:pos="18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4115F8" w:rsidRDefault="0081030C" w:rsidP="00324967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4115F8" w:rsidRDefault="0081030C" w:rsidP="00324967">
            <w:pPr>
              <w:tabs>
                <w:tab w:val="left" w:pos="180"/>
              </w:tabs>
            </w:pPr>
            <w:r w:rsidRPr="004115F8">
              <w:t xml:space="preserve">Равновесие. Скакалка. </w:t>
            </w:r>
          </w:p>
          <w:p w:rsidR="0081030C" w:rsidRPr="004115F8" w:rsidRDefault="0081030C" w:rsidP="00324967">
            <w:pPr>
              <w:tabs>
                <w:tab w:val="left" w:pos="180"/>
              </w:tabs>
            </w:pPr>
            <w:r w:rsidRPr="004115F8">
              <w:t>Прыжок вверх.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4115F8" w:rsidRDefault="0081030C" w:rsidP="00324967">
            <w:pPr>
              <w:tabs>
                <w:tab w:val="left" w:pos="180"/>
              </w:tabs>
            </w:pPr>
            <w:r w:rsidRPr="004115F8">
              <w:t>Развивать общую выносливость; координационные способности; силу; ловкость; быстро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4115F8" w:rsidRDefault="0081030C" w:rsidP="00324967">
            <w:pPr>
              <w:tabs>
                <w:tab w:val="left" w:pos="180"/>
              </w:tabs>
              <w:jc w:val="center"/>
            </w:pPr>
            <w:r w:rsidRPr="004115F8">
              <w:t>2 б\мяча, скамейка, 5 н\мячей, горбатая лесенка, вертикальная лесенка, вкопанные шины, 15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90590">
                <w:rPr>
                  <w:rFonts w:ascii="Times New Roman" w:hAnsi="Times New Roman"/>
                  <w:noProof/>
                </w:rPr>
                <w:t>30 метров</w:t>
              </w:r>
            </w:smartTag>
            <w:r w:rsidRPr="00F90590">
              <w:rPr>
                <w:rFonts w:ascii="Times New Roman" w:hAnsi="Times New Roman"/>
                <w:noProof/>
              </w:rPr>
              <w:t>. Скакалка. Отжима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выносливость; общие физические качества; 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сдать зачет: бег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90590">
                <w:rPr>
                  <w:rStyle w:val="ab"/>
                  <w:rFonts w:ascii="Times New Roman" w:hAnsi="Times New Roman"/>
                  <w:noProof/>
                </w:rPr>
                <w:t>30 метров</w:t>
              </w:r>
            </w:smartTag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секундомера, 10 скакалок, 2 эстафетные палочки, 2 поворотных флажка, 10 кеглей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. Метание на дальность. Подтягивание на гимнастической стенк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щие физические качества; обучать передаче эстафетной палоч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эстафетные палочки, теннисные мячи, 2 в\мяча, контрольные флажки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«Челночный» бег. Метание на дальность. Прыжок в длину с мес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«челночного» бега, метания, прыжка в длину с\м; совершенствовать приемы строевой подготовки &gt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кубика, 2 секундомера, 21 теннисный мяч, 1 р\мяч На спортивной площадке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2A4" w:rsidRDefault="00CD7E3D" w:rsidP="00CD7E3D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Метание в ц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, координационные способности; основные физические качества; сдать </w:t>
            </w:r>
            <w:r w:rsidRPr="00F90590">
              <w:rPr>
                <w:rStyle w:val="ab"/>
                <w:rFonts w:ascii="Times New Roman" w:hAnsi="Times New Roman"/>
                <w:noProof/>
              </w:rPr>
              <w:t>зачет: прыжок в длину с ме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2 эстафетные палочки, 2 г\скамейки, «козел», 3 в\мяча, 21 т\мяч, контрольные флажки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разбега. Метание в ц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координационные навыки; физические качества; обучить прыжку в длину с\р; совершенствовать технику метания в ц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5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рыжки в длину с разбега. Метание в цель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физические качества; обучить прыжку в длину с разбег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тание в цель. Прыжок в длину с разбега. Равновесие. Обру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в горизонтальную цель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прыжка в длину с\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 теннисных мячей, 10 обручей. Малый резиновый мяч, 1 булава На спортивной площадке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дленный бег. Прыжки в длину с разбега. Подтягивание на перекладине. Обру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рыжок в длину с разбега; </w:t>
            </w:r>
            <w:r w:rsidRPr="00F90590">
              <w:rPr>
                <w:rFonts w:ascii="Times New Roman" w:hAnsi="Times New Roman"/>
                <w:noProof/>
              </w:rPr>
              <w:t>формировать правильную осанку; медленный бег до 2 мину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лопата, грабли, 10 обручей</w:t>
            </w:r>
          </w:p>
        </w:tc>
      </w:tr>
      <w:tr w:rsidR="00CD7E3D" w:rsidTr="00CD7E3D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Гимнастика (16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Кувырок</w:t>
            </w:r>
          </w:p>
          <w:p w:rsidR="00CD7E3D" w:rsidRPr="00F90590" w:rsidRDefault="00CD7E3D" w:rsidP="00CD7E3D">
            <w:pPr>
              <w:pStyle w:val="a9"/>
              <w:tabs>
                <w:tab w:val="left" w:pos="180"/>
              </w:tabs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перед-назад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</w:t>
            </w:r>
          </w:p>
          <w:p w:rsidR="00CD7E3D" w:rsidRPr="00F90590" w:rsidRDefault="00CD7E3D" w:rsidP="00CD7E3D">
            <w:pPr>
              <w:pStyle w:val="a9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чества; обучить кувырку вперед-назад; совершенствовать приемы строевой подгот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10 обручей, 10</w:t>
            </w:r>
          </w:p>
          <w:p w:rsidR="00CD7E3D" w:rsidRPr="00F90590" w:rsidRDefault="00CD7E3D" w:rsidP="00CD7E3D">
            <w:pPr>
              <w:pStyle w:val="a9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акалок, навесные н\перекладины, 2 б\мяча</w:t>
            </w:r>
          </w:p>
        </w:tc>
      </w:tr>
      <w:tr w:rsidR="00CD7E3D" w:rsidTr="00E63FCF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увырок. Упражнения с обруче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кувырков;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обручи, н\перекладины, б\мячи</w:t>
            </w:r>
          </w:p>
        </w:tc>
      </w:tr>
    </w:tbl>
    <w:tbl>
      <w:tblPr>
        <w:tblpPr w:leftFromText="180" w:rightFromText="180" w:vertAnchor="text" w:horzAnchor="margin" w:tblpX="-355" w:tblpY="109"/>
        <w:tblW w:w="15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080"/>
        <w:gridCol w:w="1980"/>
        <w:gridCol w:w="3780"/>
        <w:gridCol w:w="5400"/>
        <w:gridCol w:w="2700"/>
      </w:tblGrid>
      <w:tr w:rsidR="0081030C" w:rsidTr="004073AC">
        <w:trPr>
          <w:trHeight w:val="8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5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Упражнения с гимнастической палкой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кувырков; обучить упражнениям с гимнастической палкой, стойке на лопатк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б\мячи</w:t>
            </w:r>
          </w:p>
        </w:tc>
      </w:tr>
      <w:tr w:rsidR="0081030C" w:rsidTr="004073AC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0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Лазанье по гимнастической скамейке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совершенствовать технику: акробатических упражнений; упражнений на г\скамейке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2 б\мяча</w:t>
            </w:r>
          </w:p>
        </w:tc>
      </w:tr>
      <w:tr w:rsidR="0081030C" w:rsidTr="004073AC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Висы. Обруч. Подтягива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обучить строевым перестроениям; совершенствовать технику: кувырков; стойки на лопатках, висов на гимнастической стен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обручи</w:t>
            </w:r>
          </w:p>
        </w:tc>
      </w:tr>
      <w:tr w:rsidR="0081030C" w:rsidTr="004073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. Подтягивание на г\скамейке. Бег с препятствием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обучить лазанию; совершенствовать технику подтягивания на г\скамей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</w:t>
            </w:r>
          </w:p>
        </w:tc>
      </w:tr>
      <w:tr w:rsidR="0081030C" w:rsidTr="004073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5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. Подтягивание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технику лазань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, скакалки</w:t>
            </w:r>
          </w:p>
        </w:tc>
      </w:tr>
      <w:tr w:rsidR="0081030C" w:rsidTr="004073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Акробатика. Подтягивание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г\стенка, скакалки, 2 б\мяча</w:t>
            </w:r>
          </w:p>
        </w:tc>
      </w:tr>
      <w:tr w:rsidR="0081030C" w:rsidTr="004073AC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0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Акробат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приемы строевой подготовки; совершенствовать технику выполнения упражнений в акробат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обручи, 10 булав, 10 м\мячей</w:t>
            </w:r>
          </w:p>
        </w:tc>
      </w:tr>
      <w:tr w:rsidR="0081030C" w:rsidTr="004073AC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0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Подтягива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стойка на лопатк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перекладины, г\бревно, г\скамейки, б\мячи, флажки, кегли</w:t>
            </w:r>
          </w:p>
        </w:tc>
      </w:tr>
      <w:tr w:rsidR="0081030C" w:rsidTr="004073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тжимание. Равновесие на гимнастической скамейке. Лазань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обучить равновесию на г\скамейке; совершенствовать технику лазанья по кана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\бревно, канат, скакалки, б\мячи, булавы</w:t>
            </w:r>
          </w:p>
        </w:tc>
      </w:tr>
      <w:tr w:rsidR="0081030C" w:rsidTr="004073AC">
        <w:trPr>
          <w:trHeight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0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. Равновесие. Обруч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канат, г\бревно, обручи, скакалки, г\палка, мел</w:t>
            </w:r>
          </w:p>
        </w:tc>
      </w:tr>
      <w:tr w:rsidR="0081030C" w:rsidTr="004073AC">
        <w:trPr>
          <w:trHeight w:val="11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8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одтягивание на гимнастической стенке. Лазанье по скамейк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одтягивание на г\стен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81030C" w:rsidTr="004073AC">
        <w:trPr>
          <w:trHeight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вижные игры.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81030C" w:rsidTr="004073AC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8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мплекс упражнений с мяч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81030C" w:rsidTr="004073AC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жнения с набивными мяч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 &gt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81030C" w:rsidTr="004073AC">
        <w:trPr>
          <w:trHeight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Лыжная подготовка (12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Ступающий шаг. Т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4073AC">
        <w:trPr>
          <w:trHeight w:val="138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Ступающий шаг. Т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 обучить построению на лыжах и ступающему шагу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4073AC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вление лыжей. Передвижение ступающим и приставным шаг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тупающим и приставным шагами; умению управлять лыжей; повороту переступанием вокруг пяток и носков лыж с палками и без палок; вырабатывать «чувство» лыж и сне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4073AC">
        <w:trPr>
          <w:trHeight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7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вление лыжей. Передвижение ступающим и приставным шаг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Обучить передвижению ступающим и приставным шагами; умению управлять лыжей; повороту переступанием вокруг пяток и носков лыж с палками и без палок; вырабатывать «чувство» лыж </w:t>
            </w:r>
            <w:r w:rsidRPr="00F90590">
              <w:rPr>
                <w:rFonts w:ascii="Times New Roman" w:hAnsi="Times New Roman"/>
                <w:noProof/>
              </w:rPr>
              <w:lastRenderedPageBreak/>
              <w:t>и сне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Лыжи, палки Учебная лыжня</w:t>
            </w:r>
          </w:p>
        </w:tc>
      </w:tr>
      <w:tr w:rsidR="0081030C" w:rsidTr="004073AC">
        <w:trPr>
          <w:trHeight w:val="11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движение на лыжах с поворотами. Стойка лыжн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 поворотами; стойке лыжника при спуске; совершенствовать управление лыжами, технику ступающего шага, поворотов «солнышко»; развивать общую вынослив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A34863">
        <w:trPr>
          <w:trHeight w:val="1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движение на лыжах с</w:t>
            </w:r>
          </w:p>
          <w:p w:rsidR="0081030C" w:rsidRPr="00F90590" w:rsidRDefault="0081030C" w:rsidP="00324967">
            <w:pPr>
              <w:pStyle w:val="a9"/>
              <w:tabs>
                <w:tab w:val="left" w:pos="180"/>
              </w:tabs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воротами. Стойка лыжн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 поворотами; стойке лыжника</w:t>
            </w:r>
          </w:p>
          <w:p w:rsidR="0081030C" w:rsidRPr="00F90590" w:rsidRDefault="0081030C" w:rsidP="00324967">
            <w:pPr>
              <w:pStyle w:val="a9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 спуске; совершенствовать управление лыжами, технику ступающего шага, поворотов «солнышко»; развивать общую вынослив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</w:t>
            </w:r>
          </w:p>
          <w:p w:rsidR="0081030C" w:rsidRPr="00F90590" w:rsidRDefault="0081030C" w:rsidP="00324967">
            <w:pPr>
              <w:pStyle w:val="a9"/>
              <w:tabs>
                <w:tab w:val="left" w:pos="180"/>
              </w:tabs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ебная лыжня</w:t>
            </w:r>
          </w:p>
        </w:tc>
      </w:tr>
      <w:tr w:rsidR="0081030C" w:rsidTr="004073AC">
        <w:trPr>
          <w:trHeight w:val="8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 в различных стойках. Подъем на скло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спускам в различных стойках; подъему ступающим шагом; развивать общую выносливость; совершенствовать приобретенные навы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4073AC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 в различных стойках. Подъем на скло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спускам в различных стойках; подъему ступающим шагом; развивать общую выносливость; совершенствовать приобретенные навы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843270">
        <w:trPr>
          <w:trHeight w:val="89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Подъемы на склоны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 в различных: стойках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4073AC">
        <w:trPr>
          <w:trHeight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Подъемы на склоны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 в различных стойках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4073AC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ользящий шаг на лыжах. Спуски и подъе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учись скользящему шагу; совершенствовать технику передвижения по пересеченной местности до 600 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спуски и подъ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4073AC">
        <w:trPr>
          <w:trHeight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ользящий шаг на лыжах. Спуски й подъе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учить скользящему шагу; совершенствовать технику передвижения по пересеченной местности до 600 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спуски и подъ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4073AC">
        <w:trPr>
          <w:trHeight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движные игры (9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зимой «Лучшие стрел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81030C" w:rsidTr="004073AC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одвижные игры «Карусел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; основные физические качества; совершенствовать технику </w:t>
            </w:r>
            <w:r w:rsidRPr="00F90590">
              <w:rPr>
                <w:rFonts w:ascii="Times New Roman" w:hAnsi="Times New Roman"/>
                <w:noProof/>
              </w:rPr>
              <w:lastRenderedPageBreak/>
              <w:t>и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Маты, скакалки, б\мячи, флажки</w:t>
            </w:r>
          </w:p>
        </w:tc>
      </w:tr>
      <w:tr w:rsidR="0081030C" w:rsidTr="004073AC">
        <w:trPr>
          <w:trHeight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lastRenderedPageBreak/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одвижные игры «Волшебный мешок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б\мячи, флажки</w:t>
            </w:r>
          </w:p>
        </w:tc>
      </w:tr>
      <w:tr w:rsidR="0081030C" w:rsidTr="004073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егом и прыжками «У медведя во бору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комплексу акробатических упражнений; совершенствовать технику и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в\мячи,</w:t>
            </w:r>
          </w:p>
        </w:tc>
      </w:tr>
      <w:tr w:rsidR="0081030C" w:rsidTr="004073AC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егом и прыжками «Пустое место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бега, выполнения упражнений в акробат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в\мячи, н\мячи</w:t>
            </w:r>
          </w:p>
        </w:tc>
      </w:tr>
      <w:tr w:rsidR="0081030C" w:rsidTr="004073AC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росанием, ловлей, метанием «Охотники и ут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качеств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 обручи</w:t>
            </w:r>
          </w:p>
        </w:tc>
      </w:tr>
      <w:tr w:rsidR="00CD7E3D" w:rsidTr="004073AC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500"/>
            </w:pPr>
            <w:r>
              <w:t xml:space="preserve">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росанием, ловлей, метанием «Кто дальше бросит?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способности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обручи</w:t>
            </w:r>
          </w:p>
        </w:tc>
      </w:tr>
      <w:tr w:rsidR="00CD7E3D" w:rsidTr="004073AC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5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элементами общеразвивающих упражнений «Повторяй за мной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в\мячи</w:t>
            </w:r>
          </w:p>
        </w:tc>
      </w:tr>
      <w:tr w:rsidR="00CD7E3D" w:rsidTr="004073AC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элементами общеразвивающих упражнений «Часовые и разведчи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оборудование для п\препятствий</w:t>
            </w:r>
          </w:p>
        </w:tc>
      </w:tr>
      <w:tr w:rsidR="00CD7E3D" w:rsidTr="004073AC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324967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rPr>
                <w:rFonts w:ascii="Times New Roman" w:hAnsi="Times New Roman"/>
                <w:noProof/>
              </w:rPr>
            </w:pPr>
            <w:r w:rsidRPr="00324967">
              <w:rPr>
                <w:rFonts w:ascii="Times New Roman" w:hAnsi="Times New Roman"/>
                <w:bCs/>
              </w:rPr>
              <w:t>Легкая атлетика. Подвижные игры.</w:t>
            </w:r>
            <w:r>
              <w:rPr>
                <w:rFonts w:ascii="Times New Roman" w:hAnsi="Times New Roman"/>
                <w:bCs/>
              </w:rPr>
              <w:t xml:space="preserve"> (17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Игра «Отгадай по голосу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ить строевым упражнениям; обучать бегу с высокого старта; прыжку с места; метанию на дальность; развивать общую выносливость, силу мышц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</w:t>
            </w:r>
          </w:p>
        </w:tc>
      </w:tr>
      <w:tr w:rsidR="00CD7E3D" w:rsidTr="004073AC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. Метание на дальность. Игра «Что изменилось?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приемы строевой подготовки; совершенствовать технику: бега на 30 метров; прыжка в длину с\м; метания м\мяча на дальность; развивать силу мышц, выносливость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 Малые (теннисные) мячи, секундомер.</w:t>
            </w:r>
          </w:p>
        </w:tc>
      </w:tr>
      <w:tr w:rsidR="00CD7E3D" w:rsidTr="004073AC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CD7E3D" w:rsidP="00CD7E3D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высоту. «Челночный» бег. Игра «Салки маршем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«челночному» бегу 3*10 м; прыжку в высоту; совершенствовать технику прыжков через скакалку; развивать общую выносливость, силу мышц; формировать правильную осанк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E3D" w:rsidRPr="00F90590" w:rsidRDefault="00CD7E3D" w:rsidP="00CD7E3D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 кубика, гимнастические лавочки,скакалки, стационарные перекладины, большие обручи.</w:t>
            </w:r>
          </w:p>
        </w:tc>
      </w:tr>
    </w:tbl>
    <w:p w:rsidR="0081030C" w:rsidRDefault="0081030C" w:rsidP="00324967">
      <w:pPr>
        <w:tabs>
          <w:tab w:val="left" w:pos="180"/>
        </w:tabs>
        <w:rPr>
          <w:sz w:val="16"/>
          <w:szCs w:val="16"/>
        </w:rPr>
      </w:pPr>
    </w:p>
    <w:p w:rsidR="0081030C" w:rsidRDefault="0081030C" w:rsidP="00324967">
      <w:pPr>
        <w:tabs>
          <w:tab w:val="left" w:pos="180"/>
        </w:tabs>
        <w:rPr>
          <w:sz w:val="16"/>
          <w:szCs w:val="16"/>
        </w:rPr>
      </w:pPr>
    </w:p>
    <w:p w:rsidR="0081030C" w:rsidRDefault="0081030C" w:rsidP="00324967">
      <w:pPr>
        <w:tabs>
          <w:tab w:val="left" w:pos="180"/>
        </w:tabs>
        <w:rPr>
          <w:sz w:val="16"/>
          <w:szCs w:val="16"/>
        </w:rPr>
      </w:pPr>
    </w:p>
    <w:p w:rsidR="0081030C" w:rsidRDefault="0081030C" w:rsidP="00324967">
      <w:pPr>
        <w:tabs>
          <w:tab w:val="left" w:pos="180"/>
        </w:tabs>
        <w:rPr>
          <w:sz w:val="16"/>
          <w:szCs w:val="16"/>
        </w:rPr>
      </w:pPr>
    </w:p>
    <w:p w:rsidR="0081030C" w:rsidRDefault="0081030C" w:rsidP="00324967">
      <w:pPr>
        <w:tabs>
          <w:tab w:val="left" w:pos="180"/>
        </w:tabs>
        <w:rPr>
          <w:sz w:val="16"/>
          <w:szCs w:val="16"/>
        </w:rPr>
      </w:pPr>
    </w:p>
    <w:p w:rsidR="0081030C" w:rsidRDefault="0081030C" w:rsidP="00324967">
      <w:pPr>
        <w:tabs>
          <w:tab w:val="left" w:pos="180"/>
        </w:tabs>
        <w:rPr>
          <w:sz w:val="16"/>
          <w:szCs w:val="16"/>
        </w:rPr>
      </w:pPr>
    </w:p>
    <w:p w:rsidR="0081030C" w:rsidRPr="00843270" w:rsidRDefault="0081030C" w:rsidP="00324967">
      <w:pPr>
        <w:tabs>
          <w:tab w:val="left" w:pos="180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81"/>
        <w:tblW w:w="15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800"/>
        <w:gridCol w:w="3780"/>
        <w:gridCol w:w="5400"/>
        <w:gridCol w:w="2700"/>
      </w:tblGrid>
      <w:tr w:rsidR="0081030C" w:rsidTr="00324967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высоту. «Челночный» бег. Игра «Веревочный круг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выполнения упражнений, ранее изученны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 кубика, скакалки, 2 больших мяча</w:t>
            </w:r>
          </w:p>
        </w:tc>
      </w:tr>
      <w:tr w:rsidR="0081030C" w:rsidTr="00324967">
        <w:trPr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. Прыжок в высоту. Игра «У ребят порядок строгий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ать расчету по порядку; развивать координационные способности; совершенствовать технику: метания в цель (дифференцировка мышечных усилий); бега на 30 метров; формировать правильную осан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0 н\мячей, 20 м\мячей, контрольные флажки, 2 секундомера</w:t>
            </w:r>
          </w:p>
        </w:tc>
      </w:tr>
      <w:tr w:rsidR="0081030C" w:rsidTr="00324967">
        <w:trPr>
          <w:trHeight w:val="19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500"/>
              <w:rPr>
                <w:rFonts w:ascii="Times New Roman" w:hAnsi="Times New Roman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Метание в цель. Прыжок вверх с места. Игра «Охотники и ут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приемы строевой подготовки; развивать координационные способности; скоростные качества; совершенствовать технику метания в ц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324967">
        <w:trPr>
          <w:trHeight w:val="1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вновесие. Скакалка. Прыжок вверх.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способности; силу; ловкость; быстро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б\мяча, скамейка, 5 н\мячей, вертикальная</w:t>
            </w:r>
          </w:p>
          <w:p w:rsidR="0081030C" w:rsidRPr="00F90590" w:rsidRDefault="0081030C" w:rsidP="00324967">
            <w:pPr>
              <w:pStyle w:val="a9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есенка, вкопанные шины, 15 теннисных мячей, 2 секундомера, 2 поворотных флажка</w:t>
            </w:r>
          </w:p>
        </w:tc>
      </w:tr>
      <w:tr w:rsidR="0081030C" w:rsidTr="00324967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 на 30 метров. Скакалка. Отжима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выносливость; общие физические качества; </w:t>
            </w:r>
            <w:r w:rsidRPr="00F90590">
              <w:rPr>
                <w:rStyle w:val="ab"/>
                <w:rFonts w:ascii="Times New Roman" w:hAnsi="Times New Roman"/>
                <w:noProof/>
              </w:rPr>
              <w:t>сдать зачет: бег на 30 мет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секундомера, 10 скакалок, 2 эстафетные палочки, 2 поворотных флажка, 10 кеглей</w:t>
            </w:r>
          </w:p>
        </w:tc>
      </w:tr>
      <w:tr w:rsidR="0081030C" w:rsidTr="00324967">
        <w:trPr>
          <w:trHeight w:val="8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100"/>
              <w:shd w:val="clear" w:color="auto" w:fill="auto"/>
              <w:tabs>
                <w:tab w:val="left" w:pos="180"/>
              </w:tabs>
              <w:spacing w:line="240" w:lineRule="auto"/>
              <w:ind w:left="40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. Метание на дальность. Подтягивание на гимнастической стенке. Игра «Кто дальше броси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щие физические качества; обучать передаче эстафетной палоч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эстафетные палочки, теннисные мячи, 2 в\мяча, контрольные флажки</w:t>
            </w:r>
          </w:p>
        </w:tc>
      </w:tr>
      <w:tr w:rsidR="0081030C" w:rsidTr="00324967">
        <w:trPr>
          <w:trHeight w:val="1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100"/>
              <w:shd w:val="clear" w:color="auto" w:fill="auto"/>
              <w:tabs>
                <w:tab w:val="left" w:pos="180"/>
              </w:tabs>
              <w:spacing w:line="240" w:lineRule="auto"/>
              <w:ind w:left="40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«Челночный» бег. Метание на дальность. Прыжок в длину с мес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«челночного» бега, метания, прыжка в длину с\м; совершенствовать приемы строевой подгот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кубика, 2 секундомера, 21 теннисный мяч, 1 р\мяч</w:t>
            </w:r>
          </w:p>
        </w:tc>
      </w:tr>
      <w:tr w:rsidR="0081030C" w:rsidTr="00324967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Метание в ц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, координационные способности; основные физические качества; сдать </w:t>
            </w:r>
            <w:r w:rsidRPr="00F90590">
              <w:rPr>
                <w:rStyle w:val="ab"/>
                <w:rFonts w:ascii="Times New Roman" w:hAnsi="Times New Roman"/>
                <w:noProof/>
              </w:rPr>
              <w:t>зачет: прыжок в длину с ме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2 эстафетные палочки, 2 г\скамейки, 3 в\мяча, 21 т\мяч, контрольные флажки</w:t>
            </w:r>
          </w:p>
        </w:tc>
      </w:tr>
      <w:tr w:rsidR="0081030C" w:rsidTr="00324967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разбега. Метание в ц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координационные навыки; физические качества; обучить прыжку в длину с\р; совершенствовать технику метания в ц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81030C" w:rsidTr="00324967">
        <w:trPr>
          <w:trHeight w:val="1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100"/>
              <w:shd w:val="clear" w:color="auto" w:fill="auto"/>
              <w:tabs>
                <w:tab w:val="left" w:pos="180"/>
              </w:tabs>
              <w:spacing w:line="240" w:lineRule="auto"/>
              <w:ind w:left="40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рыжки в длину с разбега. Метание в цель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физические качества; обучить прыжку в длину с разбег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рыжок в длину с разбег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81030C" w:rsidTr="00324967">
        <w:trPr>
          <w:trHeight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тание в цель. Прыжок в длину с разбега. Равновесие. Обру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в горизонтальную цель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прыжка в длину с\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 теннисных мячей, 10 обручей. Малый резиновый мяч, 1 булава</w:t>
            </w:r>
          </w:p>
        </w:tc>
      </w:tr>
      <w:tr w:rsidR="0081030C" w:rsidTr="00324967">
        <w:trPr>
          <w:trHeight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тание в цель. Прыжок в длину с разбега. Равновесие. Обру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в горизонтальную цель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прыжка в длину с\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 теннисных мячей, 10 обручей. Малый резиновый мяч, 1 булава</w:t>
            </w:r>
          </w:p>
        </w:tc>
      </w:tr>
    </w:tbl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362844" w:rsidRPr="00CD7E3D" w:rsidRDefault="00362844" w:rsidP="00362844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CD7E3D">
        <w:rPr>
          <w:rFonts w:ascii="Times New Roman" w:hAnsi="Times New Roman" w:cs="Times New Roman"/>
          <w:b/>
          <w:sz w:val="26"/>
          <w:szCs w:val="26"/>
        </w:rPr>
        <w:t xml:space="preserve"> класс (2 часа в неделю)</w:t>
      </w:r>
    </w:p>
    <w:p w:rsidR="00362844" w:rsidRDefault="00362844" w:rsidP="00362844">
      <w:pPr>
        <w:tabs>
          <w:tab w:val="left" w:pos="1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tbl>
      <w:tblPr>
        <w:tblW w:w="1566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980"/>
        <w:gridCol w:w="3780"/>
        <w:gridCol w:w="5400"/>
        <w:gridCol w:w="2700"/>
      </w:tblGrid>
      <w:tr w:rsidR="00362844" w:rsidTr="001C14DE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CD7E3D" w:rsidRDefault="00362844" w:rsidP="001C14DE">
            <w:pPr>
              <w:pStyle w:val="2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/>
                <w:b/>
              </w:rPr>
            </w:pPr>
            <w:r w:rsidRPr="00CD7E3D">
              <w:rPr>
                <w:rFonts w:ascii="Times New Roman"/>
                <w:b/>
                <w:noProof w:val="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CD7E3D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60"/>
              <w:jc w:val="center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CD7E3D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Наименование изучаемого разде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CD7E3D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Тема уро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CD7E3D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300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Цели и 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CD7E3D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940"/>
              <w:rPr>
                <w:rFonts w:ascii="Times New Roman" w:hAnsi="Times New Roman"/>
                <w:b/>
                <w:noProof/>
              </w:rPr>
            </w:pPr>
            <w:r w:rsidRPr="00CD7E3D">
              <w:rPr>
                <w:rFonts w:ascii="Times New Roman" w:hAnsi="Times New Roman"/>
                <w:b/>
                <w:noProof/>
              </w:rPr>
              <w:t>Оборудование</w:t>
            </w:r>
          </w:p>
        </w:tc>
      </w:tr>
      <w:tr w:rsidR="00362844" w:rsidTr="001C14DE">
        <w:trPr>
          <w:trHeight w:val="1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>
              <w:t xml:space="preserve"> Лёгкая атлетика. (16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Организационные мероприят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Познакомиться с контингентом обучающихся; проинструктировать детей по ТБ на уроках ФК; учить построению класса по ранжиру по отделениям в одну шеренгу; провести одну подвижную игр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2A4" w:rsidRDefault="00362844" w:rsidP="001C14DE">
            <w:pPr>
              <w:tabs>
                <w:tab w:val="left" w:pos="180"/>
              </w:tabs>
              <w:jc w:val="center"/>
            </w:pPr>
          </w:p>
        </w:tc>
      </w:tr>
      <w:tr w:rsidR="00362844" w:rsidTr="001C14DE">
        <w:trPr>
          <w:trHeight w:val="8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Строевая подготов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Учить строевым упражнениям; обучать бегу с высокого старта; прыжку с места; метанию на дальность; развивать общую выносливость, силу мышц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2A4" w:rsidRDefault="00362844" w:rsidP="001C14DE">
            <w:pPr>
              <w:tabs>
                <w:tab w:val="left" w:pos="180"/>
              </w:tabs>
              <w:jc w:val="center"/>
            </w:pPr>
            <w:r w:rsidRPr="00F902A4">
              <w:t>Контрольные флажки</w:t>
            </w:r>
          </w:p>
        </w:tc>
      </w:tr>
      <w:tr w:rsidR="00362844" w:rsidTr="001C14DE">
        <w:trPr>
          <w:trHeight w:val="11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Строевая подготовка. Бег. Метание на даль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 xml:space="preserve">Совершенствовать приемы строевой подготовки; совершенствовать технику: бега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902A4">
                <w:t>30 метров</w:t>
              </w:r>
            </w:smartTag>
            <w:r w:rsidRPr="00F902A4">
              <w:t>; прыжка в длину с\</w:t>
            </w:r>
            <w:proofErr w:type="gramStart"/>
            <w:r w:rsidRPr="00F902A4">
              <w:t>м</w:t>
            </w:r>
            <w:proofErr w:type="gramEnd"/>
            <w:r w:rsidRPr="00F902A4">
              <w:t>; метания м\мяча на дальность; разв</w:t>
            </w:r>
            <w:r>
              <w:t xml:space="preserve">ивать силу мышц, выносливость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2A4" w:rsidRDefault="00362844" w:rsidP="001C14DE">
            <w:pPr>
              <w:tabs>
                <w:tab w:val="left" w:pos="180"/>
              </w:tabs>
              <w:jc w:val="center"/>
            </w:pPr>
            <w:r w:rsidRPr="00F902A4">
              <w:t>Контрольные флажки Малые (теннисные) мячи, секундомер.</w:t>
            </w:r>
          </w:p>
        </w:tc>
      </w:tr>
      <w:tr w:rsidR="00362844" w:rsidTr="001C14DE">
        <w:trPr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</w:pPr>
            <w:r w:rsidRPr="00F902A4">
              <w:t>Прыжок в высоту.</w:t>
            </w:r>
          </w:p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«Челночный»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Обучить «челночному» бегу 3*5 м; прыжку в высоту; совершенствовать технику прыжков через скакалку; развивать общую выносливость, силу мышц; формировать правильную осанк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2A4" w:rsidRDefault="00362844" w:rsidP="001C14DE">
            <w:pPr>
              <w:tabs>
                <w:tab w:val="left" w:pos="180"/>
              </w:tabs>
              <w:jc w:val="center"/>
            </w:pPr>
            <w:r w:rsidRPr="00F902A4">
              <w:t>4 кубика, гимнастические лавочки, скакалки, стационарные перекладины, большие обручи.</w:t>
            </w:r>
          </w:p>
        </w:tc>
      </w:tr>
      <w:tr w:rsidR="00362844" w:rsidTr="001C14DE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Прыжок в высоту. «Челночный»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Совершенствовать технику выполнения упражнений, ранее изученны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2A4" w:rsidRDefault="00362844" w:rsidP="001C14DE">
            <w:pPr>
              <w:tabs>
                <w:tab w:val="left" w:pos="180"/>
              </w:tabs>
              <w:jc w:val="center"/>
            </w:pPr>
            <w:r w:rsidRPr="00F902A4">
              <w:t xml:space="preserve">4 кубика, скакалки, 2 </w:t>
            </w:r>
            <w:proofErr w:type="gramStart"/>
            <w:r w:rsidRPr="00F902A4">
              <w:t>больших</w:t>
            </w:r>
            <w:proofErr w:type="gramEnd"/>
            <w:r w:rsidRPr="00F902A4">
              <w:t xml:space="preserve"> мяча</w:t>
            </w:r>
          </w:p>
        </w:tc>
      </w:tr>
      <w:tr w:rsidR="00362844" w:rsidTr="001C14DE">
        <w:trPr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Строевая подготовка. Бег. Прыжок в высоту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 xml:space="preserve">Обучать расчету по порядку; развивать координационные способности; совершенствовать технику: метания в цель (дифференцировка мышечных усилий); бега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902A4">
                <w:t>30 метров</w:t>
              </w:r>
            </w:smartTag>
            <w:r w:rsidRPr="00F902A4">
              <w:t>; формировать правильную осан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2A4" w:rsidRDefault="00362844" w:rsidP="001C14DE">
            <w:pPr>
              <w:tabs>
                <w:tab w:val="left" w:pos="180"/>
              </w:tabs>
              <w:jc w:val="center"/>
            </w:pPr>
            <w:r w:rsidRPr="00F902A4">
              <w:t>10 н\мячей, 20 м\мячей, контрольные флажки, 2 секундомера</w:t>
            </w:r>
          </w:p>
        </w:tc>
      </w:tr>
      <w:tr w:rsidR="00362844" w:rsidTr="001C14DE">
        <w:trPr>
          <w:trHeight w:val="19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Строевая подготовка. Метание в цель. Прыжок вверх с мес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tabs>
                <w:tab w:val="left" w:pos="180"/>
              </w:tabs>
            </w:pPr>
            <w:r w:rsidRPr="00F902A4">
              <w:t>Совершенствовать приемы строевой подготовки; развивать координационные способности; скоростные качества; совершенствовать технику метания в ц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2A4" w:rsidRDefault="00362844" w:rsidP="001C14DE">
            <w:pPr>
              <w:tabs>
                <w:tab w:val="left" w:pos="180"/>
              </w:tabs>
              <w:jc w:val="center"/>
            </w:pPr>
            <w:r w:rsidRPr="00F902A4">
              <w:t>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4115F8" w:rsidRDefault="00362844" w:rsidP="001C14DE">
            <w:pPr>
              <w:tabs>
                <w:tab w:val="left" w:pos="18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4115F8" w:rsidRDefault="00362844" w:rsidP="001C14DE">
            <w:pPr>
              <w:tabs>
                <w:tab w:val="left" w:pos="180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4115F8" w:rsidRDefault="00362844" w:rsidP="001C14DE">
            <w:pPr>
              <w:tabs>
                <w:tab w:val="left" w:pos="180"/>
              </w:tabs>
            </w:pPr>
            <w:r w:rsidRPr="004115F8">
              <w:t xml:space="preserve">Равновесие. Скакалка. </w:t>
            </w:r>
          </w:p>
          <w:p w:rsidR="00362844" w:rsidRPr="004115F8" w:rsidRDefault="00362844" w:rsidP="001C14DE">
            <w:pPr>
              <w:tabs>
                <w:tab w:val="left" w:pos="180"/>
              </w:tabs>
            </w:pPr>
            <w:r w:rsidRPr="004115F8">
              <w:t>Прыжок вверх.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4115F8" w:rsidRDefault="00362844" w:rsidP="001C14DE">
            <w:pPr>
              <w:tabs>
                <w:tab w:val="left" w:pos="180"/>
              </w:tabs>
            </w:pPr>
            <w:r w:rsidRPr="004115F8">
              <w:t>Развивать общую выносливость; координационные способности; силу; ловкость; быстро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4115F8" w:rsidRDefault="00362844" w:rsidP="001C14DE">
            <w:pPr>
              <w:tabs>
                <w:tab w:val="left" w:pos="180"/>
              </w:tabs>
              <w:jc w:val="center"/>
            </w:pPr>
            <w:r w:rsidRPr="004115F8">
              <w:t>2 б\мяча, скамейка, 5 н\мячей, горбатая лесенка, вертикальная лесенка, вкопанные шины, 15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90590">
                <w:rPr>
                  <w:rFonts w:ascii="Times New Roman" w:hAnsi="Times New Roman"/>
                  <w:noProof/>
                </w:rPr>
                <w:t>30 метров</w:t>
              </w:r>
            </w:smartTag>
            <w:r w:rsidRPr="00F90590">
              <w:rPr>
                <w:rFonts w:ascii="Times New Roman" w:hAnsi="Times New Roman"/>
                <w:noProof/>
              </w:rPr>
              <w:t>. Скакалка. Отжима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выносливость; общие физические качества; 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сдать зачет: бег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90590">
                <w:rPr>
                  <w:rStyle w:val="ab"/>
                  <w:rFonts w:ascii="Times New Roman" w:hAnsi="Times New Roman"/>
                  <w:noProof/>
                </w:rPr>
                <w:t>30 метров</w:t>
              </w:r>
            </w:smartTag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секундомера, 10 скакалок, 2 эстафетные палочки, 2 поворотных флажка, 10 кеглей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. Метание на дальность. Подтягивание на гимнастической стенк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щие физические качества; обучать передаче эстафетной палоч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эстафетные палочки, теннисные мячи, 2 в\мяча, контрольные флажки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«Челночный» бег. Метание на дальность. Прыжок в длину с мес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«челночного» бега, метания, прыжка в длину с\м; совершенствовать приемы строевой подготовки &gt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кубика, 2 секундомера, 21 теннисный мяч, 1 р\мяч На спортивной площадке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2A4" w:rsidRDefault="00362844" w:rsidP="001C14DE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Метание в ц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, координационные способности; основные физические качества; сдать </w:t>
            </w:r>
            <w:r w:rsidRPr="00F90590">
              <w:rPr>
                <w:rStyle w:val="ab"/>
                <w:rFonts w:ascii="Times New Roman" w:hAnsi="Times New Roman"/>
                <w:noProof/>
              </w:rPr>
              <w:t>зачет: прыжок в длину с ме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улетка, 2 эстафетные палочки, 2 г\скамейки, «козел», 3 в\мяча, 21 т\мяч, контрольные </w:t>
            </w:r>
            <w:r w:rsidRPr="00F90590">
              <w:rPr>
                <w:rFonts w:ascii="Times New Roman" w:hAnsi="Times New Roman"/>
                <w:noProof/>
              </w:rPr>
              <w:lastRenderedPageBreak/>
              <w:t>флажки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разбега. Метание в ц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координационные навыки; физические качества; обучить прыжку в длину с\р; совершенствовать технику метания в ц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5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рыжки в длину с разбега. Метание в цель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физические качества; обучить прыжку в длину с разбег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тание в цель. Прыжок в длину с разбега. Равновесие. Обру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в горизонтальную цель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прыжка в длину с\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 теннисных мячей, 10 обручей. Малый резиновый мяч, 1 булава На спортивной площадке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дленный бег. Прыжки в длину с разбега. Подтягивание на перекладине. Обру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рыжок в длину с разбега; </w:t>
            </w:r>
            <w:r w:rsidRPr="00F90590">
              <w:rPr>
                <w:rFonts w:ascii="Times New Roman" w:hAnsi="Times New Roman"/>
                <w:noProof/>
              </w:rPr>
              <w:t>формировать правильную осанку; медленный бег до 2 мину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лопата, грабли, 10 обручей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Гимнастика (16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Кувырок</w:t>
            </w:r>
          </w:p>
          <w:p w:rsidR="00362844" w:rsidRPr="00F90590" w:rsidRDefault="00362844" w:rsidP="001C14DE">
            <w:pPr>
              <w:pStyle w:val="a9"/>
              <w:tabs>
                <w:tab w:val="left" w:pos="180"/>
              </w:tabs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перед-назад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</w:t>
            </w:r>
          </w:p>
          <w:p w:rsidR="00362844" w:rsidRPr="00F90590" w:rsidRDefault="00362844" w:rsidP="001C14DE">
            <w:pPr>
              <w:pStyle w:val="a9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чества; обучить кувырку вперед-назад; совершенствовать приемы строевой подгот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10 обручей, 10</w:t>
            </w:r>
          </w:p>
          <w:p w:rsidR="00362844" w:rsidRPr="00F90590" w:rsidRDefault="00362844" w:rsidP="001C14DE">
            <w:pPr>
              <w:pStyle w:val="a9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акалок, навесные н\перекладины, 2 б\мяча</w:t>
            </w:r>
          </w:p>
        </w:tc>
      </w:tr>
      <w:tr w:rsidR="00362844" w:rsidTr="001C14DE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увырок. Упражнения с обручем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кувырков;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обручи, н\перекладины, б\мячи</w:t>
            </w:r>
          </w:p>
        </w:tc>
      </w:tr>
    </w:tbl>
    <w:p w:rsidR="00362844" w:rsidRPr="00362844" w:rsidRDefault="00362844" w:rsidP="00362844">
      <w:pPr>
        <w:rPr>
          <w:rFonts w:ascii="Calibri" w:eastAsia="SimSun" w:hAnsi="Calibri" w:cs="Calibri"/>
          <w:vanish/>
          <w:color w:val="00000A"/>
          <w:sz w:val="22"/>
          <w:szCs w:val="22"/>
        </w:rPr>
      </w:pPr>
    </w:p>
    <w:tbl>
      <w:tblPr>
        <w:tblpPr w:leftFromText="180" w:rightFromText="180" w:vertAnchor="text" w:horzAnchor="margin" w:tblpX="-355" w:tblpY="109"/>
        <w:tblW w:w="15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080"/>
        <w:gridCol w:w="1980"/>
        <w:gridCol w:w="3780"/>
        <w:gridCol w:w="5400"/>
        <w:gridCol w:w="2700"/>
      </w:tblGrid>
      <w:tr w:rsidR="00362844" w:rsidTr="001C14DE">
        <w:trPr>
          <w:trHeight w:val="8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5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Упражнения с гимнастической палкой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кувырков; обучить упражнениям с гимнастической палкой, стойке на лопатк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б\мячи</w:t>
            </w:r>
          </w:p>
        </w:tc>
      </w:tr>
      <w:tr w:rsidR="00362844" w:rsidTr="001C14DE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0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Лазанье по гимнастической скамейке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совершенствовать технику: акробатических упражнений; упражнений на г\скамейке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2 б\мяча</w:t>
            </w:r>
          </w:p>
        </w:tc>
      </w:tr>
      <w:tr w:rsidR="00362844" w:rsidTr="001C14DE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Висы. Обруч. Подтягива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обучить строевым перестроениям; совершенствовать технику: кувырков; стойки на лопатках, висов на гимнастической стен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обручи</w:t>
            </w:r>
          </w:p>
        </w:tc>
      </w:tr>
      <w:tr w:rsidR="00362844" w:rsidTr="001C14DE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3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. Подтягивание на г\скамейке. Бег с препятствием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обучить лазанию; совершенствовать технику подтягивания на г\скамей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</w:t>
            </w:r>
          </w:p>
        </w:tc>
      </w:tr>
      <w:tr w:rsidR="00362844" w:rsidTr="001C14DE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5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. Подтягивание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технику лазань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, скакалки</w:t>
            </w:r>
          </w:p>
        </w:tc>
      </w:tr>
      <w:tr w:rsidR="00362844" w:rsidTr="001C14DE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Акробатика. Подтягивание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г\стенка, скакалки, 2 б\мяча</w:t>
            </w:r>
          </w:p>
        </w:tc>
      </w:tr>
      <w:tr w:rsidR="00362844" w:rsidTr="001C14DE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0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Акробат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приемы строевой подготовки; совершенствовать технику выполнения упражнений в акробат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обручи, 10 булав, 10 м\мячей</w:t>
            </w:r>
          </w:p>
        </w:tc>
      </w:tr>
      <w:tr w:rsidR="00362844" w:rsidTr="001C14DE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0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Подтягива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стойка на лопатк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перекладины, г\бревно, г\скамейки, б\мячи, флажки, кегли</w:t>
            </w:r>
          </w:p>
        </w:tc>
      </w:tr>
      <w:tr w:rsidR="00362844" w:rsidTr="001C14DE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тжимание. Равновесие на гимнастической скамейке. Лазань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обучить равновесию на г\скамейке; совершенствовать технику лазанья по кана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\бревно, канат, скакалки, б\мячи, булавы</w:t>
            </w:r>
          </w:p>
        </w:tc>
      </w:tr>
      <w:tr w:rsidR="00362844" w:rsidTr="001C14DE">
        <w:trPr>
          <w:trHeight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0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. Равновесие. Обруч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канат, г\бревно, обручи, скакалки, г\палка, мел</w:t>
            </w:r>
          </w:p>
        </w:tc>
      </w:tr>
      <w:tr w:rsidR="00362844" w:rsidTr="001C14DE">
        <w:trPr>
          <w:trHeight w:val="11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8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одтягивание на гимнастической стенке. Лазанье по скамейк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одтягивание на г\стен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362844" w:rsidTr="001C14DE">
        <w:trPr>
          <w:trHeight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вижные игры.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362844" w:rsidTr="001C14DE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8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мплекс упражнений с мяч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362844" w:rsidTr="001C14DE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жнения с набивными мяч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 &gt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362844" w:rsidTr="001C14DE">
        <w:trPr>
          <w:trHeight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Лыжная подготовка (12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Ступающий шаг. Т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138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Ступающий шаг. Т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 обучить построению на лыжах и ступающему шагу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вление лыжей. Передвижение ступающим и приставным шаг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тупающим и приставным шагами; умению управлять лыжей; повороту переступанием вокруг пяток и носков лыж с палками и без палок; вырабатывать «чувство» лыж и сне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7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вление лыжей. Передвижение ступающим и приставным шаг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тупающим и приставным шагами; умению управлять лыжей; повороту переступанием вокруг пяток и носков лыж с палками и без палок; вырабатывать «чувство» лыж и сне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11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движение на лыжах с поворотами. Стойка лыжн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 поворотами; стойке лыжника при спуске; совершенствовать управление лыжами, технику ступающего шага, поворотов «солнышко»; развивать общую вынослив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1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6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движение на лыжах с</w:t>
            </w:r>
          </w:p>
          <w:p w:rsidR="00362844" w:rsidRPr="00F90590" w:rsidRDefault="00362844" w:rsidP="001C14DE">
            <w:pPr>
              <w:pStyle w:val="a9"/>
              <w:tabs>
                <w:tab w:val="left" w:pos="180"/>
              </w:tabs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воротами. Стойка лыжн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 поворотами; стойке лыжника</w:t>
            </w:r>
          </w:p>
          <w:p w:rsidR="00362844" w:rsidRPr="00F90590" w:rsidRDefault="00362844" w:rsidP="001C14DE">
            <w:pPr>
              <w:pStyle w:val="a9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 спуске; совершенствовать управление лыжами, технику ступающего шага, поворотов «солнышко»; развивать общую вынослив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</w:t>
            </w:r>
          </w:p>
          <w:p w:rsidR="00362844" w:rsidRPr="00F90590" w:rsidRDefault="00362844" w:rsidP="001C14DE">
            <w:pPr>
              <w:pStyle w:val="a9"/>
              <w:tabs>
                <w:tab w:val="left" w:pos="180"/>
              </w:tabs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ебная лыжня</w:t>
            </w:r>
          </w:p>
        </w:tc>
      </w:tr>
      <w:tr w:rsidR="00362844" w:rsidTr="001C14DE">
        <w:trPr>
          <w:trHeight w:val="8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 в различных стойках. Подъем на скло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спускам в различных стойках; подъему ступающим шагом; развивать общую выносливость; совершенствовать приобретенные навы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 в различных стойках. Подъем на скло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Обучить спускам в различных стойках; подъему ступающим шагом; развивать общую выносливость; совершенствовать приобретенные </w:t>
            </w:r>
            <w:r w:rsidRPr="00F90590">
              <w:rPr>
                <w:rFonts w:ascii="Times New Roman" w:hAnsi="Times New Roman"/>
                <w:noProof/>
              </w:rPr>
              <w:lastRenderedPageBreak/>
              <w:t>навы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Лыжи, палки Учебная лыжня</w:t>
            </w:r>
          </w:p>
        </w:tc>
      </w:tr>
      <w:tr w:rsidR="00362844" w:rsidTr="001C14DE">
        <w:trPr>
          <w:trHeight w:val="89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lastRenderedPageBreak/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Подъемы на склоны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 в различных: стойках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Подъемы на склоны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 в различных стойках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ользящий шаг на лыжах. Спуски и подъе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учись скользящему шагу; совершенствовать технику передвижения по пересеченной местности до 600 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спуски и подъ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ользящий шаг на лыжах. Спуски й подъе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учить скользящему шагу; совершенствовать технику передвижения по пересеченной местности до 600 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спуски и подъ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362844" w:rsidTr="001C14DE">
        <w:trPr>
          <w:trHeight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движные игры (9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зимой «Лучшие стрел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362844" w:rsidTr="001C14DE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одвижные игры «Карусел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б\мячи, флажки</w:t>
            </w:r>
          </w:p>
        </w:tc>
      </w:tr>
      <w:tr w:rsidR="00362844" w:rsidTr="001C14DE">
        <w:trPr>
          <w:trHeight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одвижные игры «Волшебный мешок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б\мячи, флажки</w:t>
            </w:r>
          </w:p>
        </w:tc>
      </w:tr>
      <w:tr w:rsidR="00362844" w:rsidTr="001C14DE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егом и прыжками «У медведя во бору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комплексу акробатических упражнений; совершенствовать технику и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в\мячи,</w:t>
            </w:r>
          </w:p>
        </w:tc>
      </w:tr>
      <w:tr w:rsidR="00362844" w:rsidTr="001C14DE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егом и прыжками «Пустое место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бега, выполнения упражнений в акробат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в\мячи, н\мячи</w:t>
            </w:r>
          </w:p>
        </w:tc>
      </w:tr>
      <w:tr w:rsidR="00362844" w:rsidTr="001C14DE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росанием, ловлей, метанием «Охотники и ут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качеств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 обручи</w:t>
            </w:r>
          </w:p>
        </w:tc>
      </w:tr>
      <w:tr w:rsidR="00362844" w:rsidTr="001C14DE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500"/>
            </w:pPr>
            <w:r>
              <w:t xml:space="preserve">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росанием, ловлей, метанием «Кто дальше бросит?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способности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обручи</w:t>
            </w:r>
          </w:p>
        </w:tc>
      </w:tr>
      <w:tr w:rsidR="00362844" w:rsidTr="001C14DE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50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элементами общеразвивающих упражнений «Повторяй за мной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в\мячи</w:t>
            </w:r>
          </w:p>
        </w:tc>
      </w:tr>
      <w:tr w:rsidR="00362844" w:rsidTr="001C14DE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элементами общеразвивающих упражнений «Часовые и разведчи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оборудование для п\препятствий</w:t>
            </w:r>
          </w:p>
        </w:tc>
      </w:tr>
      <w:tr w:rsidR="00362844" w:rsidTr="001C14DE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324967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rPr>
                <w:rFonts w:ascii="Times New Roman" w:hAnsi="Times New Roman"/>
                <w:noProof/>
              </w:rPr>
            </w:pPr>
            <w:r w:rsidRPr="00324967">
              <w:rPr>
                <w:rFonts w:ascii="Times New Roman" w:hAnsi="Times New Roman"/>
                <w:bCs/>
              </w:rPr>
              <w:t>Легкая атлетика. Подвижные игры.</w:t>
            </w:r>
            <w:r>
              <w:rPr>
                <w:rFonts w:ascii="Times New Roman" w:hAnsi="Times New Roman"/>
                <w:bCs/>
              </w:rPr>
              <w:t xml:space="preserve"> (17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Игра «Отгадай по голосу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ить строевым упражнениям; обучать бегу с высокого старта; прыжку с места; метанию на дальность; развивать общую выносливость, силу мышц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</w:t>
            </w:r>
          </w:p>
        </w:tc>
      </w:tr>
      <w:tr w:rsidR="00362844" w:rsidTr="001C14DE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. Метание на дальность. Игра «Что изменилось?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приемы строевой подготовки; совершенствовать технику: бега на 30 метров; прыжка в длину с\м; метания м\мяча на дальность; развивать силу мышц, выносливость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 Малые (теннисные) мячи, секундомер.</w:t>
            </w:r>
          </w:p>
        </w:tc>
      </w:tr>
      <w:tr w:rsidR="00362844" w:rsidTr="001C14DE">
        <w:trPr>
          <w:trHeight w:val="5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высоту. «Челночный» бег. Игра «Салки маршем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«челночному» бегу 3*10 м; прыжку в высоту; совершенствовать технику прыжков через скакалку; развивать общую выносливость, силу мышц; формировать правильную осанк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 кубика, гимнастические лавочки,скакалки, стационарные перекладины, большие обручи.</w:t>
            </w:r>
          </w:p>
        </w:tc>
      </w:tr>
    </w:tbl>
    <w:p w:rsidR="00362844" w:rsidRPr="00843270" w:rsidRDefault="00362844" w:rsidP="00362844">
      <w:pPr>
        <w:tabs>
          <w:tab w:val="left" w:pos="180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81"/>
        <w:tblW w:w="15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800"/>
        <w:gridCol w:w="3780"/>
        <w:gridCol w:w="5400"/>
        <w:gridCol w:w="2700"/>
      </w:tblGrid>
      <w:tr w:rsidR="00362844" w:rsidTr="001C14DE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высоту. «Челночный» бег. Игра «Веревочный круг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выполнения упражнений, ранее изученны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 кубика, скакалки, 2 больших мяча</w:t>
            </w:r>
          </w:p>
        </w:tc>
      </w:tr>
      <w:tr w:rsidR="00362844" w:rsidTr="001C14DE">
        <w:trPr>
          <w:trHeight w:val="1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. Прыжок в высоту. Игра «У ребят порядок строгий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ать расчету по порядку; развивать координационные способности; совершенствовать технику: метания в цель (дифференцировка мышечных усилий); бега на 30 метров; формировать правильную осан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0 н\мячей, 20 м\мячей, контрольные флажки, 2 секундомера</w:t>
            </w:r>
          </w:p>
        </w:tc>
      </w:tr>
      <w:tr w:rsidR="00362844" w:rsidTr="001C14DE">
        <w:trPr>
          <w:trHeight w:val="19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500"/>
              <w:rPr>
                <w:rFonts w:ascii="Times New Roman" w:hAnsi="Times New Roman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Метание в цель. Прыжок вверх с места. Игра «Охотники и утки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приемы строевой подготовки; развивать координационные способности; скоростные качества; совершенствовать технику метания в ц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362844" w:rsidTr="001C14DE">
        <w:trPr>
          <w:trHeight w:val="1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4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вновесие. Скакалка. Прыжок вверх. Бе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способности; силу; ловкость; быстро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б\мяча, скамейка, 5 н\мячей, вертикальная</w:t>
            </w:r>
          </w:p>
          <w:p w:rsidR="00362844" w:rsidRPr="00F90590" w:rsidRDefault="00362844" w:rsidP="001C14DE">
            <w:pPr>
              <w:pStyle w:val="a9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есенка, вкопанные шины, 15 теннисных мячей, 2 секундомера, 2 поворотных флажка</w:t>
            </w:r>
          </w:p>
        </w:tc>
      </w:tr>
      <w:tr w:rsidR="00362844" w:rsidTr="001C14DE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 на 30 метров. Скакалка. Отжима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выносливость; общие физические качества; </w:t>
            </w:r>
            <w:r w:rsidRPr="00F90590">
              <w:rPr>
                <w:rStyle w:val="ab"/>
                <w:rFonts w:ascii="Times New Roman" w:hAnsi="Times New Roman"/>
                <w:noProof/>
              </w:rPr>
              <w:t>сдать зачет: бег на 30 мет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секундомера, 10 скакалок, 2 эстафетные палочки, 2 поворотных флажка, 10 кеглей</w:t>
            </w:r>
          </w:p>
        </w:tc>
      </w:tr>
      <w:tr w:rsidR="00362844" w:rsidTr="001C14DE">
        <w:trPr>
          <w:trHeight w:val="8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100"/>
              <w:shd w:val="clear" w:color="auto" w:fill="auto"/>
              <w:tabs>
                <w:tab w:val="left" w:pos="180"/>
              </w:tabs>
              <w:spacing w:line="240" w:lineRule="auto"/>
              <w:ind w:left="40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. Метание на дальность. Подтягивание на гимнастической стенке. Игра «Кто дальше бросит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щие физические качества; обучать передаче эстафетной палоч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эстафетные палочки, теннисные мячи, 2 в\мяча, контрольные флажки</w:t>
            </w:r>
          </w:p>
        </w:tc>
      </w:tr>
      <w:tr w:rsidR="00362844" w:rsidTr="001C14DE">
        <w:trPr>
          <w:trHeight w:val="1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100"/>
              <w:shd w:val="clear" w:color="auto" w:fill="auto"/>
              <w:tabs>
                <w:tab w:val="left" w:pos="180"/>
              </w:tabs>
              <w:spacing w:line="240" w:lineRule="auto"/>
              <w:ind w:left="40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«Челночный» бег. Метание на дальность. Прыжок в длину с мес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«челночного» бега, метания, прыжка в длину с\м; совершенствовать приемы строевой подгот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кубика, 2 секундомера, 21 теннисный мяч, 1 р\мяч</w:t>
            </w:r>
          </w:p>
        </w:tc>
      </w:tr>
      <w:tr w:rsidR="00362844" w:rsidTr="001C14DE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Метание в ц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, координационные способности; основные физические качества; сдать </w:t>
            </w:r>
            <w:r w:rsidRPr="00F90590">
              <w:rPr>
                <w:rStyle w:val="ab"/>
                <w:rFonts w:ascii="Times New Roman" w:hAnsi="Times New Roman"/>
                <w:noProof/>
              </w:rPr>
              <w:t>зачет: прыжок в длину с ме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2 эстафетные палочки, 2 г\скамейки, 3 в\мяча, 21 т\мяч, контрольные флажки</w:t>
            </w:r>
          </w:p>
        </w:tc>
      </w:tr>
      <w:tr w:rsidR="00362844" w:rsidTr="001C14DE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разбега. Метание в ц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координационные навыки; физические качества; обучить прыжку в длину с\р; совершенствовать технику метания в ц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362844" w:rsidTr="001C14DE">
        <w:trPr>
          <w:trHeight w:val="1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pStyle w:val="100"/>
              <w:shd w:val="clear" w:color="auto" w:fill="auto"/>
              <w:tabs>
                <w:tab w:val="left" w:pos="180"/>
              </w:tabs>
              <w:spacing w:line="240" w:lineRule="auto"/>
              <w:ind w:left="40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рыжки в длину с разбега. Метание в цель. Скакал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физические качества; обучить прыжку в длину с разбег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рыжок в длину с разбега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362844" w:rsidTr="001C14DE">
        <w:trPr>
          <w:trHeight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тание в цель. Прыжок в длину с разбега. Равновесие. Обру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в горизонтальную цель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прыжка в длину с\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 теннисных мячей, 10 обручей. Малый резиновый мяч, 1 булава</w:t>
            </w:r>
          </w:p>
        </w:tc>
      </w:tr>
      <w:tr w:rsidR="00362844" w:rsidTr="001C14DE">
        <w:trPr>
          <w:trHeight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тание в цель. Прыжок в длину с разбега. Равновесие. Обру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в горизонтальную цель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прыжка в длину с\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 теннисных мячей, 10 обручей. Малый резиновый мяч, 1 булава</w:t>
            </w:r>
          </w:p>
        </w:tc>
      </w:tr>
    </w:tbl>
    <w:p w:rsidR="00362844" w:rsidRDefault="00362844" w:rsidP="00362844">
      <w:pPr>
        <w:tabs>
          <w:tab w:val="left" w:pos="180"/>
        </w:tabs>
      </w:pPr>
    </w:p>
    <w:p w:rsidR="00362844" w:rsidRDefault="00362844" w:rsidP="00362844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Pr="00603729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  <w:jc w:val="both"/>
        <w:rPr>
          <w:b/>
          <w:sz w:val="32"/>
          <w:szCs w:val="32"/>
        </w:rPr>
      </w:pPr>
    </w:p>
    <w:p w:rsidR="0081030C" w:rsidRDefault="0081030C" w:rsidP="00324967">
      <w:pPr>
        <w:tabs>
          <w:tab w:val="left" w:pos="180"/>
        </w:tabs>
        <w:jc w:val="both"/>
        <w:rPr>
          <w:b/>
          <w:sz w:val="32"/>
          <w:szCs w:val="32"/>
        </w:rPr>
      </w:pPr>
    </w:p>
    <w:p w:rsidR="00CD7E3D" w:rsidRDefault="00362844" w:rsidP="00324967">
      <w:pPr>
        <w:tabs>
          <w:tab w:val="left" w:pos="18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81030C" w:rsidRDefault="0081030C" w:rsidP="00324967">
      <w:pPr>
        <w:tabs>
          <w:tab w:val="left" w:pos="180"/>
        </w:tabs>
        <w:jc w:val="both"/>
        <w:rPr>
          <w:b/>
          <w:sz w:val="32"/>
          <w:szCs w:val="32"/>
        </w:rPr>
      </w:pPr>
    </w:p>
    <w:p w:rsidR="0081030C" w:rsidRPr="00304B6B" w:rsidRDefault="0081030C" w:rsidP="00324967">
      <w:pPr>
        <w:tabs>
          <w:tab w:val="left" w:pos="180"/>
        </w:tabs>
        <w:jc w:val="center"/>
        <w:rPr>
          <w:b/>
          <w:sz w:val="26"/>
          <w:szCs w:val="26"/>
        </w:rPr>
      </w:pPr>
      <w:r w:rsidRPr="00304B6B">
        <w:rPr>
          <w:b/>
          <w:sz w:val="26"/>
          <w:szCs w:val="26"/>
        </w:rPr>
        <w:t>4 класс (2 часа в неделю)</w:t>
      </w:r>
    </w:p>
    <w:tbl>
      <w:tblPr>
        <w:tblW w:w="15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080"/>
        <w:gridCol w:w="1800"/>
        <w:gridCol w:w="3620"/>
        <w:gridCol w:w="5380"/>
        <w:gridCol w:w="2880"/>
      </w:tblGrid>
      <w:tr w:rsidR="0081030C" w:rsidTr="00324967">
        <w:trPr>
          <w:trHeight w:val="5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>
              <w:rPr>
                <w:b/>
                <w:sz w:val="32"/>
                <w:szCs w:val="32"/>
              </w:rPr>
              <w:tab/>
            </w:r>
            <w:r w:rsidRPr="00F90590">
              <w:rPr>
                <w:rFonts w:ascii="Times New Roman" w:hAnsi="Times New Roman"/>
                <w:noProof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80"/>
              <w:jc w:val="center"/>
            </w:pPr>
            <w: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D70EE6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именование изучаемого раздел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jc w:val="center"/>
            </w:pPr>
            <w:r>
              <w:t>Тема урок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2300"/>
              <w:jc w:val="center"/>
            </w:pPr>
            <w:r>
              <w:t>Цели и за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940"/>
              <w:jc w:val="center"/>
            </w:pPr>
            <w:r>
              <w:t>Оборудование</w:t>
            </w:r>
          </w:p>
        </w:tc>
      </w:tr>
      <w:tr w:rsidR="0081030C" w:rsidTr="00324967">
        <w:trPr>
          <w:trHeight w:val="11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324967" w:rsidRDefault="0081030C" w:rsidP="0032496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D70EE6">
            <w:pPr>
              <w:pStyle w:val="25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  <w:p w:rsidR="0081030C" w:rsidRDefault="0081030C" w:rsidP="00D70EE6">
            <w:pPr>
              <w:jc w:val="center"/>
              <w:rPr>
                <w:bCs/>
              </w:rPr>
            </w:pPr>
            <w:r w:rsidRPr="007163CE">
              <w:rPr>
                <w:bCs/>
              </w:rPr>
              <w:t>Легкая атлетика</w:t>
            </w:r>
          </w:p>
          <w:p w:rsidR="0081030C" w:rsidRPr="00324967" w:rsidRDefault="0081030C" w:rsidP="00D70EE6">
            <w:pPr>
              <w:jc w:val="center"/>
            </w:pPr>
            <w:r>
              <w:rPr>
                <w:bCs/>
              </w:rPr>
              <w:t>(16 часов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jc w:val="center"/>
            </w:pPr>
            <w:r>
              <w:t>Организационные мероприяти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Познакомиться с контингентом обучающихся; проинструктировать детей по ТБ на уроках ФК; учить построению класса по ранжиру по отделениям в одну шеренгу; провести одну подвижную игр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81030C" w:rsidTr="00324967">
        <w:trPr>
          <w:trHeight w:val="10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5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jc w:val="center"/>
            </w:pPr>
            <w:r>
              <w:t>Строевая подготовк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Учить строевым упражнениям; обучать бегу с высокого старта; прыжку с места; метанию на дальность; развивать общую выносливость, силу мышц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jc w:val="center"/>
            </w:pPr>
            <w:r>
              <w:t>Контрольные флажки</w:t>
            </w:r>
          </w:p>
        </w:tc>
      </w:tr>
      <w:tr w:rsidR="0081030C" w:rsidTr="00324967">
        <w:trPr>
          <w:trHeight w:val="1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jc w:val="center"/>
            </w:pPr>
            <w:r>
              <w:t>Строевая подготовка. Бег с низкого старта. Метание на дальность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Совершенствовать приемы строевой подготовки; совершенствовать технику: бега на 40 метров; метания м\мяча на дальность; развивать силу мышц, выносливост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Контрольные флажки Малые (теннисные) мячи, секундомер.</w:t>
            </w:r>
          </w:p>
        </w:tc>
      </w:tr>
      <w:tr w:rsidR="0081030C" w:rsidTr="00324967">
        <w:trPr>
          <w:trHeight w:val="13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50"/>
              <w:shd w:val="clear" w:color="auto" w:fill="auto"/>
              <w:tabs>
                <w:tab w:val="left" w:pos="180"/>
              </w:tabs>
              <w:spacing w:line="240" w:lineRule="auto"/>
              <w:ind w:left="7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</w:pPr>
            <w:r>
              <w:t>Прыжок в высоту. «Челночный» бег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Обучить «челночному» бегу 3*10 м; прыжку в высоту способом «перешагивание»; совершенствовать технику прыжков через скакалку; развивать общую выносливость, силу мышц; формировать правильную осанк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4 кубика, гимнастические лавочки,скакалки, стационарные перекладины, большие обручи.</w:t>
            </w:r>
          </w:p>
        </w:tc>
      </w:tr>
      <w:tr w:rsidR="0081030C" w:rsidTr="00324967">
        <w:trPr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50"/>
              <w:shd w:val="clear" w:color="auto" w:fill="auto"/>
              <w:tabs>
                <w:tab w:val="left" w:pos="180"/>
              </w:tabs>
              <w:spacing w:line="240" w:lineRule="auto"/>
              <w:ind w:left="7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Прыжок в высоту. «Челночный» бег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Совершенствовать технику выполнения упражнений, ранее изученны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jc w:val="center"/>
            </w:pPr>
            <w:r>
              <w:t>4 кубика, скакалки, 2 больших мяча</w:t>
            </w:r>
          </w:p>
        </w:tc>
      </w:tr>
      <w:tr w:rsidR="0081030C" w:rsidTr="00324967">
        <w:trPr>
          <w:trHeight w:val="12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5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Строевая подготовка. Бег с препятствиями. Прыжок в высоту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Обучать расчету по порядку; развивать координационные способности; совершенствовать технику: метания в цель (дифференцировка мышечных усилий); бега на 40 метров; формировать правильную осанк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jc w:val="center"/>
            </w:pPr>
            <w:r>
              <w:t>10 н\мячей, 20 м\мячей, контрольные флажки, 2 секундомера</w:t>
            </w:r>
          </w:p>
        </w:tc>
      </w:tr>
      <w:tr w:rsidR="0081030C" w:rsidTr="00324967">
        <w:trPr>
          <w:trHeight w:val="19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5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Строевая подготовка. Метание в цель. Прыжок боком с опорой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Совершенствовать приемы строевой подготовки; развивать координационные способности; скоростные качества; совершенствовать технику метания в ц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jc w:val="center"/>
            </w:pPr>
            <w:r>
              <w:t>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324967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5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Равновесие. Скакалка. Прыжок вверх. Бег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Развивать общую выносливость; координационные способности; силу; ловкость; быстроту; прыжок ввер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</w:pPr>
            <w:r>
              <w:t>2 б\мяча, скамейка, 5 н\мячей, горбатая лесенка,</w:t>
            </w:r>
          </w:p>
        </w:tc>
      </w:tr>
    </w:tbl>
    <w:p w:rsidR="0081030C" w:rsidRDefault="0081030C" w:rsidP="00324967">
      <w:pPr>
        <w:tabs>
          <w:tab w:val="left" w:pos="180"/>
        </w:tabs>
        <w:jc w:val="center"/>
      </w:pPr>
    </w:p>
    <w:tbl>
      <w:tblPr>
        <w:tblW w:w="15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081"/>
        <w:gridCol w:w="1801"/>
        <w:gridCol w:w="3780"/>
        <w:gridCol w:w="5220"/>
        <w:gridCol w:w="2880"/>
        <w:gridCol w:w="104"/>
      </w:tblGrid>
      <w:tr w:rsidR="0081030C" w:rsidTr="00165BC9">
        <w:trPr>
          <w:gridAfter w:val="1"/>
          <w:wAfter w:w="104" w:type="dxa"/>
          <w:trHeight w:val="14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собом «перешагиван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165BC9">
        <w:trPr>
          <w:gridAfter w:val="1"/>
          <w:wAfter w:w="104" w:type="dxa"/>
          <w:trHeight w:val="11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7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 на 30 метров. Скакалка. Отжим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выносливость; общие физические качества; </w:t>
            </w:r>
            <w:r w:rsidRPr="00F90590">
              <w:rPr>
                <w:rStyle w:val="ab"/>
                <w:rFonts w:ascii="Times New Roman" w:hAnsi="Times New Roman"/>
                <w:noProof/>
              </w:rPr>
              <w:t>сдать зачет: бег на 30 метр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секундомера, 10 скакалок, 2 эстафетные палочки, 2 поворотных флажка, 10 кеглей</w:t>
            </w:r>
          </w:p>
        </w:tc>
      </w:tr>
      <w:tr w:rsidR="0081030C" w:rsidTr="00165BC9">
        <w:trPr>
          <w:gridAfter w:val="1"/>
          <w:wAfter w:w="104" w:type="dxa"/>
          <w:trHeight w:val="8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60"/>
              <w:shd w:val="clear" w:color="auto" w:fill="auto"/>
              <w:tabs>
                <w:tab w:val="left" w:pos="180"/>
              </w:tabs>
              <w:spacing w:line="240" w:lineRule="auto"/>
              <w:ind w:left="62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. Метание на дальность. Подтягивание на гимнастической стенк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щие физические качества; обучать передаче эстафетной палоч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эстафетные палочки, теннисные мячи, 2 в\мяча, контрольные флажки</w:t>
            </w:r>
          </w:p>
        </w:tc>
      </w:tr>
      <w:tr w:rsidR="0081030C" w:rsidTr="00165BC9">
        <w:trPr>
          <w:gridAfter w:val="1"/>
          <w:wAfter w:w="104" w:type="dxa"/>
          <w:trHeight w:val="11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8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Эстафета. Метание на дальность. Прыжок в длину с мес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эстафетного бега, метания, прыжка в длину с\м; совершенствовать приемы строевой подгот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кубика, 2 секундомера, 21 теннисный мяч, 1 р\мяч</w:t>
            </w:r>
          </w:p>
        </w:tc>
      </w:tr>
      <w:tr w:rsidR="0081030C" w:rsidTr="00165BC9">
        <w:trPr>
          <w:gridAfter w:val="1"/>
          <w:wAfter w:w="104" w:type="dxa"/>
          <w:trHeight w:val="138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6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Метание в ц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, координационные способности; основные физические качества; сдать </w:t>
            </w:r>
            <w:r w:rsidRPr="00F90590">
              <w:rPr>
                <w:rStyle w:val="ab"/>
                <w:rFonts w:ascii="Times New Roman" w:hAnsi="Times New Roman"/>
                <w:noProof/>
              </w:rPr>
              <w:t>зачет:</w:t>
            </w:r>
            <w:r w:rsidRPr="00F90590">
              <w:rPr>
                <w:rFonts w:ascii="Times New Roman" w:hAnsi="Times New Roman"/>
                <w:noProof/>
              </w:rPr>
              <w:t xml:space="preserve"> прыжок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в</w:t>
            </w:r>
            <w:r w:rsidRPr="00F90590">
              <w:rPr>
                <w:rFonts w:ascii="Times New Roman" w:hAnsi="Times New Roman"/>
                <w:noProof/>
              </w:rPr>
              <w:t xml:space="preserve"> длину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 ме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2 эстафетные палочки, 2 г\скамейки, «козел», 3 в\мяча, 21 т\мяч, контрольные флажки</w:t>
            </w:r>
          </w:p>
        </w:tc>
      </w:tr>
      <w:tr w:rsidR="0081030C" w:rsidTr="00165BC9">
        <w:trPr>
          <w:gridAfter w:val="1"/>
          <w:wAfter w:w="104" w:type="dxa"/>
          <w:trHeight w:val="11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6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разбега. Метание в ц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координационные навыки; физические качества; обучить прыжку в длину с\р; совершенствовать технику метания в ц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81030C" w:rsidTr="00165BC9">
        <w:trPr>
          <w:gridAfter w:val="1"/>
          <w:wAfter w:w="104" w:type="dxa"/>
          <w:trHeight w:val="11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80"/>
              <w:shd w:val="clear" w:color="auto" w:fill="auto"/>
              <w:tabs>
                <w:tab w:val="left" w:pos="180"/>
              </w:tabs>
              <w:spacing w:line="240" w:lineRule="auto"/>
              <w:ind w:left="62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рыжки в длину с разбега. Метание в цель. Скакал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основные физические качества; обучить прыжку в длину с разбег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 теннисный мяч, флажки, 10 скакалок, 6 кубиков, оборудование для полосы препятствий</w:t>
            </w:r>
          </w:p>
        </w:tc>
      </w:tr>
      <w:tr w:rsidR="0081030C" w:rsidTr="00165BC9">
        <w:trPr>
          <w:gridAfter w:val="1"/>
          <w:wAfter w:w="104" w:type="dxa"/>
          <w:trHeight w:val="11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8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тание в цель. Прыжок в длину с разбега. Равновесие. Обру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в горизонтальную цель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прыжка в длину с\р «согнув ног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9 теннисных мячей, 10 обручей. Малый резиновый мяч, 1 булава На спортивной площадке</w:t>
            </w:r>
          </w:p>
        </w:tc>
      </w:tr>
      <w:tr w:rsidR="0081030C" w:rsidTr="00165BC9">
        <w:trPr>
          <w:gridAfter w:val="1"/>
          <w:wAfter w:w="104" w:type="dxa"/>
          <w:trHeight w:val="11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8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6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едленный бег. Прыжки в длину с разбега. Подтягивание на перекладине. Обру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рыжок в длину с разбега;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формировать правильную осанку; медленный бег до 3 мину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лопата, грабли, 10 обручей</w:t>
            </w:r>
          </w:p>
        </w:tc>
      </w:tr>
      <w:tr w:rsidR="0081030C" w:rsidTr="00165BC9">
        <w:trPr>
          <w:gridAfter w:val="1"/>
          <w:wAfter w:w="104" w:type="dxa"/>
          <w:trHeight w:val="8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90"/>
              <w:shd w:val="clear" w:color="auto" w:fill="auto"/>
              <w:tabs>
                <w:tab w:val="left" w:pos="180"/>
              </w:tabs>
              <w:spacing w:line="240" w:lineRule="auto"/>
              <w:ind w:left="62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ab"/>
                <w:b w:val="0"/>
              </w:rPr>
            </w:pPr>
            <w:r w:rsidRPr="00E63FCF">
              <w:rPr>
                <w:rStyle w:val="ab"/>
                <w:b w:val="0"/>
              </w:rPr>
              <w:t>Гимнастика</w:t>
            </w:r>
          </w:p>
          <w:p w:rsidR="0081030C" w:rsidRPr="00E63FCF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b/>
              </w:rPr>
            </w:pPr>
            <w:r>
              <w:rPr>
                <w:rStyle w:val="ab"/>
                <w:b w:val="0"/>
              </w:rPr>
              <w:t xml:space="preserve"> (16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Строевая подготовка. Перекаты и кувыр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</w:pPr>
            <w:r>
              <w:t>Развивать общую выносливость; основные физические качества; обучить перекатам; совершенствовать приемы строевой подгот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Маты, 10 обручей, 10 скакалок, навесные н\перекладины, 2 б\мяча</w:t>
            </w:r>
          </w:p>
        </w:tc>
      </w:tr>
      <w:tr w:rsidR="0081030C" w:rsidTr="00165BC9">
        <w:trPr>
          <w:gridAfter w:val="1"/>
          <w:wAfter w:w="104" w:type="dxa"/>
          <w:trHeight w:val="8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7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t>Перекаты. Упражнения с обруче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</w:pPr>
            <w:r>
              <w:t>Развивать общую выносливость; основные физические качества; совершенствовать технику: кувырков; перек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Маты, г\скамейки, обручи, н\перекладины, б\мячи</w:t>
            </w:r>
          </w:p>
        </w:tc>
      </w:tr>
      <w:tr w:rsidR="0081030C" w:rsidTr="00165BC9">
        <w:trPr>
          <w:gridAfter w:val="1"/>
          <w:wAfter w:w="104" w:type="dxa"/>
          <w:trHeight w:val="8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7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«Мостик». Упражнения с гимнастической палко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</w:pPr>
            <w:r>
              <w:t>Развивать общую выносливость; совершенствовать технику: кувырков; обучить упражнениям с гимнастической палкой, стойке на лопатк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t>Маты, г\стенка, б\мячи</w:t>
            </w:r>
          </w:p>
        </w:tc>
      </w:tr>
      <w:tr w:rsidR="0081030C" w:rsidTr="00165BC9">
        <w:trPr>
          <w:gridAfter w:val="1"/>
          <w:wAfter w:w="104" w:type="dxa"/>
          <w:trHeight w:val="8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01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</w:pPr>
            <w:r>
              <w:t>«Ласточка». Лазанье по гимнастической скамейк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</w:pPr>
            <w:r>
              <w:t>Развивать общую выносливость; координационные качества; совершенствовать технику: акробатических упражнений; упражнений на г\скамейке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t>Маты, г\стенка, 2 б\мяча</w:t>
            </w:r>
          </w:p>
        </w:tc>
      </w:tr>
      <w:tr w:rsidR="0081030C" w:rsidTr="00165BC9">
        <w:trPr>
          <w:gridAfter w:val="1"/>
          <w:wAfter w:w="104" w:type="dxa"/>
          <w:trHeight w:val="13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8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Строевая подготовка. Висы. Обруч. Упор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</w:pPr>
            <w:r>
              <w:t>Развивать общую выносливость; основные физические качества; обучить строевым перестроениям; совершенствовать технику: кувырков; стойки на лопатках, висов на гимнастической стенке на согнутых рук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t>Маты, г\скамейки, обручи</w:t>
            </w:r>
          </w:p>
        </w:tc>
      </w:tr>
      <w:tr w:rsidR="0081030C" w:rsidTr="00165BC9">
        <w:trPr>
          <w:gridAfter w:val="1"/>
          <w:wAfter w:w="104" w:type="dxa"/>
          <w:trHeight w:val="8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Лазанье. Подтягивание на г\стенке. Бег с препятствие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</w:pPr>
            <w:r>
              <w:t>Развивать общую выносливость; координационные качества; обучить лазанию; совершенствовать технику подтягивания на г\стен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Канат, г\скамейки, маты, г\стенка, 2 барьера</w:t>
            </w:r>
          </w:p>
        </w:tc>
      </w:tr>
      <w:tr w:rsidR="0081030C" w:rsidTr="00165BC9">
        <w:trPr>
          <w:gridAfter w:val="1"/>
          <w:wAfter w:w="104" w:type="dxa"/>
          <w:trHeight w:val="8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131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t>Лазанье. Подтягивание. Скакал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</w:pPr>
            <w:r>
              <w:t>Развивать общую выносливость; силу; координационные способности; совершенствовать технику лазан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Канат, г\скамейки, маты, г\стенка, 2 барьера, скакалки</w:t>
            </w:r>
          </w:p>
        </w:tc>
      </w:tr>
      <w:tr w:rsidR="0081030C" w:rsidTr="00165BC9">
        <w:trPr>
          <w:gridAfter w:val="1"/>
          <w:wAfter w:w="104" w:type="dxa"/>
          <w:trHeight w:val="8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70"/>
              <w:shd w:val="clear" w:color="auto" w:fill="auto"/>
              <w:tabs>
                <w:tab w:val="left" w:pos="180"/>
              </w:tabs>
              <w:spacing w:line="240" w:lineRule="auto"/>
              <w:ind w:left="62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Акробатика. Подтягивание. Скакал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</w:pPr>
            <w: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jc w:val="center"/>
            </w:pPr>
            <w:r>
              <w:t>Маты, г\скамейки, г\стенка, скакалки, 2 б\мяча</w:t>
            </w:r>
          </w:p>
        </w:tc>
      </w:tr>
      <w:tr w:rsidR="0081030C" w:rsidTr="00165BC9">
        <w:trPr>
          <w:gridAfter w:val="1"/>
          <w:wAfter w:w="104" w:type="dxa"/>
          <w:trHeight w:val="8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7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t>Строевая подготовка. Акробат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</w:pPr>
            <w:r>
              <w:t>Развивать общую выносливость; совершенствовать приемы строевой подготовки; совершенствовать технику выполнения упражнений в акробати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Маты, обручи, 10 булав, 10 м\мячей</w:t>
            </w:r>
          </w:p>
        </w:tc>
      </w:tr>
      <w:tr w:rsidR="0081030C" w:rsidTr="00165BC9">
        <w:trPr>
          <w:gridAfter w:val="1"/>
          <w:wAfter w:w="104" w:type="dxa"/>
          <w:trHeight w:val="8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lastRenderedPageBreak/>
              <w:t>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2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t>«Мостик». Подтяги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</w:pPr>
            <w:r>
              <w:t>Развивать общую выносливость; основные физические качества;</w:t>
            </w:r>
            <w:r>
              <w:rPr>
                <w:rStyle w:val="72"/>
              </w:rPr>
              <w:t xml:space="preserve"> сдать зачет: «мо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Маты, перекладины, г\бревно, г\скамейки, б\мячи, флажки, кегли</w:t>
            </w:r>
          </w:p>
        </w:tc>
      </w:tr>
      <w:tr w:rsidR="0081030C" w:rsidTr="00165BC9">
        <w:trPr>
          <w:gridAfter w:val="1"/>
          <w:wAfter w:w="104" w:type="dxa"/>
          <w:trHeight w:val="8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62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Отжимание. Равновесие на гимнастическом бревне. Лазанье по канат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</w:pPr>
            <w:r>
              <w:t>Развивать общую выносливость; силу; координационные способности; обучить равновесию на г\бревне; совершенствовать технику лазанья по кана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г\бревно, канат, скакалки, б\мячи, булавы</w:t>
            </w:r>
          </w:p>
        </w:tc>
      </w:tr>
      <w:tr w:rsidR="0081030C" w:rsidTr="00165BC9">
        <w:trPr>
          <w:gridAfter w:val="1"/>
          <w:wAfter w:w="104" w:type="dxa"/>
          <w:trHeight w:val="8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Равновесие. Обруч. Скакал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канат, г\бревно, обручи, скакалки, г\палка, мел</w:t>
            </w:r>
          </w:p>
        </w:tc>
      </w:tr>
      <w:tr w:rsidR="0081030C" w:rsidTr="00165BC9">
        <w:trPr>
          <w:gridAfter w:val="1"/>
          <w:wAfter w:w="104" w:type="dxa"/>
          <w:trHeight w:val="11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58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одтягивание на гимнастической стенке. Опорный прыжо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одтягивание на г\стен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81030C" w:rsidTr="00165BC9">
        <w:trPr>
          <w:gridAfter w:val="1"/>
          <w:wAfter w:w="104" w:type="dxa"/>
          <w:trHeight w:val="11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. Бег в чередовании с ходьбо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81030C" w:rsidTr="00165BC9">
        <w:trPr>
          <w:gridAfter w:val="1"/>
          <w:wAfter w:w="104" w:type="dxa"/>
          <w:trHeight w:val="8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зел</w:t>
            </w:r>
          </w:p>
        </w:tc>
      </w:tr>
      <w:tr w:rsidR="0081030C" w:rsidTr="00165BC9">
        <w:trPr>
          <w:gridAfter w:val="1"/>
          <w:wAfter w:w="104" w:type="dxa"/>
          <w:trHeight w:val="8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жнения с набивными мяч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воспитывать чувство товарищества, коллективизма; совершенствовать координационные способ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81030C" w:rsidTr="00165BC9">
        <w:trPr>
          <w:gridAfter w:val="1"/>
          <w:wAfter w:w="104" w:type="dxa"/>
          <w:trHeight w:val="11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1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3D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bCs/>
              </w:rPr>
            </w:pPr>
            <w:r w:rsidRPr="00C1466F">
              <w:rPr>
                <w:rFonts w:ascii="Times New Roman" w:hAnsi="Times New Roman"/>
                <w:bCs/>
              </w:rPr>
              <w:t>Лыжная подготовка.</w:t>
            </w:r>
          </w:p>
          <w:p w:rsidR="0081030C" w:rsidRPr="00C1466F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(12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ёние на лыжах. Ступающий шаг. Т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ебная лыжня</w:t>
            </w:r>
          </w:p>
        </w:tc>
      </w:tr>
      <w:tr w:rsidR="0081030C" w:rsidTr="00165BC9">
        <w:trPr>
          <w:gridAfter w:val="1"/>
          <w:wAfter w:w="104" w:type="dxa"/>
          <w:trHeight w:val="14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Ступающий шаг. Т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 обучить построению на лыжах и ступающему шагу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ебная лыжня</w:t>
            </w:r>
          </w:p>
        </w:tc>
      </w:tr>
      <w:tr w:rsidR="0081030C" w:rsidTr="00165BC9">
        <w:trPr>
          <w:gridAfter w:val="1"/>
          <w:wAfter w:w="104" w:type="dxa"/>
          <w:trHeight w:val="11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вление лыжей. Попеременный двухшажный 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тупающим и приставным шагами; умению управлять лыжей; повороту переступанием вокруг пяток и носков лыж с палками и без палок; вырабатывать «чувство» лыж и сне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ебная лыжня</w:t>
            </w:r>
          </w:p>
        </w:tc>
      </w:tr>
      <w:tr w:rsidR="0081030C" w:rsidTr="00165BC9">
        <w:trPr>
          <w:gridAfter w:val="1"/>
          <w:wAfter w:w="104" w:type="dxa"/>
          <w:trHeight w:val="11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вление лыжей. Попеременный двухшажный 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тупающим и приставным шагами; умению управлять лыжей; повороту переступанием вокруг пяток и носков лыж с палками и без палок; вырабатывать «чувство» лыж и сне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ебная лыжня</w:t>
            </w:r>
          </w:p>
        </w:tc>
      </w:tr>
      <w:tr w:rsidR="0081030C" w:rsidTr="00165BC9">
        <w:trPr>
          <w:gridAfter w:val="1"/>
          <w:wAfter w:w="104" w:type="dxa"/>
          <w:trHeight w:val="1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движение на лыжах с поворотами. Спуски в средней</w:t>
            </w:r>
          </w:p>
          <w:p w:rsidR="0081030C" w:rsidRPr="00F90590" w:rsidRDefault="0081030C" w:rsidP="00324967">
            <w:pPr>
              <w:pStyle w:val="a9"/>
              <w:tabs>
                <w:tab w:val="left" w:pos="180"/>
              </w:tabs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 поворотами; стойке лыжника при спуске; совершенствовать управление лыжами,</w:t>
            </w:r>
          </w:p>
          <w:p w:rsidR="0081030C" w:rsidRPr="00F90590" w:rsidRDefault="0081030C" w:rsidP="00324967">
            <w:pPr>
              <w:pStyle w:val="a9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технику ступающего шага, поворотов «солнышко»; развивать общую вынослив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ебная лыжня</w:t>
            </w:r>
          </w:p>
        </w:tc>
      </w:tr>
      <w:tr w:rsidR="0081030C" w:rsidTr="00165BC9">
        <w:trPr>
          <w:gridAfter w:val="1"/>
          <w:wAfter w:w="104" w:type="dxa"/>
          <w:trHeight w:val="10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2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движение на лыжах с поворотами. Спуски в средней стойк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 поворотами; стойке лыжника при спуске; совершенствовать управление лыжами, технику ступающего шага, поворотов «солнышко»; развивать общую вынослив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165BC9">
        <w:trPr>
          <w:gridAfter w:val="1"/>
          <w:wAfter w:w="104" w:type="dxa"/>
          <w:trHeight w:val="8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 в различных стойках. Подъем на склон «ёлочкой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спускам в различных стойках; подъему елочкой; развивать общую выносливость; совершенствовать приобретенные навы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165BC9">
        <w:trPr>
          <w:gridAfter w:val="1"/>
          <w:wAfter w:w="104" w:type="dxa"/>
          <w:trHeight w:val="8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2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 в различных стойках. Подъем на склон «ёлочкой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спускам в различных стойках; подъему елочкой; развивать общую выносливость; совершенствовать приобретенные навы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165BC9">
        <w:trPr>
          <w:gridAfter w:val="1"/>
          <w:wAfter w:w="104" w:type="dxa"/>
          <w:trHeight w:val="8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Подъемы на склон «лесенкой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 в различных стойках; обучить подъему «лесенкой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165BC9">
        <w:trPr>
          <w:gridAfter w:val="1"/>
          <w:wAfter w:w="104" w:type="dxa"/>
          <w:trHeight w:val="8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Подъемы на склоны «лесенкой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 в различных стойках; обучить подъему «лесенкой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165BC9">
        <w:trPr>
          <w:gridAfter w:val="1"/>
          <w:wAfter w:w="104" w:type="dxa"/>
          <w:trHeight w:val="11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2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ользящий шаг на лыжах. Спуски и подъем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учить скользящему шагу; совершенствовать технику передвижения по пересеченной местности до 1500 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спуски и подъе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165BC9">
        <w:trPr>
          <w:gridAfter w:val="1"/>
          <w:wAfter w:w="104" w:type="dxa"/>
          <w:trHeight w:val="11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20"/>
              <w:shd w:val="clear" w:color="auto" w:fill="auto"/>
              <w:tabs>
                <w:tab w:val="left" w:pos="180"/>
              </w:tabs>
              <w:spacing w:line="240" w:lineRule="auto"/>
              <w:ind w:left="30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ользящий шаг на лыжах. Спуски и подъем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учить скользящему шагу; совершенствовать технику передвижения по пересеченной местности до 1500 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спуски и подъе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81030C" w:rsidTr="00165BC9">
        <w:trPr>
          <w:trHeight w:val="5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2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0C" w:rsidRDefault="0081030C" w:rsidP="00C1466F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  <w:p w:rsidR="0081030C" w:rsidRPr="00C1466F" w:rsidRDefault="0081030C" w:rsidP="00E63FCF">
            <w:pPr>
              <w:jc w:val="center"/>
            </w:pPr>
            <w:r w:rsidRPr="007163CE">
              <w:rPr>
                <w:bCs/>
              </w:rPr>
              <w:t>Подвижные игры.</w:t>
            </w:r>
            <w:r>
              <w:rPr>
                <w:bCs/>
              </w:rPr>
              <w:t xml:space="preserve"> (9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зимой «Снежком по мячу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81030C" w:rsidTr="00165BC9">
        <w:trPr>
          <w:trHeight w:val="5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вижные игры «Крепость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б\мячи, флажки</w:t>
            </w:r>
          </w:p>
        </w:tc>
      </w:tr>
      <w:tr w:rsidR="0081030C" w:rsidTr="00165BC9">
        <w:trPr>
          <w:trHeight w:val="5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Подвижные игры «Музыкальные змейк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б\мячи, флажки</w:t>
            </w:r>
          </w:p>
        </w:tc>
      </w:tr>
      <w:tr w:rsidR="0081030C" w:rsidTr="00165BC9">
        <w:trPr>
          <w:trHeight w:val="8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7163CE" w:rsidRDefault="0081030C" w:rsidP="00324967">
            <w:pPr>
              <w:pStyle w:val="330"/>
              <w:shd w:val="clear" w:color="auto" w:fill="auto"/>
              <w:tabs>
                <w:tab w:val="left" w:pos="180"/>
              </w:tabs>
              <w:spacing w:line="240" w:lineRule="auto"/>
              <w:ind w:left="46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егом и прыжками «Кто обгонит?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комплексу акробатических упражнений; совершенствовать технику игр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в\мячи,</w:t>
            </w:r>
          </w:p>
        </w:tc>
      </w:tr>
      <w:tr w:rsidR="0081030C" w:rsidTr="00165BC9">
        <w:trPr>
          <w:gridAfter w:val="1"/>
          <w:wAfter w:w="104" w:type="dxa"/>
          <w:trHeight w:val="8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егом и прыжками «Бездомный заяц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бега, выполнения упражнений в акробати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в\мячи, н\мячи</w:t>
            </w:r>
          </w:p>
        </w:tc>
      </w:tr>
      <w:tr w:rsidR="0081030C" w:rsidTr="00165BC9">
        <w:trPr>
          <w:gridAfter w:val="1"/>
          <w:wAfter w:w="104" w:type="dxa"/>
          <w:trHeight w:val="5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7163CE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  <w:rPr>
                <w:rFonts w:asci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росанием, ловлей, метанием «Подвижная цель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каче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 обручи</w:t>
            </w:r>
          </w:p>
        </w:tc>
      </w:tr>
      <w:tr w:rsidR="0081030C" w:rsidTr="00165BC9">
        <w:trPr>
          <w:gridAfter w:val="1"/>
          <w:wAfter w:w="104" w:type="dxa"/>
          <w:trHeight w:val="5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бросанием, ловлей, метанием «Обгони мяч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способност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 обручи</w:t>
            </w:r>
          </w:p>
        </w:tc>
      </w:tr>
      <w:tr w:rsidR="0081030C" w:rsidTr="00165BC9">
        <w:trPr>
          <w:gridAfter w:val="1"/>
          <w:wAfter w:w="104" w:type="dxa"/>
          <w:trHeight w:val="8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элементами общеразвивающих упражнений «Светофор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скакалки, в\мячи</w:t>
            </w:r>
          </w:p>
        </w:tc>
      </w:tr>
      <w:tr w:rsidR="0081030C" w:rsidTr="00165BC9">
        <w:trPr>
          <w:gridAfter w:val="1"/>
          <w:wAfter w:w="104" w:type="dxa"/>
          <w:trHeight w:val="8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ы с элементами общеразвивающих упражнений «Запрещенное движение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оборудование для п\препятствий</w:t>
            </w:r>
          </w:p>
        </w:tc>
      </w:tr>
      <w:tr w:rsidR="0081030C" w:rsidTr="00165BC9">
        <w:trPr>
          <w:gridAfter w:val="1"/>
          <w:wAfter w:w="104" w:type="dxa"/>
          <w:trHeight w:val="8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C1466F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C1466F">
              <w:rPr>
                <w:rFonts w:ascii="Times New Roman" w:hAnsi="Times New Roman"/>
                <w:bCs/>
              </w:rPr>
              <w:t>Легкая атлетика. Подвижные игры.</w:t>
            </w:r>
            <w:r w:rsidR="00CD7E3D">
              <w:rPr>
                <w:rFonts w:ascii="Times New Roman" w:hAnsi="Times New Roman"/>
                <w:bCs/>
              </w:rPr>
              <w:t>(15</w:t>
            </w:r>
            <w:r>
              <w:rPr>
                <w:rFonts w:ascii="Times New Roman" w:hAnsi="Times New Roman"/>
                <w:bCs/>
              </w:rPr>
              <w:t xml:space="preserve"> час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чить строевым упражнениям; обучать бегу с высокого старта; прыжку с места; метанию на дальность; развивать общую выносливость, силу мышц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</w:t>
            </w:r>
          </w:p>
        </w:tc>
      </w:tr>
      <w:tr w:rsidR="0081030C" w:rsidTr="00165BC9">
        <w:trPr>
          <w:gridAfter w:val="1"/>
          <w:wAfter w:w="104" w:type="dxa"/>
          <w:trHeight w:val="11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с низкого старта. Метание на даль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приемы строевой подготовки; совершенствовать технику: бега на 40 метров; метания м\мяча на дальность; развивать силу мышц, выносливост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 Малые (теннисные) мячи, секундомер.</w:t>
            </w:r>
          </w:p>
        </w:tc>
      </w:tr>
      <w:tr w:rsidR="0081030C" w:rsidTr="00165BC9">
        <w:trPr>
          <w:gridAfter w:val="1"/>
          <w:wAfter w:w="104" w:type="dxa"/>
          <w:trHeight w:val="13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высоту. «Челночный» бег. Игра «фигур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«челночному» бегу 3*10 м; прыжку в высоту способом «перешагивание»; совершенствовать технику прыжков через скакалку; развивать общую выносливость, силу мышц; формировать правильную осанк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 кубика, гимнастические лавочки, скакалки, стационарные перекладины, большие обручи.</w:t>
            </w:r>
          </w:p>
        </w:tc>
      </w:tr>
      <w:tr w:rsidR="0081030C" w:rsidTr="00165BC9">
        <w:trPr>
          <w:gridAfter w:val="1"/>
          <w:wAfter w:w="104" w:type="dxa"/>
          <w:trHeight w:val="5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высоту. «Челночный» бег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выполнения упражнений, ранее изученны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 кубика, скакалки, 2 больших мяча</w:t>
            </w:r>
          </w:p>
        </w:tc>
      </w:tr>
      <w:tr w:rsidR="0081030C" w:rsidTr="00165BC9">
        <w:trPr>
          <w:gridAfter w:val="1"/>
          <w:wAfter w:w="104" w:type="dxa"/>
          <w:trHeight w:val="13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5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74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с препятствиями. Прыжок в высоту. Игра «Волк во рву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ать расчету по порядку; развивать координационные способности; совершенствовать технику: метания в цель (дифференцировка мышечных усилий); бега на 40 метров; формировать правильную осанк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0 н\мячей, 20 м\мячей, контрольные флажки, 2 секундомера</w:t>
            </w:r>
          </w:p>
        </w:tc>
      </w:tr>
      <w:tr w:rsidR="0081030C" w:rsidTr="00165BC9">
        <w:trPr>
          <w:gridAfter w:val="1"/>
          <w:wAfter w:w="104" w:type="dxa"/>
          <w:trHeight w:val="19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0</w:t>
            </w:r>
          </w:p>
          <w:p w:rsidR="0081030C" w:rsidRPr="00F90590" w:rsidRDefault="0081030C" w:rsidP="00324967">
            <w:pPr>
              <w:tabs>
                <w:tab w:val="left" w:pos="180"/>
              </w:tabs>
              <w:jc w:val="center"/>
              <w:rPr>
                <w:noProof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  <w:p w:rsidR="0081030C" w:rsidRPr="00165BC9" w:rsidRDefault="0081030C" w:rsidP="00165BC9">
            <w:pPr>
              <w:rPr>
                <w:sz w:val="10"/>
                <w:szCs w:val="10"/>
              </w:rPr>
            </w:pPr>
          </w:p>
          <w:p w:rsidR="0081030C" w:rsidRPr="00165BC9" w:rsidRDefault="0081030C" w:rsidP="00165BC9">
            <w:pPr>
              <w:rPr>
                <w:sz w:val="10"/>
                <w:szCs w:val="10"/>
              </w:rPr>
            </w:pPr>
          </w:p>
          <w:p w:rsidR="0081030C" w:rsidRDefault="0081030C" w:rsidP="00165BC9">
            <w:pPr>
              <w:rPr>
                <w:sz w:val="10"/>
                <w:szCs w:val="10"/>
              </w:rPr>
            </w:pPr>
          </w:p>
          <w:p w:rsidR="0081030C" w:rsidRDefault="0081030C" w:rsidP="00165BC9">
            <w:pPr>
              <w:rPr>
                <w:sz w:val="10"/>
                <w:szCs w:val="10"/>
              </w:rPr>
            </w:pPr>
          </w:p>
          <w:p w:rsidR="0081030C" w:rsidRDefault="0081030C" w:rsidP="00165BC9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Метание в цель. Прыжок боком с опоро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приемы строевой подготовки; развивать координационные способности; скоростные качества; совершенствовать технику метания в цель</w:t>
            </w:r>
          </w:p>
          <w:p w:rsidR="0081030C" w:rsidRDefault="0081030C" w:rsidP="00324967">
            <w:pPr>
              <w:pStyle w:val="180"/>
              <w:shd w:val="clear" w:color="auto" w:fill="auto"/>
              <w:tabs>
                <w:tab w:val="left" w:pos="180"/>
              </w:tabs>
              <w:spacing w:line="240" w:lineRule="auto"/>
              <w:ind w:left="4440"/>
              <w:jc w:val="center"/>
            </w:pPr>
            <w:r>
              <w:rPr>
                <w:rStyle w:val="180pt"/>
                <w:noProof w:val="0"/>
              </w:rPr>
              <w:t>-</w:t>
            </w:r>
          </w:p>
          <w:p w:rsidR="0081030C" w:rsidRDefault="0081030C" w:rsidP="00165BC9"/>
          <w:p w:rsidR="0081030C" w:rsidRPr="00F90590" w:rsidRDefault="0081030C" w:rsidP="00165BC9">
            <w:pPr>
              <w:rPr>
                <w:noProof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камейка, 5 н\мячей, горбатая лесенка, вертикальная лесенка,</w:t>
            </w:r>
          </w:p>
          <w:p w:rsidR="0081030C" w:rsidRPr="00F90590" w:rsidRDefault="0081030C" w:rsidP="00324967">
            <w:pPr>
              <w:pStyle w:val="71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вкопанные шины, 15 теннисных мячей, 2 секундомера, 2 поворотных флажка</w:t>
            </w:r>
          </w:p>
        </w:tc>
      </w:tr>
      <w:tr w:rsidR="0081030C" w:rsidTr="00165BC9">
        <w:trPr>
          <w:gridAfter w:val="1"/>
          <w:wAfter w:w="104" w:type="dxa"/>
          <w:trHeight w:val="19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6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Равновесие. Скакалка. Прыжок вверх. Бег. Игра «Два Мороз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Развивать общую выносливость; координационные способности; силу; ловкость; быстроту; прыжок вверх способом «перешагиван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2 б\мяча, 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165BC9">
        <w:trPr>
          <w:gridAfter w:val="1"/>
          <w:wAfter w:w="104" w:type="dxa"/>
          <w:trHeight w:val="11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6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Бег на 30 метров. Скакалка. Отжим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6" w:lineRule="exact"/>
              <w:ind w:left="120"/>
              <w:jc w:val="center"/>
            </w:pPr>
            <w:r>
              <w:t xml:space="preserve">Развивать выносливость; общие физические качества; </w:t>
            </w:r>
            <w:r>
              <w:rPr>
                <w:rStyle w:val="72"/>
              </w:rPr>
              <w:t>сдать зачет: бег на 30 метров</w:t>
            </w:r>
          </w:p>
          <w:p w:rsidR="0081030C" w:rsidRDefault="0081030C" w:rsidP="00324967">
            <w:pPr>
              <w:pStyle w:val="270"/>
              <w:shd w:val="clear" w:color="auto" w:fill="auto"/>
              <w:tabs>
                <w:tab w:val="left" w:pos="180"/>
              </w:tabs>
              <w:spacing w:line="240" w:lineRule="auto"/>
              <w:ind w:left="4040"/>
              <w:jc w:val="center"/>
            </w:pPr>
            <w:r>
              <w:rPr>
                <w:rStyle w:val="270pt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2 секундомера, 10 скакалок, 2 эстафетные палочки, 2 поворотных флажка, 10 кеглей</w:t>
            </w:r>
          </w:p>
        </w:tc>
      </w:tr>
      <w:tr w:rsidR="0081030C" w:rsidTr="00165BC9">
        <w:trPr>
          <w:gridAfter w:val="1"/>
          <w:wAfter w:w="104" w:type="dxa"/>
          <w:trHeight w:val="8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Бег. Метание на дальность. Подтягивание на гимнастической стенк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jc w:val="center"/>
            </w:pPr>
            <w:r>
              <w:t>Развивать общую выносливость; общие физические качества; обучать передаче эстафетной палоч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2 эстафетные палочки, теннисные мячи, 2 в\мяча, контрольные флажки</w:t>
            </w:r>
          </w:p>
        </w:tc>
      </w:tr>
      <w:tr w:rsidR="0081030C" w:rsidTr="00165BC9">
        <w:trPr>
          <w:gridAfter w:val="1"/>
          <w:wAfter w:w="104" w:type="dxa"/>
          <w:trHeight w:val="11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6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6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Строева^ подготовка. Эстафета. Метание на дальность. Прыжок в длину с мес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jc w:val="center"/>
            </w:pPr>
            <w:r>
              <w:t>Развивать общую выносливость; основные физические качества; совершенствовать технику эстафетного бега, метания, прыжка в длину с\м; совершенствовать приемы строевой подгот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2 кубика, 2 секундомера, 21 теннисный мяч, 1 р\мяч</w:t>
            </w:r>
          </w:p>
        </w:tc>
      </w:tr>
      <w:tr w:rsidR="0081030C" w:rsidTr="00165BC9">
        <w:trPr>
          <w:gridAfter w:val="1"/>
          <w:wAfter w:w="104" w:type="dxa"/>
          <w:trHeight w:val="14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6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6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Прыжок в длину с места. Метание в ц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jc w:val="center"/>
            </w:pPr>
            <w:r>
              <w:t xml:space="preserve">Развивать общую выносливость, координационные способности; основные физические качества; сдать </w:t>
            </w:r>
            <w:r>
              <w:rPr>
                <w:rStyle w:val="72"/>
              </w:rPr>
              <w:t>зачет: прыжок в длину с ме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t>Рулетка, 2 эстафетные палочки, 2 г\скамейки, «козел», 3 в\мяча, 21 т\мяч</w:t>
            </w:r>
            <w:r>
              <w:rPr>
                <w:vertAlign w:val="subscript"/>
              </w:rPr>
              <w:t>э</w:t>
            </w:r>
            <w:r>
              <w:t xml:space="preserve"> контрольные флажки</w:t>
            </w:r>
          </w:p>
        </w:tc>
      </w:tr>
      <w:tr w:rsidR="0081030C" w:rsidTr="00165BC9">
        <w:trPr>
          <w:gridAfter w:val="1"/>
          <w:wAfter w:w="104" w:type="dxa"/>
          <w:trHeight w:val="11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6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Прыжок в длину с разбега. Метание в ц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Развивать общую выносливость, основные координационные навыки; физические качества; обучить прыжку в длину с\р; совершенствовать технику метания в ц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t>21 теннисный мяч, флажки, 10 скакалок, 6 кубиков, оборудование для полосы препятствий</w:t>
            </w:r>
          </w:p>
        </w:tc>
      </w:tr>
      <w:tr w:rsidR="0081030C" w:rsidTr="00B21327">
        <w:trPr>
          <w:gridAfter w:val="1"/>
          <w:wAfter w:w="104" w:type="dxa"/>
          <w:trHeight w:val="11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lastRenderedPageBreak/>
              <w:t>6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jc w:val="center"/>
            </w:pPr>
            <w:r>
              <w:t>Строевая подготовка. Прыжки в длину с разбега. Метание в цель. Скакал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Развивать общую выносливость, основные физические качества; обучить прыжку в длину с разбег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21 теннисный мяч, флажки, 10 скакалок, 6 кубиков, оборудование для полосы препятствий</w:t>
            </w:r>
          </w:p>
        </w:tc>
      </w:tr>
      <w:tr w:rsidR="0081030C" w:rsidTr="00B21327">
        <w:trPr>
          <w:gridAfter w:val="1"/>
          <w:wAfter w:w="104" w:type="dxa"/>
          <w:trHeight w:val="1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</w:pPr>
            <w:r>
              <w:t>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  <w:p w:rsidR="0081030C" w:rsidRDefault="0081030C" w:rsidP="00165BC9">
            <w:pPr>
              <w:rPr>
                <w:sz w:val="10"/>
                <w:szCs w:val="10"/>
              </w:rPr>
            </w:pPr>
          </w:p>
          <w:p w:rsidR="0081030C" w:rsidRDefault="0081030C" w:rsidP="00165BC9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Метание в цель. Прыжок в длину с разбега. Равновесие. Обру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Развивать общую выносливость, координационные способности;</w:t>
            </w:r>
            <w:r>
              <w:rPr>
                <w:rStyle w:val="72"/>
              </w:rPr>
              <w:t xml:space="preserve"> сдать зачет: метание в горизонтальную</w:t>
            </w:r>
          </w:p>
          <w:p w:rsidR="0081030C" w:rsidRDefault="0081030C" w:rsidP="00324967">
            <w:pPr>
              <w:pStyle w:val="a9"/>
              <w:tabs>
                <w:tab w:val="left" w:pos="180"/>
              </w:tabs>
              <w:spacing w:line="278" w:lineRule="exact"/>
              <w:ind w:left="120"/>
              <w:jc w:val="center"/>
            </w:pPr>
            <w:r w:rsidRPr="00F90590">
              <w:rPr>
                <w:rStyle w:val="ab"/>
                <w:rFonts w:ascii="Times New Roman" w:hAnsi="Times New Roman"/>
                <w:noProof/>
              </w:rPr>
              <w:t>цель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прыжка в длину с\р «согнув ног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t>9 теннисных мячей, 10 обручей. Малый</w:t>
            </w:r>
          </w:p>
          <w:p w:rsidR="0081030C" w:rsidRDefault="0081030C" w:rsidP="00324967">
            <w:pPr>
              <w:pStyle w:val="a9"/>
              <w:tabs>
                <w:tab w:val="left" w:pos="180"/>
              </w:tabs>
              <w:spacing w:line="276" w:lineRule="exact"/>
              <w:ind w:left="120"/>
              <w:jc w:val="center"/>
            </w:pPr>
            <w:r w:rsidRPr="00F90590">
              <w:rPr>
                <w:rFonts w:ascii="Times New Roman" w:hAnsi="Times New Roman"/>
                <w:noProof/>
              </w:rPr>
              <w:t>резиновый мяч, 1 булава На спортивной площадке</w:t>
            </w:r>
          </w:p>
        </w:tc>
      </w:tr>
    </w:tbl>
    <w:p w:rsidR="0081030C" w:rsidRPr="00D80DA6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E63FCF">
      <w:pPr>
        <w:tabs>
          <w:tab w:val="left" w:pos="6120"/>
        </w:tabs>
      </w:pPr>
      <w:r>
        <w:tab/>
      </w:r>
    </w:p>
    <w:p w:rsidR="0081030C" w:rsidRDefault="0081030C" w:rsidP="00E63FCF">
      <w:pPr>
        <w:tabs>
          <w:tab w:val="left" w:pos="6120"/>
        </w:tabs>
      </w:pPr>
    </w:p>
    <w:p w:rsidR="0081030C" w:rsidRDefault="0081030C" w:rsidP="00E63FCF">
      <w:pPr>
        <w:tabs>
          <w:tab w:val="left" w:pos="6120"/>
        </w:tabs>
      </w:pPr>
    </w:p>
    <w:p w:rsidR="0081030C" w:rsidRDefault="0081030C" w:rsidP="00E63FCF">
      <w:pPr>
        <w:tabs>
          <w:tab w:val="left" w:pos="6120"/>
        </w:tabs>
      </w:pPr>
    </w:p>
    <w:p w:rsidR="0081030C" w:rsidRDefault="0081030C" w:rsidP="00E63FCF">
      <w:pPr>
        <w:tabs>
          <w:tab w:val="left" w:pos="6120"/>
        </w:tabs>
      </w:pPr>
    </w:p>
    <w:p w:rsidR="0081030C" w:rsidRDefault="0081030C" w:rsidP="00E63FCF">
      <w:pPr>
        <w:tabs>
          <w:tab w:val="left" w:pos="6120"/>
        </w:tabs>
      </w:pPr>
    </w:p>
    <w:p w:rsidR="0081030C" w:rsidRDefault="0081030C" w:rsidP="00E63FCF">
      <w:pPr>
        <w:tabs>
          <w:tab w:val="left" w:pos="6120"/>
        </w:tabs>
      </w:pPr>
    </w:p>
    <w:p w:rsidR="0081030C" w:rsidRDefault="0081030C" w:rsidP="00E63FCF">
      <w:pPr>
        <w:tabs>
          <w:tab w:val="left" w:pos="6120"/>
        </w:tabs>
      </w:pPr>
    </w:p>
    <w:p w:rsidR="0081030C" w:rsidRDefault="0081030C" w:rsidP="00E63FCF">
      <w:pPr>
        <w:tabs>
          <w:tab w:val="left" w:pos="6120"/>
        </w:tabs>
      </w:pPr>
    </w:p>
    <w:p w:rsidR="0081030C" w:rsidRDefault="0081030C" w:rsidP="00E63FCF">
      <w:pPr>
        <w:tabs>
          <w:tab w:val="left" w:pos="612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pStyle w:val="a9"/>
        <w:shd w:val="clear" w:color="auto" w:fill="auto"/>
        <w:tabs>
          <w:tab w:val="left" w:pos="180"/>
        </w:tabs>
        <w:spacing w:line="324" w:lineRule="exact"/>
        <w:ind w:left="20" w:firstLine="360"/>
        <w:rPr>
          <w:rStyle w:val="14pt"/>
        </w:rPr>
      </w:pPr>
    </w:p>
    <w:p w:rsidR="0081030C" w:rsidRDefault="0081030C" w:rsidP="00324967">
      <w:pPr>
        <w:pStyle w:val="a9"/>
        <w:shd w:val="clear" w:color="auto" w:fill="auto"/>
        <w:tabs>
          <w:tab w:val="left" w:pos="180"/>
        </w:tabs>
        <w:spacing w:line="324" w:lineRule="exact"/>
        <w:ind w:left="20" w:firstLine="360"/>
        <w:rPr>
          <w:rStyle w:val="14pt"/>
        </w:rPr>
      </w:pPr>
    </w:p>
    <w:p w:rsidR="00B21327" w:rsidRDefault="00B21327" w:rsidP="00324967">
      <w:pPr>
        <w:pStyle w:val="a9"/>
        <w:shd w:val="clear" w:color="auto" w:fill="auto"/>
        <w:tabs>
          <w:tab w:val="left" w:pos="180"/>
        </w:tabs>
        <w:spacing w:line="324" w:lineRule="exact"/>
        <w:ind w:left="20" w:firstLine="360"/>
        <w:rPr>
          <w:rStyle w:val="14pt"/>
        </w:rPr>
      </w:pPr>
    </w:p>
    <w:p w:rsidR="00B21327" w:rsidRDefault="00B21327" w:rsidP="00324967">
      <w:pPr>
        <w:pStyle w:val="a9"/>
        <w:shd w:val="clear" w:color="auto" w:fill="auto"/>
        <w:tabs>
          <w:tab w:val="left" w:pos="180"/>
        </w:tabs>
        <w:spacing w:line="324" w:lineRule="exact"/>
        <w:ind w:left="20" w:firstLine="360"/>
        <w:rPr>
          <w:rStyle w:val="14pt"/>
        </w:rPr>
      </w:pPr>
    </w:p>
    <w:p w:rsidR="00B21327" w:rsidRDefault="00B21327" w:rsidP="00324967">
      <w:pPr>
        <w:pStyle w:val="a9"/>
        <w:shd w:val="clear" w:color="auto" w:fill="auto"/>
        <w:tabs>
          <w:tab w:val="left" w:pos="180"/>
        </w:tabs>
        <w:spacing w:line="324" w:lineRule="exact"/>
        <w:ind w:left="20" w:firstLine="360"/>
        <w:rPr>
          <w:rStyle w:val="14pt"/>
        </w:rPr>
      </w:pPr>
    </w:p>
    <w:p w:rsidR="0081030C" w:rsidRDefault="0081030C" w:rsidP="00CC2310">
      <w:pPr>
        <w:pStyle w:val="a9"/>
        <w:shd w:val="clear" w:color="auto" w:fill="auto"/>
        <w:tabs>
          <w:tab w:val="left" w:pos="180"/>
        </w:tabs>
        <w:spacing w:line="324" w:lineRule="exact"/>
        <w:rPr>
          <w:rStyle w:val="14pt"/>
        </w:rPr>
      </w:pPr>
    </w:p>
    <w:p w:rsidR="0081030C" w:rsidRDefault="0081030C" w:rsidP="00324967">
      <w:pPr>
        <w:pStyle w:val="a9"/>
        <w:shd w:val="clear" w:color="auto" w:fill="auto"/>
        <w:tabs>
          <w:tab w:val="left" w:pos="180"/>
        </w:tabs>
        <w:spacing w:line="324" w:lineRule="exact"/>
        <w:ind w:left="20" w:firstLine="360"/>
        <w:rPr>
          <w:rStyle w:val="14pt"/>
        </w:rPr>
      </w:pPr>
    </w:p>
    <w:p w:rsidR="0081030C" w:rsidRPr="00CC2310" w:rsidRDefault="0081030C" w:rsidP="00CC2310">
      <w:pPr>
        <w:tabs>
          <w:tab w:val="left" w:pos="180"/>
        </w:tabs>
        <w:jc w:val="center"/>
        <w:rPr>
          <w:rStyle w:val="14pt"/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304B6B">
        <w:rPr>
          <w:b/>
          <w:sz w:val="26"/>
          <w:szCs w:val="26"/>
        </w:rPr>
        <w:t xml:space="preserve"> класс (2 часа в неделю)</w:t>
      </w:r>
    </w:p>
    <w:p w:rsidR="0081030C" w:rsidRPr="003C42E7" w:rsidRDefault="0081030C" w:rsidP="00324967">
      <w:pPr>
        <w:pStyle w:val="a9"/>
        <w:shd w:val="clear" w:color="auto" w:fill="auto"/>
        <w:tabs>
          <w:tab w:val="left" w:pos="180"/>
        </w:tabs>
        <w:spacing w:line="324" w:lineRule="exact"/>
        <w:ind w:left="20" w:firstLine="360"/>
      </w:pPr>
    </w:p>
    <w:tbl>
      <w:tblPr>
        <w:tblW w:w="15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260"/>
        <w:gridCol w:w="1980"/>
        <w:gridCol w:w="3240"/>
        <w:gridCol w:w="5039"/>
        <w:gridCol w:w="2935"/>
        <w:gridCol w:w="31"/>
      </w:tblGrid>
      <w:tr w:rsidR="0081030C" w:rsidTr="00C91537">
        <w:trPr>
          <w:gridAfter w:val="1"/>
          <w:wAfter w:w="31" w:type="dxa"/>
          <w:trHeight w:val="3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B21327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B21327">
              <w:rPr>
                <w:rStyle w:val="130"/>
                <w:rFonts w:ascii="Times New Roman" w:hAnsi="Times New Roman"/>
                <w:noProof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B21327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80"/>
              <w:jc w:val="center"/>
              <w:rPr>
                <w:b/>
              </w:rPr>
            </w:pPr>
            <w:r w:rsidRPr="00B21327">
              <w:rPr>
                <w:b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B21327" w:rsidRDefault="0081030C" w:rsidP="00D70EE6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b/>
                <w:noProof/>
              </w:rPr>
            </w:pPr>
            <w:r w:rsidRPr="00B21327">
              <w:rPr>
                <w:rFonts w:ascii="Times New Roman" w:hAnsi="Times New Roman"/>
                <w:b/>
                <w:noProof/>
              </w:rPr>
              <w:t>Наименование изучаемого разде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B21327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b/>
              </w:rPr>
            </w:pPr>
            <w:r w:rsidRPr="00B21327">
              <w:rPr>
                <w:b/>
              </w:rPr>
              <w:t>Тема урок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B21327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2320"/>
              <w:jc w:val="center"/>
              <w:rPr>
                <w:b/>
              </w:rPr>
            </w:pPr>
            <w:r w:rsidRPr="00B21327">
              <w:rPr>
                <w:b/>
              </w:rPr>
              <w:t>Цели и задач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B21327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960"/>
              <w:jc w:val="center"/>
              <w:rPr>
                <w:b/>
              </w:rPr>
            </w:pPr>
            <w:r w:rsidRPr="00B21327">
              <w:rPr>
                <w:b/>
              </w:rPr>
              <w:t>Оборудование</w:t>
            </w:r>
          </w:p>
        </w:tc>
      </w:tr>
      <w:tr w:rsidR="0081030C" w:rsidTr="00C91537">
        <w:trPr>
          <w:gridAfter w:val="1"/>
          <w:wAfter w:w="31" w:type="dxa"/>
          <w:trHeight w:val="8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7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  <w:r>
              <w:rPr>
                <w:bCs w:val="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81030C" w:rsidP="00526D1C">
            <w:r w:rsidRPr="00526D1C">
              <w:t>Легкая атлетика.</w:t>
            </w:r>
          </w:p>
          <w:p w:rsidR="0081030C" w:rsidRPr="00526D1C" w:rsidRDefault="00B21327" w:rsidP="00526D1C">
            <w:r>
              <w:t>(16</w:t>
            </w:r>
            <w:r w:rsidR="0081030C">
              <w:t xml:space="preserve"> часов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1" w:lineRule="exact"/>
              <w:ind w:left="100"/>
            </w:pPr>
            <w:r>
              <w:t>Строевая подготовка. Бег на короткие дистанции. Прыжки с мест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1" w:lineRule="exact"/>
              <w:ind w:left="120"/>
            </w:pPr>
            <w:r>
              <w:t>Обучение технике: бега на короткие дистанции, прыжка с места; развитие быстроты, прыгуче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</w:pPr>
            <w:r>
              <w:t>т/мячи</w:t>
            </w:r>
          </w:p>
        </w:tc>
      </w:tr>
      <w:tr w:rsidR="0081030C" w:rsidTr="00C91537">
        <w:trPr>
          <w:gridAfter w:val="1"/>
          <w:wAfter w:w="31" w:type="dxa"/>
          <w:trHeight w:val="55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00"/>
            </w:pPr>
            <w:r>
              <w:t>Строевая подготовка. Прыжки. Бег 30 метров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</w:pPr>
            <w:r>
              <w:t>Обучение технике бега на короткие дистанции, прыжков; развитие ловкости, выносливости, прыгуче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</w:pPr>
            <w:r>
              <w:t>р/мячи</w:t>
            </w:r>
          </w:p>
        </w:tc>
      </w:tr>
      <w:tr w:rsidR="0081030C" w:rsidTr="00C91537">
        <w:trPr>
          <w:gridAfter w:val="1"/>
          <w:wAfter w:w="31" w:type="dxa"/>
          <w:trHeight w:val="5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7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  <w:r>
              <w:t>Строевая подготовка. Прыжки на двух и одной ноге. Бег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</w:pPr>
            <w:r>
              <w:t>Обучение технике: прыжки на двух и одной ноге, бега; развитие ловкости, выносливости, прыгуче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</w:pPr>
            <w:r>
              <w:t>т/мячи</w:t>
            </w:r>
          </w:p>
        </w:tc>
      </w:tr>
      <w:tr w:rsidR="0081030C" w:rsidTr="00C91537">
        <w:trPr>
          <w:gridAfter w:val="1"/>
          <w:wAfter w:w="31" w:type="dxa"/>
          <w:trHeight w:val="8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7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</w:pPr>
            <w:r>
              <w:t>Строевая подготовка. Бег с ускорением. Прыжки в высоту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</w:pPr>
            <w:r>
              <w:t>Совершенствовать технику выполнения отталкивания. Обучать медленному бегу с равномерной скоростью до 5 минут;</w:t>
            </w:r>
            <w:r>
              <w:rPr>
                <w:rStyle w:val="72"/>
              </w:rPr>
              <w:t xml:space="preserve"> сдать зачет: бег на 30 метров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</w:pPr>
            <w:r>
              <w:t>барьеры</w:t>
            </w:r>
          </w:p>
        </w:tc>
      </w:tr>
      <w:tr w:rsidR="0081030C" w:rsidTr="00C91537">
        <w:trPr>
          <w:gridAfter w:val="1"/>
          <w:wAfter w:w="31" w:type="dxa"/>
          <w:trHeight w:val="57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7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  <w:r>
              <w:t>Строевая подготовка. Бег с низкого старта. Прыжки в высоту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</w:pPr>
            <w:r>
              <w:t>Совершенствовать технику бега с низкого старта, прыжков в высоту; развитие быстроты, прыгуче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20"/>
            </w:pPr>
            <w:r>
              <w:t>Беговая дорожка</w:t>
            </w:r>
          </w:p>
        </w:tc>
      </w:tr>
      <w:tr w:rsidR="0081030C" w:rsidTr="00C91537">
        <w:trPr>
          <w:gridAfter w:val="1"/>
          <w:wAfter w:w="31" w:type="dxa"/>
          <w:trHeight w:val="1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7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  <w:r>
              <w:t>Строевая подготовка. Прыжки в длину с разбег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</w:pPr>
            <w:r>
              <w:t>Обучение технике прыжков с разбега; Развивать общую выносливость, основные координационные навыки; физические качества;</w:t>
            </w:r>
            <w:r>
              <w:rPr>
                <w:rStyle w:val="72"/>
              </w:rPr>
              <w:t xml:space="preserve"> сдать зачет: прыжок в высоту способом «перешагивание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</w:pPr>
            <w:r>
              <w:t>Скакалка, спорт, площадка</w:t>
            </w:r>
          </w:p>
        </w:tc>
      </w:tr>
      <w:tr w:rsidR="0081030C" w:rsidTr="00C91537">
        <w:trPr>
          <w:gridAfter w:val="1"/>
          <w:wAfter w:w="31" w:type="dxa"/>
          <w:trHeight w:val="8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  <w:r>
              <w:t>Строевая подготовка. Прыжки в длину с разбег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</w:pPr>
            <w:r>
              <w:t>Обучение технике прыжков с разбега «согнув ноги»; Развивать общую выносливость, основные координационные навыки; физические качества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</w:tr>
      <w:tr w:rsidR="0081030C" w:rsidTr="00C91537">
        <w:trPr>
          <w:gridAfter w:val="1"/>
          <w:wAfter w:w="31" w:type="dxa"/>
          <w:trHeight w:val="1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70"/>
              <w:shd w:val="clear" w:color="auto" w:fill="auto"/>
              <w:tabs>
                <w:tab w:val="left" w:pos="180"/>
              </w:tabs>
              <w:spacing w:line="240" w:lineRule="auto"/>
              <w:ind w:left="7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00"/>
            </w:pPr>
            <w:r>
              <w:t>Строевая подготовка. Эстафетный бег. Прыжки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</w:pPr>
            <w:r>
              <w:t>совершенствовать технику эстафетного бега на отрезках 30-50 м с передачей эстафетной палочки; развивать общую выносливость, силу мышц; формировать правильную осанку; совершенствовать технику прыжка в длину с\р;</w:t>
            </w:r>
            <w:r>
              <w:rPr>
                <w:rStyle w:val="72"/>
              </w:rPr>
              <w:t xml:space="preserve"> сдать зачет: прыжок в длину с разбега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20"/>
            </w:pPr>
            <w:r>
              <w:t>Эстафетные палочки, р/мячи</w:t>
            </w:r>
          </w:p>
        </w:tc>
      </w:tr>
      <w:tr w:rsidR="0081030C" w:rsidTr="00C91537">
        <w:trPr>
          <w:gridAfter w:val="1"/>
          <w:wAfter w:w="31" w:type="dxa"/>
          <w:trHeight w:val="11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7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00"/>
            </w:pPr>
            <w:r>
              <w:t>Строевая подготовка. Эстафетный бег. Метание мяча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</w:pPr>
            <w:r>
              <w:t>Развивать общую выносливость; общие физические качества; обучать передаче эстафетной палочки; развивать общую выносливость, силу мышц; формировать правильную осанку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81" w:lineRule="exact"/>
              <w:ind w:left="120"/>
            </w:pPr>
            <w:r>
              <w:t>Эстафетные палочки, р/мячи, т/мячи</w:t>
            </w:r>
          </w:p>
        </w:tc>
      </w:tr>
      <w:tr w:rsidR="0081030C" w:rsidTr="00C91537">
        <w:trPr>
          <w:gridAfter w:val="1"/>
          <w:wAfter w:w="31" w:type="dxa"/>
          <w:trHeight w:val="1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7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8" w:lineRule="exact"/>
              <w:ind w:left="100"/>
            </w:pPr>
            <w:r>
              <w:t>Строевая подготовка. Эстафетный бег. Метание мяча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</w:pPr>
            <w:r>
              <w:t>Развивать общую выносливость; общие физические качества; обучать передаче эстафетной палочки; развивать общую выносливость, силу мышц; формировать правильную осанку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4" w:lineRule="exact"/>
              <w:ind w:left="120"/>
            </w:pPr>
            <w:r>
              <w:t>Эстафетные палочки, р/мячи, т/мячи</w:t>
            </w:r>
          </w:p>
        </w:tc>
      </w:tr>
      <w:tr w:rsidR="0081030C" w:rsidTr="00C91537">
        <w:trPr>
          <w:gridAfter w:val="1"/>
          <w:wAfter w:w="31" w:type="dxa"/>
          <w:trHeight w:val="13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140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00"/>
            </w:pPr>
            <w:r>
              <w:t>Строевая подготовка. Бег. Метание на дальность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</w:pPr>
            <w:r>
              <w:t>Совершенствовать приемы строевой подготовки; совершенствовать технику: бега на 60 метров с низкого</w:t>
            </w:r>
          </w:p>
          <w:p w:rsidR="0081030C" w:rsidRDefault="0081030C" w:rsidP="00324967">
            <w:pPr>
              <w:pStyle w:val="a9"/>
              <w:tabs>
                <w:tab w:val="left" w:pos="180"/>
              </w:tabs>
              <w:spacing w:line="274" w:lineRule="exact"/>
              <w:ind w:left="120"/>
            </w:pPr>
            <w:r w:rsidRPr="00F90590">
              <w:rPr>
                <w:rFonts w:ascii="Times New Roman" w:hAnsi="Times New Roman"/>
                <w:noProof/>
              </w:rPr>
              <w:t>старта; метания м\мяча в вертикальную цель; развивать силу мышц, выносливость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1"/>
              <w:shd w:val="clear" w:color="auto" w:fill="auto"/>
              <w:tabs>
                <w:tab w:val="left" w:pos="180"/>
              </w:tabs>
              <w:spacing w:line="276" w:lineRule="exact"/>
              <w:ind w:left="120"/>
            </w:pPr>
            <w:r>
              <w:t>Контрольные флажки Малые (теннисные) мячи,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екундомер.</w:t>
            </w:r>
          </w:p>
          <w:p w:rsidR="0081030C" w:rsidRDefault="0081030C" w:rsidP="00324967">
            <w:pPr>
              <w:pStyle w:val="a9"/>
              <w:tabs>
                <w:tab w:val="left" w:pos="180"/>
              </w:tabs>
              <w:spacing w:before="60"/>
              <w:ind w:left="120"/>
            </w:pPr>
            <w:r w:rsidRPr="00F90590">
              <w:rPr>
                <w:rFonts w:ascii="Times New Roman" w:hAnsi="Times New Roman"/>
                <w:noProof/>
              </w:rPr>
              <w:t>На спортивной площадке</w:t>
            </w:r>
          </w:p>
        </w:tc>
      </w:tr>
      <w:tr w:rsidR="0081030C" w:rsidTr="00C91537">
        <w:trPr>
          <w:gridAfter w:val="1"/>
          <w:wAfter w:w="31" w:type="dxa"/>
          <w:trHeight w:val="13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Метание в цель. Равновесие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в горизонтальную цель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рабли, лопата, 9 теннисных мячей, 10 обручей. Малый резиновый мяч, 1 булава На спортивной площадке</w:t>
            </w:r>
          </w:p>
        </w:tc>
      </w:tr>
      <w:tr w:rsidR="0081030C" w:rsidTr="00C91537">
        <w:trPr>
          <w:gridAfter w:val="1"/>
          <w:wAfter w:w="31" w:type="dxa"/>
          <w:trHeight w:val="11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Отжимание лежа в упоре. Бег. Метание на дуальность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секундомера, 10 м\мячей, барьер, 5 матов, 2 г\скамейки, «козел» На спортивной площадке</w:t>
            </w:r>
          </w:p>
        </w:tc>
      </w:tr>
      <w:tr w:rsidR="0081030C" w:rsidTr="00C91537">
        <w:trPr>
          <w:gridAfter w:val="1"/>
          <w:wAfter w:w="31" w:type="dxa"/>
          <w:trHeight w:val="8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на 60 метров. Подтягивание на перекладине. Обру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бег 60 метров;</w:t>
            </w:r>
            <w:r w:rsidRPr="00F90590">
              <w:rPr>
                <w:rFonts w:ascii="Times New Roman" w:hAnsi="Times New Roman"/>
                <w:noProof/>
              </w:rPr>
              <w:t xml:space="preserve"> формировать правильную осанку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лопата, грабли, 10 обручей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 спортивной площадке</w:t>
            </w:r>
          </w:p>
        </w:tc>
      </w:tr>
      <w:tr w:rsidR="0081030C" w:rsidTr="00B21327">
        <w:trPr>
          <w:gridAfter w:val="1"/>
          <w:wAfter w:w="31" w:type="dxa"/>
          <w:trHeight w:val="2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вновесие. Скакалка. Прыжок вверх. Бе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способности; силу; ловкость; быстрот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б\мяча, 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C91537">
        <w:trPr>
          <w:gridAfter w:val="1"/>
          <w:wAfter w:w="31" w:type="dxa"/>
          <w:trHeight w:val="8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с преодолением препятств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ение технике бега и ходьбы с преодолением препятствий; развитие выносливости, координации, скоростно-силовых качеств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спортивной площадки</w:t>
            </w:r>
          </w:p>
        </w:tc>
      </w:tr>
      <w:tr w:rsidR="00B21327" w:rsidTr="00C91537">
        <w:trPr>
          <w:gridAfter w:val="1"/>
          <w:wAfter w:w="31" w:type="dxa"/>
          <w:trHeight w:val="8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2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Гимнастика 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16</w:t>
            </w:r>
            <w:r>
              <w:rPr>
                <w:rFonts w:ascii="Times New Roman" w:hAnsi="Times New Roman"/>
                <w:noProof/>
              </w:rPr>
              <w:t xml:space="preserve"> часов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Кувырок вперед-назад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обучить кувырку вперед-назад; совершенствовать приемы строевой подготов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подкидной мостик, «козел», 10 обручей, 10 скакалок, навесные н\перекладины, 2 б\мяча</w:t>
            </w:r>
          </w:p>
          <w:p w:rsidR="00B21327" w:rsidRPr="00F90590" w:rsidRDefault="00B21327" w:rsidP="001C14DE">
            <w:pPr>
              <w:pStyle w:val="a9"/>
              <w:tabs>
                <w:tab w:val="left" w:pos="180"/>
              </w:tabs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gridAfter w:val="1"/>
          <w:wAfter w:w="31" w:type="dxa"/>
          <w:trHeight w:val="8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увырок. Упражнения со скакалкой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^Развивать общую выносливость; основные физические качества; совершенствовать технику: кувырков, упражнения со скакалкой;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п\мостик, обручи, н\перекладины, б\мячи Спортивный зал</w:t>
            </w:r>
          </w:p>
        </w:tc>
      </w:tr>
      <w:tr w:rsidR="00B21327" w:rsidTr="00C91537">
        <w:trPr>
          <w:gridAfter w:val="1"/>
          <w:wAfter w:w="31" w:type="dxa"/>
          <w:trHeight w:val="14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5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увырок. Стойка на лопатках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кувырков, обучить упражнениям стойке на лопатках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б\мячи Спортивный зал</w:t>
            </w:r>
          </w:p>
        </w:tc>
      </w:tr>
      <w:tr w:rsidR="00B21327" w:rsidTr="00C91537">
        <w:trPr>
          <w:gridAfter w:val="1"/>
          <w:wAfter w:w="31" w:type="dxa"/>
          <w:trHeight w:val="110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Упражнения с гимнастической палкой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совершенствовать технику: акробатических упражнений; упражнений с гимнастической палкой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2 б\мяча Спортивный зал</w:t>
            </w:r>
          </w:p>
        </w:tc>
      </w:tr>
      <w:tr w:rsidR="00B21327" w:rsidTr="00C91537">
        <w:trPr>
          <w:gridAfter w:val="1"/>
          <w:wAfter w:w="31" w:type="dxa"/>
          <w:trHeight w:val="8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Подтягив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перекладины, г\бревно, г\скамейки, б\мячи, флажки, кегли Спортивный зал</w:t>
            </w:r>
          </w:p>
        </w:tc>
      </w:tr>
      <w:tr w:rsidR="00B21327" w:rsidTr="00C91537">
        <w:trPr>
          <w:gridAfter w:val="1"/>
          <w:wAfter w:w="31" w:type="dxa"/>
          <w:trHeight w:val="8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Подтягивание на г\скамейке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обучить лазанию по канату; совершенствовать технику подтягивания на г\скамейк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 Спортивный зал</w:t>
            </w:r>
          </w:p>
        </w:tc>
      </w:tr>
      <w:tr w:rsidR="00B21327" w:rsidTr="00C91537">
        <w:trPr>
          <w:gridAfter w:val="1"/>
          <w:wAfter w:w="31" w:type="dxa"/>
          <w:trHeight w:val="11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йо канату. Подтягивание. Скакалк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технику лазанья по канат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, скакалки, низкая и высокая перекладины Спортивный зал</w:t>
            </w:r>
          </w:p>
        </w:tc>
      </w:tr>
      <w:tr w:rsidR="00B21327" w:rsidTr="00C91537">
        <w:trPr>
          <w:gridAfter w:val="1"/>
          <w:wAfter w:w="31" w:type="dxa"/>
          <w:trHeight w:val="8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Равновесие. Обруч. Скакалк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лазанье по канату способом в три прием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канат, г\бревно, обручи, скакалки, г\палка, мел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gridAfter w:val="1"/>
          <w:wAfter w:w="31" w:type="dxa"/>
          <w:trHeight w:val="13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обучить равновесию на г\бревне; совершенствовать технику выполнения опорного прыжка способом «ноги врозь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\бревно, канат, скакалки, козел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gridAfter w:val="1"/>
          <w:wAfter w:w="31" w:type="dxa"/>
          <w:trHeight w:val="11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технику выполнения опорного прыжка способом «ноги врозь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зел</w:t>
            </w:r>
          </w:p>
        </w:tc>
      </w:tr>
      <w:tr w:rsidR="00B21327" w:rsidTr="00C91537">
        <w:trPr>
          <w:gridAfter w:val="1"/>
          <w:wAfter w:w="31" w:type="dxa"/>
          <w:trHeight w:val="11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лезание через гимнастического кон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перелезания через гимнастического коня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опорный прыжок «ноги врозь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ь</w:t>
            </w:r>
          </w:p>
        </w:tc>
      </w:tr>
      <w:tr w:rsidR="00B21327" w:rsidTr="00C91537">
        <w:trPr>
          <w:gridAfter w:val="1"/>
          <w:wAfter w:w="31" w:type="dxa"/>
          <w:trHeight w:val="8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Техника висов, упоров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кладины</w:t>
            </w:r>
          </w:p>
        </w:tc>
      </w:tr>
      <w:tr w:rsidR="00B21327" w:rsidTr="00C91537">
        <w:trPr>
          <w:gridAfter w:val="1"/>
          <w:wAfter w:w="31" w:type="dxa"/>
          <w:trHeight w:val="8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 на низкой перекладине. Лазанье по скамейк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одтягивание на н\перекладин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B21327" w:rsidTr="00C91537">
        <w:trPr>
          <w:gridAfter w:val="1"/>
          <w:wAfter w:w="31" w:type="dxa"/>
          <w:trHeight w:val="5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Акробатика. Подтягивание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г\стенка, скакалки, 2 б\мяча</w:t>
            </w:r>
          </w:p>
        </w:tc>
      </w:tr>
      <w:tr w:rsidR="00B21327" w:rsidTr="00C91537">
        <w:trPr>
          <w:gridAfter w:val="1"/>
          <w:wAfter w:w="31" w:type="dxa"/>
          <w:trHeight w:val="5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 на низкой перекладине. Лазанье по скамейк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одтягивание на н\перекладин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B21327" w:rsidTr="00C91537">
        <w:trPr>
          <w:gridAfter w:val="1"/>
          <w:wAfter w:w="31" w:type="dxa"/>
          <w:trHeight w:val="5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Акробатика. Подтягивание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г\стенка, скакалки, 2 б\мяча</w:t>
            </w:r>
          </w:p>
        </w:tc>
      </w:tr>
      <w:tr w:rsidR="00B21327" w:rsidTr="00C91537">
        <w:trPr>
          <w:gridAfter w:val="1"/>
          <w:wAfter w:w="31" w:type="dxa"/>
          <w:trHeight w:val="13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3C42E7" w:rsidRDefault="00B21327" w:rsidP="001C14DE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Лыжная подготовка 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12</w:t>
            </w:r>
            <w:r>
              <w:rPr>
                <w:rFonts w:ascii="Times New Roman" w:hAnsi="Times New Roman"/>
                <w:noProof/>
              </w:rPr>
              <w:t xml:space="preserve"> часов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ТБ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ць подобрать крепления и палки; ознакомить с порядком получения лыж, правилами пользования, ухода и сдачи на хранение; инструктаж по ТБ;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105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Ступающий шаг. ТБ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 обучить построению на лыжах и ступающему шагу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11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ние одновременного одношажного ход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тупающим и приставным шагами; умению управлять лыжей; одновременному двухшажному ход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13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ние одновременного одношажного ход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передвижению ступающим и приставным шагами; умению управлять лыжей; одновременному двухшажному ход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8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новременный бесшажный ход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одновременному бесшажному ход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8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новременный бесшажный ход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одновременному бесшажному ход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5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 в низкой стойке. Подъем на склон «полуелочкой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спускам в низкой стойке; подъему ступающим шагом; развивать общую выносливость; совершенствовать приобретенные навы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5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 в низкой стойке. Подъем на склон «полулесенкой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спускам в низкой стойке; развивать общую выносливость; совершенствовать приобретенные навы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8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Торможение «плугом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; торможение «плугом»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gridAfter w:val="1"/>
          <w:wAfter w:w="31" w:type="dxa"/>
          <w:trHeight w:val="5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40"/>
              <w:shd w:val="clear" w:color="auto" w:fill="auto"/>
              <w:tabs>
                <w:tab w:val="left" w:pos="180"/>
              </w:tabs>
              <w:spacing w:line="240" w:lineRule="auto"/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6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6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Торможение «плугом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; торможение «плугом»;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trHeight w:val="5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Передвижение в быстром темпе 40-60м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; передвижение в быстром темпе 40-60м (3-5 повторений за урок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trHeight w:val="55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Передвижение в быстром темпе 40-60м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спусков; передвижение в быстром темпе 40-60м (3-5 повторений за урок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B21327" w:rsidTr="00C91537">
        <w:trPr>
          <w:trHeight w:val="8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  <w:p w:rsidR="00B21327" w:rsidRPr="00C91537" w:rsidRDefault="00B21327" w:rsidP="001C14DE">
            <w:pPr>
              <w:jc w:val="center"/>
            </w:pPr>
            <w:r>
              <w:t>Подвижные и спортивные игры (9 часов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олейбол. Изучение правил игры, расстановка игроков и правила расстановки перемещения на площадке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ы в волейбо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trHeight w:val="8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дар двумя руками сверху в парах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ведения мяча в волейболе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trHeight w:val="8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ача мяча двумя руками снизу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подача мяча двумя руками снизу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\мячи,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trHeight w:val="8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ямая подача, бросок мяча двумя руками в движен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  <w:tab w:val="left" w:pos="3211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броска мяча,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trHeight w:val="8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олейбол. Учебная игра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качества;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trHeight w:val="8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росок в кольцо в баскетболе. Передвижение в стойке баскетболист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способности; совершенствовать технику броска в кольцо; стойку баскетбалист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 обручи Спортивный зал</w:t>
            </w:r>
          </w:p>
        </w:tc>
      </w:tr>
      <w:tr w:rsidR="00B21327" w:rsidTr="00C91537">
        <w:trPr>
          <w:trHeight w:val="5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дача мяча от груди. Ловля мяча двумя рукам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ударов и остановок мяча в баскетболе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trHeight w:val="5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>
              <w:tab/>
            </w:r>
            <w:r w:rsidRPr="00F90590">
              <w:rPr>
                <w:rFonts w:ascii="Times New Roman" w:hAnsi="Times New Roman"/>
                <w:noProof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едение мяча одной руко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trHeight w:val="11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становка шагом в баскетбол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и координационные качества;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B21327" w:rsidTr="00C91537">
        <w:trPr>
          <w:trHeight w:val="8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4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C91537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C91537">
              <w:rPr>
                <w:rFonts w:ascii="Times New Roman" w:hAnsi="Times New Roman"/>
                <w:bCs/>
              </w:rPr>
              <w:t>Легкая атлетика. Спортивные игры</w:t>
            </w:r>
            <w:r>
              <w:rPr>
                <w:rFonts w:ascii="Times New Roman" w:hAnsi="Times New Roman"/>
                <w:bCs/>
              </w:rPr>
              <w:t xml:space="preserve"> (15</w:t>
            </w:r>
            <w:r>
              <w:rPr>
                <w:rFonts w:ascii="Times New Roman" w:hAnsi="Times New Roman"/>
                <w:bCs/>
              </w:rPr>
              <w:t xml:space="preserve"> часов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росок по корзине двумя руками с мест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B21327" w:rsidTr="00C91537">
        <w:trPr>
          <w:trHeight w:val="5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4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аскетбол. Учебная игр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B21327" w:rsidTr="00C91537">
        <w:trPr>
          <w:trHeight w:val="5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4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стольный теннис. Подача мяча слева и справа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подачи мяча;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для настольного тенниса</w:t>
            </w:r>
          </w:p>
        </w:tc>
      </w:tr>
      <w:tr w:rsidR="00B21327" w:rsidTr="00C91537">
        <w:trPr>
          <w:trHeight w:val="5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иночные удары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игры в настольный теннис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инейка, н\перекладина, скакалки, мешочки с песком, кубики Спортивная площадка</w:t>
            </w:r>
          </w:p>
        </w:tc>
      </w:tr>
      <w:tr w:rsidR="00B21327" w:rsidTr="00C91537">
        <w:trPr>
          <w:trHeight w:val="8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 на 30 метров. Ведение мяча в баскетбол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приемы строевой подготовки; технику: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зачет: </w:t>
            </w:r>
            <w:r w:rsidRPr="00F90590">
              <w:rPr>
                <w:rStyle w:val="ab"/>
                <w:rFonts w:ascii="Times New Roman" w:hAnsi="Times New Roman"/>
                <w:noProof/>
              </w:rPr>
              <w:lastRenderedPageBreak/>
              <w:t>бег на 30 м; метание в вертикальную цель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Секундомеры, т\мячи, б\мячи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ая площадка</w:t>
            </w:r>
          </w:p>
        </w:tc>
      </w:tr>
      <w:tr w:rsidR="00B21327" w:rsidTr="00C91537">
        <w:trPr>
          <w:trHeight w:val="8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ки в длину. Метание мяча. Передача мяча в волейбол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прыжков в длину с\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мяча в дальность, прыжки в длину с разбег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екундомеры, т\мячи, в\мячи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ая площадка</w:t>
            </w:r>
          </w:p>
        </w:tc>
      </w:tr>
      <w:tr w:rsidR="00B21327" w:rsidTr="00C91537">
        <w:trPr>
          <w:trHeight w:val="5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Бег 60 метров. Ловля мяча в баскетбол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, силовые качества; </w:t>
            </w:r>
            <w:r w:rsidRPr="00F90590">
              <w:rPr>
                <w:rStyle w:val="ab"/>
                <w:rFonts w:ascii="Times New Roman" w:hAnsi="Times New Roman"/>
                <w:noProof/>
              </w:rPr>
              <w:t>сдать зачет: прыжки в длину с\м, бег 60 метров;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«челночного» бег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секундомеры Спортивная площадка</w:t>
            </w:r>
          </w:p>
        </w:tc>
      </w:tr>
      <w:tr w:rsidR="00B21327" w:rsidTr="00C91537">
        <w:trPr>
          <w:trHeight w:val="5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80"/>
              <w:shd w:val="clear" w:color="auto" w:fill="auto"/>
              <w:tabs>
                <w:tab w:val="left" w:pos="180"/>
              </w:tabs>
              <w:spacing w:line="240" w:lineRule="auto"/>
              <w:ind w:left="4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ки в высоту с разбега. Подтягивание. Отжимание. Броски в корзину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</w:pPr>
            <w:r>
              <w:rPr>
                <w:rStyle w:val="52"/>
              </w:rPr>
              <w:t>Развивать общую выносливость;</w:t>
            </w:r>
            <w:r>
              <w:rPr>
                <w:b w:val="0"/>
                <w:bCs w:val="0"/>
              </w:rPr>
              <w:t xml:space="preserve"> сдать зачет: подтягивание, отжимание, прыжки в высоту;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бросков в баскетболе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B21327" w:rsidTr="00C91537">
        <w:trPr>
          <w:trHeight w:val="5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80"/>
              <w:shd w:val="clear" w:color="auto" w:fill="auto"/>
              <w:tabs>
                <w:tab w:val="left" w:pos="180"/>
              </w:tabs>
              <w:spacing w:line="240" w:lineRule="auto"/>
              <w:ind w:left="4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ки в высоту с разбега. Подтягивание. Отжимание. Броски в корзину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</w:pPr>
            <w:r>
              <w:rPr>
                <w:rStyle w:val="52"/>
              </w:rPr>
              <w:t>Развивать общую выносливость;</w:t>
            </w:r>
            <w:r>
              <w:rPr>
                <w:b w:val="0"/>
                <w:bCs w:val="0"/>
              </w:rPr>
              <w:t xml:space="preserve"> сдать зачет: подтягивание, отжимание, прыжки в высоту;</w:t>
            </w:r>
          </w:p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бросков в баскетболе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B21327" w:rsidTr="00C91537">
        <w:trPr>
          <w:trHeight w:val="5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pStyle w:val="380"/>
              <w:shd w:val="clear" w:color="auto" w:fill="auto"/>
              <w:tabs>
                <w:tab w:val="left" w:pos="180"/>
              </w:tabs>
              <w:spacing w:line="240" w:lineRule="auto"/>
              <w:ind w:left="4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ем-передача, бросок мяча в кольцо в баскетбол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рыжки в высоту с\р и вращение обруча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ведения, приема-передачи и броска мяча в кольц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B21327" w:rsidTr="00C91537">
        <w:trPr>
          <w:trHeight w:val="5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Default="00B21327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ем-передача, бросок мяча в кольцо в баскетбол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рыжки в высоту с\р и вращение обруча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ведения, приема-передачи и броска мяча в кольц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27" w:rsidRPr="00F90590" w:rsidRDefault="00B21327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362844" w:rsidTr="00C91537">
        <w:trPr>
          <w:trHeight w:val="11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460"/>
              <w:rPr>
                <w:rFonts w:ascii="Times New Roman" w:hAnsi="Times New Roman"/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стольный теннис. Подача мяча слева и справа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подачи мяча;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для настольного тенниса</w:t>
            </w:r>
          </w:p>
        </w:tc>
      </w:tr>
      <w:tr w:rsidR="00362844" w:rsidTr="00C91537">
        <w:trPr>
          <w:trHeight w:val="11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Default="00362844" w:rsidP="001C14DE">
            <w:pPr>
              <w:tabs>
                <w:tab w:val="left" w:pos="180"/>
              </w:tabs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иночные удары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both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игры в настольный теннис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44" w:rsidRPr="00F90590" w:rsidRDefault="00362844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инейка, н\перекладина, скакалки, мешочки с песком, кубики Спортивная площадка</w:t>
            </w:r>
          </w:p>
        </w:tc>
      </w:tr>
    </w:tbl>
    <w:p w:rsidR="0081030C" w:rsidRPr="00784199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  <w:r>
        <w:tab/>
      </w:r>
    </w:p>
    <w:p w:rsidR="00B21327" w:rsidRDefault="00B21327" w:rsidP="00B21327">
      <w:pPr>
        <w:tabs>
          <w:tab w:val="left" w:pos="180"/>
        </w:tabs>
        <w:rPr>
          <w:rStyle w:val="1214pt"/>
          <w:rFonts w:eastAsia="Calibri"/>
          <w:b w:val="0"/>
          <w:bCs w:val="0"/>
          <w:noProof/>
        </w:rPr>
      </w:pPr>
    </w:p>
    <w:p w:rsidR="00B21327" w:rsidRDefault="00B21327" w:rsidP="00B21327">
      <w:pPr>
        <w:tabs>
          <w:tab w:val="left" w:pos="180"/>
        </w:tabs>
        <w:rPr>
          <w:rStyle w:val="1214pt"/>
          <w:rFonts w:eastAsia="Calibri"/>
          <w:b w:val="0"/>
          <w:bCs w:val="0"/>
          <w:noProof/>
        </w:rPr>
      </w:pPr>
    </w:p>
    <w:p w:rsidR="0081030C" w:rsidRPr="00304B6B" w:rsidRDefault="0081030C" w:rsidP="00B21327">
      <w:pPr>
        <w:tabs>
          <w:tab w:val="left" w:pos="1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Pr="00304B6B">
        <w:rPr>
          <w:b/>
          <w:sz w:val="26"/>
          <w:szCs w:val="26"/>
        </w:rPr>
        <w:t xml:space="preserve"> класс (2 часа в неделю)</w:t>
      </w: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tbl>
      <w:tblPr>
        <w:tblW w:w="15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18"/>
        <w:gridCol w:w="22"/>
        <w:gridCol w:w="2340"/>
        <w:gridCol w:w="3420"/>
        <w:gridCol w:w="4680"/>
        <w:gridCol w:w="40"/>
        <w:gridCol w:w="2922"/>
        <w:gridCol w:w="38"/>
        <w:gridCol w:w="6"/>
      </w:tblGrid>
      <w:tr w:rsidR="0081030C" w:rsidTr="00FF3BF0">
        <w:trPr>
          <w:gridAfter w:val="2"/>
          <w:wAfter w:w="44" w:type="dxa"/>
          <w:trHeight w:val="2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Fonts w:ascii="Times New Roman" w:hAnsi="Times New Roman"/>
                <w:b/>
                <w:noProof/>
              </w:rPr>
              <w:t>№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80"/>
              <w:jc w:val="center"/>
            </w:pPr>
            <w:r>
              <w:rPr>
                <w:rStyle w:val="52"/>
              </w:rPr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D70EE6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именование изучаемого раз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Тема уро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2320"/>
              <w:jc w:val="center"/>
            </w:pPr>
            <w:r>
              <w:rPr>
                <w:rStyle w:val="52"/>
              </w:rPr>
              <w:t>Цели и задач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960"/>
              <w:jc w:val="center"/>
            </w:pPr>
            <w:r>
              <w:rPr>
                <w:rStyle w:val="52"/>
              </w:rPr>
              <w:t>Оборудование</w:t>
            </w:r>
          </w:p>
        </w:tc>
      </w:tr>
      <w:tr w:rsidR="0081030C" w:rsidTr="00FF3BF0">
        <w:trPr>
          <w:gridAfter w:val="2"/>
          <w:wAfter w:w="44" w:type="dxa"/>
          <w:trHeight w:val="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8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9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81030C" w:rsidP="00E63FCF">
            <w:pPr>
              <w:jc w:val="center"/>
            </w:pPr>
            <w:r>
              <w:t xml:space="preserve">Легкая атлетика </w:t>
            </w:r>
          </w:p>
          <w:p w:rsidR="0081030C" w:rsidRDefault="006F16AC" w:rsidP="00E63FCF">
            <w:pPr>
              <w:jc w:val="center"/>
            </w:pPr>
            <w:r>
              <w:t>(16</w:t>
            </w:r>
            <w:r w:rsidR="0081030C">
              <w:t xml:space="preserve">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Строевая подготовка. Бег на короткие дистанции. Прыжки с мес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</w:pPr>
            <w:r>
              <w:rPr>
                <w:rStyle w:val="52"/>
              </w:rPr>
              <w:t>Обучение технике: бега на короткие дистанции, прыжка с места; развитие быстроты, прыгучест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т/мячи</w:t>
            </w:r>
          </w:p>
        </w:tc>
      </w:tr>
      <w:tr w:rsidR="0081030C" w:rsidTr="00FF3BF0">
        <w:trPr>
          <w:gridAfter w:val="2"/>
          <w:wAfter w:w="44" w:type="dxa"/>
          <w:trHeight w:val="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9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Строевая подготовка. Прыжки. Бег 30 метров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Обучение технике бега на короткие дистанции, с горы и в гору, прыжков на препятствия высотой 60-80 см; развитие ловкости, выносливости, прыгучест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proofErr w:type="gramStart"/>
            <w:r>
              <w:rPr>
                <w:rStyle w:val="52"/>
              </w:rPr>
              <w:t>р</w:t>
            </w:r>
            <w:proofErr w:type="gramEnd"/>
            <w:r>
              <w:rPr>
                <w:rStyle w:val="52"/>
              </w:rPr>
              <w:t>/мячи</w:t>
            </w:r>
          </w:p>
        </w:tc>
      </w:tr>
      <w:tr w:rsidR="0081030C" w:rsidTr="00FF3BF0">
        <w:trPr>
          <w:gridAfter w:val="2"/>
          <w:wAfter w:w="44" w:type="dxa"/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9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</w:pPr>
            <w:r>
              <w:rPr>
                <w:rStyle w:val="52"/>
              </w:rPr>
              <w:t>Строевая подготовка. Прыжки вверх. Бе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jc w:val="center"/>
            </w:pPr>
            <w:r>
              <w:rPr>
                <w:rStyle w:val="52"/>
              </w:rPr>
              <w:t>Обучение технике: прыжки вверх к баскетбольному кольцу толчком правой, левой, обеими ногами; бега; развитие ловкости, выносливости, прыгучест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т/мячи</w:t>
            </w:r>
          </w:p>
        </w:tc>
      </w:tr>
      <w:tr w:rsidR="0081030C" w:rsidTr="00FF3BF0">
        <w:trPr>
          <w:gridAfter w:val="2"/>
          <w:wAfter w:w="44" w:type="dxa"/>
          <w:trHeight w:val="8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9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Строевая подготовка. Бег с ускорением. Прыжки в высоту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</w:pPr>
            <w:r>
              <w:rPr>
                <w:rStyle w:val="52"/>
              </w:rPr>
              <w:t>Совершенствовать технику выполнения отталкивания. Обучать бегу с переменной скоростью до 5 минут;</w:t>
            </w:r>
            <w:r>
              <w:rPr>
                <w:b w:val="0"/>
                <w:bCs w:val="0"/>
              </w:rPr>
              <w:t xml:space="preserve"> сдать зачет: бег на 30 метров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барьеры</w:t>
            </w:r>
          </w:p>
        </w:tc>
      </w:tr>
      <w:tr w:rsidR="0081030C" w:rsidTr="00FF3BF0">
        <w:trPr>
          <w:gridAfter w:val="2"/>
          <w:wAfter w:w="44" w:type="dxa"/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9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Строевая подготовка. Бег с низкого старта. Прыжки в высоту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Совершенствовать технику бега с низкого старта, прыжков в высоту с разбега способом «перешагивание»; развитие быстроты, прыгучест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Беговая дорожка</w:t>
            </w:r>
          </w:p>
        </w:tc>
      </w:tr>
      <w:tr w:rsidR="0081030C" w:rsidTr="00FF3BF0">
        <w:trPr>
          <w:gridAfter w:val="2"/>
          <w:wAfter w:w="44" w:type="dxa"/>
          <w:trHeight w:val="13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Строевая подготовка. Прыжки в длину с разбег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Обучение технике прыжков в длину с разбега способом «согнув ноги»; Развивать общую выносливость, основные координационные навыки; физические качества;</w:t>
            </w:r>
            <w:r>
              <w:rPr>
                <w:b w:val="0"/>
                <w:bCs w:val="0"/>
              </w:rPr>
              <w:t xml:space="preserve"> сдать зачет: прыжок в высоту способом «перешагивание»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Скакалка, спорт, площадка</w:t>
            </w:r>
          </w:p>
        </w:tc>
      </w:tr>
      <w:tr w:rsidR="0081030C" w:rsidTr="00FF3BF0">
        <w:trPr>
          <w:gridAfter w:val="2"/>
          <w:wAfter w:w="44" w:type="dxa"/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9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Строевая подготовка. Прыжки в длину с разбег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Обучение технике прыжков с разбега «согнув ноги»; Развивать общую выносливость, основные координационные навыки; физические качества;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81030C" w:rsidTr="00FF3BF0">
        <w:trPr>
          <w:gridAfter w:val="2"/>
          <w:wAfter w:w="44" w:type="dxa"/>
          <w:trHeight w:val="16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Строевая подготовка. Эстафетный бег. Прыж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совершенствовать технику эстафетного бега на отрезках 30-50 м с передачей эстафетной палочки; развивать общую выносливость, силу мышц; формировать правильную осанку; совершенствовать технику прыжка в длину с\</w:t>
            </w:r>
            <w:proofErr w:type="gramStart"/>
            <w:r>
              <w:rPr>
                <w:rStyle w:val="52"/>
              </w:rPr>
              <w:t>р</w:t>
            </w:r>
            <w:proofErr w:type="gramEnd"/>
            <w:r>
              <w:rPr>
                <w:rStyle w:val="52"/>
              </w:rPr>
              <w:t>;</w:t>
            </w:r>
            <w:r>
              <w:rPr>
                <w:b w:val="0"/>
                <w:bCs w:val="0"/>
              </w:rPr>
              <w:t xml:space="preserve"> сдать зачет: </w:t>
            </w:r>
            <w:r>
              <w:rPr>
                <w:b w:val="0"/>
                <w:bCs w:val="0"/>
              </w:rPr>
              <w:lastRenderedPageBreak/>
              <w:t>прыжок в длину с разбега способом «согнув ноги»;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lastRenderedPageBreak/>
              <w:t xml:space="preserve">Эстафетные палочки, </w:t>
            </w:r>
            <w:proofErr w:type="gramStart"/>
            <w:r>
              <w:rPr>
                <w:rStyle w:val="52"/>
              </w:rPr>
              <w:t>р</w:t>
            </w:r>
            <w:proofErr w:type="gramEnd"/>
            <w:r>
              <w:rPr>
                <w:rStyle w:val="52"/>
              </w:rPr>
              <w:t>/мячи</w:t>
            </w:r>
          </w:p>
        </w:tc>
      </w:tr>
      <w:tr w:rsidR="0081030C" w:rsidTr="00FF3BF0">
        <w:trPr>
          <w:gridAfter w:val="2"/>
          <w:wAfter w:w="44" w:type="dxa"/>
          <w:trHeight w:val="1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lastRenderedPageBreak/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39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</w:pPr>
            <w:r>
              <w:rPr>
                <w:rStyle w:val="52"/>
              </w:rPr>
              <w:t>Строевая подготовка. Эстафетный бег. Метание набивного мяч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бщие физические качества; обучать передаче эстафетной палочки 4* 6м; развивать общую выносливость, силу мышц; формировать правильную осанку; метание набивного мяча весом до 2-3 кг двумя руками снизу, из-за головы, через голову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</w:pPr>
            <w:r>
              <w:rPr>
                <w:rStyle w:val="52"/>
              </w:rPr>
              <w:t xml:space="preserve">Эстафетные палочки, </w:t>
            </w:r>
            <w:proofErr w:type="gramStart"/>
            <w:r>
              <w:rPr>
                <w:rStyle w:val="52"/>
              </w:rPr>
              <w:t>р</w:t>
            </w:r>
            <w:proofErr w:type="gramEnd"/>
            <w:r>
              <w:rPr>
                <w:rStyle w:val="52"/>
              </w:rPr>
              <w:t>/мячи, т/мячи</w:t>
            </w:r>
          </w:p>
        </w:tc>
      </w:tr>
      <w:tr w:rsidR="0081030C" w:rsidTr="00FF3BF0">
        <w:trPr>
          <w:gridAfter w:val="1"/>
          <w:wAfter w:w="6" w:type="dxa"/>
          <w:trHeight w:val="14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>
              <w:tab/>
            </w:r>
            <w:r>
              <w:tab/>
            </w:r>
            <w:r w:rsidRPr="00F90590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Эстафетный бег. Толкание набивного мяча.</w:t>
            </w:r>
          </w:p>
          <w:p w:rsidR="0081030C" w:rsidRDefault="0081030C" w:rsidP="00D70EE6"/>
          <w:p w:rsidR="0081030C" w:rsidRPr="00D70EE6" w:rsidRDefault="0081030C" w:rsidP="00D70EE6">
            <w:pPr>
              <w:tabs>
                <w:tab w:val="left" w:pos="2640"/>
              </w:tabs>
            </w:pPr>
            <w:r>
              <w:tab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щие физические качества; обучать передаче эстафетной палочки; развивать общую выносливость, силу мышц; формировать правильную осанку; толкание набивного мяча весом 2-3 кг с места на дальность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Эстафетные палочки, р/мячи, т/мячи</w:t>
            </w:r>
          </w:p>
        </w:tc>
      </w:tr>
      <w:tr w:rsidR="0081030C" w:rsidTr="00FF3BF0">
        <w:trPr>
          <w:gridAfter w:val="1"/>
          <w:wAfter w:w="6" w:type="dxa"/>
          <w:trHeight w:val="11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. Метание на даль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приемы строевой подготовки; совершенствовать технику: бега на 60 метров с низкого старта; метания м\мяча в вертикальную цель; развивать силу мышц, выносливость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 Малые (теннисные) мячи, секундомер.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 спортивной площадке</w:t>
            </w:r>
          </w:p>
        </w:tc>
      </w:tr>
      <w:tr w:rsidR="0081030C" w:rsidTr="00FF3BF0">
        <w:trPr>
          <w:gridAfter w:val="1"/>
          <w:wAfter w:w="6" w:type="dxa"/>
          <w:trHeight w:val="14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Метание в цель. Равновеси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after="120"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на дальность с разбега;</w:t>
            </w:r>
          </w:p>
          <w:p w:rsidR="0081030C" w:rsidRDefault="0081030C" w:rsidP="00324967">
            <w:pPr>
              <w:pStyle w:val="410"/>
              <w:shd w:val="clear" w:color="auto" w:fill="auto"/>
              <w:tabs>
                <w:tab w:val="left" w:pos="180"/>
              </w:tabs>
              <w:spacing w:line="240" w:lineRule="auto"/>
              <w:ind w:left="4000"/>
              <w:jc w:val="center"/>
            </w:pPr>
            <w:r>
              <w:rPr>
                <w:noProof w:val="0"/>
              </w:rPr>
              <w:t>&gt;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рабли, лопата, 9 теннисных мячей, 10 обручей. Малый резиновый мяч, 1 булава На спортивной площадке</w:t>
            </w:r>
          </w:p>
        </w:tc>
      </w:tr>
      <w:tr w:rsidR="0081030C" w:rsidTr="00FF3BF0">
        <w:trPr>
          <w:gridAfter w:val="1"/>
          <w:wAfter w:w="6" w:type="dxa"/>
          <w:trHeight w:val="111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54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Отжимание лежа в упоре. Бег. Метание на даль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 метание малого мяча на дальность с разбега по коридору шириной 10 м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секундомера, 10 м\мячей, барьер, 5 матов, 2 г\скамейки, «козел» На спортивной площадке</w:t>
            </w:r>
          </w:p>
        </w:tc>
      </w:tr>
      <w:tr w:rsidR="0081030C" w:rsidTr="00FF3BF0">
        <w:trPr>
          <w:gridAfter w:val="1"/>
          <w:wAfter w:w="6" w:type="dxa"/>
          <w:trHeight w:val="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на 60 метров. Подтягивание на перекладин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бег 60 метров;</w:t>
            </w:r>
            <w:r w:rsidRPr="00F90590">
              <w:rPr>
                <w:rFonts w:ascii="Times New Roman" w:hAnsi="Times New Roman"/>
                <w:noProof/>
              </w:rPr>
              <w:t xml:space="preserve"> формировать правильную осанку;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лопата, грабли, 10 обручей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 спортивной площадке</w:t>
            </w:r>
          </w:p>
        </w:tc>
      </w:tr>
      <w:tr w:rsidR="0081030C" w:rsidTr="00FF3BF0">
        <w:trPr>
          <w:gridAfter w:val="1"/>
          <w:wAfter w:w="6" w:type="dxa"/>
          <w:trHeight w:val="194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вновесие. Скакалка. Прыжки со скакалкой. Бе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способности; силу; ловкость; быстроту; выполнять прыжки со скакалкой 2 минуты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б\мяча, 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FF3BF0">
        <w:trPr>
          <w:gridAfter w:val="1"/>
          <w:wAfter w:w="6" w:type="dxa"/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с преодолением препятств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ение технике бега и ходьбы с преодолением препятствий; развитие выносливости, координации, скоростно-силовых качеств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спортивной площадки</w:t>
            </w:r>
          </w:p>
        </w:tc>
      </w:tr>
      <w:tr w:rsidR="006F16AC" w:rsidTr="00FF3BF0">
        <w:trPr>
          <w:gridAfter w:val="1"/>
          <w:wAfter w:w="6" w:type="dxa"/>
          <w:trHeight w:val="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  <w:p w:rsidR="006F16AC" w:rsidRDefault="006F16AC" w:rsidP="001C14DE"/>
          <w:p w:rsidR="006F16AC" w:rsidRPr="00D70EE6" w:rsidRDefault="006F16AC" w:rsidP="001C14DE">
            <w:pPr>
              <w:jc w:val="center"/>
            </w:pPr>
            <w:r>
              <w:t>Гимнастика (16</w:t>
            </w:r>
            <w:r>
              <w:t xml:space="preserve">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Кувырок вперед-назад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обучить кувырку вперед-назад; совершенствовать приемы строевой подготовки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подкидной мостик, «козел»,</w:t>
            </w:r>
            <w:r w:rsidRPr="00F90590">
              <w:rPr>
                <w:rStyle w:val="ab"/>
                <w:rFonts w:ascii="Times New Roman" w:eastAsia="Arial Unicode MS" w:hAnsi="Times New Roman"/>
                <w:noProof/>
              </w:rPr>
              <w:t xml:space="preserve"> 10</w:t>
            </w:r>
            <w:r w:rsidRPr="00F90590">
              <w:rPr>
                <w:rFonts w:ascii="Times New Roman" w:hAnsi="Times New Roman"/>
                <w:noProof/>
              </w:rPr>
              <w:t xml:space="preserve"> обручей,</w:t>
            </w:r>
            <w:r w:rsidRPr="00F90590">
              <w:rPr>
                <w:rStyle w:val="ab"/>
                <w:rFonts w:ascii="Times New Roman" w:eastAsia="Arial Unicode MS" w:hAnsi="Times New Roman"/>
                <w:noProof/>
              </w:rPr>
              <w:t xml:space="preserve"> 10 </w:t>
            </w:r>
            <w:r w:rsidRPr="00F90590">
              <w:rPr>
                <w:rFonts w:ascii="Times New Roman" w:hAnsi="Times New Roman"/>
                <w:noProof/>
              </w:rPr>
              <w:t>скакалок, навесные н\перекладины, 2 б\мяча Спортивный зал</w:t>
            </w:r>
          </w:p>
        </w:tc>
      </w:tr>
      <w:tr w:rsidR="006F16AC" w:rsidTr="00FF3BF0">
        <w:trPr>
          <w:gridAfter w:val="1"/>
          <w:wAfter w:w="6" w:type="dxa"/>
          <w:trHeight w:val="13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401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увырок. Упражнения со скакалко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кувырков, упражнения со скакалкой;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</w:t>
            </w:r>
            <w:r w:rsidRPr="00F90590">
              <w:rPr>
                <w:rStyle w:val="ab"/>
                <w:rFonts w:ascii="Times New Roman" w:eastAsia="Arial Unicode MS" w:hAnsi="Times New Roman"/>
                <w:noProof/>
              </w:rPr>
              <w:t xml:space="preserve"> г</w:t>
            </w:r>
            <w:r w:rsidRPr="00F90590">
              <w:rPr>
                <w:rFonts w:ascii="Times New Roman" w:hAnsi="Times New Roman"/>
                <w:noProof/>
              </w:rPr>
              <w:t>\скамейки, п\мостик, обручи, н\перекладины, б\мячи Спортивный зал</w:t>
            </w:r>
          </w:p>
        </w:tc>
      </w:tr>
      <w:tr w:rsidR="006F16AC" w:rsidTr="00FF3BF0">
        <w:trPr>
          <w:gridAfter w:val="1"/>
          <w:wAfter w:w="6" w:type="dxa"/>
          <w:trHeight w:val="13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43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Переноска грузов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кувырков, стойке на лопатках; переноска груза (набивных мячей, матов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б\мячи Спортивный зал</w:t>
            </w:r>
          </w:p>
        </w:tc>
      </w:tr>
      <w:tr w:rsidR="006F16AC" w:rsidTr="00FF3BF0">
        <w:trPr>
          <w:gridAfter w:val="1"/>
          <w:wAfter w:w="6" w:type="dxa"/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42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Упражнения с гимнастической палкой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совершенствовать технику: акробатических упражнений; упражнений с гимнастической палкой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2 б\мяча Спортивный зал</w:t>
            </w:r>
          </w:p>
        </w:tc>
      </w:tr>
      <w:tr w:rsidR="006F16AC" w:rsidTr="00FF3BF0">
        <w:trPr>
          <w:gridAfter w:val="1"/>
          <w:wAfter w:w="6" w:type="dxa"/>
          <w:trHeight w:val="8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Подтягивани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перекладины, г\бревно, г\скамейки, б\мячи, флажки, кегли Спортивный зал</w:t>
            </w:r>
          </w:p>
        </w:tc>
      </w:tr>
      <w:tr w:rsidR="006F16AC" w:rsidTr="00FF3BF0">
        <w:trPr>
          <w:gridAfter w:val="1"/>
          <w:wAfter w:w="6" w:type="dxa"/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Передвижения на гимнастической стенке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обучить лазанию по канату; совершенствовать технику подтягивания на г\скамейк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 Спортивный зал</w:t>
            </w:r>
          </w:p>
        </w:tc>
      </w:tr>
      <w:tr w:rsidR="006F16AC" w:rsidTr="00FF3BF0">
        <w:trPr>
          <w:gridAfter w:val="1"/>
          <w:wAfter w:w="6" w:type="dxa"/>
          <w:trHeight w:val="11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140"/>
              <w:shd w:val="clear" w:color="auto" w:fill="auto"/>
              <w:tabs>
                <w:tab w:val="left" w:pos="180"/>
              </w:tabs>
              <w:spacing w:line="240" w:lineRule="auto"/>
              <w:ind w:left="5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Упражнения на бревне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технику лазанья по канату, выполнения упражнений на бревн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, скакалки, низкая и высокая перекладины Спортивный зал</w:t>
            </w:r>
          </w:p>
        </w:tc>
      </w:tr>
      <w:tr w:rsidR="006F16AC" w:rsidTr="00FF3BF0">
        <w:trPr>
          <w:gridAfter w:val="1"/>
          <w:wAfter w:w="6" w:type="dxa"/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Упражнения на бревне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  <w:r w:rsidRPr="00F90590">
              <w:rPr>
                <w:rStyle w:val="ab"/>
                <w:rFonts w:ascii="Times New Roman" w:eastAsia="Arial Unicode MS" w:hAnsi="Times New Roman"/>
                <w:noProof/>
              </w:rPr>
              <w:t xml:space="preserve"> сдать зачет: лазанье по канату способом в три прием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канат, г\бревно, г\палка, мел Спортивный зал</w:t>
            </w:r>
          </w:p>
        </w:tc>
      </w:tr>
      <w:tr w:rsidR="006F16AC" w:rsidTr="00FF3BF0">
        <w:trPr>
          <w:gridAfter w:val="1"/>
          <w:wAfter w:w="6" w:type="dxa"/>
          <w:trHeight w:val="1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обучить равновесию на г\бревне; совершенствовать технику выполнения опорного прыжка способом «согнув ноги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\бревно, канат, скакалки, козел</w:t>
            </w:r>
          </w:p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6F16AC" w:rsidTr="00FF3BF0">
        <w:trPr>
          <w:gridAfter w:val="1"/>
          <w:wAfter w:w="6" w:type="dxa"/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технику выполнения опорного прыжка способом «ноги врозь»*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зел</w:t>
            </w:r>
          </w:p>
        </w:tc>
      </w:tr>
      <w:tr w:rsidR="006F16AC" w:rsidTr="00FF3BF0">
        <w:trPr>
          <w:gridAfter w:val="1"/>
          <w:wAfter w:w="6" w:type="dxa"/>
          <w:trHeight w:val="1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через гимнастического коня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прыжка через гимнастического коня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опорный прыжок «согнув ноги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ь</w:t>
            </w:r>
          </w:p>
        </w:tc>
      </w:tr>
      <w:tr w:rsidR="006F16AC" w:rsidTr="00FF3BF0">
        <w:trPr>
          <w:trHeight w:val="8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Техника висов, упоров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кладины</w:t>
            </w:r>
          </w:p>
        </w:tc>
      </w:tr>
      <w:tr w:rsidR="006F16AC" w:rsidTr="00FF3BF0">
        <w:trPr>
          <w:trHeight w:val="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60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 на гимнастической стенке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</w:t>
            </w:r>
            <w:proofErr w:type="gramEnd"/>
          </w:p>
          <w:p w:rsidR="006F16AC" w:rsidRDefault="006F16AC" w:rsidP="001C14DE">
            <w:pPr>
              <w:tabs>
                <w:tab w:val="left" w:pos="180"/>
              </w:tabs>
              <w:spacing w:after="300" w:line="276" w:lineRule="exact"/>
              <w:ind w:left="120"/>
              <w:jc w:val="center"/>
            </w:pPr>
            <w:r>
              <w:rPr>
                <w:rStyle w:val="82"/>
                <w:b w:val="0"/>
                <w:bCs w:val="0"/>
              </w:rPr>
              <w:t>подготовки;</w:t>
            </w:r>
            <w:r>
              <w:t xml:space="preserve"> сдать зачет: подтягивание на </w:t>
            </w:r>
            <w:proofErr w:type="gramStart"/>
            <w:r>
              <w:t>г</w:t>
            </w:r>
            <w:proofErr w:type="gramEnd"/>
            <w:r>
              <w:t>\стенке</w:t>
            </w:r>
          </w:p>
          <w:p w:rsidR="006F16AC" w:rsidRDefault="006F16AC" w:rsidP="001C14DE">
            <w:pPr>
              <w:pStyle w:val="440"/>
              <w:shd w:val="clear" w:color="auto" w:fill="auto"/>
              <w:tabs>
                <w:tab w:val="left" w:pos="180"/>
              </w:tabs>
              <w:spacing w:line="240" w:lineRule="auto"/>
              <w:ind w:left="4040"/>
              <w:jc w:val="center"/>
            </w:pPr>
            <w:r>
              <w:rPr>
                <w:noProof w:val="0"/>
              </w:rPr>
              <w:t>»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6F16AC" w:rsidTr="00FF3BF0">
        <w:trPr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Акробатика. Подтягивание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г\стенка, скакалки, 2 б\мяча</w:t>
            </w:r>
          </w:p>
        </w:tc>
      </w:tr>
      <w:tr w:rsidR="006F16AC" w:rsidTr="00FF3BF0">
        <w:trPr>
          <w:trHeight w:val="14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 на гимнастической стенке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</w:t>
            </w:r>
            <w:proofErr w:type="gramEnd"/>
          </w:p>
          <w:p w:rsidR="006F16AC" w:rsidRDefault="006F16AC" w:rsidP="001C14DE">
            <w:pPr>
              <w:tabs>
                <w:tab w:val="left" w:pos="180"/>
              </w:tabs>
              <w:spacing w:after="300" w:line="276" w:lineRule="exact"/>
              <w:ind w:left="120"/>
              <w:jc w:val="center"/>
            </w:pPr>
            <w:r>
              <w:rPr>
                <w:rStyle w:val="82"/>
                <w:b w:val="0"/>
                <w:bCs w:val="0"/>
              </w:rPr>
              <w:t>подготовки;</w:t>
            </w:r>
            <w:r>
              <w:t xml:space="preserve"> сдать зачет: подтягивание на </w:t>
            </w:r>
            <w:proofErr w:type="gramStart"/>
            <w:r>
              <w:t>г</w:t>
            </w:r>
            <w:proofErr w:type="gramEnd"/>
            <w:r>
              <w:t>\стенке</w:t>
            </w:r>
          </w:p>
          <w:p w:rsidR="006F16AC" w:rsidRDefault="006F16AC" w:rsidP="001C14DE">
            <w:pPr>
              <w:pStyle w:val="440"/>
              <w:shd w:val="clear" w:color="auto" w:fill="auto"/>
              <w:tabs>
                <w:tab w:val="left" w:pos="180"/>
              </w:tabs>
              <w:spacing w:line="240" w:lineRule="auto"/>
              <w:ind w:left="4040"/>
              <w:jc w:val="center"/>
            </w:pPr>
            <w:r>
              <w:rPr>
                <w:noProof w:val="0"/>
              </w:rPr>
              <w:t>»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6F16AC" w:rsidTr="00FF3BF0">
        <w:trPr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Акробатика. Подтягивание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г\стенка, скакалки, 2 б\мяча</w:t>
            </w:r>
          </w:p>
        </w:tc>
      </w:tr>
      <w:tr w:rsidR="006F16AC" w:rsidTr="00FF3BF0">
        <w:trPr>
          <w:trHeight w:val="111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60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Лыжная подготовка (12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ТБ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</w:t>
            </w:r>
            <w:proofErr w:type="gramEnd"/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6F16AC" w:rsidTr="00FF3BF0">
        <w:trPr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ние одновременного одношажного хода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одношажного хода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6F16AC" w:rsidTr="00FF3BF0">
        <w:trPr>
          <w:trHeight w:val="8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ние одновременного одношажного хода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одношажного хода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6F16AC" w:rsidTr="00FF3BF0">
        <w:trPr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новременный бесшажный ход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бесшажного хода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6F16AC" w:rsidTr="00FF3BF0">
        <w:trPr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новременный бесшажный ход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бесшажного хода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6F16AC" w:rsidTr="00FF3BF0">
        <w:trPr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Передвижение в быстром темпе по кругу 150-200м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jc w:val="center"/>
            </w:pPr>
            <w:r>
              <w:rPr>
                <w:rStyle w:val="52"/>
              </w:rPr>
              <w:t xml:space="preserve">развивать общую выносливость; </w:t>
            </w:r>
            <w:proofErr w:type="spellStart"/>
            <w:r>
              <w:rPr>
                <w:rStyle w:val="52"/>
              </w:rPr>
              <w:t>обучйть</w:t>
            </w:r>
            <w:proofErr w:type="spellEnd"/>
            <w:r>
              <w:rPr>
                <w:rStyle w:val="52"/>
              </w:rPr>
              <w:t xml:space="preserve"> скользящему шагу; совершенствовать передвижение в быстром темпе 150-200м;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6F16AC" w:rsidTr="00FF3BF0">
        <w:trPr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Комбинирования положения спусков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спусков в низкой стойке; подъему ступающим шагом; развивать общую выносливость; совершенствовать приобретенные навыки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6F16AC" w:rsidTr="00FF3BF0">
        <w:trPr>
          <w:gridAfter w:val="1"/>
          <w:wAfter w:w="6" w:type="dxa"/>
          <w:trHeight w:val="7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Передвижение на лыжах 2-3 км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бучить скользящему шагу; совершенствовать технику передвижения по пересеченной местности до 2 км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6F16AC" w:rsidTr="00FF3BF0">
        <w:trPr>
          <w:gridAfter w:val="1"/>
          <w:wAfter w:w="6" w:type="dxa"/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Поворот махом на мест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совершенствовать технику спусков; торможения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6F16AC" w:rsidTr="00FF3BF0">
        <w:trPr>
          <w:gridAfter w:val="1"/>
          <w:wAfter w:w="6" w:type="dxa"/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Лыжные эстафеты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сновные физические качества; лыжные эстафеты (по кругу 300-400м)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6F16AC" w:rsidTr="006F16AC">
        <w:trPr>
          <w:gridAfter w:val="1"/>
          <w:wAfter w:w="6" w:type="dxa"/>
          <w:trHeight w:val="11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Спуски и подъемы на лыжах. Передвижение в быстром темпе 4б-60м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совершенствовать технику спусков; передвижение в быстром темпе 40-60м (3-5 повторений за урок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6F16AC" w:rsidTr="00FF3BF0">
        <w:trPr>
          <w:gridAfter w:val="1"/>
          <w:wAfter w:w="6" w:type="dxa"/>
          <w:trHeight w:val="8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Игры на лыжах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сновные физические качества; «Переставь флажок», «Кто быстрее»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6F16AC" w:rsidTr="00FF3BF0">
        <w:trPr>
          <w:gridAfter w:val="1"/>
          <w:wAfter w:w="6" w:type="dxa"/>
          <w:trHeight w:val="6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  <w:r>
              <w:rPr>
                <w:rStyle w:val="52"/>
              </w:rPr>
              <w:t xml:space="preserve">Подвижные и спортивные игры </w:t>
            </w:r>
          </w:p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  <w:r>
              <w:rPr>
                <w:rStyle w:val="52"/>
              </w:rPr>
              <w:t>(9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Волейбол. Передача мяча сверху и снизу двумя руками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сновные физические качества; совершенствовать технику игры в волейбо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</w:pPr>
            <w:proofErr w:type="gramStart"/>
            <w:r>
              <w:rPr>
                <w:rStyle w:val="52"/>
              </w:rPr>
              <w:t>б</w:t>
            </w:r>
            <w:proofErr w:type="gramEnd"/>
            <w:r>
              <w:rPr>
                <w:rStyle w:val="52"/>
              </w:rPr>
              <w:t>\мячи,</w:t>
            </w:r>
          </w:p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</w:pPr>
            <w:r>
              <w:rPr>
                <w:rStyle w:val="52"/>
              </w:rPr>
              <w:t>Спортивный зал</w:t>
            </w:r>
          </w:p>
        </w:tc>
      </w:tr>
      <w:tr w:rsidR="006F16AC" w:rsidTr="00FF3BF0">
        <w:trPr>
          <w:gridAfter w:val="1"/>
          <w:wAfter w:w="6" w:type="dxa"/>
          <w:trHeight w:val="6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Прием и передача мяча сверху и снизу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сновные физические качества; совершенствовать технику ведения мяча в волейбол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</w:pPr>
            <w:proofErr w:type="gramStart"/>
            <w:r>
              <w:rPr>
                <w:rStyle w:val="52"/>
              </w:rPr>
              <w:t>б</w:t>
            </w:r>
            <w:proofErr w:type="gramEnd"/>
            <w:r>
              <w:rPr>
                <w:rStyle w:val="52"/>
              </w:rPr>
              <w:t>\мячи</w:t>
            </w:r>
          </w:p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</w:pPr>
            <w:r>
              <w:rPr>
                <w:rStyle w:val="52"/>
              </w:rPr>
              <w:t>Спортивный зал</w:t>
            </w:r>
          </w:p>
        </w:tc>
      </w:tr>
      <w:tr w:rsidR="006F16AC" w:rsidTr="006F16AC">
        <w:trPr>
          <w:gridAfter w:val="1"/>
          <w:wAfter w:w="6" w:type="dxa"/>
          <w:trHeight w:val="7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  <w:p w:rsidR="006F16AC" w:rsidRPr="00FF3BF0" w:rsidRDefault="006F16AC" w:rsidP="001C14DE"/>
          <w:p w:rsidR="006F16AC" w:rsidRPr="00FF3BF0" w:rsidRDefault="006F16AC" w:rsidP="001C14DE"/>
          <w:p w:rsidR="006F16AC" w:rsidRPr="00FF3BF0" w:rsidRDefault="006F16AC" w:rsidP="001C14DE"/>
          <w:p w:rsidR="006F16AC" w:rsidRPr="00FF3BF0" w:rsidRDefault="006F16AC" w:rsidP="001C14DE"/>
          <w:p w:rsidR="006F16AC" w:rsidRPr="00FF3BF0" w:rsidRDefault="006F16AC" w:rsidP="001C14DE"/>
          <w:p w:rsidR="006F16AC" w:rsidRDefault="006F16AC" w:rsidP="001C14DE"/>
          <w:p w:rsidR="006F16AC" w:rsidRDefault="006F16AC" w:rsidP="001C14DE">
            <w:pPr>
              <w:ind w:firstLine="708"/>
            </w:pPr>
          </w:p>
          <w:p w:rsidR="006F16AC" w:rsidRDefault="006F16AC" w:rsidP="001C14DE">
            <w:pPr>
              <w:ind w:firstLine="708"/>
            </w:pPr>
          </w:p>
          <w:p w:rsidR="006F16AC" w:rsidRDefault="006F16AC" w:rsidP="001C14DE">
            <w:pPr>
              <w:ind w:firstLine="708"/>
            </w:pPr>
          </w:p>
          <w:p w:rsidR="006F16AC" w:rsidRPr="00FF3BF0" w:rsidRDefault="006F16AC" w:rsidP="001C14DE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Прыжки с места и с шага в высоту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 xml:space="preserve">Развивать общую выносливость; </w:t>
            </w:r>
            <w:proofErr w:type="gramStart"/>
            <w:r>
              <w:rPr>
                <w:rStyle w:val="52"/>
              </w:rPr>
              <w:t>основные</w:t>
            </w:r>
            <w:proofErr w:type="gramEnd"/>
            <w:r>
              <w:rPr>
                <w:rStyle w:val="52"/>
              </w:rPr>
              <w:t xml:space="preserve"> физически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1C14DE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в\мячи,</w:t>
            </w:r>
          </w:p>
          <w:p w:rsidR="006F16AC" w:rsidRPr="006F16AC" w:rsidRDefault="006F16AC" w:rsidP="006F16AC"/>
          <w:p w:rsidR="006F16AC" w:rsidRPr="006F16AC" w:rsidRDefault="006F16AC" w:rsidP="006F16AC"/>
          <w:p w:rsidR="006F16AC" w:rsidRPr="006F16AC" w:rsidRDefault="006F16AC" w:rsidP="006F16AC"/>
          <w:p w:rsidR="006F16AC" w:rsidRPr="006F16AC" w:rsidRDefault="006F16AC" w:rsidP="006F16AC"/>
        </w:tc>
      </w:tr>
      <w:tr w:rsidR="006F16AC" w:rsidTr="00FF3BF0">
        <w:trPr>
          <w:gridAfter w:val="1"/>
          <w:wAfter w:w="6" w:type="dxa"/>
          <w:trHeight w:val="8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олейбол. Учебная игра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ббщую выносливость; основные физические качества; совершенствовать технику игры в волейбо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6F16AC" w:rsidTr="00FF3BF0">
        <w:trPr>
          <w:gridAfter w:val="1"/>
          <w:wAfter w:w="6" w:type="dxa"/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5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олейбол. Учебная игра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качества; совершенствовать технику игры в волейбол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</w:t>
            </w:r>
          </w:p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6F16AC" w:rsidTr="00FF3BF0">
        <w:trPr>
          <w:gridAfter w:val="1"/>
          <w:wAfter w:w="6" w:type="dxa"/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росок в кольцо в баскетболе. Передвижение в стойке баскетболиста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координационные способности; совершенствовать технику броска в кольцо; стойку баскетболист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 обручи Спортивный зал</w:t>
            </w:r>
          </w:p>
        </w:tc>
      </w:tr>
      <w:tr w:rsidR="006F16AC" w:rsidTr="00FF3BF0">
        <w:trPr>
          <w:gridAfter w:val="1"/>
          <w:wAfter w:w="6" w:type="dxa"/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ямая подача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подачи мяча в баскетбол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6F16AC" w:rsidTr="00FF3BF0">
        <w:trPr>
          <w:gridAfter w:val="1"/>
          <w:wAfter w:w="6" w:type="dxa"/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F90590">
              <w:rPr>
                <w:rStyle w:val="ab"/>
                <w:rFonts w:ascii="Times New Roman" w:hAnsi="Times New Roman"/>
                <w:b w:val="0"/>
                <w:noProof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5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едение мяча разными способами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6F16AC" w:rsidTr="00FF3BF0">
        <w:trPr>
          <w:gridAfter w:val="1"/>
          <w:wAfter w:w="6" w:type="dxa"/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5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аскетбол. Учебная игра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6F16AC" w:rsidTr="00FF3BF0">
        <w:trPr>
          <w:gridAfter w:val="1"/>
          <w:wAfter w:w="6" w:type="dxa"/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lastRenderedPageBreak/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5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r>
              <w:t xml:space="preserve">Легкая атлетика. Спортивные игры </w:t>
            </w:r>
          </w:p>
          <w:p w:rsidR="006F16AC" w:rsidRPr="00F90590" w:rsidRDefault="005D68DD" w:rsidP="006F16AC">
            <w:pPr>
              <w:rPr>
                <w:noProof/>
              </w:rPr>
            </w:pPr>
            <w:r>
              <w:t>(15</w:t>
            </w:r>
            <w:r w:rsidR="006F16AC">
              <w:t xml:space="preserve">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росок по корзине разными способами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6F16AC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6F16AC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6F16AC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  <w:rPr>
                <w:b w:val="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F3BF0" w:rsidRDefault="006F16AC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Тактические приемы в баскетбол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и координационные качества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6F16AC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F3BF0" w:rsidRDefault="006F16AC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Бег 60 метров. Ловля мяча в баскетбол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, силовые качества; 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сдать зачет: прыжки в длину с\м, бег 60 метров; </w:t>
            </w:r>
            <w:r w:rsidRPr="00F90590">
              <w:rPr>
                <w:rFonts w:ascii="Times New Roman" w:hAnsi="Times New Roman"/>
                <w:noProof/>
              </w:rPr>
              <w:t>совершенствовать технику «челночного» бег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секундомеры Спортивная площадка</w:t>
            </w:r>
          </w:p>
        </w:tc>
      </w:tr>
      <w:tr w:rsidR="006F16AC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F3BF0" w:rsidRDefault="006F16AC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. Отжимание. Броски в корзину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одтягивание, отжимание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бросков в баскетбол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6F16AC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F3BF0" w:rsidRDefault="006F16AC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. Отжимание. Броски в корзину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подтягивание, отжимание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бросков в баскетбол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6F16AC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F3BF0" w:rsidRDefault="006F16AC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ем-передача, бросок мяча в кольцо в баскетбол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ведения, приема-передачи и броска мяча в кольцо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6F16AC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Default="006F16AC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F3BF0" w:rsidRDefault="006F16AC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ем-передача, бросок мяча в кольцо в баскетбол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ведения, приема-передачи и броска мяча в кольцо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AC" w:rsidRPr="00F90590" w:rsidRDefault="006F16AC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lastRenderedPageBreak/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F3BF0" w:rsidRDefault="005D68DD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Кросс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силовые качества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секундомеры</w:t>
            </w:r>
          </w:p>
        </w:tc>
      </w:tr>
      <w:tr w:rsidR="005D68DD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F3BF0" w:rsidRDefault="005D68DD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00-500 метров. Ловля мяча в баскетбол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дать зачет: прыжки в длину с\м, кросс 300-500 м;</w:t>
            </w:r>
          </w:p>
          <w:p w:rsidR="005D68DD" w:rsidRPr="00F90590" w:rsidRDefault="005D68DD" w:rsidP="001C14DE">
            <w:pPr>
              <w:pStyle w:val="a9"/>
              <w:tabs>
                <w:tab w:val="left" w:pos="180"/>
              </w:tabs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бег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ая площадка</w:t>
            </w:r>
          </w:p>
        </w:tc>
      </w:tr>
      <w:tr w:rsidR="005D68DD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F3BF0" w:rsidRDefault="005D68DD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. Отжимание. Броски в корзину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b w:val="0"/>
                <w:bCs w:val="0"/>
                <w:noProof/>
              </w:rPr>
              <w:t xml:space="preserve"> сдать зачет: подтягивание, отжимание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бросков в баскетбол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F3BF0" w:rsidRDefault="005D68DD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. Отжимание. Броски в корзину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b w:val="0"/>
                <w:bCs w:val="0"/>
                <w:noProof/>
              </w:rPr>
              <w:t xml:space="preserve"> сдать зачет: подтягивание, отжимание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бросков в баскетбол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F3BF0" w:rsidRDefault="005D68DD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ем-передача, бросок мяча в кольцо в баскетбол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ведения, приема-передачи и броска мяча в кольцо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F3BF0" w:rsidRDefault="005D68DD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ем-передача, бросок мяча в кольцо в баскетболе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ведения, приема-передачи и броска мяча в кольцо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lastRenderedPageBreak/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F3BF0" w:rsidRDefault="005D68DD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стольный теннис. Тактические приемы защитника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игры в настольный теннис;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для настольного тенниса</w:t>
            </w:r>
          </w:p>
        </w:tc>
      </w:tr>
      <w:tr w:rsidR="005D68DD" w:rsidTr="00FF3BF0">
        <w:trPr>
          <w:gridAfter w:val="1"/>
          <w:wAfter w:w="6" w:type="dxa"/>
          <w:trHeight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Style w:val="ab"/>
                <w:rFonts w:ascii="Times New Roman" w:hAnsi="Times New Roman"/>
                <w:b w:val="0"/>
                <w:noProof/>
              </w:rPr>
            </w:pPr>
            <w:r>
              <w:rPr>
                <w:rStyle w:val="ab"/>
                <w:rFonts w:ascii="Times New Roman" w:hAnsi="Times New Roman"/>
                <w:b w:val="0"/>
                <w:noProof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6F16AC">
            <w:pPr>
              <w:pStyle w:val="450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F3BF0" w:rsidRDefault="005D68DD" w:rsidP="006F16AC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иночные и парные игры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игры в настольный теннис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инейка, н\перекладина, скакалки, мешочки с песком, кубики Спортивная площадка</w:t>
            </w:r>
          </w:p>
        </w:tc>
      </w:tr>
    </w:tbl>
    <w:p w:rsidR="0081030C" w:rsidRPr="00993F64" w:rsidRDefault="0081030C" w:rsidP="00324967">
      <w:pPr>
        <w:tabs>
          <w:tab w:val="left" w:pos="180"/>
        </w:tabs>
        <w:jc w:val="center"/>
      </w:pPr>
    </w:p>
    <w:p w:rsidR="0081030C" w:rsidRDefault="0081030C" w:rsidP="00324967">
      <w:pPr>
        <w:tabs>
          <w:tab w:val="left" w:pos="180"/>
        </w:tabs>
        <w:jc w:val="center"/>
        <w:rPr>
          <w:sz w:val="2"/>
          <w:szCs w:val="2"/>
        </w:rPr>
      </w:pPr>
    </w:p>
    <w:p w:rsidR="0081030C" w:rsidRPr="00993F64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  <w:tab w:val="left" w:pos="12900"/>
        </w:tabs>
      </w:pP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p w:rsidR="005D68DD" w:rsidRDefault="005D68DD" w:rsidP="00324967">
      <w:pPr>
        <w:tabs>
          <w:tab w:val="left" w:pos="180"/>
        </w:tabs>
      </w:pPr>
    </w:p>
    <w:p w:rsidR="005D68DD" w:rsidRDefault="005D68DD" w:rsidP="00324967">
      <w:pPr>
        <w:tabs>
          <w:tab w:val="left" w:pos="180"/>
        </w:tabs>
      </w:pPr>
    </w:p>
    <w:p w:rsidR="005D68DD" w:rsidRDefault="005D68DD" w:rsidP="00324967">
      <w:pPr>
        <w:tabs>
          <w:tab w:val="left" w:pos="180"/>
        </w:tabs>
      </w:pPr>
    </w:p>
    <w:p w:rsidR="005D68DD" w:rsidRDefault="005D68DD" w:rsidP="00324967">
      <w:pPr>
        <w:tabs>
          <w:tab w:val="left" w:pos="180"/>
        </w:tabs>
      </w:pPr>
    </w:p>
    <w:p w:rsidR="005D68DD" w:rsidRDefault="005D68DD" w:rsidP="00324967">
      <w:pPr>
        <w:tabs>
          <w:tab w:val="left" w:pos="180"/>
        </w:tabs>
      </w:pPr>
    </w:p>
    <w:p w:rsidR="005D68DD" w:rsidRDefault="005D68DD" w:rsidP="00324967">
      <w:pPr>
        <w:tabs>
          <w:tab w:val="left" w:pos="180"/>
        </w:tabs>
      </w:pPr>
    </w:p>
    <w:p w:rsidR="005D68DD" w:rsidRDefault="005D68DD" w:rsidP="00324967">
      <w:pPr>
        <w:tabs>
          <w:tab w:val="left" w:pos="180"/>
        </w:tabs>
      </w:pPr>
    </w:p>
    <w:p w:rsidR="005D68DD" w:rsidRDefault="005D68DD" w:rsidP="00324967">
      <w:pPr>
        <w:tabs>
          <w:tab w:val="left" w:pos="180"/>
        </w:tabs>
      </w:pPr>
    </w:p>
    <w:p w:rsidR="0081030C" w:rsidRPr="00304B6B" w:rsidRDefault="0081030C" w:rsidP="00826BC1">
      <w:pPr>
        <w:tabs>
          <w:tab w:val="left" w:pos="1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Pr="00304B6B">
        <w:rPr>
          <w:b/>
          <w:sz w:val="26"/>
          <w:szCs w:val="26"/>
        </w:rPr>
        <w:t xml:space="preserve"> класс (2 часа в неделю)</w:t>
      </w:r>
    </w:p>
    <w:p w:rsidR="0081030C" w:rsidRDefault="0081030C" w:rsidP="00324967">
      <w:pPr>
        <w:tabs>
          <w:tab w:val="left" w:pos="180"/>
        </w:tabs>
      </w:pPr>
    </w:p>
    <w:p w:rsidR="0081030C" w:rsidRDefault="0081030C" w:rsidP="00324967">
      <w:pPr>
        <w:tabs>
          <w:tab w:val="left" w:pos="180"/>
        </w:tabs>
      </w:pPr>
    </w:p>
    <w:tbl>
      <w:tblPr>
        <w:tblW w:w="15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900"/>
        <w:gridCol w:w="2160"/>
        <w:gridCol w:w="3420"/>
        <w:gridCol w:w="5220"/>
        <w:gridCol w:w="2881"/>
        <w:gridCol w:w="60"/>
        <w:gridCol w:w="11"/>
        <w:gridCol w:w="27"/>
      </w:tblGrid>
      <w:tr w:rsidR="0081030C" w:rsidTr="008F6112">
        <w:trPr>
          <w:gridAfter w:val="3"/>
          <w:wAfter w:w="98" w:type="dxa"/>
          <w:trHeight w:val="3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D68DD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b/>
                <w:noProof/>
              </w:rPr>
            </w:pPr>
            <w:r w:rsidRPr="005D68DD">
              <w:rPr>
                <w:rStyle w:val="Verdana"/>
                <w:rFonts w:ascii="Times New Roman" w:eastAsia="Arial Unicode MS" w:hAnsi="Times New Roman" w:cs="Times New Roman"/>
                <w:b/>
              </w:rPr>
              <w:t>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D68DD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80"/>
              <w:jc w:val="center"/>
              <w:rPr>
                <w:b w:val="0"/>
              </w:rPr>
            </w:pPr>
            <w:r w:rsidRPr="005D68DD">
              <w:rPr>
                <w:rStyle w:val="52"/>
                <w:b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D68DD" w:rsidRDefault="0081030C" w:rsidP="00852F71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b/>
                <w:noProof/>
              </w:rPr>
            </w:pPr>
            <w:r w:rsidRPr="005D68DD">
              <w:rPr>
                <w:rFonts w:ascii="Times New Roman" w:hAnsi="Times New Roman"/>
                <w:b/>
                <w:noProof/>
              </w:rPr>
              <w:t>Наименование изучаемого раз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D68DD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b w:val="0"/>
              </w:rPr>
            </w:pPr>
            <w:r w:rsidRPr="005D68DD">
              <w:rPr>
                <w:rStyle w:val="52"/>
                <w:b/>
              </w:rPr>
              <w:t>Тема уро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D68DD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2340"/>
              <w:jc w:val="center"/>
              <w:rPr>
                <w:b w:val="0"/>
              </w:rPr>
            </w:pPr>
            <w:r w:rsidRPr="005D68DD">
              <w:rPr>
                <w:rStyle w:val="52"/>
                <w:b/>
              </w:rPr>
              <w:t>Цели и задач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D68DD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960"/>
              <w:jc w:val="center"/>
              <w:rPr>
                <w:b w:val="0"/>
              </w:rPr>
            </w:pPr>
            <w:r w:rsidRPr="005D68DD">
              <w:rPr>
                <w:rStyle w:val="52"/>
                <w:b/>
              </w:rPr>
              <w:t>инвентарь</w:t>
            </w:r>
          </w:p>
        </w:tc>
      </w:tr>
      <w:tr w:rsidR="0081030C" w:rsidTr="008F6112">
        <w:trPr>
          <w:gridAfter w:val="3"/>
          <w:wAfter w:w="98" w:type="dxa"/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8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A6F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  <w:rPr>
                <w:rStyle w:val="52"/>
              </w:rPr>
            </w:pPr>
            <w:r>
              <w:rPr>
                <w:rStyle w:val="52"/>
              </w:rPr>
              <w:t xml:space="preserve">Легкая атлетика </w:t>
            </w:r>
          </w:p>
          <w:p w:rsidR="0081030C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  <w:rPr>
                <w:rStyle w:val="52"/>
              </w:rPr>
            </w:pPr>
            <w:r>
              <w:rPr>
                <w:rStyle w:val="52"/>
              </w:rPr>
              <w:t>(16</w:t>
            </w:r>
            <w:r w:rsidR="0081030C">
              <w:rPr>
                <w:rStyle w:val="52"/>
              </w:rPr>
              <w:t xml:space="preserve">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</w:pPr>
            <w:r>
              <w:rPr>
                <w:rStyle w:val="52"/>
              </w:rPr>
              <w:t>Строевая подготовка. Ходьба на скорость 100-400 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</w:pPr>
            <w:r>
              <w:rPr>
                <w:rStyle w:val="52"/>
              </w:rPr>
              <w:t>Обучение технике: ходьбы на дистанции; развитие быстроты, прыгучест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т/мячи</w:t>
            </w:r>
          </w:p>
        </w:tc>
      </w:tr>
      <w:tr w:rsidR="0081030C" w:rsidTr="008F6112">
        <w:trPr>
          <w:gridAfter w:val="3"/>
          <w:wAfter w:w="98" w:type="dxa"/>
          <w:trHeight w:val="8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8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jc w:val="center"/>
            </w:pPr>
            <w:r>
              <w:rPr>
                <w:rStyle w:val="52"/>
              </w:rPr>
              <w:t xml:space="preserve">Строевая подготовка. Ходьба группами </w:t>
            </w:r>
            <w:proofErr w:type="gramStart"/>
            <w:r>
              <w:rPr>
                <w:rStyle w:val="52"/>
              </w:rPr>
              <w:t>на перегонки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Обучение технике ходьбы на дистанции, с горы и в гору, прыжков на препятствия высотой 100 см; развитие ловкости, выносливости, прыгучест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proofErr w:type="gramStart"/>
            <w:r>
              <w:rPr>
                <w:rStyle w:val="52"/>
              </w:rPr>
              <w:t>р</w:t>
            </w:r>
            <w:proofErr w:type="gramEnd"/>
            <w:r>
              <w:rPr>
                <w:rStyle w:val="52"/>
              </w:rPr>
              <w:t>/мячи</w:t>
            </w:r>
          </w:p>
        </w:tc>
      </w:tr>
      <w:tr w:rsidR="0081030C" w:rsidTr="008F6112">
        <w:trPr>
          <w:gridAfter w:val="3"/>
          <w:wAfter w:w="98" w:type="dxa"/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8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jc w:val="center"/>
            </w:pPr>
            <w:r>
              <w:rPr>
                <w:rStyle w:val="52"/>
              </w:rPr>
              <w:t>Строевая подготовка. Пеший поход по слабопересеченной местности до 3-5 к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совершенствование техники: ходьбы по пересеченной местности; развитие ловкости, выносливости, прыгучест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т/мячи</w:t>
            </w:r>
          </w:p>
        </w:tc>
      </w:tr>
      <w:tr w:rsidR="0081030C" w:rsidTr="008F6112">
        <w:trPr>
          <w:gridAfter w:val="3"/>
          <w:wAfter w:w="98" w:type="dxa"/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8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jc w:val="center"/>
            </w:pPr>
            <w:r>
              <w:rPr>
                <w:rStyle w:val="52"/>
              </w:rPr>
              <w:t>Строевая подготовка. Ходьба с ускорением. Прыжки в высоту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Совершенствовать технику выполнения отталкивания. Совершенствовать технику ходьбы с переменной скоростью;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барьеры</w:t>
            </w:r>
          </w:p>
        </w:tc>
      </w:tr>
      <w:tr w:rsidR="0081030C" w:rsidTr="008F6112">
        <w:trPr>
          <w:gridAfter w:val="3"/>
          <w:wAfter w:w="98" w:type="dxa"/>
          <w:trHeight w:val="1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8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</w:pPr>
            <w:r>
              <w:rPr>
                <w:rStyle w:val="52"/>
              </w:rPr>
              <w:t>Строевая подготовка. Бег. Прыжки в высоту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Совершенствовать технику равномерного бега до 10-12 минут, прыжков в высоту с разбега способом «перешагивание»; развитие быстроты, прыгучести; сдать</w:t>
            </w:r>
            <w:r>
              <w:rPr>
                <w:b w:val="0"/>
                <w:bCs w:val="0"/>
              </w:rPr>
              <w:t xml:space="preserve"> зачет: прыжок</w:t>
            </w:r>
            <w:r>
              <w:rPr>
                <w:rStyle w:val="52"/>
              </w:rPr>
              <w:t xml:space="preserve"> в</w:t>
            </w:r>
            <w:r>
              <w:rPr>
                <w:b w:val="0"/>
                <w:bCs w:val="0"/>
              </w:rPr>
              <w:t xml:space="preserve"> высоту способом «перешагивание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Беговая дорожка</w:t>
            </w:r>
          </w:p>
        </w:tc>
      </w:tr>
      <w:tr w:rsidR="0081030C" w:rsidTr="008F6112">
        <w:trPr>
          <w:gridAfter w:val="3"/>
          <w:wAfter w:w="98" w:type="dxa"/>
          <w:trHeight w:val="11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</w:pPr>
            <w:r>
              <w:rPr>
                <w:rStyle w:val="52"/>
              </w:rPr>
              <w:t>Строевая подготовка. Бег. Прыжки в длину с разбег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Обучение технике прыжков в длину с разбега способом «согнув ноги»; Развивать общую выносливость, основные координационные навыки; физические качества;</w:t>
            </w:r>
            <w:r>
              <w:rPr>
                <w:b w:val="0"/>
                <w:bCs w:val="0"/>
              </w:rPr>
              <w:t xml:space="preserve"> сдать зачет: бег на скорость 100 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Скакалка, спорт, площадка</w:t>
            </w:r>
          </w:p>
        </w:tc>
      </w:tr>
      <w:tr w:rsidR="0081030C" w:rsidTr="008F6112">
        <w:trPr>
          <w:gridAfter w:val="3"/>
          <w:wAfter w:w="98" w:type="dxa"/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</w:pPr>
            <w:r>
              <w:rPr>
                <w:rStyle w:val="52"/>
              </w:rPr>
              <w:t>Строевая подготовка. Прыжки в длину с разбег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Обучение технике прыжков с разбега «согнув ноги»; Развивать общую выносливость, основные координационные навыки; физические качества;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</w:tr>
      <w:tr w:rsidR="0081030C" w:rsidTr="008F6112">
        <w:trPr>
          <w:gridAfter w:val="3"/>
          <w:wAfter w:w="98" w:type="dxa"/>
          <w:trHeight w:val="16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8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</w:pPr>
            <w:r>
              <w:rPr>
                <w:rStyle w:val="52"/>
              </w:rPr>
              <w:t>Строевая подготовка. Эстафетный бег. Тройной прыжок с мест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совершенствовать технику эстафетного бега на отрезках 4*100 с передачей эстафетной палочки; развивать общую выносливость, силу мышц; формировать правильную осанку; совершенствовать технику прыжка в длину с\</w:t>
            </w:r>
            <w:proofErr w:type="gramStart"/>
            <w:r>
              <w:rPr>
                <w:rStyle w:val="52"/>
              </w:rPr>
              <w:t>р</w:t>
            </w:r>
            <w:proofErr w:type="gramEnd"/>
            <w:r>
              <w:rPr>
                <w:rStyle w:val="52"/>
              </w:rPr>
              <w:t>;</w:t>
            </w:r>
            <w:r>
              <w:rPr>
                <w:b w:val="0"/>
                <w:bCs w:val="0"/>
              </w:rPr>
              <w:t xml:space="preserve"> сдать зачет: прыжок в длину с разбега способом «согнув ноги»;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 xml:space="preserve">Эстафетные палочки, </w:t>
            </w:r>
            <w:proofErr w:type="gramStart"/>
            <w:r>
              <w:rPr>
                <w:rStyle w:val="52"/>
              </w:rPr>
              <w:t>р</w:t>
            </w:r>
            <w:proofErr w:type="gramEnd"/>
            <w:r>
              <w:rPr>
                <w:rStyle w:val="52"/>
              </w:rPr>
              <w:t>/мячи</w:t>
            </w:r>
          </w:p>
        </w:tc>
      </w:tr>
      <w:tr w:rsidR="0081030C" w:rsidTr="008F6112">
        <w:trPr>
          <w:gridAfter w:val="3"/>
          <w:wAfter w:w="98" w:type="dxa"/>
          <w:trHeight w:val="16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rStyle w:val="52"/>
              </w:rPr>
              <w:lastRenderedPageBreak/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8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</w:pPr>
            <w:r>
              <w:rPr>
                <w:rStyle w:val="52"/>
              </w:rPr>
              <w:t>Строевая подготовка. Эстафетный бег. Метание набивного мяч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бщие физические качества; обучать передаче эстафетной палочки 4* 100м; развивать общую выносливость, силу мышц; формировать правильную осанку; метание набивного мяча весом до 3 кг двумя руками снизу, из-за головы, через голов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51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</w:pPr>
            <w:r>
              <w:rPr>
                <w:rStyle w:val="52"/>
              </w:rPr>
              <w:t xml:space="preserve">Эстафетные палочки, </w:t>
            </w:r>
            <w:proofErr w:type="gramStart"/>
            <w:r>
              <w:rPr>
                <w:rStyle w:val="52"/>
              </w:rPr>
              <w:t>р</w:t>
            </w:r>
            <w:proofErr w:type="gramEnd"/>
            <w:r>
              <w:rPr>
                <w:rStyle w:val="52"/>
              </w:rPr>
              <w:t>/мячи, т/мячи</w:t>
            </w:r>
          </w:p>
        </w:tc>
      </w:tr>
      <w:tr w:rsidR="0081030C" w:rsidTr="008F6112">
        <w:trPr>
          <w:gridAfter w:val="3"/>
          <w:wAfter w:w="98" w:type="dxa"/>
          <w:trHeight w:val="1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Эстафетный бег. Толкание набивного мяч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щие физические качества; обучать передаче эстафетной палочки; развивать общую выносливость, силу мышц; формировать правильную осанку; толкание набивного мяча весом 2-3 кг со скачка в сектор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Эстафетные палочки, р/мячи, т/мячи</w:t>
            </w:r>
          </w:p>
        </w:tc>
      </w:tr>
      <w:tr w:rsidR="0081030C" w:rsidTr="008F6112">
        <w:trPr>
          <w:gridAfter w:val="3"/>
          <w:wAfter w:w="98" w:type="dxa"/>
          <w:trHeight w:val="11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. Метание на даль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приемы строевой подготовки; совершенствовать технику: бега; метания м\мяча на дальность с полного разбега в коридор шириной 10 м; развивать силу мышц, выносливость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 Малые (теннисные) мячи, секундомер.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 спортивной площадке</w:t>
            </w:r>
          </w:p>
        </w:tc>
      </w:tr>
      <w:tr w:rsidR="0081030C" w:rsidTr="008F6112">
        <w:trPr>
          <w:gridAfter w:val="3"/>
          <w:wAfter w:w="98" w:type="dxa"/>
          <w:trHeight w:val="1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Метание в цель. Равновеси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 метание нескольких м\мячей в 2-3 цели из различных исходных положений и за определенное время</w:t>
            </w:r>
          </w:p>
          <w:p w:rsidR="0081030C" w:rsidRDefault="0081030C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960"/>
              <w:jc w:val="center"/>
            </w:pPr>
            <w:r>
              <w:rPr>
                <w:rStyle w:val="40pt"/>
                <w:i/>
                <w:iCs/>
              </w:rPr>
              <w:t>&gt;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рабли, лопата, 9 теннисных мячей, 10 обручей. Малый резиновый мяч, 1 булава На спортивной площадке</w:t>
            </w:r>
          </w:p>
        </w:tc>
      </w:tr>
      <w:tr w:rsidR="0081030C" w:rsidTr="008F6112">
        <w:trPr>
          <w:gridAfter w:val="3"/>
          <w:wAfter w:w="98" w:type="dxa"/>
          <w:trHeight w:val="1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Отжимание лежа в упоре. Бег. Метание на даль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 метание малого мяча на дальность с разбега по коридору шириной 10 м.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на дальность с разбега;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секундомера, 10 м\мячей, барьер, 5 матов, 2 г\скамейки, «козел» На спортивной площадке</w:t>
            </w:r>
          </w:p>
        </w:tc>
      </w:tr>
      <w:tr w:rsidR="0081030C" w:rsidTr="008F6112">
        <w:trPr>
          <w:gridAfter w:val="3"/>
          <w:wAfter w:w="98" w:type="dxa"/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Кросс. Подтягивание на перекладин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формировать правильную осанку; кросс 500м (мальчики), 300 м (девочки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лопата, грабли, 10 обручей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 спортивной площадке</w:t>
            </w:r>
          </w:p>
        </w:tc>
      </w:tr>
      <w:tr w:rsidR="0081030C" w:rsidTr="008F6112">
        <w:trPr>
          <w:gridAfter w:val="3"/>
          <w:wAfter w:w="98" w:type="dxa"/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66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вновесие. Скакалка. Прыжки со скакалкой. Бег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способности; силу; ловкость; быстроту; выполнять прыжки со скакалкой на месте и с передвижением в максимальном темпе (по 10-15 мин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б\мяча, 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8F6112">
        <w:trPr>
          <w:gridAfter w:val="3"/>
          <w:wAfter w:w="98" w:type="dxa"/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26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с преодолением препятств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ение технике бега и ходьбы с преодолением препятствий; по различному грунту; развитие выносливости, координации, скоростно-силовых качест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спортивной площадки</w:t>
            </w:r>
          </w:p>
        </w:tc>
      </w:tr>
      <w:tr w:rsidR="005D68DD" w:rsidTr="008F6112">
        <w:trPr>
          <w:gridAfter w:val="3"/>
          <w:wAfter w:w="98" w:type="dxa"/>
          <w:trHeight w:val="8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Гимнастика </w:t>
            </w:r>
          </w:p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16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Упражнения с гимнастическими палкам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обучить упражнениям с гимнастическими палками; совершенствовать приемы строевой подготовк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10</w:t>
            </w:r>
            <w:r w:rsidRPr="00F90590">
              <w:rPr>
                <w:rFonts w:ascii="Times New Roman" w:hAnsi="Times New Roman"/>
                <w:noProof/>
              </w:rPr>
              <w:t xml:space="preserve"> обручей,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10 </w:t>
            </w:r>
            <w:r w:rsidRPr="00F90590">
              <w:rPr>
                <w:rFonts w:ascii="Times New Roman" w:hAnsi="Times New Roman"/>
                <w:noProof/>
              </w:rPr>
              <w:t>скакалок, навесные н\перекладины, 2 б\мяча Спортивный зал</w:t>
            </w:r>
          </w:p>
        </w:tc>
      </w:tr>
      <w:tr w:rsidR="005D68DD" w:rsidTr="008F6112">
        <w:trPr>
          <w:gridAfter w:val="3"/>
          <w:wAfter w:w="98" w:type="dxa"/>
          <w:trHeight w:val="10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7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увырок. Упражнения со скакалко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упражнения со скакалкой;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п\мостик, обручи, н\перекладины, б\мячи Спортивный зал</w:t>
            </w:r>
          </w:p>
        </w:tc>
      </w:tr>
      <w:tr w:rsidR="005D68DD" w:rsidTr="008F6112">
        <w:trPr>
          <w:gridAfter w:val="3"/>
          <w:wAfter w:w="98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жнения с набивными мячам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кувырков, стойке на лопатках; переноска груза (набивных мячей, матов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б\мячи Спортивный зал</w:t>
            </w:r>
          </w:p>
        </w:tc>
      </w:tr>
      <w:tr w:rsidR="005D68DD" w:rsidTr="008F6112">
        <w:trPr>
          <w:gridAfter w:val="3"/>
          <w:wAfter w:w="98" w:type="dxa"/>
          <w:trHeight w:val="1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6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ойка на лопатках. Упражнения с гантелям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совершенствовать технику: акробатических упражнений; упражнений с гантелями;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2 б\мяча Спортивный зал</w:t>
            </w:r>
          </w:p>
        </w:tc>
      </w:tr>
      <w:tr w:rsidR="005D68DD" w:rsidTr="008F6112">
        <w:trPr>
          <w:gridAfter w:val="3"/>
          <w:wAfter w:w="98" w:type="dxa"/>
          <w:trHeight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жнения с гантелями. Подтяги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  <w:proofErr w:type="gram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перекладины, г\бревно, г\скамейки, б\мячи, флажки, кегли Спортивный зал</w:t>
            </w:r>
          </w:p>
        </w:tc>
      </w:tr>
      <w:tr w:rsidR="005D68DD" w:rsidTr="008F6112">
        <w:trPr>
          <w:gridAfter w:val="3"/>
          <w:wAfter w:w="98" w:type="dxa"/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Передвижения на гимнастической стенк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совершенствовать приемы лазания по канату; совершенствовать технику подтягивания на г\стенк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 Спортивный зал</w:t>
            </w:r>
          </w:p>
        </w:tc>
      </w:tr>
      <w:tr w:rsidR="005D68DD" w:rsidTr="008F6112">
        <w:trPr>
          <w:gridAfter w:val="3"/>
          <w:wAfter w:w="98" w:type="dxa"/>
          <w:trHeight w:val="11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Упражнения на бревн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технику лазанья по канату, выполнения упражнений на бревн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, скакалки, низкая и высокая перекладины Спортивный зал</w:t>
            </w:r>
          </w:p>
        </w:tc>
      </w:tr>
      <w:tr w:rsidR="005D68DD" w:rsidTr="008F6112">
        <w:trPr>
          <w:gridAfter w:val="3"/>
          <w:wAfter w:w="98" w:type="dxa"/>
          <w:trHeight w:val="8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Упражнения на бревн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лазанье по канату различными способом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канат, г\бревно, г\палка, мел Спортивный зал</w:t>
            </w:r>
          </w:p>
        </w:tc>
      </w:tr>
      <w:tr w:rsidR="005D68DD" w:rsidTr="008F6112">
        <w:trPr>
          <w:gridAfter w:val="3"/>
          <w:wAfter w:w="98" w:type="dxa"/>
          <w:trHeight w:val="1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lastRenderedPageBreak/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. Упражнения на бревн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обучить равновесию на г\бревне; совершенствовать технику выполнения опорного прыжка способом «согнув ноги», «ноги врозь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\бревно, канат, скакалки, козел</w:t>
            </w:r>
          </w:p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5D68DD" w:rsidTr="008F6112">
        <w:trPr>
          <w:gridAfter w:val="3"/>
          <w:wAfter w:w="98" w:type="dxa"/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F90590">
              <w:rPr>
                <w:rFonts w:ascii="Times New Roman" w:hAnsi="Times New Roman"/>
                <w:noProof/>
              </w:rPr>
              <w:t>способности; совершенствовать технику выполнения опорного прыжка способом «согнув ноги», «ноги врозь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зел</w:t>
            </w:r>
          </w:p>
        </w:tc>
      </w:tr>
      <w:tr w:rsidR="005D68DD" w:rsidTr="008F6112">
        <w:trPr>
          <w:gridAfter w:val="3"/>
          <w:wAfter w:w="98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через гимнастического кон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прыжка через гимнастического коня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опорный прыжок разными способам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ь</w:t>
            </w:r>
          </w:p>
        </w:tc>
      </w:tr>
      <w:tr w:rsidR="005D68DD" w:rsidTr="00826BC1">
        <w:trPr>
          <w:gridAfter w:val="3"/>
          <w:wAfter w:w="98" w:type="dxa"/>
          <w:trHeight w:val="8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Техника висов, упор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ерекладины</w:t>
            </w:r>
          </w:p>
        </w:tc>
      </w:tr>
      <w:tr w:rsidR="005D68DD" w:rsidTr="008F6112">
        <w:trPr>
          <w:gridAfter w:val="2"/>
          <w:wAfter w:w="38" w:type="dxa"/>
          <w:trHeight w:val="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10"/>
              <w:shd w:val="clear" w:color="auto" w:fill="auto"/>
              <w:tabs>
                <w:tab w:val="left" w:pos="180"/>
              </w:tabs>
              <w:spacing w:line="240" w:lineRule="auto"/>
              <w:ind w:left="58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мплекс гимнастических упражнени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5D68DD" w:rsidTr="008F6112">
        <w:trPr>
          <w:gridAfter w:val="2"/>
          <w:wAfter w:w="38" w:type="dxa"/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мплекс гимнастических упражнени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г\стенка, скакалки, 2 б\мяча</w:t>
            </w:r>
          </w:p>
        </w:tc>
      </w:tr>
      <w:tr w:rsidR="005D68DD" w:rsidTr="008F6112">
        <w:trPr>
          <w:gridAfter w:val="2"/>
          <w:wAfter w:w="38" w:type="dxa"/>
          <w:trHeight w:val="1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мплекс гимнастических упражнени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5D68DD" w:rsidTr="008F6112">
        <w:trPr>
          <w:gridAfter w:val="2"/>
          <w:wAfter w:w="38" w:type="dxa"/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1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мплекс гимнастических упражнений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г\стенка, скакалки, 2 б\мяча</w:t>
            </w:r>
          </w:p>
        </w:tc>
      </w:tr>
      <w:tr w:rsidR="005D68DD" w:rsidTr="008F6112">
        <w:trPr>
          <w:gridAfter w:val="2"/>
          <w:wAfter w:w="38" w:type="dxa"/>
          <w:trHeight w:val="1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10"/>
              <w:shd w:val="clear" w:color="auto" w:fill="auto"/>
              <w:tabs>
                <w:tab w:val="left" w:pos="180"/>
              </w:tabs>
              <w:spacing w:line="240" w:lineRule="auto"/>
              <w:ind w:left="34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Лыжная подготовка </w:t>
            </w:r>
          </w:p>
          <w:p w:rsidR="005D68DD" w:rsidRPr="00F90590" w:rsidRDefault="005D68DD" w:rsidP="005D68DD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12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Т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</w:t>
            </w:r>
            <w:proofErr w:type="gramEnd"/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8F6112">
        <w:trPr>
          <w:gridAfter w:val="2"/>
          <w:wAfter w:w="38" w:type="dxa"/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ние одновременного одношажного х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одношажного ход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8F6112">
        <w:trPr>
          <w:gridAfter w:val="2"/>
          <w:wAfter w:w="38" w:type="dxa"/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ние одновременного одношажного х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одношажного ход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8F6112">
        <w:trPr>
          <w:gridAfter w:val="2"/>
          <w:wAfter w:w="38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новременный бесшажный 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бесшажного хода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8F6112">
        <w:trPr>
          <w:gridAfter w:val="2"/>
          <w:wAfter w:w="38" w:type="dxa"/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Поворот «упором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совершенствовать технику спусков; торможения; поворотов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5D68DD" w:rsidTr="008F6112">
        <w:trPr>
          <w:gridAfter w:val="2"/>
          <w:wAfter w:w="38" w:type="dxa"/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новременный двухшажный 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одновременному двухшажному ходу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8F6112">
        <w:trPr>
          <w:gridAfter w:val="2"/>
          <w:wAfter w:w="38" w:type="dxa"/>
          <w:trHeight w:val="8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Комбинирования положения спус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спусков в низкой стойке; подъему ступающим шагом; развивать общую выносливость; совершенствовать приобретенные навыки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8F6112">
        <w:trPr>
          <w:gridAfter w:val="2"/>
          <w:wAfter w:w="38" w:type="dxa"/>
          <w:trHeight w:val="3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Спуски на лыжах. Передвижение в быстром темпе 150-200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proofErr w:type="gramStart"/>
            <w:r>
              <w:rPr>
                <w:rStyle w:val="52"/>
              </w:rPr>
              <w:t>развивать общую выносливость; совершенствовать технику спусков; передвижение в быстром темпе 50-60м (3-5 повторений за урок (девочки), 5-8 (мальчики)</w:t>
            </w:r>
            <w:proofErr w:type="gramEnd"/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5D68DD" w:rsidTr="008F6112">
        <w:trPr>
          <w:gridAfter w:val="1"/>
          <w:wAfter w:w="27" w:type="dxa"/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tabs>
                <w:tab w:val="left" w:pos="180"/>
              </w:tabs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Комбинирования положения спус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совершенствовать приобретенные навык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Учебная лыжня</w:t>
            </w:r>
          </w:p>
        </w:tc>
      </w:tr>
      <w:tr w:rsidR="005D68DD" w:rsidTr="008F6112">
        <w:trPr>
          <w:gridAfter w:val="1"/>
          <w:wAfter w:w="27" w:type="dxa"/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Лыжные эстафеты по кругу 400- 500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jc w:val="center"/>
            </w:pPr>
            <w:r>
              <w:rPr>
                <w:rStyle w:val="52"/>
              </w:rPr>
              <w:t>развивать общую выносливость; обучить скользящему шагу; совершенствовать передвижение в быстром темпе 150-200м; сдать зачет: спуск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5D68DD" w:rsidTr="008F6112">
        <w:trPr>
          <w:gridAfter w:val="1"/>
          <w:wAfter w:w="27" w:type="dxa"/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1"/>
              <w:shd w:val="clear" w:color="auto" w:fill="auto"/>
              <w:tabs>
                <w:tab w:val="left" w:pos="180"/>
              </w:tabs>
              <w:spacing w:line="240" w:lineRule="auto"/>
              <w:ind w:left="5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Передвижение на лыжах 2,5-3,5 к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бучить скользящему шагу; совершенствовать технику передвижения по пересеченной местности до 2 км;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5D68DD" w:rsidTr="008F6112">
        <w:trPr>
          <w:gridAfter w:val="1"/>
          <w:wAfter w:w="27" w:type="dxa"/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Игры на лыжах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сновные физические качества; «Кто быстрее»;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Лыжи, палки Учебная лыжня</w:t>
            </w:r>
          </w:p>
        </w:tc>
      </w:tr>
      <w:tr w:rsidR="005D68DD" w:rsidTr="008F6112">
        <w:trPr>
          <w:gridAfter w:val="1"/>
          <w:wAfter w:w="27" w:type="dxa"/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rPr>
                <w:rStyle w:val="52"/>
              </w:rPr>
            </w:pPr>
            <w:r>
              <w:rPr>
                <w:rStyle w:val="52"/>
              </w:rPr>
              <w:t>Подвижные и спортивные игры (9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Волейбол. Передача мяча сверху и снизу в парах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сновные физические качества; совершенствовать технику игры в волейбол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</w:pPr>
            <w:r>
              <w:rPr>
                <w:rStyle w:val="52"/>
              </w:rPr>
              <w:t>б\мячи,</w:t>
            </w:r>
          </w:p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</w:pPr>
            <w:r>
              <w:rPr>
                <w:rStyle w:val="52"/>
              </w:rPr>
              <w:t>Спортивный зал</w:t>
            </w:r>
          </w:p>
        </w:tc>
      </w:tr>
      <w:tr w:rsidR="005D68DD" w:rsidTr="008F6112">
        <w:trPr>
          <w:gridAfter w:val="1"/>
          <w:wAfter w:w="27" w:type="dxa"/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</w:pPr>
            <w:r>
              <w:rPr>
                <w:rStyle w:val="52"/>
              </w:rPr>
              <w:t>Верхняя прямая передача в прыжк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сновные физические качества; совершенствовать технику ведения мяча в волейболе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</w:pPr>
            <w:r>
              <w:rPr>
                <w:rStyle w:val="52"/>
              </w:rPr>
              <w:t>б\мячи</w:t>
            </w:r>
          </w:p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</w:pPr>
            <w:r>
              <w:rPr>
                <w:rStyle w:val="52"/>
              </w:rPr>
              <w:t>Спортивный зал</w:t>
            </w:r>
          </w:p>
        </w:tc>
      </w:tr>
      <w:tr w:rsidR="005D68DD" w:rsidTr="008F6112">
        <w:trPr>
          <w:gridAfter w:val="1"/>
          <w:wAfter w:w="27" w:type="dxa"/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Style w:val="5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</w:pPr>
            <w:r>
              <w:rPr>
                <w:rStyle w:val="52"/>
              </w:rPr>
              <w:t>Верхняя прямая подача в прыжк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</w:pPr>
            <w:r>
              <w:rPr>
                <w:rStyle w:val="52"/>
              </w:rPr>
              <w:t>Развивать общую выносливость; основные физические качества; совершенствовать технику подачи мяча в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</w:pPr>
            <w:r>
              <w:rPr>
                <w:rStyle w:val="52"/>
              </w:rPr>
              <w:t>в\мячи,</w:t>
            </w:r>
          </w:p>
          <w:p w:rsidR="005D68DD" w:rsidRDefault="005D68DD" w:rsidP="001C14DE">
            <w:pPr>
              <w:pStyle w:val="50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</w:pPr>
            <w:r>
              <w:rPr>
                <w:rStyle w:val="52"/>
              </w:rPr>
              <w:t>Спортивный зал</w:t>
            </w:r>
          </w:p>
        </w:tc>
      </w:tr>
      <w:tr w:rsidR="005D68DD" w:rsidTr="008F6112">
        <w:trPr>
          <w:gridAfter w:val="1"/>
          <w:wAfter w:w="27" w:type="dxa"/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lastRenderedPageBreak/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1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ind w:left="12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ind w:left="12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line="276" w:lineRule="exact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proofErr w:type="gramStart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волейболе</w:t>
            </w:r>
            <w:proofErr w:type="gramEnd"/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after="60"/>
              <w:ind w:left="12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</w:tr>
      <w:tr w:rsidR="005D68DD" w:rsidTr="008F6112">
        <w:trPr>
          <w:gridAfter w:val="1"/>
          <w:wAfter w:w="27" w:type="dxa"/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line="276" w:lineRule="exact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Развивать общую выносливость; основные физические качества; совершенствовать технику игры в волейбол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proofErr w:type="gramStart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б</w:t>
            </w:r>
            <w:proofErr w:type="gramEnd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\мячи</w:t>
            </w:r>
          </w:p>
          <w:p w:rsidR="005D68DD" w:rsidRPr="002A2A89" w:rsidRDefault="005D68DD" w:rsidP="001C14DE">
            <w:pPr>
              <w:tabs>
                <w:tab w:val="left" w:pos="180"/>
              </w:tabs>
              <w:spacing w:after="6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Спортивный зал</w:t>
            </w:r>
          </w:p>
        </w:tc>
      </w:tr>
      <w:tr w:rsidR="005D68DD" w:rsidTr="008F6112">
        <w:trPr>
          <w:gridAfter w:val="1"/>
          <w:wAfter w:w="27" w:type="dxa"/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11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Волейбол. Учебная игр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line="276" w:lineRule="exact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Развивать общую выносливость; основные координационные качества; совершенствовать технику игры в волейбол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proofErr w:type="gramStart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б</w:t>
            </w:r>
            <w:proofErr w:type="gramEnd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\мячи,</w:t>
            </w:r>
          </w:p>
          <w:p w:rsidR="005D68DD" w:rsidRPr="002A2A89" w:rsidRDefault="005D68DD" w:rsidP="001C14DE">
            <w:pPr>
              <w:tabs>
                <w:tab w:val="left" w:pos="180"/>
              </w:tabs>
              <w:spacing w:after="6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Спортивный зал</w:t>
            </w:r>
          </w:p>
        </w:tc>
      </w:tr>
      <w:tr w:rsidR="005D68DD" w:rsidTr="008F6112">
        <w:trPr>
          <w:gridAfter w:val="1"/>
          <w:wAfter w:w="27" w:type="dxa"/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ind w:left="12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ind w:left="12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Ловля и передача мяча двумя руками в баскетболе. Ведение мяча с обводкой препятств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Развивать общую выносливость; основные координационные способности; совершенствовать технику броска в кольцо; стойку баскетболиста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after="6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proofErr w:type="gramStart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б</w:t>
            </w:r>
            <w:proofErr w:type="gramEnd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\мячи, обручи Спортивный зал</w:t>
            </w:r>
          </w:p>
        </w:tc>
      </w:tr>
      <w:tr w:rsidR="005D68DD" w:rsidTr="008F6112">
        <w:trPr>
          <w:gridAfter w:val="1"/>
          <w:wAfter w:w="27" w:type="dxa"/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Броски по корзине и подбирание мя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line="276" w:lineRule="exact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Развивать общую выносливость; основные физические качества; совершенствовать технику ведения мяча в баскетболе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proofErr w:type="gramStart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б</w:t>
            </w:r>
            <w:proofErr w:type="gramEnd"/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\мячи</w:t>
            </w:r>
          </w:p>
          <w:p w:rsidR="005D68DD" w:rsidRPr="002A2A89" w:rsidRDefault="005D68DD" w:rsidP="001C14DE">
            <w:pPr>
              <w:tabs>
                <w:tab w:val="left" w:pos="180"/>
              </w:tabs>
              <w:spacing w:after="6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Спортивный зал</w:t>
            </w:r>
          </w:p>
        </w:tc>
      </w:tr>
      <w:tr w:rsidR="005D68DD" w:rsidTr="008F6112">
        <w:trPr>
          <w:gridAfter w:val="1"/>
          <w:wAfter w:w="27" w:type="dxa"/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1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Ведение мяча разными способ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line="276" w:lineRule="exact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Развивать общую выносливость; основные физические качества;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after="6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Спортивный зал</w:t>
            </w:r>
          </w:p>
        </w:tc>
      </w:tr>
      <w:tr w:rsidR="005D68DD" w:rsidTr="008F6112">
        <w:trPr>
          <w:gridAfter w:val="1"/>
          <w:wAfter w:w="27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324967">
            <w:pPr>
              <w:pStyle w:val="490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b w:val="0"/>
              </w:rPr>
            </w:pPr>
            <w:r w:rsidRPr="000B57BB">
              <w:rPr>
                <w:b w:val="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1"/>
              <w:shd w:val="clear" w:color="auto" w:fill="auto"/>
              <w:tabs>
                <w:tab w:val="left" w:pos="180"/>
              </w:tabs>
              <w:spacing w:line="240" w:lineRule="auto"/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Развивать общую выносливость; основные физические и координационные качества;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1C14DE">
            <w:pPr>
              <w:tabs>
                <w:tab w:val="left" w:pos="180"/>
              </w:tabs>
              <w:spacing w:after="60"/>
              <w:jc w:val="center"/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</w:pPr>
            <w:r w:rsidRPr="002A2A89">
              <w:rPr>
                <w:rStyle w:val="4"/>
                <w:rFonts w:ascii="Times New Roman" w:hAnsi="Times New Roman"/>
                <w:i w:val="0"/>
                <w:iCs w:val="0"/>
                <w:spacing w:val="0"/>
                <w:sz w:val="24"/>
                <w:szCs w:val="24"/>
              </w:rPr>
              <w:t>Спортивный зал</w:t>
            </w:r>
          </w:p>
        </w:tc>
      </w:tr>
      <w:tr w:rsidR="005D68DD" w:rsidTr="008F6112">
        <w:trPr>
          <w:gridAfter w:val="1"/>
          <w:wAfter w:w="27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1C14DE">
            <w:pPr>
              <w:pStyle w:val="490"/>
              <w:tabs>
                <w:tab w:val="left" w:pos="180"/>
              </w:tabs>
              <w:jc w:val="center"/>
              <w:rPr>
                <w:b w:val="0"/>
              </w:rPr>
            </w:pPr>
            <w:r w:rsidRPr="000B57BB">
              <w:rPr>
                <w:b w:val="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324967">
            <w:pPr>
              <w:pStyle w:val="501"/>
              <w:tabs>
                <w:tab w:val="left" w:pos="180"/>
              </w:tabs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Легк</w:t>
            </w:r>
            <w:r>
              <w:rPr>
                <w:rFonts w:ascii="Times New Roman" w:hAnsi="Times New Roman"/>
                <w:noProof/>
              </w:rPr>
              <w:t>ая атлетика. Спортивные игры (15</w:t>
            </w:r>
            <w:r>
              <w:rPr>
                <w:rFonts w:ascii="Times New Roman" w:hAnsi="Times New Roman"/>
                <w:noProof/>
              </w:rPr>
              <w:t xml:space="preserve"> час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росок по корзине разными способ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Прыжки со скакалкой до 2 минут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5D68DD" w:rsidTr="008F6112">
        <w:trPr>
          <w:gridAfter w:val="1"/>
          <w:wAfter w:w="27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1C14DE">
            <w:pPr>
              <w:pStyle w:val="490"/>
              <w:tabs>
                <w:tab w:val="left" w:pos="180"/>
              </w:tabs>
              <w:jc w:val="center"/>
              <w:rPr>
                <w:b w:val="0"/>
              </w:rPr>
            </w:pPr>
            <w:r w:rsidRPr="000B57BB">
              <w:rPr>
                <w:b w:val="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1"/>
              <w:tabs>
                <w:tab w:val="left" w:pos="180"/>
              </w:tabs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аскетбол. Учебная игр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5D68DD" w:rsidTr="008F6112">
        <w:trPr>
          <w:gridAfter w:val="1"/>
          <w:wAfter w:w="27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1C14DE">
            <w:pPr>
              <w:pStyle w:val="490"/>
              <w:tabs>
                <w:tab w:val="left" w:pos="180"/>
              </w:tabs>
              <w:jc w:val="center"/>
              <w:rPr>
                <w:b w:val="0"/>
              </w:rPr>
            </w:pPr>
            <w:r w:rsidRPr="000B57BB">
              <w:rPr>
                <w:b w:val="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324967">
            <w:pPr>
              <w:pStyle w:val="501"/>
              <w:tabs>
                <w:tab w:val="left" w:pos="180"/>
              </w:tabs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стольный теннис. Тактические приемы защитник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игры в настольный теннис;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для настольного тенниса</w:t>
            </w:r>
          </w:p>
        </w:tc>
      </w:tr>
      <w:tr w:rsidR="005D68DD" w:rsidTr="008F6112">
        <w:trPr>
          <w:gridAfter w:val="1"/>
          <w:wAfter w:w="27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1C14DE">
            <w:pPr>
              <w:pStyle w:val="490"/>
              <w:tabs>
                <w:tab w:val="left" w:pos="180"/>
              </w:tabs>
              <w:jc w:val="center"/>
              <w:rPr>
                <w:b w:val="0"/>
              </w:rPr>
            </w:pPr>
            <w:r w:rsidRPr="000B57BB">
              <w:rPr>
                <w:b w:val="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1"/>
              <w:tabs>
                <w:tab w:val="left" w:pos="180"/>
              </w:tabs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иночные и парные игр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игры в настольный теннис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инейка, н\перекладина, скакалки, мешочки с песком, кубики Спортивная площадка</w:t>
            </w:r>
          </w:p>
        </w:tc>
      </w:tr>
      <w:tr w:rsidR="005D68DD" w:rsidTr="008F6112">
        <w:trPr>
          <w:gridAfter w:val="1"/>
          <w:wAfter w:w="27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1C14DE">
            <w:pPr>
              <w:pStyle w:val="490"/>
              <w:tabs>
                <w:tab w:val="left" w:pos="180"/>
              </w:tabs>
              <w:jc w:val="center"/>
              <w:rPr>
                <w:b w:val="0"/>
              </w:rPr>
            </w:pPr>
            <w:r w:rsidRPr="000B57BB">
              <w:rPr>
                <w:b w:val="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2A2A89" w:rsidRDefault="005D68DD" w:rsidP="00324967">
            <w:pPr>
              <w:pStyle w:val="501"/>
              <w:tabs>
                <w:tab w:val="left" w:pos="180"/>
              </w:tabs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 на 100 метров. Ведение мяча в баскетбол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приемы строевой подготовки; технику: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зачет: бег на 100</w:t>
            </w:r>
            <w:r w:rsidRPr="00F90590">
              <w:rPr>
                <w:rFonts w:ascii="Times New Roman" w:hAnsi="Times New Roman"/>
                <w:noProof/>
              </w:rPr>
              <w:t xml:space="preserve"> м;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екундомеры, т\мячи, б\мячи</w:t>
            </w:r>
          </w:p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ая площадка</w:t>
            </w:r>
          </w:p>
        </w:tc>
      </w:tr>
      <w:tr w:rsidR="005D68DD" w:rsidTr="008F6112">
        <w:trPr>
          <w:gridAfter w:val="1"/>
          <w:wAfter w:w="27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0B57BB" w:rsidRDefault="005D68DD" w:rsidP="001C14DE">
            <w:pPr>
              <w:pStyle w:val="490"/>
              <w:tabs>
                <w:tab w:val="left" w:pos="180"/>
              </w:tabs>
              <w:jc w:val="center"/>
              <w:rPr>
                <w:b w:val="0"/>
              </w:rPr>
            </w:pPr>
            <w:r w:rsidRPr="000B57BB">
              <w:rPr>
                <w:b w:val="0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1"/>
              <w:tabs>
                <w:tab w:val="left" w:pos="180"/>
              </w:tabs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ки в длину. Метание мяча. Передача мяча в волейбол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прыжков в длину с\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мяча в дальность, прыжки в длину с разбега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екундомеры, т\мячи, в\мячи</w:t>
            </w:r>
          </w:p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ая площадка</w:t>
            </w:r>
          </w:p>
        </w:tc>
      </w:tr>
      <w:tr w:rsidR="005D68DD" w:rsidTr="008F6112">
        <w:trPr>
          <w:gridAfter w:val="1"/>
          <w:wAfter w:w="27" w:type="dxa"/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501"/>
              <w:tabs>
                <w:tab w:val="left" w:pos="180"/>
              </w:tabs>
              <w:ind w:left="32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ок в длину с места. Крос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силовые качества;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секундомеры</w:t>
            </w:r>
          </w:p>
        </w:tc>
      </w:tr>
      <w:tr w:rsidR="005D68DD" w:rsidTr="008F611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00-500 метров. Ловля мяча в баскетбол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дать зачет: прыжки в длину с\м, кросс 300-500 м;</w:t>
            </w:r>
          </w:p>
          <w:p w:rsidR="005D68DD" w:rsidRPr="00F90590" w:rsidRDefault="005D68DD" w:rsidP="001C14DE">
            <w:pPr>
              <w:pStyle w:val="a9"/>
              <w:tabs>
                <w:tab w:val="left" w:pos="180"/>
              </w:tabs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бега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ая площадка</w:t>
            </w:r>
          </w:p>
        </w:tc>
      </w:tr>
      <w:tr w:rsidR="005D68DD" w:rsidTr="008F6112">
        <w:trPr>
          <w:trHeight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. Отжимание. Броски в корзин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b w:val="0"/>
                <w:bCs w:val="0"/>
                <w:noProof/>
              </w:rPr>
              <w:t xml:space="preserve"> сдать зачет: подтягивание, отжимание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бросков в баскетболе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8F611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. Отжимание. Броски в корзин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b w:val="0"/>
                <w:bCs w:val="0"/>
                <w:noProof/>
              </w:rPr>
              <w:t xml:space="preserve"> сдать зачет: подтягивание, отжимание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бросков в баскетболе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8F6112">
        <w:trPr>
          <w:trHeight w:val="1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ем-передача, бросок мяча в кольцо в баскетбол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ведения, приема-передачи и броска мяча в кольц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8F6112">
        <w:trPr>
          <w:trHeight w:val="1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ием-передача, бросок мяча в кольцо в баскетбол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ведения, приема-передачи и броска мяча в кольц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8F6112">
        <w:trPr>
          <w:trHeight w:val="11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6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дтягивание. Отжимание. Броски в корзин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b w:val="0"/>
                <w:bCs w:val="0"/>
                <w:noProof/>
              </w:rPr>
              <w:t xml:space="preserve"> сдать зачет: подтягивание, отжимание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бросков в баскетболе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8F6112">
        <w:trPr>
          <w:trHeight w:val="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ind w:left="16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а в настольный тенни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игры в настольный теннис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5D68DD" w:rsidTr="008F6112">
        <w:trPr>
          <w:trHeight w:val="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a9"/>
              <w:tabs>
                <w:tab w:val="left" w:pos="180"/>
              </w:tabs>
              <w:ind w:left="16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40"/>
              <w:shd w:val="clear" w:color="auto" w:fill="auto"/>
              <w:tabs>
                <w:tab w:val="left" w:pos="180"/>
              </w:tabs>
              <w:spacing w:line="240" w:lineRule="auto"/>
              <w:ind w:left="40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а в настольный тенни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игры в настольный теннис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</w:tbl>
    <w:p w:rsidR="0081030C" w:rsidRPr="0009106D" w:rsidRDefault="0081030C" w:rsidP="00324967">
      <w:pPr>
        <w:tabs>
          <w:tab w:val="left" w:pos="180"/>
        </w:tabs>
        <w:jc w:val="center"/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p w:rsidR="0081030C" w:rsidRDefault="0081030C" w:rsidP="00324967">
      <w:pPr>
        <w:pStyle w:val="30"/>
        <w:shd w:val="clear" w:color="auto" w:fill="auto"/>
        <w:tabs>
          <w:tab w:val="left" w:pos="180"/>
          <w:tab w:val="left" w:pos="827"/>
        </w:tabs>
        <w:spacing w:line="341" w:lineRule="exact"/>
        <w:rPr>
          <w:rStyle w:val="514pt"/>
        </w:rPr>
      </w:pPr>
    </w:p>
    <w:p w:rsidR="0081030C" w:rsidRDefault="0081030C" w:rsidP="00324967">
      <w:pPr>
        <w:pStyle w:val="30"/>
        <w:shd w:val="clear" w:color="auto" w:fill="auto"/>
        <w:tabs>
          <w:tab w:val="left" w:pos="180"/>
          <w:tab w:val="left" w:pos="827"/>
        </w:tabs>
        <w:spacing w:line="341" w:lineRule="exact"/>
        <w:rPr>
          <w:rStyle w:val="514pt"/>
        </w:rPr>
      </w:pPr>
    </w:p>
    <w:p w:rsidR="0081030C" w:rsidRPr="00826BC1" w:rsidRDefault="0081030C" w:rsidP="00826BC1">
      <w:pPr>
        <w:tabs>
          <w:tab w:val="left" w:pos="180"/>
        </w:tabs>
        <w:jc w:val="center"/>
        <w:rPr>
          <w:rStyle w:val="514pt"/>
          <w:b w:val="0"/>
          <w:bCs w:val="0"/>
          <w:sz w:val="26"/>
          <w:szCs w:val="26"/>
        </w:rPr>
      </w:pPr>
      <w:r>
        <w:rPr>
          <w:b/>
          <w:sz w:val="26"/>
          <w:szCs w:val="26"/>
        </w:rPr>
        <w:t>9</w:t>
      </w:r>
      <w:r w:rsidRPr="00826BC1">
        <w:rPr>
          <w:b/>
          <w:sz w:val="26"/>
          <w:szCs w:val="26"/>
        </w:rPr>
        <w:t xml:space="preserve"> класс (2 часа в неделю)</w:t>
      </w:r>
    </w:p>
    <w:p w:rsidR="0081030C" w:rsidRDefault="0081030C" w:rsidP="00324967">
      <w:pPr>
        <w:pStyle w:val="30"/>
        <w:shd w:val="clear" w:color="auto" w:fill="auto"/>
        <w:tabs>
          <w:tab w:val="left" w:pos="180"/>
          <w:tab w:val="left" w:pos="827"/>
        </w:tabs>
        <w:spacing w:line="341" w:lineRule="exact"/>
      </w:pPr>
    </w:p>
    <w:tbl>
      <w:tblPr>
        <w:tblW w:w="15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080"/>
        <w:gridCol w:w="2340"/>
        <w:gridCol w:w="4320"/>
        <w:gridCol w:w="4303"/>
        <w:gridCol w:w="17"/>
        <w:gridCol w:w="2880"/>
        <w:gridCol w:w="75"/>
        <w:gridCol w:w="20"/>
      </w:tblGrid>
      <w:tr w:rsidR="0081030C" w:rsidRPr="005E7842" w:rsidTr="00E67E47">
        <w:trPr>
          <w:gridAfter w:val="2"/>
          <w:wAfter w:w="95" w:type="dxa"/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  <w:jc w:val="center"/>
            </w:pPr>
            <w:r w:rsidRPr="005E7842">
              <w:t>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852F71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0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именование изучаемого раздел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  <w:jc w:val="center"/>
            </w:pPr>
            <w:r w:rsidRPr="005E7842">
              <w:t>Тема урок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  <w:jc w:val="center"/>
            </w:pPr>
            <w:r w:rsidRPr="005E7842">
              <w:t>Цели и задач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  <w:jc w:val="center"/>
            </w:pPr>
            <w:r>
              <w:t>Оборудование</w:t>
            </w:r>
          </w:p>
        </w:tc>
      </w:tr>
      <w:tr w:rsidR="0081030C" w:rsidRPr="005E7842" w:rsidTr="00E67E47">
        <w:trPr>
          <w:gridAfter w:val="2"/>
          <w:wAfter w:w="95" w:type="dxa"/>
          <w:trHeight w:val="5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rPr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81030C" w:rsidP="00E63FCF">
            <w:pPr>
              <w:tabs>
                <w:tab w:val="left" w:pos="180"/>
              </w:tabs>
              <w:jc w:val="center"/>
            </w:pPr>
            <w:r>
              <w:t xml:space="preserve">Легкая атлетика </w:t>
            </w:r>
          </w:p>
          <w:p w:rsidR="0081030C" w:rsidRPr="005E7842" w:rsidRDefault="0081030C" w:rsidP="005D68DD">
            <w:pPr>
              <w:tabs>
                <w:tab w:val="left" w:pos="180"/>
              </w:tabs>
              <w:jc w:val="center"/>
            </w:pPr>
            <w:r>
              <w:t>(1</w:t>
            </w:r>
            <w:r w:rsidR="005D68DD">
              <w:t>6</w:t>
            </w:r>
            <w:r>
              <w:t xml:space="preserve"> часов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троевая подготовка. Ходьба на скорость 100-300 м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Обучение технике: ходьбы на дистанции; развитие быстроты, прыгучест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т/мячи</w:t>
            </w:r>
          </w:p>
        </w:tc>
      </w:tr>
      <w:tr w:rsidR="0081030C" w:rsidRPr="005E7842" w:rsidTr="00E67E47">
        <w:trPr>
          <w:gridAfter w:val="2"/>
          <w:wAfter w:w="95" w:type="dxa"/>
          <w:trHeight w:val="8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 xml:space="preserve">Строевая подготовка. Ходьба группами </w:t>
            </w:r>
            <w:proofErr w:type="gramStart"/>
            <w:r w:rsidRPr="005E7842">
              <w:t>на перегонки</w:t>
            </w:r>
            <w:proofErr w:type="gram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Обучение технике ходьбы на дистанции, с горы и в гору, прыжков на препятствия высотой 100 см; развитие ловкости, выносливости, прыгучест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proofErr w:type="gramStart"/>
            <w:r w:rsidRPr="005E7842">
              <w:t>р</w:t>
            </w:r>
            <w:proofErr w:type="gramEnd"/>
            <w:r w:rsidRPr="005E7842">
              <w:t>/мячи</w:t>
            </w:r>
          </w:p>
        </w:tc>
      </w:tr>
      <w:tr w:rsidR="0081030C" w:rsidRPr="005E7842" w:rsidTr="00E67E47">
        <w:trPr>
          <w:gridAfter w:val="2"/>
          <w:wAfter w:w="95" w:type="dxa"/>
          <w:trHeight w:val="8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 xml:space="preserve">Строевая подготовка. Пеший поход по слабопересеченной </w:t>
            </w:r>
            <w:proofErr w:type="gramStart"/>
            <w:r w:rsidRPr="005E7842">
              <w:t>м*</w:t>
            </w:r>
            <w:proofErr w:type="spellStart"/>
            <w:r w:rsidRPr="005E7842">
              <w:t>естности</w:t>
            </w:r>
            <w:proofErr w:type="spellEnd"/>
            <w:proofErr w:type="gramEnd"/>
            <w:r w:rsidRPr="005E7842">
              <w:t xml:space="preserve"> до 3-5 км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овершенствование техники: ходьбы по пересеченной местности; развитие ловкости, выносливости, прыгучест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т/мячи</w:t>
            </w:r>
          </w:p>
        </w:tc>
      </w:tr>
      <w:tr w:rsidR="0081030C" w:rsidRPr="005E7842" w:rsidTr="00E67E47">
        <w:trPr>
          <w:gridAfter w:val="2"/>
          <w:wAfter w:w="95" w:type="dxa"/>
          <w:trHeight w:val="8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троевая подготовка. Ходьба с ускорением. Прыжки в высоту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овершенствовать технику выполнения отталкивания. Совершенствовать технику ходьбы с переменной скоростью;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барьеры</w:t>
            </w:r>
          </w:p>
        </w:tc>
      </w:tr>
      <w:tr w:rsidR="0081030C" w:rsidRPr="005E7842" w:rsidTr="00E67E47">
        <w:trPr>
          <w:gridAfter w:val="2"/>
          <w:wAfter w:w="95" w:type="dxa"/>
          <w:trHeight w:val="13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троевая подготовка. Бег. Прыжки в высоту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  <w:jc w:val="both"/>
            </w:pPr>
            <w:r w:rsidRPr="005E7842">
              <w:t xml:space="preserve">Совершенствовать технику равномерного бега до 12-15 минут, прыжков в высоту с разбега способом «перешагивание»; развитие быстроты, прыгучести; </w:t>
            </w:r>
            <w:r w:rsidRPr="005E7842">
              <w:rPr>
                <w:rStyle w:val="181"/>
              </w:rPr>
              <w:t>сдать зачет: прыжок в высоту способом «перешагивание»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Беговая дорожка</w:t>
            </w:r>
          </w:p>
        </w:tc>
      </w:tr>
      <w:tr w:rsidR="0081030C" w:rsidRPr="005E7842" w:rsidTr="00E67E47">
        <w:trPr>
          <w:gridAfter w:val="2"/>
          <w:wAfter w:w="95" w:type="dxa"/>
          <w:trHeight w:val="110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троевая подготовка. Бег. Прыжки в длину с разбег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Обучение технике прыжков в длину с разбега способом «согнув ноги»; Развивать общую выносливость, основные координационные навыки; физические качества;</w:t>
            </w:r>
            <w:r w:rsidRPr="005E7842">
              <w:rPr>
                <w:rStyle w:val="181"/>
              </w:rPr>
              <w:t xml:space="preserve"> сдать зачет: бег на скорость 100 м, 200 м;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какалка, спорт, площадка</w:t>
            </w:r>
          </w:p>
        </w:tc>
      </w:tr>
      <w:tr w:rsidR="0081030C" w:rsidRPr="005E7842" w:rsidTr="00E67E47">
        <w:trPr>
          <w:gridAfter w:val="2"/>
          <w:wAfter w:w="95" w:type="dxa"/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троевая подготовка. Прыжки в длину с полного разбег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Обучение технике прыжков с разбега «согнув ноги»; Развивать общую выносливость, основные координационные навыки; физические качества;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</w:tr>
      <w:tr w:rsidR="0081030C" w:rsidRPr="005E7842" w:rsidTr="00E67E47">
        <w:trPr>
          <w:gridAfter w:val="2"/>
          <w:wAfter w:w="95" w:type="dxa"/>
          <w:trHeight w:val="1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lastRenderedPageBreak/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троевая подготовка. Эстафетный бег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овершенствовать технику эстафетного бега на отрезках 4*100 с передачей эстафетной палочки; развивать общую выносливость, силу мышц; формировать правильную осанку; совершенствовать технику прыжка в длину с\</w:t>
            </w:r>
            <w:proofErr w:type="gramStart"/>
            <w:r w:rsidRPr="005E7842">
              <w:t>р</w:t>
            </w:r>
            <w:proofErr w:type="gramEnd"/>
            <w:r w:rsidRPr="005E7842">
              <w:t>;</w:t>
            </w:r>
            <w:r w:rsidRPr="005E7842">
              <w:rPr>
                <w:rStyle w:val="181"/>
              </w:rPr>
              <w:t xml:space="preserve"> сдать зачет: прыжок в длину с разбега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 xml:space="preserve">Эстафетные палочки, </w:t>
            </w:r>
            <w:proofErr w:type="gramStart"/>
            <w:r w:rsidRPr="005E7842">
              <w:t>р</w:t>
            </w:r>
            <w:proofErr w:type="gramEnd"/>
            <w:r w:rsidRPr="005E7842">
              <w:t>/мячи</w:t>
            </w:r>
          </w:p>
        </w:tc>
      </w:tr>
      <w:tr w:rsidR="0081030C" w:rsidRPr="005E7842" w:rsidTr="00E67E47">
        <w:trPr>
          <w:gridAfter w:val="2"/>
          <w:wAfter w:w="95" w:type="dxa"/>
          <w:trHeight w:val="16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E67E47">
            <w:pPr>
              <w:tabs>
                <w:tab w:val="left" w:pos="180"/>
              </w:tabs>
              <w:jc w:val="center"/>
            </w:pPr>
            <w:r w:rsidRPr="005E7842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Строевая подготовка. Бег 400 м. Метание набивного мяча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>Развивать общую выносливость; общие физические качества; совершенствовать навыки бега на 400м; развивать общую выносливость, силу мышц; формировать правильную осанку; метание набивного мяча весом до 3 кг двумя руками снизу, из-за головы, через голову;</w:t>
            </w:r>
            <w:r w:rsidRPr="005E7842">
              <w:rPr>
                <w:rStyle w:val="181"/>
              </w:rPr>
              <w:t xml:space="preserve"> сдать зачет: бег на 400 м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5E7842" w:rsidRDefault="0081030C" w:rsidP="00324967">
            <w:pPr>
              <w:tabs>
                <w:tab w:val="left" w:pos="180"/>
              </w:tabs>
            </w:pPr>
            <w:r w:rsidRPr="005E7842">
              <w:t xml:space="preserve">Эстафетные палочки, </w:t>
            </w:r>
            <w:proofErr w:type="gramStart"/>
            <w:r w:rsidRPr="005E7842">
              <w:t>р</w:t>
            </w:r>
            <w:proofErr w:type="gramEnd"/>
            <w:r w:rsidRPr="005E7842">
              <w:t>/мячи, т/мячи</w:t>
            </w:r>
          </w:p>
        </w:tc>
      </w:tr>
      <w:tr w:rsidR="0081030C" w:rsidTr="00E67E47">
        <w:trPr>
          <w:trHeight w:val="16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00"/>
              <w:jc w:val="center"/>
              <w:rPr>
                <w:rFonts w:ascii="Times New Roman" w:hAnsi="Times New Roman"/>
                <w:noProof/>
              </w:rPr>
            </w:pPr>
            <w:r>
              <w:tab/>
            </w:r>
            <w:r>
              <w:tab/>
            </w:r>
            <w:r w:rsidRPr="00F90590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800 м. Толкание набивного мяча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бщие физические качества; обучать передаче эстафетной палочки; развивать общую выносливость, силу мышц; формировать правильную осанку; толкание набивного мяча весом 2-3 кг со скачка в сектор; сдать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зачет: бег на 800 м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Эстафетные палочки, р/мячи, т/мячи</w:t>
            </w:r>
          </w:p>
        </w:tc>
      </w:tr>
      <w:tr w:rsidR="0081030C" w:rsidTr="00E67E47">
        <w:trPr>
          <w:trHeight w:val="13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7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1500 м. Метание на дальност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Совершенствовать приемы строевой подготовки; совершенствовать технику: бега; метания м\мяча на дальность с полного разбега в коридор шириной </w:t>
            </w:r>
            <w:r w:rsidRPr="00F90590">
              <w:rPr>
                <w:rStyle w:val="1pt"/>
                <w:noProof/>
              </w:rPr>
              <w:t xml:space="preserve">Юм; </w:t>
            </w:r>
            <w:r w:rsidRPr="00F90590">
              <w:rPr>
                <w:rFonts w:ascii="Times New Roman" w:hAnsi="Times New Roman"/>
                <w:noProof/>
              </w:rPr>
              <w:t>развивать силу мышц, выносливость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бег на 1500 м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онтрольные флажки Малые (теннисные) мячи, секундомер.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 спортивной площадке</w:t>
            </w:r>
          </w:p>
        </w:tc>
      </w:tr>
      <w:tr w:rsidR="0081030C" w:rsidTr="00E67E47">
        <w:trPr>
          <w:trHeight w:val="1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8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Метание в цель. Равновесие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, координационные способности; метание нескольких м\мячей в 2-3 цели из различных исходных положений и за Определенное время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рабли, лопата, 9 теннисных мячей, 10 обручей. Малый резиновый мяч, 1 булава На спортивной площадке</w:t>
            </w:r>
          </w:p>
        </w:tc>
      </w:tr>
      <w:tr w:rsidR="0081030C" w:rsidTr="00E67E47">
        <w:trPr>
          <w:trHeight w:val="13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8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Отжимание лежа в упоре. Бег. Метание на дальност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приемы строевой подготовки; метание малого мяча на дальность с разбега по коридору шириной 10 м.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на </w:t>
            </w:r>
            <w:r w:rsidRPr="00F90590">
              <w:rPr>
                <w:rStyle w:val="ab"/>
                <w:rFonts w:ascii="Times New Roman" w:hAnsi="Times New Roman"/>
                <w:noProof/>
              </w:rPr>
              <w:lastRenderedPageBreak/>
              <w:t>дальность с разбега;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2 секундомера, 10 м\мячей, барьер, 5 матов, 2 г\скамейки, «козел» На спортивной площадке</w:t>
            </w:r>
          </w:p>
        </w:tc>
      </w:tr>
      <w:tr w:rsidR="0081030C" w:rsidTr="00E67E47">
        <w:trPr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80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Кросс. Подтягивание на перекладине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формировать правильную осанку; кросс 500м (мальчики), 300 м (девочки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лопата, грабли, 10 обручей</w:t>
            </w:r>
          </w:p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 спортивной площадке</w:t>
            </w:r>
          </w:p>
        </w:tc>
      </w:tr>
      <w:tr w:rsidR="0081030C" w:rsidTr="00E67E47">
        <w:trPr>
          <w:trHeight w:val="194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Default="0081030C" w:rsidP="00324967">
            <w:pPr>
              <w:pStyle w:val="80"/>
              <w:shd w:val="clear" w:color="auto" w:fill="auto"/>
              <w:tabs>
                <w:tab w:val="left" w:pos="180"/>
              </w:tabs>
              <w:spacing w:line="240" w:lineRule="auto"/>
              <w:ind w:left="50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вновесие. Прыжки со скакалкой. Кросс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способности; силу; ловкость; быстроту; выполнять прыжки со скакалкой на месте и с передвижением в максимальном темпе (по 10-15 мин); кросс 2 км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 б\мяча, скамейка, 5 н\мячей, горбатая лесенка, вертикальная лесенка, вкопанные шины, 15 теннисных мячей, 2 секундомера, 2 поворотных флажка</w:t>
            </w:r>
          </w:p>
        </w:tc>
      </w:tr>
      <w:tr w:rsidR="0081030C" w:rsidTr="00E67E47">
        <w:trPr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3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Бег по вираж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ение технике бега по выражу; развитие выносливости, координации, скоростно-силовых каче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C" w:rsidRPr="00F90590" w:rsidRDefault="0081030C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спортивной площадки</w:t>
            </w:r>
          </w:p>
        </w:tc>
      </w:tr>
      <w:tr w:rsidR="005D68DD" w:rsidTr="00E67E47">
        <w:trPr>
          <w:trHeight w:val="112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20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Гимнастика </w:t>
            </w:r>
          </w:p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16 часов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троевая подготовка. Упражнения с гимнастическими палками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обучить упражнениям с гимнастическими палками; совершенствовать приемы строевой подготовк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10 обручей, 10 скакалок, навесные н\перекладины, 2 б\мяча Спортивный зал</w:t>
            </w:r>
          </w:p>
        </w:tc>
      </w:tr>
      <w:tr w:rsidR="005D68DD" w:rsidTr="00E67E47">
        <w:trPr>
          <w:gridAfter w:val="1"/>
          <w:wAfter w:w="20" w:type="dxa"/>
          <w:trHeight w:val="8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увырок. Упражнения со скакалкой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упражнения со скакалкой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камейки, п\мостик, обручи, н\перекладины, б\мячи Спортивный зал</w:t>
            </w:r>
          </w:p>
        </w:tc>
      </w:tr>
      <w:tr w:rsidR="005D68DD" w:rsidTr="00E67E47">
        <w:trPr>
          <w:gridAfter w:val="1"/>
          <w:wAfter w:w="20" w:type="dxa"/>
          <w:trHeight w:val="11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Элементы акробатики. Упражнения с набивными мячами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кувырков, стойке на лопатках; переноска груза (набивных мячей, матов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б\мячи Спортивный зал</w:t>
            </w:r>
          </w:p>
        </w:tc>
      </w:tr>
      <w:tr w:rsidR="005D68DD" w:rsidTr="00E67E47">
        <w:trPr>
          <w:gridAfter w:val="1"/>
          <w:wAfter w:w="20" w:type="dxa"/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9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Элементы акробатики. Упражнения с гантелями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совершенствовать технику: акробатических упражнений; упражнений с гантелями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г\стенка, 2 б\мяча Спортивный зал</w:t>
            </w:r>
          </w:p>
        </w:tc>
      </w:tr>
      <w:tr w:rsidR="005D68DD" w:rsidTr="00E67E47">
        <w:trPr>
          <w:gridAfter w:val="1"/>
          <w:wAfter w:w="20" w:type="dxa"/>
          <w:trHeight w:val="8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Упражнения с гантелями. Подтягивание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Маты, перекладины, г\бревно, г\скамейки, б\мячи, флажки, кегли </w:t>
            </w:r>
            <w:r w:rsidRPr="00F90590">
              <w:rPr>
                <w:rFonts w:ascii="Times New Roman" w:hAnsi="Times New Roman"/>
                <w:noProof/>
              </w:rPr>
              <w:lastRenderedPageBreak/>
              <w:t>Спортивный зал</w:t>
            </w:r>
          </w:p>
        </w:tc>
      </w:tr>
      <w:tr w:rsidR="005D68DD" w:rsidTr="00E67E47">
        <w:trPr>
          <w:gridAfter w:val="1"/>
          <w:wAfter w:w="20" w:type="dxa"/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Передвижения на гимнастической стенке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координационные качества; совершенствовать приемы лазания по канату; совершенствовать технику подтягивания на г\стенке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 Спортивный зал</w:t>
            </w:r>
          </w:p>
        </w:tc>
      </w:tr>
      <w:tr w:rsidR="005D68DD" w:rsidTr="00E67E47">
        <w:trPr>
          <w:gridAfter w:val="1"/>
          <w:wAfter w:w="20" w:type="dxa"/>
          <w:trHeight w:val="11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Упражнения на бревне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совершенствовать технику лазанья по канату, выполнения упражнений на бревне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анат, г\скамейки, маты, г\стенка, 2 барьера, скакалки, низкая и высокая перекладины Спортивный зал</w:t>
            </w:r>
          </w:p>
        </w:tc>
      </w:tr>
      <w:tr w:rsidR="005D68DD" w:rsidTr="00E67E47">
        <w:trPr>
          <w:gridAfter w:val="1"/>
          <w:wAfter w:w="20" w:type="dxa"/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азанье по канату. Упражнения на бревне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лазанье по канату различными способам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аты, канат, г\бревно, г\палка, мел Спортивный зал</w:t>
            </w:r>
          </w:p>
        </w:tc>
      </w:tr>
      <w:tr w:rsidR="005D68DD" w:rsidTr="00E67E47">
        <w:trPr>
          <w:gridAfter w:val="1"/>
          <w:wAfter w:w="20" w:type="dxa"/>
          <w:trHeight w:val="1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10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порный прыжок. Упражнения на бревне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илу; координационные способности; обучить равновесию на г\бревне; совершенствовать технику выполнения опорного прыжка способом «согнув ноги», «ноги врозь»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г\бревно, канат, скакалки, козел</w:t>
            </w:r>
          </w:p>
          <w:p w:rsidR="005D68DD" w:rsidRPr="00F90590" w:rsidRDefault="005D68DD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5D68DD" w:rsidTr="00E67E47">
        <w:trPr>
          <w:gridAfter w:val="1"/>
          <w:wAfter w:w="20" w:type="dxa"/>
          <w:trHeight w:val="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Опорный прыжок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Развивать общую выносливость; силу; координационные способности; совершенствовать технику выполнения опорного прыжка способом «согнув ноги», «ноги врозь»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ind w:left="120"/>
              <w:jc w:val="center"/>
              <w:rPr>
                <w:rStyle w:val="7"/>
              </w:rPr>
            </w:pPr>
            <w:r>
              <w:rPr>
                <w:rStyle w:val="7"/>
              </w:rPr>
              <w:t>козел</w:t>
            </w:r>
          </w:p>
        </w:tc>
      </w:tr>
      <w:tr w:rsidR="005D68DD" w:rsidTr="00E67E47">
        <w:trPr>
          <w:gridAfter w:val="1"/>
          <w:wAfter w:w="20" w:type="dxa"/>
          <w:trHeight w:val="1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30"/>
              <w:shd w:val="clear" w:color="auto" w:fill="auto"/>
              <w:tabs>
                <w:tab w:val="left" w:pos="180"/>
              </w:tabs>
              <w:spacing w:line="240" w:lineRule="auto"/>
              <w:ind w:left="44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Прыжок через гимнастического кон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Совершенствовать технику прыжка через гимнастического коня;</w:t>
            </w:r>
            <w:r w:rsidRPr="00C9798F">
              <w:rPr>
                <w:rStyle w:val="ab"/>
                <w:b w:val="0"/>
                <w:bCs w:val="0"/>
              </w:rPr>
              <w:t xml:space="preserve"> сдать зачет: опорный прыжок разными способам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ind w:left="120"/>
              <w:jc w:val="center"/>
              <w:rPr>
                <w:rStyle w:val="7"/>
              </w:rPr>
            </w:pPr>
            <w:r>
              <w:rPr>
                <w:rStyle w:val="7"/>
              </w:rPr>
              <w:t>конь</w:t>
            </w:r>
          </w:p>
        </w:tc>
      </w:tr>
      <w:tr w:rsidR="005D68DD" w:rsidTr="00E67E47">
        <w:trPr>
          <w:gridAfter w:val="1"/>
          <w:wAfter w:w="20" w:type="dxa"/>
          <w:trHeight w:val="1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7"/>
              </w:rPr>
            </w:pPr>
            <w:r>
              <w:rPr>
                <w:rStyle w:val="7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ind w:left="440"/>
              <w:jc w:val="center"/>
              <w:rPr>
                <w:rStyle w:val="514pt"/>
                <w:b w:val="0"/>
                <w:bCs w:val="0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Техника висов, упоров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jc w:val="center"/>
              <w:rPr>
                <w:rStyle w:val="7"/>
              </w:rPr>
            </w:pPr>
            <w:r>
              <w:rPr>
                <w:rStyle w:val="7"/>
              </w:rPr>
              <w:t>Развивать общую выносливость; силу; координационные способности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ind w:left="120"/>
              <w:jc w:val="center"/>
              <w:rPr>
                <w:rStyle w:val="7"/>
              </w:rPr>
            </w:pPr>
            <w:r>
              <w:rPr>
                <w:rStyle w:val="7"/>
              </w:rPr>
              <w:t>перекладины</w:t>
            </w:r>
          </w:p>
        </w:tc>
      </w:tr>
      <w:tr w:rsidR="005D68DD" w:rsidTr="00E67E47">
        <w:trPr>
          <w:gridAfter w:val="1"/>
          <w:wAfter w:w="20" w:type="dxa"/>
          <w:trHeight w:val="1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7"/>
              </w:rPr>
            </w:pPr>
            <w:r>
              <w:rPr>
                <w:rStyle w:val="7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ind w:left="440"/>
              <w:jc w:val="center"/>
              <w:rPr>
                <w:rStyle w:val="514pt"/>
                <w:b w:val="0"/>
                <w:bCs w:val="0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Комплекс акробатических упражнений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Развивать общую выносливость; силу; координационные способности; совершенствовать приемы строевой подготовки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7"/>
              </w:rPr>
            </w:pPr>
            <w:proofErr w:type="gramStart"/>
            <w:r>
              <w:rPr>
                <w:rStyle w:val="7"/>
              </w:rPr>
              <w:t>Маты, г\скамейки, н\перекладины, обручи, конь, г\стенка, трамплин, г\бревно,</w:t>
            </w:r>
            <w:proofErr w:type="gramEnd"/>
          </w:p>
        </w:tc>
      </w:tr>
      <w:tr w:rsidR="005D68DD" w:rsidTr="00E67E47">
        <w:trPr>
          <w:gridAfter w:val="1"/>
          <w:wAfter w:w="20" w:type="dxa"/>
          <w:trHeight w:val="5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7"/>
              </w:rPr>
            </w:pPr>
            <w:r>
              <w:rPr>
                <w:rStyle w:val="7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ind w:left="440"/>
              <w:jc w:val="center"/>
              <w:rPr>
                <w:rStyle w:val="514pt"/>
                <w:b w:val="0"/>
                <w:bCs w:val="0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Комплекс акробатических упражнений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ind w:left="120"/>
              <w:jc w:val="center"/>
              <w:rPr>
                <w:rStyle w:val="7"/>
              </w:rPr>
            </w:pPr>
            <w:r>
              <w:rPr>
                <w:rStyle w:val="7"/>
              </w:rPr>
              <w:t xml:space="preserve">Маты, </w:t>
            </w:r>
            <w:proofErr w:type="gramStart"/>
            <w:r>
              <w:rPr>
                <w:rStyle w:val="7"/>
              </w:rPr>
              <w:t>г</w:t>
            </w:r>
            <w:proofErr w:type="gramEnd"/>
            <w:r>
              <w:rPr>
                <w:rStyle w:val="7"/>
              </w:rPr>
              <w:t>\скамейки, г\стенка, скакалки, 2 б\мяча</w:t>
            </w:r>
          </w:p>
        </w:tc>
      </w:tr>
      <w:tr w:rsidR="005D68DD" w:rsidTr="00E67E47">
        <w:trPr>
          <w:gridAfter w:val="1"/>
          <w:wAfter w:w="20" w:type="dxa"/>
          <w:trHeight w:val="1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7"/>
              </w:rPr>
            </w:pPr>
            <w:r>
              <w:rPr>
                <w:rStyle w:val="7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ind w:left="440"/>
              <w:jc w:val="center"/>
              <w:rPr>
                <w:rStyle w:val="514pt"/>
                <w:b w:val="0"/>
                <w:bCs w:val="0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Техника висов, упоров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jc w:val="center"/>
              <w:rPr>
                <w:rStyle w:val="7"/>
              </w:rPr>
            </w:pPr>
            <w:r>
              <w:rPr>
                <w:rStyle w:val="7"/>
              </w:rPr>
              <w:t>Развивать общую выносливость; силу; координационные способности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ind w:left="120"/>
              <w:jc w:val="center"/>
              <w:rPr>
                <w:rStyle w:val="7"/>
              </w:rPr>
            </w:pPr>
            <w:r>
              <w:rPr>
                <w:rStyle w:val="7"/>
              </w:rPr>
              <w:t>перекладины</w:t>
            </w:r>
          </w:p>
        </w:tc>
      </w:tr>
      <w:tr w:rsidR="005D68DD" w:rsidTr="00E67E47">
        <w:trPr>
          <w:gridAfter w:val="1"/>
          <w:wAfter w:w="20" w:type="dxa"/>
          <w:trHeight w:val="84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7"/>
              </w:rPr>
            </w:pPr>
            <w:r>
              <w:rPr>
                <w:rStyle w:val="7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ind w:left="440"/>
              <w:jc w:val="center"/>
              <w:rPr>
                <w:rStyle w:val="514pt"/>
                <w:b w:val="0"/>
                <w:bCs w:val="0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1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Комплекс акробатических упражнений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7"/>
              </w:rPr>
            </w:pPr>
            <w:r>
              <w:rPr>
                <w:rStyle w:val="7"/>
              </w:rPr>
              <w:t>Развивать общую выносливость; совершенствовать основные физические качеств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ind w:left="120"/>
              <w:jc w:val="center"/>
              <w:rPr>
                <w:rStyle w:val="7"/>
              </w:rPr>
            </w:pPr>
            <w:r>
              <w:rPr>
                <w:rStyle w:val="7"/>
              </w:rPr>
              <w:t xml:space="preserve">Маты, </w:t>
            </w:r>
            <w:proofErr w:type="gramStart"/>
            <w:r>
              <w:rPr>
                <w:rStyle w:val="7"/>
              </w:rPr>
              <w:t>г</w:t>
            </w:r>
            <w:proofErr w:type="gramEnd"/>
            <w:r>
              <w:rPr>
                <w:rStyle w:val="7"/>
              </w:rPr>
              <w:t>\скамейки, г\стенка, скакалки, 2 б\мяча</w:t>
            </w:r>
          </w:p>
        </w:tc>
      </w:tr>
      <w:tr w:rsidR="005D68DD" w:rsidTr="00E67E47">
        <w:trPr>
          <w:gridAfter w:val="1"/>
          <w:wAfter w:w="20" w:type="dxa"/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  <w:p w:rsidR="005D68DD" w:rsidRPr="00E67E47" w:rsidRDefault="005D68DD" w:rsidP="00E67E47">
            <w:pPr>
              <w:jc w:val="center"/>
            </w:pPr>
            <w:r>
              <w:t>Лыжная подготовка (12 часов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остроение на лыжах. ТБ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proofErr w:type="gramStart"/>
            <w:r w:rsidRPr="00F90590">
              <w:rPr>
                <w:rFonts w:ascii="Times New Roman" w:hAnsi="Times New Roman"/>
                <w:noProof/>
              </w:rPr>
              <w:t>Подобрать обучающимся лыжи, помочь подобрать крепления и палки; ознакомить с порядком получения лыж, правилами пользования, ухода и сдачи на хранение; инструктаж по ТБ;</w:t>
            </w:r>
            <w:proofErr w:type="gram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ние одновременного одношажного ход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одношажного ход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8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8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ние одновременного одношажного ход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одношажного ход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новременный бесшажный ход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83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одновременного бесшажного ход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Поворот на параллельных лыжах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6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развивать общую выносливость; совершенствовать технику спусков; торможения; поворотов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новременный двухшажный ход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учить одновременному двухшажному ходу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уски на лыжах. Комбинирования положения спусков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овершенствовать технику спусков в низкой стойке; подъему ступающим шагом; развивать общую выносливость; совершенствовать приобретенные навык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F90590" w:rsidRDefault="005D68DD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Спуски на лыжах. Комбинирования положения спусков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ind w:left="120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Совершенствовать технику спусков в низкой стойке; развивать общую выносливость; совершенствовать приобретенные навык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3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Спуски и подъемы на лыжах. Передвижение в быстром темпе 200-250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proofErr w:type="gramStart"/>
            <w:r>
              <w:rPr>
                <w:rStyle w:val="2"/>
                <w:rFonts w:ascii="Times New Roman" w:eastAsia="Times New Roman"/>
                <w:noProof w:val="0"/>
              </w:rPr>
              <w:t xml:space="preserve">развивать общую выносливость; совершенствовать технику спусков; передвижение в быстром темпе 50-60м </w:t>
            </w:r>
            <w:r>
              <w:rPr>
                <w:rStyle w:val="2"/>
                <w:rFonts w:ascii="Times New Roman" w:eastAsia="Times New Roman"/>
                <w:noProof w:val="0"/>
              </w:rPr>
              <w:lastRenderedPageBreak/>
              <w:t>(3-5 повторений за урок (девочки), 5-8 (мальчики)</w:t>
            </w:r>
            <w:proofErr w:type="gram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lastRenderedPageBreak/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5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lastRenderedPageBreak/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Лыжные эстафеты по кругу 400- 500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6" w:lineRule="exact"/>
              <w:ind w:left="120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развивать общую выносливость; обучать скользящему шагу; совершенствовать передвижение в быстром темпе 400-500м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Передвижение на лыжах 2-3 к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развивать общую выносливость; обучить скользящему шагу; совершенствовать технику передвижения по пересеченной местности до 2 км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Лыжи, палки Учебная лыжня</w:t>
            </w:r>
          </w:p>
        </w:tc>
      </w:tr>
      <w:tr w:rsidR="005D68DD" w:rsidTr="00E67E47">
        <w:trPr>
          <w:gridAfter w:val="1"/>
          <w:wAfter w:w="20" w:type="dxa"/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Pr="00C9798F" w:rsidRDefault="005D68DD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324967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Игры на лыжах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6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Развивать общую выносливость; основные физические качества; «Переставь флажок»,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8DD" w:rsidRDefault="005D68DD" w:rsidP="001C14DE">
            <w:pPr>
              <w:tabs>
                <w:tab w:val="left" w:pos="180"/>
              </w:tabs>
              <w:spacing w:line="274" w:lineRule="exact"/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Лыжи, палки Учебная лыжня</w:t>
            </w:r>
          </w:p>
        </w:tc>
      </w:tr>
      <w:tr w:rsidR="000723F8" w:rsidTr="00E67E47">
        <w:trPr>
          <w:gridAfter w:val="1"/>
          <w:wAfter w:w="20" w:type="dxa"/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движные и спортивные игры</w:t>
            </w:r>
          </w:p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(9 часов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олейбол. Передача мяча сверху и снизу в парах через сетк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игры в волейбол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,</w:t>
            </w:r>
          </w:p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0723F8" w:rsidTr="00E67E47">
        <w:trPr>
          <w:gridAfter w:val="1"/>
          <w:wAfter w:w="20" w:type="dxa"/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C9798F" w:rsidRDefault="000723F8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69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69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Многократный прием мяча снизу двумя руками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 ведения мяча в волейболе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after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before="60"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ый зал</w:t>
            </w:r>
          </w:p>
        </w:tc>
      </w:tr>
      <w:tr w:rsidR="000723F8" w:rsidTr="00E67E47">
        <w:trPr>
          <w:gridAfter w:val="1"/>
          <w:wAfter w:w="20" w:type="dxa"/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C9798F" w:rsidRDefault="000723F8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локирование нападающих</w:t>
            </w:r>
            <w:r>
              <w:rPr>
                <w:rStyle w:val="14pt"/>
                <w:sz w:val="24"/>
                <w:szCs w:val="24"/>
              </w:rPr>
              <w:t xml:space="preserve"> </w:t>
            </w:r>
            <w:r>
              <w:rPr>
                <w:rStyle w:val="14pt"/>
                <w:sz w:val="24"/>
                <w:szCs w:val="24"/>
              </w:rPr>
              <w:t>ударов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</w:t>
            </w:r>
            <w:r>
              <w:rPr>
                <w:rStyle w:val="14pt"/>
                <w:sz w:val="24"/>
                <w:szCs w:val="24"/>
              </w:rPr>
              <w:t xml:space="preserve"> </w:t>
            </w:r>
            <w:r>
              <w:rPr>
                <w:rStyle w:val="14pt"/>
                <w:sz w:val="24"/>
                <w:szCs w:val="24"/>
              </w:rPr>
              <w:t>качества; совершенствовать технику подачи мяча в волейболе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в\мячи,</w:t>
            </w:r>
            <w:r>
              <w:rPr>
                <w:rStyle w:val="14pt"/>
                <w:sz w:val="24"/>
                <w:szCs w:val="24"/>
              </w:rPr>
              <w:t xml:space="preserve"> </w:t>
            </w:r>
            <w:r>
              <w:rPr>
                <w:rStyle w:val="14pt"/>
                <w:sz w:val="24"/>
                <w:szCs w:val="24"/>
              </w:rPr>
              <w:t>Спортивный зал</w:t>
            </w:r>
          </w:p>
        </w:tc>
      </w:tr>
      <w:tr w:rsidR="000723F8" w:rsidTr="00E67E47">
        <w:trPr>
          <w:gridAfter w:val="1"/>
          <w:wAfter w:w="20" w:type="dxa"/>
          <w:trHeight w:val="8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C9798F" w:rsidRDefault="000723F8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Развивать общую выносливость; основные физические качества; совершенствовать технику игры в волейбол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proofErr w:type="gramStart"/>
            <w:r>
              <w:rPr>
                <w:rStyle w:val="14pt"/>
                <w:sz w:val="24"/>
                <w:szCs w:val="24"/>
              </w:rPr>
              <w:t>б</w:t>
            </w:r>
            <w:proofErr w:type="gramEnd"/>
            <w:r>
              <w:rPr>
                <w:rStyle w:val="14pt"/>
                <w:sz w:val="24"/>
                <w:szCs w:val="24"/>
              </w:rPr>
              <w:t>\мячи</w:t>
            </w:r>
          </w:p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Спортивный зал</w:t>
            </w:r>
          </w:p>
        </w:tc>
      </w:tr>
      <w:tr w:rsidR="000723F8" w:rsidTr="00E67E47">
        <w:trPr>
          <w:gridAfter w:val="1"/>
          <w:wAfter w:w="20" w:type="dxa"/>
          <w:trHeight w:val="5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C9798F" w:rsidRDefault="000723F8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Волейбол. Учебная игра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Развивать общую выносливость; основные координационные качества; совершенствовать технику игры в волейбол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proofErr w:type="gramStart"/>
            <w:r>
              <w:rPr>
                <w:rStyle w:val="14pt"/>
                <w:sz w:val="24"/>
                <w:szCs w:val="24"/>
              </w:rPr>
              <w:t>б</w:t>
            </w:r>
            <w:proofErr w:type="gramEnd"/>
            <w:r>
              <w:rPr>
                <w:rStyle w:val="14pt"/>
                <w:sz w:val="24"/>
                <w:szCs w:val="24"/>
              </w:rPr>
              <w:t>\мячи,</w:t>
            </w:r>
          </w:p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Спортивный зал</w:t>
            </w:r>
          </w:p>
        </w:tc>
      </w:tr>
      <w:tr w:rsidR="000723F8" w:rsidTr="00E67E47">
        <w:trPr>
          <w:gridAfter w:val="1"/>
          <w:wAfter w:w="20" w:type="dxa"/>
          <w:trHeight w:val="5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rStyle w:val="2"/>
                <w:rFonts w:ascii="Times New Roman" w:eastAsia="Times New Roman"/>
                <w:noProof w:val="0"/>
              </w:rPr>
            </w:pPr>
            <w:r>
              <w:rPr>
                <w:rStyle w:val="2"/>
                <w:rFonts w:ascii="Times New Roman" w:eastAsia="Times New Roman"/>
                <w:noProof w:val="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Вырывание и выбивание мяча в парах в баскетболе. Ведение мяча шагом и бего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Развивать общую выносливость; основные координационные способности; совершенствовать технику броска в кольцо; стойку баскетболист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proofErr w:type="gramStart"/>
            <w:r>
              <w:rPr>
                <w:rStyle w:val="14pt"/>
                <w:sz w:val="24"/>
                <w:szCs w:val="24"/>
              </w:rPr>
              <w:t>б</w:t>
            </w:r>
            <w:proofErr w:type="gramEnd"/>
            <w:r>
              <w:rPr>
                <w:rStyle w:val="14pt"/>
                <w:sz w:val="24"/>
                <w:szCs w:val="24"/>
              </w:rPr>
              <w:t>\мячи, обручи Спортивный зал</w:t>
            </w:r>
          </w:p>
        </w:tc>
      </w:tr>
      <w:tr w:rsidR="000723F8" w:rsidTr="00E67E47">
        <w:trPr>
          <w:gridAfter w:val="1"/>
          <w:wAfter w:w="20" w:type="dxa"/>
          <w:trHeight w:val="5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11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Передача мяча в движении бегом в парах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 xml:space="preserve">Развивать общую выносливость; основные физические качества; совершенствовать технику ведения мяча </w:t>
            </w:r>
            <w:r>
              <w:rPr>
                <w:rStyle w:val="14pt"/>
                <w:sz w:val="24"/>
                <w:szCs w:val="24"/>
              </w:rPr>
              <w:lastRenderedPageBreak/>
              <w:t>в баскетболе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proofErr w:type="gramStart"/>
            <w:r>
              <w:rPr>
                <w:rStyle w:val="14pt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Style w:val="14pt"/>
                <w:sz w:val="24"/>
                <w:szCs w:val="24"/>
              </w:rPr>
              <w:t>\мячи</w:t>
            </w:r>
          </w:p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Спортивный зал</w:t>
            </w:r>
          </w:p>
        </w:tc>
      </w:tr>
      <w:tr w:rsidR="000723F8" w:rsidTr="00E67E47">
        <w:trPr>
          <w:gridAfter w:val="1"/>
          <w:wAfter w:w="20" w:type="dxa"/>
          <w:trHeight w:val="8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22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Броски мяч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Развивать общую выносливость; основные физические качества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Спортивный зал</w:t>
            </w:r>
          </w:p>
        </w:tc>
      </w:tr>
      <w:tr w:rsidR="000723F8" w:rsidTr="00E67E47">
        <w:trPr>
          <w:gridAfter w:val="1"/>
          <w:wAfter w:w="20" w:type="dxa"/>
          <w:trHeight w:val="2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324967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22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ind w:left="120"/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Развивать общую выносливость; основные физические и координационные качества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Спортивный зал</w:t>
            </w:r>
          </w:p>
        </w:tc>
      </w:tr>
      <w:tr w:rsidR="000723F8" w:rsidTr="00E67E47">
        <w:trPr>
          <w:gridAfter w:val="1"/>
          <w:wAfter w:w="20" w:type="dxa"/>
          <w:trHeight w:val="2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D2363E" w:rsidRDefault="000723F8" w:rsidP="00324967">
            <w:pPr>
              <w:pStyle w:val="122"/>
              <w:tabs>
                <w:tab w:val="left" w:pos="180"/>
              </w:tabs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Легкая атлетика.</w:t>
            </w:r>
          </w:p>
          <w:p w:rsidR="000723F8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Спортивные игры </w:t>
            </w:r>
          </w:p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15</w:t>
            </w:r>
            <w:r>
              <w:rPr>
                <w:rFonts w:ascii="Times New Roman" w:hAnsi="Times New Roman"/>
                <w:noProof/>
              </w:rPr>
              <w:t xml:space="preserve"> часов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Штрафной бросок. Зонная защит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Прыжки со скакалкой до 2 минут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0723F8" w:rsidTr="00E67E47">
        <w:trPr>
          <w:gridAfter w:val="1"/>
          <w:wAfter w:w="20" w:type="dxa"/>
          <w:trHeight w:val="2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22"/>
              <w:tabs>
                <w:tab w:val="left" w:pos="180"/>
              </w:tabs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аскетбол. Учебная игр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0723F8" w:rsidTr="00E67E47">
        <w:trPr>
          <w:gridAfter w:val="1"/>
          <w:wAfter w:w="20" w:type="dxa"/>
          <w:trHeight w:val="2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22"/>
              <w:tabs>
                <w:tab w:val="left" w:pos="180"/>
              </w:tabs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стольный теннис. Подачи. Удары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игры в настольный теннис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для настольного тенниса</w:t>
            </w:r>
          </w:p>
        </w:tc>
      </w:tr>
      <w:tr w:rsidR="000723F8" w:rsidTr="00E67E47">
        <w:trPr>
          <w:gridAfter w:val="1"/>
          <w:wAfter w:w="20" w:type="dxa"/>
          <w:trHeight w:val="2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22"/>
              <w:tabs>
                <w:tab w:val="left" w:pos="180"/>
              </w:tabs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иночные и парные учебные игры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игры в настольный теннис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инейка, н\перекладина, скакалки, мешочки с песком, кубики 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2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22"/>
              <w:tabs>
                <w:tab w:val="left" w:pos="180"/>
              </w:tabs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ег на 100 метров. Учебная игра в баскетбол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приемы строевой подготовки; технику: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зачет: бег на 100 м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екундомеры, т\мячи, б\мячи</w:t>
            </w:r>
          </w:p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2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1C14DE">
            <w:pPr>
              <w:tabs>
                <w:tab w:val="left" w:pos="180"/>
              </w:tabs>
              <w:jc w:val="center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22"/>
              <w:tabs>
                <w:tab w:val="left" w:pos="180"/>
              </w:tabs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рыжки в длину. Метание мяча. Учебная игра в волейбол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прыжков в длину с\м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метание мяча в дальность, прыжки в длину с разбег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екундомеры, т\мячи, в\мячи</w:t>
            </w:r>
          </w:p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2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22"/>
              <w:tabs>
                <w:tab w:val="left" w:pos="180"/>
              </w:tabs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росс 300-500 метров. Игра в баскетбол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, силовые качества; </w:t>
            </w:r>
            <w:r w:rsidRPr="00F90590">
              <w:rPr>
                <w:rStyle w:val="ab"/>
                <w:rFonts w:ascii="Times New Roman" w:hAnsi="Times New Roman"/>
                <w:noProof/>
              </w:rPr>
              <w:t>сдать зачет: кросс 300-500 м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бег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улетка, секундомеры 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32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росс 2 км. Игра в волейбол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кросс 2 км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игры в волейбол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11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Кросс 2 км. Игра в волейбол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</w:t>
            </w:r>
            <w:r w:rsidRPr="00F90590">
              <w:rPr>
                <w:rStyle w:val="ab"/>
                <w:rFonts w:ascii="Times New Roman" w:hAnsi="Times New Roman"/>
                <w:noProof/>
              </w:rPr>
              <w:t xml:space="preserve"> сдать зачет: кросс 2 км;</w:t>
            </w:r>
            <w:r w:rsidRPr="00F90590">
              <w:rPr>
                <w:rFonts w:ascii="Times New Roman" w:hAnsi="Times New Roman"/>
                <w:noProof/>
              </w:rPr>
              <w:t xml:space="preserve"> совершенствовать технику игры в волейбол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lastRenderedPageBreak/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32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а в настольный теннис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игры в настольный теннис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tabs>
                <w:tab w:val="left" w:pos="1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Игра в настольный теннис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4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 игры в настольный теннис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Планка, стойки, маты, скакалки, в\мячи 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4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32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324967">
            <w:pPr>
              <w:pStyle w:val="a9"/>
              <w:shd w:val="clear" w:color="auto" w:fill="auto"/>
              <w:tabs>
                <w:tab w:val="left" w:pos="180"/>
              </w:tabs>
              <w:spacing w:line="274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Настольный теннис. Подачи. Удары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совершенствовать технику: игры в настольный теннис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8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борудование для настольного тенниса</w:t>
            </w:r>
          </w:p>
        </w:tc>
      </w:tr>
      <w:tr w:rsidR="000723F8" w:rsidTr="00E67E47">
        <w:trPr>
          <w:gridAfter w:val="1"/>
          <w:wAfter w:w="20" w:type="dxa"/>
          <w:trHeight w:val="11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Default="000723F8" w:rsidP="00324967">
            <w:pPr>
              <w:pStyle w:val="111"/>
              <w:shd w:val="clear" w:color="auto" w:fill="auto"/>
              <w:tabs>
                <w:tab w:val="left" w:pos="180"/>
              </w:tabs>
              <w:spacing w:line="240" w:lineRule="auto"/>
              <w:ind w:left="38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324967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Одиночные и парные учебные игры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 совершенствовать технику: игры в настольный теннис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6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Линейка, н\перекладина, скакалки, мешочки с песком, кубики Спортивная площадка</w:t>
            </w:r>
          </w:p>
        </w:tc>
      </w:tr>
      <w:tr w:rsidR="000723F8" w:rsidTr="00E67E47">
        <w:trPr>
          <w:gridAfter w:val="1"/>
          <w:wAfter w:w="20" w:type="dxa"/>
          <w:trHeight w:val="5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D2363E" w:rsidRDefault="000723F8" w:rsidP="00324967">
            <w:pPr>
              <w:pStyle w:val="111"/>
              <w:tabs>
                <w:tab w:val="left" w:pos="180"/>
              </w:tabs>
              <w:ind w:left="380"/>
              <w:jc w:val="center"/>
              <w:rPr>
                <w:rFonts w:ascii="Tahoma" w:hAnsi="Tahoma" w:cs="Tahoma"/>
                <w:noProof w:val="0"/>
                <w:spacing w:val="0"/>
                <w:sz w:val="8"/>
                <w:szCs w:val="8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324967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аскетбол. Учебная игр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 xml:space="preserve">Развивать общую выносливость; </w:t>
            </w:r>
            <w:bookmarkStart w:id="4" w:name="_GoBack"/>
            <w:bookmarkEnd w:id="4"/>
            <w:r w:rsidRPr="00F90590">
              <w:rPr>
                <w:rFonts w:ascii="Times New Roman" w:hAnsi="Times New Roman"/>
                <w:noProof/>
              </w:rPr>
              <w:t>основные физические качества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  <w:tr w:rsidR="000723F8" w:rsidTr="00E67E47">
        <w:trPr>
          <w:gridAfter w:val="1"/>
          <w:wAfter w:w="20" w:type="dxa"/>
          <w:trHeight w:val="7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D2363E" w:rsidRDefault="000723F8" w:rsidP="00324967">
            <w:pPr>
              <w:pStyle w:val="111"/>
              <w:tabs>
                <w:tab w:val="left" w:pos="180"/>
              </w:tabs>
              <w:ind w:left="380"/>
              <w:jc w:val="center"/>
              <w:rPr>
                <w:rFonts w:ascii="Tahoma" w:hAnsi="Tahoma" w:cs="Tahoma"/>
                <w:noProof w:val="0"/>
                <w:spacing w:val="0"/>
                <w:sz w:val="8"/>
                <w:szCs w:val="8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324967">
            <w:pPr>
              <w:pStyle w:val="a9"/>
              <w:tabs>
                <w:tab w:val="left" w:pos="180"/>
              </w:tabs>
              <w:spacing w:line="276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аскетбол. Учебная игр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71" w:lineRule="exact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Развивать общую выносливость; основные физические качества;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F8" w:rsidRPr="00F90590" w:rsidRDefault="000723F8" w:rsidP="001C14DE">
            <w:pPr>
              <w:pStyle w:val="a9"/>
              <w:shd w:val="clear" w:color="auto" w:fill="auto"/>
              <w:tabs>
                <w:tab w:val="left" w:pos="180"/>
              </w:tabs>
              <w:spacing w:line="240" w:lineRule="auto"/>
              <w:ind w:left="120"/>
              <w:jc w:val="center"/>
              <w:rPr>
                <w:rFonts w:ascii="Times New Roman" w:hAnsi="Times New Roman"/>
                <w:noProof/>
              </w:rPr>
            </w:pPr>
            <w:r w:rsidRPr="00F90590">
              <w:rPr>
                <w:rFonts w:ascii="Times New Roman" w:hAnsi="Times New Roman"/>
                <w:noProof/>
              </w:rPr>
              <w:t>б\мячи</w:t>
            </w:r>
          </w:p>
        </w:tc>
      </w:tr>
    </w:tbl>
    <w:p w:rsidR="0081030C" w:rsidRDefault="0081030C" w:rsidP="00324967">
      <w:pPr>
        <w:tabs>
          <w:tab w:val="left" w:pos="180"/>
        </w:tabs>
        <w:jc w:val="center"/>
      </w:pPr>
    </w:p>
    <w:p w:rsidR="0081030C" w:rsidRDefault="0081030C" w:rsidP="00324967">
      <w:pPr>
        <w:tabs>
          <w:tab w:val="left" w:pos="180"/>
        </w:tabs>
        <w:jc w:val="center"/>
      </w:pPr>
    </w:p>
    <w:p w:rsidR="0081030C" w:rsidRDefault="0081030C" w:rsidP="00324967">
      <w:pPr>
        <w:tabs>
          <w:tab w:val="left" w:pos="180"/>
        </w:tabs>
        <w:jc w:val="center"/>
      </w:pPr>
    </w:p>
    <w:p w:rsidR="0081030C" w:rsidRPr="00DA7C2D" w:rsidRDefault="0081030C" w:rsidP="00324967">
      <w:pPr>
        <w:tabs>
          <w:tab w:val="left" w:pos="180"/>
        </w:tabs>
        <w:jc w:val="center"/>
      </w:pPr>
    </w:p>
    <w:p w:rsidR="0081030C" w:rsidRPr="0048262C" w:rsidRDefault="0081030C" w:rsidP="00324967">
      <w:pPr>
        <w:tabs>
          <w:tab w:val="left" w:pos="180"/>
          <w:tab w:val="left" w:pos="12900"/>
        </w:tabs>
        <w:jc w:val="both"/>
        <w:rPr>
          <w:b/>
        </w:rPr>
      </w:pPr>
    </w:p>
    <w:sectPr w:rsidR="0081030C" w:rsidRPr="0048262C" w:rsidSect="00A336D0">
      <w:pgSz w:w="16838" w:h="11906" w:orient="landscape"/>
      <w:pgMar w:top="540" w:right="820" w:bottom="46" w:left="1134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9C5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02B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8E2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66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A42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88C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207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43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67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162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2">
    <w:nsid w:val="001018BE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2E02F9"/>
    <w:multiLevelType w:val="hybridMultilevel"/>
    <w:tmpl w:val="0C4883F2"/>
    <w:lvl w:ilvl="0" w:tplc="BC2EB2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E3247C"/>
    <w:multiLevelType w:val="hybridMultilevel"/>
    <w:tmpl w:val="05444178"/>
    <w:lvl w:ilvl="0" w:tplc="3166A13C">
      <w:start w:val="1"/>
      <w:numFmt w:val="upperRoman"/>
      <w:lvlText w:val="%1."/>
      <w:lvlJc w:val="left"/>
      <w:pPr>
        <w:ind w:left="1125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">
    <w:nsid w:val="044B636F"/>
    <w:multiLevelType w:val="hybridMultilevel"/>
    <w:tmpl w:val="06A2B376"/>
    <w:lvl w:ilvl="0" w:tplc="267855AC">
      <w:start w:val="1"/>
      <w:numFmt w:val="upperRoman"/>
      <w:lvlText w:val="%1."/>
      <w:lvlJc w:val="left"/>
      <w:pPr>
        <w:ind w:left="11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064E00DC"/>
    <w:multiLevelType w:val="hybridMultilevel"/>
    <w:tmpl w:val="1A7A1C40"/>
    <w:lvl w:ilvl="0" w:tplc="7F6CD4B0">
      <w:start w:val="1"/>
      <w:numFmt w:val="upperRoman"/>
      <w:lvlText w:val="%1."/>
      <w:lvlJc w:val="left"/>
      <w:pPr>
        <w:ind w:left="990" w:hanging="72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7">
    <w:nsid w:val="0A447345"/>
    <w:multiLevelType w:val="hybridMultilevel"/>
    <w:tmpl w:val="1A68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4D6F8B"/>
    <w:multiLevelType w:val="hybridMultilevel"/>
    <w:tmpl w:val="063EFA1C"/>
    <w:lvl w:ilvl="0" w:tplc="FD7877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7D39A8"/>
    <w:multiLevelType w:val="hybridMultilevel"/>
    <w:tmpl w:val="A204125C"/>
    <w:lvl w:ilvl="0" w:tplc="7B863A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8606356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EAA1547"/>
    <w:multiLevelType w:val="hybridMultilevel"/>
    <w:tmpl w:val="6916D75A"/>
    <w:lvl w:ilvl="0" w:tplc="3C5E4F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2">
    <w:nsid w:val="22B36403"/>
    <w:multiLevelType w:val="hybridMultilevel"/>
    <w:tmpl w:val="92DC8B24"/>
    <w:lvl w:ilvl="0" w:tplc="177678CC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3">
    <w:nsid w:val="2D554EAA"/>
    <w:multiLevelType w:val="hybridMultilevel"/>
    <w:tmpl w:val="B39ABFA0"/>
    <w:lvl w:ilvl="0" w:tplc="FEAEF416">
      <w:start w:val="1"/>
      <w:numFmt w:val="upperRoman"/>
      <w:lvlText w:val="%1."/>
      <w:lvlJc w:val="left"/>
      <w:pPr>
        <w:ind w:left="915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4">
    <w:nsid w:val="2EEA1534"/>
    <w:multiLevelType w:val="singleLevel"/>
    <w:tmpl w:val="794CC2C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32052D88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ED01CB"/>
    <w:multiLevelType w:val="hybridMultilevel"/>
    <w:tmpl w:val="7BB8D872"/>
    <w:lvl w:ilvl="0" w:tplc="0A4EB990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7">
    <w:nsid w:val="3EEE6149"/>
    <w:multiLevelType w:val="hybridMultilevel"/>
    <w:tmpl w:val="C332E0B6"/>
    <w:lvl w:ilvl="0" w:tplc="C3A888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66FE1"/>
    <w:multiLevelType w:val="hybridMultilevel"/>
    <w:tmpl w:val="5C42BD28"/>
    <w:lvl w:ilvl="0" w:tplc="E166C154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9">
    <w:nsid w:val="4F4E2D89"/>
    <w:multiLevelType w:val="hybridMultilevel"/>
    <w:tmpl w:val="6E400ACE"/>
    <w:lvl w:ilvl="0" w:tplc="02D059DA">
      <w:start w:val="1"/>
      <w:numFmt w:val="decimal"/>
      <w:lvlText w:val="%1)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0">
    <w:nsid w:val="51974A93"/>
    <w:multiLevelType w:val="hybridMultilevel"/>
    <w:tmpl w:val="88B2A888"/>
    <w:lvl w:ilvl="0" w:tplc="6452F6F4">
      <w:start w:val="1"/>
      <w:numFmt w:val="upperRoman"/>
      <w:lvlText w:val="%1."/>
      <w:lvlJc w:val="left"/>
      <w:pPr>
        <w:ind w:left="11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1">
    <w:nsid w:val="5C782310"/>
    <w:multiLevelType w:val="hybridMultilevel"/>
    <w:tmpl w:val="992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15DF5"/>
    <w:multiLevelType w:val="hybridMultilevel"/>
    <w:tmpl w:val="86BE9696"/>
    <w:lvl w:ilvl="0" w:tplc="8988AC9C">
      <w:start w:val="1"/>
      <w:numFmt w:val="decimal"/>
      <w:lvlText w:val="%1)"/>
      <w:lvlJc w:val="left"/>
      <w:pPr>
        <w:ind w:left="97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3">
    <w:nsid w:val="71594404"/>
    <w:multiLevelType w:val="hybridMultilevel"/>
    <w:tmpl w:val="34BEDF0C"/>
    <w:lvl w:ilvl="0" w:tplc="EA36B3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2E61AE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7"/>
  </w:num>
  <w:num w:numId="3">
    <w:abstractNumId w:val="13"/>
  </w:num>
  <w:num w:numId="4">
    <w:abstractNumId w:val="29"/>
  </w:num>
  <w:num w:numId="5">
    <w:abstractNumId w:val="16"/>
  </w:num>
  <w:num w:numId="6">
    <w:abstractNumId w:val="28"/>
  </w:num>
  <w:num w:numId="7">
    <w:abstractNumId w:val="21"/>
  </w:num>
  <w:num w:numId="8">
    <w:abstractNumId w:val="19"/>
  </w:num>
  <w:num w:numId="9">
    <w:abstractNumId w:val="32"/>
  </w:num>
  <w:num w:numId="10">
    <w:abstractNumId w:val="30"/>
  </w:num>
  <w:num w:numId="11">
    <w:abstractNumId w:val="15"/>
  </w:num>
  <w:num w:numId="12">
    <w:abstractNumId w:val="26"/>
  </w:num>
  <w:num w:numId="13">
    <w:abstractNumId w:val="14"/>
  </w:num>
  <w:num w:numId="14">
    <w:abstractNumId w:val="20"/>
  </w:num>
  <w:num w:numId="15">
    <w:abstractNumId w:val="25"/>
  </w:num>
  <w:num w:numId="16">
    <w:abstractNumId w:val="23"/>
  </w:num>
  <w:num w:numId="17">
    <w:abstractNumId w:val="18"/>
  </w:num>
  <w:num w:numId="18">
    <w:abstractNumId w:val="33"/>
  </w:num>
  <w:num w:numId="19">
    <w:abstractNumId w:val="22"/>
  </w:num>
  <w:num w:numId="20">
    <w:abstractNumId w:val="12"/>
  </w:num>
  <w:num w:numId="21">
    <w:abstractNumId w:val="1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33">
    <w:abstractNumId w:val="1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4">
    <w:abstractNumId w:val="31"/>
  </w:num>
  <w:num w:numId="35">
    <w:abstractNumId w:val="1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4"/>
  </w:num>
  <w:num w:numId="37">
    <w:abstractNumId w:val="1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0A9"/>
    <w:rsid w:val="00003AAA"/>
    <w:rsid w:val="00022F64"/>
    <w:rsid w:val="000366C9"/>
    <w:rsid w:val="00065A6F"/>
    <w:rsid w:val="000723F8"/>
    <w:rsid w:val="0008214F"/>
    <w:rsid w:val="000829B8"/>
    <w:rsid w:val="0009106D"/>
    <w:rsid w:val="00095946"/>
    <w:rsid w:val="00095A5A"/>
    <w:rsid w:val="000B57BB"/>
    <w:rsid w:val="000C0FE5"/>
    <w:rsid w:val="000C1C1E"/>
    <w:rsid w:val="000D2F38"/>
    <w:rsid w:val="000D369B"/>
    <w:rsid w:val="000F1641"/>
    <w:rsid w:val="00104043"/>
    <w:rsid w:val="00117206"/>
    <w:rsid w:val="00165BC9"/>
    <w:rsid w:val="001A643A"/>
    <w:rsid w:val="001B78DF"/>
    <w:rsid w:val="001C2843"/>
    <w:rsid w:val="001D76AB"/>
    <w:rsid w:val="001F47B0"/>
    <w:rsid w:val="0020003E"/>
    <w:rsid w:val="002458E8"/>
    <w:rsid w:val="0024788D"/>
    <w:rsid w:val="002814DF"/>
    <w:rsid w:val="002A16C1"/>
    <w:rsid w:val="002A2A89"/>
    <w:rsid w:val="002B7166"/>
    <w:rsid w:val="00304B6B"/>
    <w:rsid w:val="00305854"/>
    <w:rsid w:val="003079B2"/>
    <w:rsid w:val="00322A42"/>
    <w:rsid w:val="00323578"/>
    <w:rsid w:val="00324967"/>
    <w:rsid w:val="00332B48"/>
    <w:rsid w:val="00362844"/>
    <w:rsid w:val="003768B5"/>
    <w:rsid w:val="003939F2"/>
    <w:rsid w:val="003944E0"/>
    <w:rsid w:val="003979B0"/>
    <w:rsid w:val="003B536B"/>
    <w:rsid w:val="003C42E7"/>
    <w:rsid w:val="003E70A9"/>
    <w:rsid w:val="004073AC"/>
    <w:rsid w:val="00410F30"/>
    <w:rsid w:val="004115F8"/>
    <w:rsid w:val="004547A9"/>
    <w:rsid w:val="00457250"/>
    <w:rsid w:val="00467599"/>
    <w:rsid w:val="0048262C"/>
    <w:rsid w:val="00486842"/>
    <w:rsid w:val="0048717E"/>
    <w:rsid w:val="004A3817"/>
    <w:rsid w:val="004B58F0"/>
    <w:rsid w:val="004D26BD"/>
    <w:rsid w:val="00507257"/>
    <w:rsid w:val="0051062D"/>
    <w:rsid w:val="00526D1C"/>
    <w:rsid w:val="00530AB4"/>
    <w:rsid w:val="00541B94"/>
    <w:rsid w:val="00543479"/>
    <w:rsid w:val="00546818"/>
    <w:rsid w:val="00562938"/>
    <w:rsid w:val="0056665A"/>
    <w:rsid w:val="00571991"/>
    <w:rsid w:val="005813C5"/>
    <w:rsid w:val="00595B87"/>
    <w:rsid w:val="005A2325"/>
    <w:rsid w:val="005D68DD"/>
    <w:rsid w:val="005E03A3"/>
    <w:rsid w:val="005E0ABC"/>
    <w:rsid w:val="005E16DE"/>
    <w:rsid w:val="005E7842"/>
    <w:rsid w:val="006003AB"/>
    <w:rsid w:val="00603729"/>
    <w:rsid w:val="00607523"/>
    <w:rsid w:val="006117C6"/>
    <w:rsid w:val="00686468"/>
    <w:rsid w:val="00687CD5"/>
    <w:rsid w:val="00694331"/>
    <w:rsid w:val="006C2E9A"/>
    <w:rsid w:val="006D1DF4"/>
    <w:rsid w:val="006E2B6E"/>
    <w:rsid w:val="006F16AC"/>
    <w:rsid w:val="00710929"/>
    <w:rsid w:val="007163CE"/>
    <w:rsid w:val="00732043"/>
    <w:rsid w:val="00782BA3"/>
    <w:rsid w:val="00784199"/>
    <w:rsid w:val="007904B3"/>
    <w:rsid w:val="007B0DA0"/>
    <w:rsid w:val="007E22B0"/>
    <w:rsid w:val="007E78DD"/>
    <w:rsid w:val="0081030C"/>
    <w:rsid w:val="008147DE"/>
    <w:rsid w:val="00820744"/>
    <w:rsid w:val="00826BC1"/>
    <w:rsid w:val="00831912"/>
    <w:rsid w:val="00843270"/>
    <w:rsid w:val="00852F71"/>
    <w:rsid w:val="00854253"/>
    <w:rsid w:val="008903AC"/>
    <w:rsid w:val="00896311"/>
    <w:rsid w:val="008A0CA2"/>
    <w:rsid w:val="008B4B66"/>
    <w:rsid w:val="008B7138"/>
    <w:rsid w:val="008C046C"/>
    <w:rsid w:val="008C5B37"/>
    <w:rsid w:val="008D3FF0"/>
    <w:rsid w:val="008F1596"/>
    <w:rsid w:val="008F6112"/>
    <w:rsid w:val="00903A85"/>
    <w:rsid w:val="00904DA5"/>
    <w:rsid w:val="00917E5B"/>
    <w:rsid w:val="00950C29"/>
    <w:rsid w:val="00980716"/>
    <w:rsid w:val="00992496"/>
    <w:rsid w:val="00993F64"/>
    <w:rsid w:val="009A7812"/>
    <w:rsid w:val="009C327C"/>
    <w:rsid w:val="009C7722"/>
    <w:rsid w:val="009D7BAD"/>
    <w:rsid w:val="009E700D"/>
    <w:rsid w:val="00A0184C"/>
    <w:rsid w:val="00A04A87"/>
    <w:rsid w:val="00A20BE5"/>
    <w:rsid w:val="00A300B0"/>
    <w:rsid w:val="00A336D0"/>
    <w:rsid w:val="00A34863"/>
    <w:rsid w:val="00A8143D"/>
    <w:rsid w:val="00A904C0"/>
    <w:rsid w:val="00A95074"/>
    <w:rsid w:val="00AA51B7"/>
    <w:rsid w:val="00AB35AE"/>
    <w:rsid w:val="00B02BFF"/>
    <w:rsid w:val="00B21327"/>
    <w:rsid w:val="00B31702"/>
    <w:rsid w:val="00B70C74"/>
    <w:rsid w:val="00B87250"/>
    <w:rsid w:val="00B87C03"/>
    <w:rsid w:val="00B9399C"/>
    <w:rsid w:val="00BA598B"/>
    <w:rsid w:val="00BD26D9"/>
    <w:rsid w:val="00BD53AC"/>
    <w:rsid w:val="00BE4907"/>
    <w:rsid w:val="00BE7862"/>
    <w:rsid w:val="00BF0A2E"/>
    <w:rsid w:val="00C1466F"/>
    <w:rsid w:val="00C50116"/>
    <w:rsid w:val="00C5115D"/>
    <w:rsid w:val="00C63ED3"/>
    <w:rsid w:val="00C73623"/>
    <w:rsid w:val="00C7668D"/>
    <w:rsid w:val="00C77248"/>
    <w:rsid w:val="00C91537"/>
    <w:rsid w:val="00C93FE2"/>
    <w:rsid w:val="00C9798F"/>
    <w:rsid w:val="00CB343D"/>
    <w:rsid w:val="00CC2310"/>
    <w:rsid w:val="00CC7044"/>
    <w:rsid w:val="00CD7E3D"/>
    <w:rsid w:val="00D03C0D"/>
    <w:rsid w:val="00D139D0"/>
    <w:rsid w:val="00D2363E"/>
    <w:rsid w:val="00D24CA0"/>
    <w:rsid w:val="00D32A55"/>
    <w:rsid w:val="00D3700F"/>
    <w:rsid w:val="00D53D99"/>
    <w:rsid w:val="00D65718"/>
    <w:rsid w:val="00D701B8"/>
    <w:rsid w:val="00D70705"/>
    <w:rsid w:val="00D70EE6"/>
    <w:rsid w:val="00D80DA6"/>
    <w:rsid w:val="00D91615"/>
    <w:rsid w:val="00D922FF"/>
    <w:rsid w:val="00DA7C2D"/>
    <w:rsid w:val="00DD1D8C"/>
    <w:rsid w:val="00DD7E08"/>
    <w:rsid w:val="00DF2A4D"/>
    <w:rsid w:val="00E06C71"/>
    <w:rsid w:val="00E20801"/>
    <w:rsid w:val="00E44B50"/>
    <w:rsid w:val="00E56F7F"/>
    <w:rsid w:val="00E63FCF"/>
    <w:rsid w:val="00E6551E"/>
    <w:rsid w:val="00E67E47"/>
    <w:rsid w:val="00E756CD"/>
    <w:rsid w:val="00E77D9B"/>
    <w:rsid w:val="00E91F7F"/>
    <w:rsid w:val="00E92B2F"/>
    <w:rsid w:val="00EC7D70"/>
    <w:rsid w:val="00F05B43"/>
    <w:rsid w:val="00F12CE7"/>
    <w:rsid w:val="00F1599C"/>
    <w:rsid w:val="00F3215B"/>
    <w:rsid w:val="00F4602B"/>
    <w:rsid w:val="00F736BD"/>
    <w:rsid w:val="00F76896"/>
    <w:rsid w:val="00F76D5E"/>
    <w:rsid w:val="00F902A4"/>
    <w:rsid w:val="00F90590"/>
    <w:rsid w:val="00F97A46"/>
    <w:rsid w:val="00FA5255"/>
    <w:rsid w:val="00FB1454"/>
    <w:rsid w:val="00FB623C"/>
    <w:rsid w:val="00FC46D4"/>
    <w:rsid w:val="00FF2644"/>
    <w:rsid w:val="00FF3BF0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Web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70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E7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70A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7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E70A9"/>
    <w:rPr>
      <w:rFonts w:ascii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3E70A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rsid w:val="003E70A9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A95074"/>
    <w:rPr>
      <w:rFonts w:ascii="Arial Unicode MS" w:eastAsia="Arial Unicode MS" w:cs="Times New Roman"/>
      <w:noProof/>
      <w:sz w:val="24"/>
      <w:szCs w:val="24"/>
      <w:lang w:bidi="ar-SA"/>
    </w:rPr>
  </w:style>
  <w:style w:type="character" w:customStyle="1" w:styleId="BodyTextChar1">
    <w:name w:val="Body Text Char1"/>
    <w:uiPriority w:val="99"/>
    <w:locked/>
    <w:rsid w:val="00A95074"/>
    <w:rPr>
      <w:sz w:val="24"/>
    </w:rPr>
  </w:style>
  <w:style w:type="character" w:customStyle="1" w:styleId="3">
    <w:name w:val="Основной текст (3)_"/>
    <w:basedOn w:val="a0"/>
    <w:link w:val="30"/>
    <w:uiPriority w:val="99"/>
    <w:locked/>
    <w:rsid w:val="00A95074"/>
    <w:rPr>
      <w:rFonts w:cs="Times New Roman"/>
      <w:b/>
      <w:bCs/>
      <w:sz w:val="24"/>
      <w:szCs w:val="24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A95074"/>
    <w:pPr>
      <w:shd w:val="clear" w:color="auto" w:fill="FFFFFF"/>
      <w:spacing w:line="240" w:lineRule="atLeast"/>
    </w:pPr>
    <w:rPr>
      <w:rFonts w:ascii="Arial Unicode MS" w:eastAsia="Arial Unicode MS"/>
      <w:noProof/>
    </w:rPr>
  </w:style>
  <w:style w:type="paragraph" w:styleId="a9">
    <w:name w:val="Body Text"/>
    <w:basedOn w:val="a"/>
    <w:link w:val="aa"/>
    <w:uiPriority w:val="99"/>
    <w:rsid w:val="00A95074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D76AB"/>
    <w:rPr>
      <w:rFonts w:ascii="Times New Roman" w:hAnsi="Times New Roman" w:cs="Times New Roman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noProof/>
    </w:rPr>
  </w:style>
  <w:style w:type="character" w:customStyle="1" w:styleId="ab">
    <w:name w:val="Основной текст + Полужирный"/>
    <w:basedOn w:val="BodyTextChar1"/>
    <w:uiPriority w:val="99"/>
    <w:rsid w:val="00A95074"/>
    <w:rPr>
      <w:rFonts w:cs="Times New Roman"/>
      <w:b/>
      <w:bCs/>
      <w:sz w:val="24"/>
      <w:szCs w:val="24"/>
      <w:lang w:bidi="ar-SA"/>
    </w:rPr>
  </w:style>
  <w:style w:type="character" w:customStyle="1" w:styleId="4">
    <w:name w:val="Основной текст (4)_"/>
    <w:basedOn w:val="a0"/>
    <w:link w:val="40"/>
    <w:uiPriority w:val="99"/>
    <w:locked/>
    <w:rsid w:val="00A95074"/>
    <w:rPr>
      <w:rFonts w:ascii="Consolas" w:hAnsi="Consolas" w:cs="Times New Roman"/>
      <w:i/>
      <w:iCs/>
      <w:spacing w:val="20"/>
      <w:sz w:val="15"/>
      <w:szCs w:val="15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A95074"/>
    <w:pPr>
      <w:shd w:val="clear" w:color="auto" w:fill="FFFFFF"/>
      <w:spacing w:line="240" w:lineRule="atLeast"/>
    </w:pPr>
    <w:rPr>
      <w:rFonts w:ascii="Consolas" w:eastAsia="Calibri" w:hAnsi="Consolas"/>
      <w:i/>
      <w:iCs/>
      <w:noProof/>
      <w:spacing w:val="20"/>
      <w:sz w:val="15"/>
      <w:szCs w:val="15"/>
    </w:rPr>
  </w:style>
  <w:style w:type="character" w:customStyle="1" w:styleId="6">
    <w:name w:val="Основной текст (6)_"/>
    <w:basedOn w:val="a0"/>
    <w:link w:val="60"/>
    <w:uiPriority w:val="99"/>
    <w:locked/>
    <w:rsid w:val="00A95074"/>
    <w:rPr>
      <w:rFonts w:cs="Times New Roman"/>
      <w:b/>
      <w:bCs/>
      <w:i/>
      <w:iCs/>
      <w:spacing w:val="20"/>
      <w:sz w:val="17"/>
      <w:szCs w:val="17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A95074"/>
    <w:rPr>
      <w:rFonts w:cs="Times New Roman"/>
      <w:b/>
      <w:bCs/>
      <w:sz w:val="24"/>
      <w:szCs w:val="24"/>
      <w:lang w:bidi="ar-SA"/>
    </w:rPr>
  </w:style>
  <w:style w:type="paragraph" w:customStyle="1" w:styleId="60">
    <w:name w:val="Основной текст (6)"/>
    <w:basedOn w:val="a"/>
    <w:link w:val="6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i/>
      <w:iCs/>
      <w:noProof/>
      <w:spacing w:val="20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noProof/>
    </w:rPr>
  </w:style>
  <w:style w:type="character" w:customStyle="1" w:styleId="7">
    <w:name w:val="Основной текст (7)_"/>
    <w:basedOn w:val="a0"/>
    <w:link w:val="70"/>
    <w:uiPriority w:val="99"/>
    <w:locked/>
    <w:rsid w:val="00A95074"/>
    <w:rPr>
      <w:rFonts w:cs="Times New Roman"/>
      <w:sz w:val="24"/>
      <w:szCs w:val="24"/>
      <w:lang w:bidi="ar-SA"/>
    </w:rPr>
  </w:style>
  <w:style w:type="character" w:customStyle="1" w:styleId="9">
    <w:name w:val="Основной текст (9)_"/>
    <w:basedOn w:val="a0"/>
    <w:link w:val="90"/>
    <w:uiPriority w:val="99"/>
    <w:locked/>
    <w:rsid w:val="00A95074"/>
    <w:rPr>
      <w:rFonts w:cs="Times New Roman"/>
      <w:b/>
      <w:bCs/>
      <w:i/>
      <w:iCs/>
      <w:sz w:val="16"/>
      <w:szCs w:val="16"/>
      <w:lang w:bidi="ar-SA"/>
    </w:rPr>
  </w:style>
  <w:style w:type="character" w:customStyle="1" w:styleId="8">
    <w:name w:val="Основной текст (8)_"/>
    <w:basedOn w:val="a0"/>
    <w:link w:val="80"/>
    <w:uiPriority w:val="99"/>
    <w:locked/>
    <w:rsid w:val="00A95074"/>
    <w:rPr>
      <w:rFonts w:cs="Times New Roman"/>
      <w:b/>
      <w:bCs/>
      <w:sz w:val="24"/>
      <w:szCs w:val="24"/>
      <w:lang w:bidi="ar-SA"/>
    </w:rPr>
  </w:style>
  <w:style w:type="paragraph" w:customStyle="1" w:styleId="70">
    <w:name w:val="Основной текст (7)"/>
    <w:basedOn w:val="a"/>
    <w:link w:val="7"/>
    <w:uiPriority w:val="99"/>
    <w:rsid w:val="00A95074"/>
    <w:pPr>
      <w:shd w:val="clear" w:color="auto" w:fill="FFFFFF"/>
      <w:spacing w:line="240" w:lineRule="atLeast"/>
    </w:pPr>
    <w:rPr>
      <w:rFonts w:eastAsia="Calibri"/>
      <w:noProof/>
    </w:rPr>
  </w:style>
  <w:style w:type="paragraph" w:customStyle="1" w:styleId="90">
    <w:name w:val="Основной текст (9)"/>
    <w:basedOn w:val="a"/>
    <w:link w:val="9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i/>
      <w:iCs/>
      <w:noProof/>
      <w:sz w:val="16"/>
      <w:szCs w:val="16"/>
    </w:rPr>
  </w:style>
  <w:style w:type="paragraph" w:customStyle="1" w:styleId="80">
    <w:name w:val="Основной текст (8)"/>
    <w:basedOn w:val="a"/>
    <w:link w:val="8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noProof/>
    </w:rPr>
  </w:style>
  <w:style w:type="paragraph" w:customStyle="1" w:styleId="51">
    <w:name w:val="Основной текст (5)1"/>
    <w:basedOn w:val="a"/>
    <w:uiPriority w:val="99"/>
    <w:rsid w:val="00A95074"/>
    <w:pPr>
      <w:shd w:val="clear" w:color="auto" w:fill="FFFFFF"/>
      <w:spacing w:line="240" w:lineRule="atLeast"/>
    </w:pPr>
    <w:rPr>
      <w:b/>
      <w:bCs/>
    </w:rPr>
  </w:style>
  <w:style w:type="character" w:customStyle="1" w:styleId="10">
    <w:name w:val="Основной текст (10)_"/>
    <w:basedOn w:val="a0"/>
    <w:link w:val="100"/>
    <w:uiPriority w:val="99"/>
    <w:locked/>
    <w:rsid w:val="00A95074"/>
    <w:rPr>
      <w:rFonts w:cs="Times New Roman"/>
      <w:b/>
      <w:bCs/>
      <w:i/>
      <w:iCs/>
      <w:sz w:val="9"/>
      <w:szCs w:val="9"/>
      <w:lang w:bidi="ar-SA"/>
    </w:rPr>
  </w:style>
  <w:style w:type="paragraph" w:customStyle="1" w:styleId="100">
    <w:name w:val="Основной текст (10)"/>
    <w:basedOn w:val="a"/>
    <w:link w:val="10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i/>
      <w:iCs/>
      <w:noProof/>
      <w:sz w:val="9"/>
      <w:szCs w:val="9"/>
    </w:rPr>
  </w:style>
  <w:style w:type="character" w:customStyle="1" w:styleId="25">
    <w:name w:val="Основной текст (25)_"/>
    <w:basedOn w:val="a0"/>
    <w:link w:val="250"/>
    <w:uiPriority w:val="99"/>
    <w:locked/>
    <w:rsid w:val="00A95074"/>
    <w:rPr>
      <w:rFonts w:ascii="Franklin Gothic Heavy" w:hAnsi="Franklin Gothic Heavy" w:cs="Times New Roman"/>
      <w:i/>
      <w:iCs/>
      <w:sz w:val="18"/>
      <w:szCs w:val="18"/>
      <w:lang w:bidi="ar-SA"/>
    </w:rPr>
  </w:style>
  <w:style w:type="paragraph" w:customStyle="1" w:styleId="71">
    <w:name w:val="Основной текст (7)1"/>
    <w:basedOn w:val="a"/>
    <w:uiPriority w:val="99"/>
    <w:rsid w:val="00A95074"/>
    <w:pPr>
      <w:shd w:val="clear" w:color="auto" w:fill="FFFFFF"/>
      <w:spacing w:line="240" w:lineRule="atLeast"/>
    </w:pPr>
    <w:rPr>
      <w:rFonts w:eastAsia="Calibri"/>
      <w:noProof/>
    </w:rPr>
  </w:style>
  <w:style w:type="paragraph" w:customStyle="1" w:styleId="250">
    <w:name w:val="Основной текст (25)"/>
    <w:basedOn w:val="a"/>
    <w:link w:val="25"/>
    <w:uiPriority w:val="99"/>
    <w:rsid w:val="00A95074"/>
    <w:pPr>
      <w:shd w:val="clear" w:color="auto" w:fill="FFFFFF"/>
      <w:spacing w:line="240" w:lineRule="atLeast"/>
    </w:pPr>
    <w:rPr>
      <w:rFonts w:ascii="Franklin Gothic Heavy" w:eastAsia="Calibri" w:hAnsi="Franklin Gothic Heavy"/>
      <w:i/>
      <w:iCs/>
      <w:noProof/>
      <w:sz w:val="18"/>
      <w:szCs w:val="18"/>
    </w:rPr>
  </w:style>
  <w:style w:type="character" w:customStyle="1" w:styleId="27">
    <w:name w:val="Основной текст (27)_"/>
    <w:basedOn w:val="a0"/>
    <w:link w:val="270"/>
    <w:uiPriority w:val="99"/>
    <w:locked/>
    <w:rsid w:val="00A95074"/>
    <w:rPr>
      <w:rFonts w:cs="Times New Roman"/>
      <w:spacing w:val="60"/>
      <w:sz w:val="14"/>
      <w:szCs w:val="14"/>
      <w:lang w:bidi="ar-SA"/>
    </w:rPr>
  </w:style>
  <w:style w:type="character" w:customStyle="1" w:styleId="26">
    <w:name w:val="Основной текст (26)_"/>
    <w:basedOn w:val="a0"/>
    <w:link w:val="260"/>
    <w:uiPriority w:val="99"/>
    <w:locked/>
    <w:rsid w:val="00A95074"/>
    <w:rPr>
      <w:rFonts w:ascii="Tahoma" w:hAnsi="Tahoma" w:cs="Times New Roman"/>
      <w:i/>
      <w:iCs/>
      <w:sz w:val="11"/>
      <w:szCs w:val="11"/>
      <w:lang w:bidi="ar-SA"/>
    </w:rPr>
  </w:style>
  <w:style w:type="character" w:customStyle="1" w:styleId="28">
    <w:name w:val="Основной текст (28)_"/>
    <w:basedOn w:val="a0"/>
    <w:link w:val="280"/>
    <w:uiPriority w:val="99"/>
    <w:locked/>
    <w:rsid w:val="00A95074"/>
    <w:rPr>
      <w:rFonts w:ascii="Trebuchet MS" w:hAnsi="Trebuchet MS" w:cs="Times New Roman"/>
      <w:b/>
      <w:bCs/>
      <w:i/>
      <w:iCs/>
      <w:spacing w:val="40"/>
      <w:sz w:val="18"/>
      <w:szCs w:val="18"/>
      <w:lang w:bidi="ar-SA"/>
    </w:rPr>
  </w:style>
  <w:style w:type="paragraph" w:customStyle="1" w:styleId="270">
    <w:name w:val="Основной текст (27)"/>
    <w:basedOn w:val="a"/>
    <w:link w:val="27"/>
    <w:uiPriority w:val="99"/>
    <w:rsid w:val="00A95074"/>
    <w:pPr>
      <w:shd w:val="clear" w:color="auto" w:fill="FFFFFF"/>
      <w:spacing w:line="240" w:lineRule="atLeast"/>
    </w:pPr>
    <w:rPr>
      <w:rFonts w:eastAsia="Calibri"/>
      <w:noProof/>
      <w:spacing w:val="60"/>
      <w:sz w:val="14"/>
      <w:szCs w:val="14"/>
    </w:rPr>
  </w:style>
  <w:style w:type="paragraph" w:customStyle="1" w:styleId="260">
    <w:name w:val="Основной текст (26)"/>
    <w:basedOn w:val="a"/>
    <w:link w:val="26"/>
    <w:uiPriority w:val="99"/>
    <w:rsid w:val="00A95074"/>
    <w:pPr>
      <w:shd w:val="clear" w:color="auto" w:fill="FFFFFF"/>
      <w:spacing w:line="240" w:lineRule="atLeast"/>
    </w:pPr>
    <w:rPr>
      <w:rFonts w:ascii="Tahoma" w:eastAsia="Calibri" w:hAnsi="Tahoma"/>
      <w:i/>
      <w:iCs/>
      <w:noProof/>
      <w:sz w:val="11"/>
      <w:szCs w:val="11"/>
    </w:rPr>
  </w:style>
  <w:style w:type="paragraph" w:customStyle="1" w:styleId="280">
    <w:name w:val="Основной текст (28)"/>
    <w:basedOn w:val="a"/>
    <w:link w:val="28"/>
    <w:uiPriority w:val="99"/>
    <w:rsid w:val="00A95074"/>
    <w:pPr>
      <w:shd w:val="clear" w:color="auto" w:fill="FFFFFF"/>
      <w:spacing w:line="240" w:lineRule="atLeast"/>
    </w:pPr>
    <w:rPr>
      <w:rFonts w:ascii="Trebuchet MS" w:eastAsia="Calibri" w:hAnsi="Trebuchet MS"/>
      <w:b/>
      <w:bCs/>
      <w:i/>
      <w:iCs/>
      <w:noProof/>
      <w:spacing w:val="40"/>
      <w:sz w:val="18"/>
      <w:szCs w:val="18"/>
    </w:rPr>
  </w:style>
  <w:style w:type="character" w:customStyle="1" w:styleId="29">
    <w:name w:val="Основной текст (29)_"/>
    <w:basedOn w:val="a0"/>
    <w:link w:val="290"/>
    <w:uiPriority w:val="99"/>
    <w:locked/>
    <w:rsid w:val="00A95074"/>
    <w:rPr>
      <w:rFonts w:cs="Times New Roman"/>
      <w:sz w:val="34"/>
      <w:szCs w:val="34"/>
      <w:lang w:bidi="ar-SA"/>
    </w:rPr>
  </w:style>
  <w:style w:type="character" w:customStyle="1" w:styleId="300">
    <w:name w:val="Основной текст (30)_"/>
    <w:basedOn w:val="a0"/>
    <w:link w:val="301"/>
    <w:uiPriority w:val="99"/>
    <w:locked/>
    <w:rsid w:val="00A95074"/>
    <w:rPr>
      <w:rFonts w:cs="Times New Roman"/>
      <w:noProof/>
      <w:sz w:val="8"/>
      <w:szCs w:val="8"/>
      <w:lang w:bidi="ar-SA"/>
    </w:rPr>
  </w:style>
  <w:style w:type="character" w:customStyle="1" w:styleId="13">
    <w:name w:val="Основной текст (13)_"/>
    <w:basedOn w:val="a0"/>
    <w:link w:val="131"/>
    <w:uiPriority w:val="99"/>
    <w:locked/>
    <w:rsid w:val="00A95074"/>
    <w:rPr>
      <w:rFonts w:cs="Times New Roman"/>
      <w:lang w:bidi="ar-SA"/>
    </w:rPr>
  </w:style>
  <w:style w:type="character" w:customStyle="1" w:styleId="72">
    <w:name w:val="Основной текст (7) + Полужирный"/>
    <w:basedOn w:val="7"/>
    <w:uiPriority w:val="99"/>
    <w:rsid w:val="00A95074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paragraph" w:customStyle="1" w:styleId="290">
    <w:name w:val="Основной текст (29)"/>
    <w:basedOn w:val="a"/>
    <w:link w:val="29"/>
    <w:uiPriority w:val="99"/>
    <w:rsid w:val="00A95074"/>
    <w:pPr>
      <w:shd w:val="clear" w:color="auto" w:fill="FFFFFF"/>
      <w:spacing w:line="240" w:lineRule="atLeast"/>
    </w:pPr>
    <w:rPr>
      <w:rFonts w:eastAsia="Calibri"/>
      <w:noProof/>
      <w:sz w:val="34"/>
      <w:szCs w:val="34"/>
    </w:rPr>
  </w:style>
  <w:style w:type="paragraph" w:customStyle="1" w:styleId="301">
    <w:name w:val="Основной текст (30)"/>
    <w:basedOn w:val="a"/>
    <w:link w:val="300"/>
    <w:uiPriority w:val="99"/>
    <w:rsid w:val="00A95074"/>
    <w:pPr>
      <w:shd w:val="clear" w:color="auto" w:fill="FFFFFF"/>
      <w:spacing w:line="240" w:lineRule="atLeast"/>
    </w:pPr>
    <w:rPr>
      <w:rFonts w:eastAsia="Calibri"/>
      <w:noProof/>
      <w:sz w:val="8"/>
      <w:szCs w:val="8"/>
    </w:rPr>
  </w:style>
  <w:style w:type="paragraph" w:customStyle="1" w:styleId="131">
    <w:name w:val="Основной текст (13)1"/>
    <w:basedOn w:val="a"/>
    <w:link w:val="13"/>
    <w:uiPriority w:val="99"/>
    <w:rsid w:val="00A9507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31">
    <w:name w:val="Основной текст (31)_"/>
    <w:basedOn w:val="a0"/>
    <w:link w:val="310"/>
    <w:uiPriority w:val="99"/>
    <w:locked/>
    <w:rsid w:val="00A95074"/>
    <w:rPr>
      <w:rFonts w:cs="Times New Roman"/>
      <w:i/>
      <w:iCs/>
      <w:sz w:val="15"/>
      <w:szCs w:val="15"/>
      <w:lang w:bidi="ar-SA"/>
    </w:rPr>
  </w:style>
  <w:style w:type="paragraph" w:customStyle="1" w:styleId="310">
    <w:name w:val="Основной текст (31)"/>
    <w:basedOn w:val="a"/>
    <w:link w:val="31"/>
    <w:uiPriority w:val="99"/>
    <w:rsid w:val="00A95074"/>
    <w:pPr>
      <w:shd w:val="clear" w:color="auto" w:fill="FFFFFF"/>
      <w:spacing w:line="240" w:lineRule="atLeast"/>
    </w:pPr>
    <w:rPr>
      <w:rFonts w:eastAsia="Calibri"/>
      <w:i/>
      <w:iCs/>
      <w:noProof/>
      <w:sz w:val="15"/>
      <w:szCs w:val="15"/>
    </w:rPr>
  </w:style>
  <w:style w:type="character" w:customStyle="1" w:styleId="32">
    <w:name w:val="Основной текст (32)_"/>
    <w:basedOn w:val="a0"/>
    <w:link w:val="320"/>
    <w:uiPriority w:val="99"/>
    <w:locked/>
    <w:rsid w:val="00A95074"/>
    <w:rPr>
      <w:rFonts w:ascii="Tahoma" w:hAnsi="Tahoma" w:cs="Times New Roman"/>
      <w:b/>
      <w:bCs/>
      <w:i/>
      <w:iCs/>
      <w:spacing w:val="40"/>
      <w:sz w:val="8"/>
      <w:szCs w:val="8"/>
      <w:lang w:bidi="ar-SA"/>
    </w:rPr>
  </w:style>
  <w:style w:type="character" w:customStyle="1" w:styleId="33">
    <w:name w:val="Основной текст (33)_"/>
    <w:basedOn w:val="a0"/>
    <w:link w:val="330"/>
    <w:uiPriority w:val="99"/>
    <w:locked/>
    <w:rsid w:val="00A95074"/>
    <w:rPr>
      <w:rFonts w:cs="Times New Roman"/>
      <w:i/>
      <w:iCs/>
      <w:spacing w:val="30"/>
      <w:sz w:val="11"/>
      <w:szCs w:val="11"/>
      <w:lang w:bidi="ar-SA"/>
    </w:rPr>
  </w:style>
  <w:style w:type="paragraph" w:customStyle="1" w:styleId="320">
    <w:name w:val="Основной текст (32)"/>
    <w:basedOn w:val="a"/>
    <w:link w:val="32"/>
    <w:uiPriority w:val="99"/>
    <w:rsid w:val="00A95074"/>
    <w:pPr>
      <w:shd w:val="clear" w:color="auto" w:fill="FFFFFF"/>
      <w:spacing w:line="240" w:lineRule="atLeast"/>
    </w:pPr>
    <w:rPr>
      <w:rFonts w:ascii="Tahoma" w:eastAsia="Calibri" w:hAnsi="Tahoma"/>
      <w:b/>
      <w:bCs/>
      <w:i/>
      <w:iCs/>
      <w:noProof/>
      <w:spacing w:val="40"/>
      <w:sz w:val="8"/>
      <w:szCs w:val="8"/>
    </w:rPr>
  </w:style>
  <w:style w:type="paragraph" w:customStyle="1" w:styleId="81">
    <w:name w:val="Основной текст (8)1"/>
    <w:basedOn w:val="a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noProof/>
    </w:rPr>
  </w:style>
  <w:style w:type="paragraph" w:customStyle="1" w:styleId="330">
    <w:name w:val="Основной текст (33)"/>
    <w:basedOn w:val="a"/>
    <w:link w:val="33"/>
    <w:uiPriority w:val="99"/>
    <w:rsid w:val="00A95074"/>
    <w:pPr>
      <w:shd w:val="clear" w:color="auto" w:fill="FFFFFF"/>
      <w:spacing w:line="240" w:lineRule="atLeast"/>
    </w:pPr>
    <w:rPr>
      <w:rFonts w:eastAsia="Calibri"/>
      <w:i/>
      <w:iCs/>
      <w:noProof/>
      <w:spacing w:val="30"/>
      <w:sz w:val="11"/>
      <w:szCs w:val="11"/>
    </w:rPr>
  </w:style>
  <w:style w:type="character" w:customStyle="1" w:styleId="34">
    <w:name w:val="Основной текст (34)_"/>
    <w:basedOn w:val="a0"/>
    <w:link w:val="340"/>
    <w:uiPriority w:val="99"/>
    <w:locked/>
    <w:rsid w:val="00A95074"/>
    <w:rPr>
      <w:rFonts w:ascii="SimHei" w:eastAsia="SimHei" w:cs="Times New Roman"/>
      <w:b/>
      <w:bCs/>
      <w:i/>
      <w:iCs/>
      <w:sz w:val="12"/>
      <w:szCs w:val="12"/>
      <w:lang w:bidi="ar-SA"/>
    </w:rPr>
  </w:style>
  <w:style w:type="character" w:customStyle="1" w:styleId="35">
    <w:name w:val="Основной текст (35)_"/>
    <w:basedOn w:val="a0"/>
    <w:link w:val="350"/>
    <w:uiPriority w:val="99"/>
    <w:locked/>
    <w:rsid w:val="00A95074"/>
    <w:rPr>
      <w:rFonts w:ascii="SimHei" w:eastAsia="SimHei" w:cs="Times New Roman"/>
      <w:b/>
      <w:bCs/>
      <w:i/>
      <w:iCs/>
      <w:sz w:val="12"/>
      <w:szCs w:val="12"/>
      <w:lang w:bidi="ar-SA"/>
    </w:rPr>
  </w:style>
  <w:style w:type="paragraph" w:customStyle="1" w:styleId="340">
    <w:name w:val="Основной текст (34)"/>
    <w:basedOn w:val="a"/>
    <w:link w:val="34"/>
    <w:uiPriority w:val="99"/>
    <w:rsid w:val="00A95074"/>
    <w:pPr>
      <w:shd w:val="clear" w:color="auto" w:fill="FFFFFF"/>
      <w:spacing w:line="240" w:lineRule="atLeast"/>
    </w:pPr>
    <w:rPr>
      <w:rFonts w:ascii="SimHei" w:eastAsia="SimHei"/>
      <w:b/>
      <w:bCs/>
      <w:i/>
      <w:iCs/>
      <w:noProof/>
      <w:sz w:val="12"/>
      <w:szCs w:val="12"/>
    </w:rPr>
  </w:style>
  <w:style w:type="paragraph" w:customStyle="1" w:styleId="350">
    <w:name w:val="Основной текст (35)"/>
    <w:basedOn w:val="a"/>
    <w:link w:val="35"/>
    <w:uiPriority w:val="99"/>
    <w:rsid w:val="00A95074"/>
    <w:pPr>
      <w:shd w:val="clear" w:color="auto" w:fill="FFFFFF"/>
      <w:spacing w:line="240" w:lineRule="atLeast"/>
    </w:pPr>
    <w:rPr>
      <w:rFonts w:ascii="SimHei" w:eastAsia="SimHei"/>
      <w:b/>
      <w:bCs/>
      <w:i/>
      <w:iCs/>
      <w:noProof/>
      <w:sz w:val="12"/>
      <w:szCs w:val="12"/>
    </w:rPr>
  </w:style>
  <w:style w:type="character" w:customStyle="1" w:styleId="18">
    <w:name w:val="Основной текст (18)_"/>
    <w:basedOn w:val="a0"/>
    <w:link w:val="180"/>
    <w:uiPriority w:val="99"/>
    <w:locked/>
    <w:rsid w:val="00A95074"/>
    <w:rPr>
      <w:rFonts w:cs="Times New Roman"/>
      <w:noProof/>
      <w:spacing w:val="20"/>
      <w:sz w:val="15"/>
      <w:szCs w:val="15"/>
      <w:lang w:bidi="ar-SA"/>
    </w:rPr>
  </w:style>
  <w:style w:type="character" w:customStyle="1" w:styleId="180pt">
    <w:name w:val="Основной текст (18) + Интервал 0 pt"/>
    <w:basedOn w:val="18"/>
    <w:uiPriority w:val="99"/>
    <w:rsid w:val="00A95074"/>
    <w:rPr>
      <w:rFonts w:cs="Times New Roman"/>
      <w:noProof/>
      <w:spacing w:val="0"/>
      <w:sz w:val="15"/>
      <w:szCs w:val="15"/>
      <w:lang w:bidi="ar-SA"/>
    </w:rPr>
  </w:style>
  <w:style w:type="character" w:customStyle="1" w:styleId="36">
    <w:name w:val="Основной текст (36)_"/>
    <w:basedOn w:val="a0"/>
    <w:link w:val="360"/>
    <w:uiPriority w:val="99"/>
    <w:locked/>
    <w:rsid w:val="00A95074"/>
    <w:rPr>
      <w:rFonts w:cs="Times New Roman"/>
      <w:b/>
      <w:bCs/>
      <w:i/>
      <w:iCs/>
      <w:spacing w:val="20"/>
      <w:sz w:val="19"/>
      <w:szCs w:val="19"/>
      <w:lang w:bidi="ar-SA"/>
    </w:rPr>
  </w:style>
  <w:style w:type="character" w:customStyle="1" w:styleId="270pt">
    <w:name w:val="Основной текст (27) + Интервал 0 pt"/>
    <w:basedOn w:val="27"/>
    <w:uiPriority w:val="99"/>
    <w:rsid w:val="00A95074"/>
    <w:rPr>
      <w:rFonts w:ascii="Times New Roman" w:hAnsi="Times New Roman" w:cs="Times New Roman"/>
      <w:noProof/>
      <w:spacing w:val="0"/>
      <w:sz w:val="14"/>
      <w:szCs w:val="14"/>
      <w:lang w:bidi="ar-SA"/>
    </w:rPr>
  </w:style>
  <w:style w:type="paragraph" w:customStyle="1" w:styleId="180">
    <w:name w:val="Основной текст (18)"/>
    <w:basedOn w:val="a"/>
    <w:link w:val="18"/>
    <w:uiPriority w:val="99"/>
    <w:rsid w:val="00A95074"/>
    <w:pPr>
      <w:shd w:val="clear" w:color="auto" w:fill="FFFFFF"/>
      <w:spacing w:line="240" w:lineRule="atLeast"/>
    </w:pPr>
    <w:rPr>
      <w:rFonts w:eastAsia="Calibri"/>
      <w:noProof/>
      <w:spacing w:val="20"/>
      <w:sz w:val="15"/>
      <w:szCs w:val="15"/>
    </w:rPr>
  </w:style>
  <w:style w:type="paragraph" w:customStyle="1" w:styleId="360">
    <w:name w:val="Основной текст (36)"/>
    <w:basedOn w:val="a"/>
    <w:link w:val="36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i/>
      <w:iCs/>
      <w:noProof/>
      <w:spacing w:val="20"/>
      <w:sz w:val="19"/>
      <w:szCs w:val="19"/>
    </w:rPr>
  </w:style>
  <w:style w:type="character" w:customStyle="1" w:styleId="12">
    <w:name w:val="Заголовок №1 (2)_"/>
    <w:basedOn w:val="a0"/>
    <w:link w:val="120"/>
    <w:uiPriority w:val="99"/>
    <w:locked/>
    <w:rsid w:val="00A95074"/>
    <w:rPr>
      <w:rFonts w:cs="Times New Roman"/>
      <w:b/>
      <w:bCs/>
      <w:sz w:val="27"/>
      <w:szCs w:val="27"/>
      <w:lang w:bidi="ar-SA"/>
    </w:rPr>
  </w:style>
  <w:style w:type="character" w:customStyle="1" w:styleId="714pt">
    <w:name w:val="Основной текст (7) + 14 pt"/>
    <w:basedOn w:val="7"/>
    <w:uiPriority w:val="99"/>
    <w:rsid w:val="00A95074"/>
    <w:rPr>
      <w:rFonts w:cs="Times New Roman"/>
      <w:sz w:val="28"/>
      <w:szCs w:val="28"/>
      <w:lang w:bidi="ar-SA"/>
    </w:rPr>
  </w:style>
  <w:style w:type="character" w:customStyle="1" w:styleId="130">
    <w:name w:val="Основной текст + 13"/>
    <w:aliases w:val="5 pt,Полужирный,Основной текст + Candara,13,Основной текст (34) + Trebuchet MS,7,Интервал 1 pt,Интервал 2 pt,Основной текст (34) + Times New Roman1,Интервал 3 pt,Основной текст + Batang,8 pt,Основной текст + Arial Unicode MS,11,8"/>
    <w:basedOn w:val="BodyTextChar1"/>
    <w:uiPriority w:val="99"/>
    <w:rsid w:val="00A95074"/>
    <w:rPr>
      <w:rFonts w:cs="Times New Roman"/>
      <w:b/>
      <w:bCs/>
      <w:sz w:val="27"/>
      <w:szCs w:val="27"/>
      <w:lang w:bidi="ar-SA"/>
    </w:rPr>
  </w:style>
  <w:style w:type="paragraph" w:customStyle="1" w:styleId="120">
    <w:name w:val="Заголовок №1 (2)"/>
    <w:basedOn w:val="a"/>
    <w:link w:val="12"/>
    <w:uiPriority w:val="99"/>
    <w:rsid w:val="00A95074"/>
    <w:pPr>
      <w:shd w:val="clear" w:color="auto" w:fill="FFFFFF"/>
      <w:spacing w:after="420" w:line="240" w:lineRule="atLeast"/>
      <w:outlineLvl w:val="0"/>
    </w:pPr>
    <w:rPr>
      <w:rFonts w:eastAsia="Calibri"/>
      <w:b/>
      <w:bCs/>
      <w:noProof/>
      <w:sz w:val="27"/>
      <w:szCs w:val="27"/>
    </w:rPr>
  </w:style>
  <w:style w:type="character" w:customStyle="1" w:styleId="14pt">
    <w:name w:val="Основной текст + 14 pt"/>
    <w:aliases w:val="Основной текст (7) + 12 pt,Основной текст (14) + Times New Roman,7 pt,Основной текст (13) + Tahoma,4 pt,Основной текст (17) + 12 pt"/>
    <w:basedOn w:val="BodyTextChar1"/>
    <w:uiPriority w:val="99"/>
    <w:rsid w:val="00A95074"/>
    <w:rPr>
      <w:rFonts w:ascii="Times New Roman" w:hAnsi="Times New Roman" w:cs="Times New Roman"/>
      <w:spacing w:val="0"/>
      <w:sz w:val="28"/>
      <w:szCs w:val="28"/>
      <w:lang w:bidi="ar-SA"/>
    </w:rPr>
  </w:style>
  <w:style w:type="character" w:customStyle="1" w:styleId="37">
    <w:name w:val="Основной текст (37)_"/>
    <w:basedOn w:val="a0"/>
    <w:link w:val="370"/>
    <w:uiPriority w:val="99"/>
    <w:locked/>
    <w:rsid w:val="00A95074"/>
    <w:rPr>
      <w:rFonts w:ascii="Candara" w:hAnsi="Candara" w:cs="Times New Roman"/>
      <w:b/>
      <w:bCs/>
      <w:i/>
      <w:iCs/>
      <w:spacing w:val="40"/>
      <w:sz w:val="15"/>
      <w:szCs w:val="15"/>
      <w:lang w:bidi="ar-SA"/>
    </w:rPr>
  </w:style>
  <w:style w:type="paragraph" w:customStyle="1" w:styleId="370">
    <w:name w:val="Основной текст (37)"/>
    <w:basedOn w:val="a"/>
    <w:link w:val="37"/>
    <w:uiPriority w:val="99"/>
    <w:rsid w:val="00A95074"/>
    <w:pPr>
      <w:shd w:val="clear" w:color="auto" w:fill="FFFFFF"/>
      <w:spacing w:line="240" w:lineRule="atLeast"/>
    </w:pPr>
    <w:rPr>
      <w:rFonts w:ascii="Candara" w:eastAsia="Calibri" w:hAnsi="Candara"/>
      <w:b/>
      <w:bCs/>
      <w:i/>
      <w:iCs/>
      <w:noProof/>
      <w:spacing w:val="40"/>
      <w:sz w:val="15"/>
      <w:szCs w:val="15"/>
    </w:rPr>
  </w:style>
  <w:style w:type="character" w:customStyle="1" w:styleId="38">
    <w:name w:val="Основной текст (38)_"/>
    <w:basedOn w:val="a0"/>
    <w:link w:val="380"/>
    <w:uiPriority w:val="99"/>
    <w:locked/>
    <w:rsid w:val="00A95074"/>
    <w:rPr>
      <w:rFonts w:ascii="Batang" w:eastAsia="Batang" w:cs="Times New Roman"/>
      <w:b/>
      <w:bCs/>
      <w:i/>
      <w:iCs/>
      <w:sz w:val="16"/>
      <w:szCs w:val="16"/>
      <w:lang w:bidi="ar-SA"/>
    </w:rPr>
  </w:style>
  <w:style w:type="paragraph" w:customStyle="1" w:styleId="380">
    <w:name w:val="Основной текст (38)"/>
    <w:basedOn w:val="a"/>
    <w:link w:val="38"/>
    <w:uiPriority w:val="99"/>
    <w:rsid w:val="00A95074"/>
    <w:pPr>
      <w:shd w:val="clear" w:color="auto" w:fill="FFFFFF"/>
      <w:spacing w:line="240" w:lineRule="atLeast"/>
    </w:pPr>
    <w:rPr>
      <w:rFonts w:ascii="Batang" w:eastAsia="Batang"/>
      <w:b/>
      <w:bCs/>
      <w:i/>
      <w:iCs/>
      <w:noProof/>
      <w:sz w:val="16"/>
      <w:szCs w:val="16"/>
    </w:rPr>
  </w:style>
  <w:style w:type="character" w:customStyle="1" w:styleId="52">
    <w:name w:val="Основной текст (5) + Не полужирный"/>
    <w:basedOn w:val="5"/>
    <w:uiPriority w:val="99"/>
    <w:rsid w:val="00A95074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1214pt">
    <w:name w:val="Заголовок №1 (2) + 14 pt"/>
    <w:basedOn w:val="12"/>
    <w:uiPriority w:val="99"/>
    <w:rsid w:val="00A95074"/>
    <w:rPr>
      <w:rFonts w:cs="Times New Roman"/>
      <w:b/>
      <w:bCs/>
      <w:sz w:val="28"/>
      <w:szCs w:val="28"/>
      <w:lang w:bidi="ar-SA"/>
    </w:rPr>
  </w:style>
  <w:style w:type="character" w:customStyle="1" w:styleId="514pt">
    <w:name w:val="Основной текст (5) + 14 pt"/>
    <w:aliases w:val="Не полужирный,Основной текст (5) + 10 pt,Основной текст (47) + 9,Не курсив,Основной текст (4) + Trebuchet MS,6,Курсив,Интервал 0 pt,Основной текст (5) + 8,5 pt1,Курсив1,Основной текст + 7,Основной текст (5) + 5 pt"/>
    <w:basedOn w:val="5"/>
    <w:uiPriority w:val="99"/>
    <w:rsid w:val="00A95074"/>
    <w:rPr>
      <w:rFonts w:cs="Times New Roman"/>
      <w:b/>
      <w:bCs/>
      <w:sz w:val="28"/>
      <w:szCs w:val="28"/>
      <w:lang w:bidi="ar-SA"/>
    </w:rPr>
  </w:style>
  <w:style w:type="character" w:customStyle="1" w:styleId="39">
    <w:name w:val="Основной текст (39)_"/>
    <w:basedOn w:val="a0"/>
    <w:link w:val="390"/>
    <w:uiPriority w:val="99"/>
    <w:locked/>
    <w:rsid w:val="00A95074"/>
    <w:rPr>
      <w:rFonts w:cs="Times New Roman"/>
      <w:b/>
      <w:bCs/>
      <w:i/>
      <w:iCs/>
      <w:spacing w:val="10"/>
      <w:lang w:bidi="ar-SA"/>
    </w:rPr>
  </w:style>
  <w:style w:type="paragraph" w:customStyle="1" w:styleId="390">
    <w:name w:val="Основной текст (39)"/>
    <w:basedOn w:val="a"/>
    <w:link w:val="39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i/>
      <w:iCs/>
      <w:noProof/>
      <w:spacing w:val="10"/>
      <w:sz w:val="20"/>
      <w:szCs w:val="20"/>
    </w:rPr>
  </w:style>
  <w:style w:type="character" w:customStyle="1" w:styleId="41">
    <w:name w:val="Основной текст (41)_"/>
    <w:basedOn w:val="a0"/>
    <w:link w:val="410"/>
    <w:uiPriority w:val="99"/>
    <w:locked/>
    <w:rsid w:val="00A95074"/>
    <w:rPr>
      <w:rFonts w:cs="Times New Roman"/>
      <w:noProof/>
      <w:sz w:val="11"/>
      <w:szCs w:val="11"/>
      <w:lang w:bidi="ar-SA"/>
    </w:rPr>
  </w:style>
  <w:style w:type="character" w:customStyle="1" w:styleId="400">
    <w:name w:val="Основной текст (40)_"/>
    <w:basedOn w:val="a0"/>
    <w:link w:val="401"/>
    <w:uiPriority w:val="99"/>
    <w:locked/>
    <w:rsid w:val="00A95074"/>
    <w:rPr>
      <w:rFonts w:ascii="Trebuchet MS" w:hAnsi="Trebuchet MS" w:cs="Times New Roman"/>
      <w:i/>
      <w:iCs/>
      <w:sz w:val="10"/>
      <w:szCs w:val="10"/>
      <w:lang w:bidi="ar-SA"/>
    </w:rPr>
  </w:style>
  <w:style w:type="paragraph" w:customStyle="1" w:styleId="410">
    <w:name w:val="Основной текст (41)"/>
    <w:basedOn w:val="a"/>
    <w:link w:val="41"/>
    <w:uiPriority w:val="99"/>
    <w:rsid w:val="00A95074"/>
    <w:pPr>
      <w:shd w:val="clear" w:color="auto" w:fill="FFFFFF"/>
      <w:spacing w:before="120" w:line="240" w:lineRule="atLeast"/>
    </w:pPr>
    <w:rPr>
      <w:rFonts w:eastAsia="Calibri"/>
      <w:noProof/>
      <w:sz w:val="11"/>
      <w:szCs w:val="11"/>
    </w:rPr>
  </w:style>
  <w:style w:type="paragraph" w:customStyle="1" w:styleId="401">
    <w:name w:val="Основной текст (40)"/>
    <w:basedOn w:val="a"/>
    <w:link w:val="400"/>
    <w:uiPriority w:val="99"/>
    <w:rsid w:val="00A95074"/>
    <w:pPr>
      <w:shd w:val="clear" w:color="auto" w:fill="FFFFFF"/>
      <w:spacing w:line="240" w:lineRule="atLeast"/>
    </w:pPr>
    <w:rPr>
      <w:rFonts w:ascii="Trebuchet MS" w:eastAsia="Calibri" w:hAnsi="Trebuchet MS"/>
      <w:i/>
      <w:iCs/>
      <w:noProof/>
      <w:sz w:val="10"/>
      <w:szCs w:val="10"/>
    </w:rPr>
  </w:style>
  <w:style w:type="character" w:customStyle="1" w:styleId="43">
    <w:name w:val="Основной текст (43)_"/>
    <w:basedOn w:val="a0"/>
    <w:link w:val="430"/>
    <w:uiPriority w:val="99"/>
    <w:locked/>
    <w:rsid w:val="00A95074"/>
    <w:rPr>
      <w:rFonts w:cs="Times New Roman"/>
      <w:spacing w:val="20"/>
      <w:sz w:val="9"/>
      <w:szCs w:val="9"/>
      <w:lang w:bidi="ar-SA"/>
    </w:rPr>
  </w:style>
  <w:style w:type="character" w:customStyle="1" w:styleId="42">
    <w:name w:val="Основной текст (42)_"/>
    <w:basedOn w:val="a0"/>
    <w:link w:val="420"/>
    <w:uiPriority w:val="99"/>
    <w:locked/>
    <w:rsid w:val="00A95074"/>
    <w:rPr>
      <w:rFonts w:cs="Times New Roman"/>
      <w:spacing w:val="30"/>
      <w:sz w:val="15"/>
      <w:szCs w:val="15"/>
      <w:lang w:bidi="ar-SA"/>
    </w:rPr>
  </w:style>
  <w:style w:type="character" w:customStyle="1" w:styleId="14">
    <w:name w:val="Основной текст (14)_"/>
    <w:basedOn w:val="a0"/>
    <w:link w:val="140"/>
    <w:uiPriority w:val="99"/>
    <w:locked/>
    <w:rsid w:val="00A95074"/>
    <w:rPr>
      <w:rFonts w:cs="Times New Roman"/>
      <w:i/>
      <w:iCs/>
      <w:sz w:val="12"/>
      <w:szCs w:val="12"/>
      <w:lang w:bidi="ar-SA"/>
    </w:rPr>
  </w:style>
  <w:style w:type="paragraph" w:customStyle="1" w:styleId="430">
    <w:name w:val="Основной текст (43)"/>
    <w:basedOn w:val="a"/>
    <w:link w:val="43"/>
    <w:uiPriority w:val="99"/>
    <w:rsid w:val="00A95074"/>
    <w:pPr>
      <w:shd w:val="clear" w:color="auto" w:fill="FFFFFF"/>
      <w:spacing w:line="240" w:lineRule="atLeast"/>
    </w:pPr>
    <w:rPr>
      <w:rFonts w:eastAsia="Calibri"/>
      <w:noProof/>
      <w:spacing w:val="20"/>
      <w:sz w:val="9"/>
      <w:szCs w:val="9"/>
    </w:rPr>
  </w:style>
  <w:style w:type="paragraph" w:customStyle="1" w:styleId="420">
    <w:name w:val="Основной текст (42)"/>
    <w:basedOn w:val="a"/>
    <w:link w:val="42"/>
    <w:uiPriority w:val="99"/>
    <w:rsid w:val="00A95074"/>
    <w:pPr>
      <w:shd w:val="clear" w:color="auto" w:fill="FFFFFF"/>
      <w:spacing w:line="240" w:lineRule="atLeast"/>
    </w:pPr>
    <w:rPr>
      <w:rFonts w:eastAsia="Calibri"/>
      <w:noProof/>
      <w:spacing w:val="30"/>
      <w:sz w:val="15"/>
      <w:szCs w:val="15"/>
    </w:rPr>
  </w:style>
  <w:style w:type="paragraph" w:customStyle="1" w:styleId="140">
    <w:name w:val="Основной текст (14)"/>
    <w:basedOn w:val="a"/>
    <w:link w:val="14"/>
    <w:uiPriority w:val="99"/>
    <w:rsid w:val="00A95074"/>
    <w:pPr>
      <w:shd w:val="clear" w:color="auto" w:fill="FFFFFF"/>
      <w:spacing w:line="240" w:lineRule="atLeast"/>
    </w:pPr>
    <w:rPr>
      <w:rFonts w:eastAsia="Calibri"/>
      <w:i/>
      <w:iCs/>
      <w:noProof/>
      <w:sz w:val="12"/>
      <w:szCs w:val="12"/>
    </w:rPr>
  </w:style>
  <w:style w:type="character" w:customStyle="1" w:styleId="82">
    <w:name w:val="Основной текст (8) + Не полужирный"/>
    <w:basedOn w:val="8"/>
    <w:uiPriority w:val="99"/>
    <w:rsid w:val="00A95074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44">
    <w:name w:val="Основной текст (44)_"/>
    <w:basedOn w:val="a0"/>
    <w:link w:val="440"/>
    <w:uiPriority w:val="99"/>
    <w:locked/>
    <w:rsid w:val="00A95074"/>
    <w:rPr>
      <w:rFonts w:cs="Times New Roman"/>
      <w:noProof/>
      <w:sz w:val="10"/>
      <w:szCs w:val="10"/>
      <w:lang w:bidi="ar-SA"/>
    </w:rPr>
  </w:style>
  <w:style w:type="paragraph" w:customStyle="1" w:styleId="440">
    <w:name w:val="Основной текст (44)"/>
    <w:basedOn w:val="a"/>
    <w:link w:val="44"/>
    <w:uiPriority w:val="99"/>
    <w:rsid w:val="00A95074"/>
    <w:pPr>
      <w:shd w:val="clear" w:color="auto" w:fill="FFFFFF"/>
      <w:spacing w:before="300" w:line="240" w:lineRule="atLeast"/>
    </w:pPr>
    <w:rPr>
      <w:rFonts w:eastAsia="Calibri"/>
      <w:noProof/>
      <w:sz w:val="10"/>
      <w:szCs w:val="10"/>
    </w:rPr>
  </w:style>
  <w:style w:type="character" w:customStyle="1" w:styleId="45">
    <w:name w:val="Основной текст (45)_"/>
    <w:basedOn w:val="a0"/>
    <w:link w:val="450"/>
    <w:uiPriority w:val="99"/>
    <w:locked/>
    <w:rsid w:val="00A95074"/>
    <w:rPr>
      <w:rFonts w:cs="Times New Roman"/>
      <w:b/>
      <w:bCs/>
      <w:i/>
      <w:iCs/>
      <w:spacing w:val="60"/>
      <w:sz w:val="12"/>
      <w:szCs w:val="12"/>
      <w:lang w:bidi="ar-SA"/>
    </w:rPr>
  </w:style>
  <w:style w:type="paragraph" w:customStyle="1" w:styleId="450">
    <w:name w:val="Основной текст (45)"/>
    <w:basedOn w:val="a"/>
    <w:link w:val="45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i/>
      <w:iCs/>
      <w:noProof/>
      <w:spacing w:val="60"/>
      <w:sz w:val="12"/>
      <w:szCs w:val="12"/>
    </w:rPr>
  </w:style>
  <w:style w:type="character" w:customStyle="1" w:styleId="47">
    <w:name w:val="Основной текст (47)_"/>
    <w:basedOn w:val="a0"/>
    <w:link w:val="470"/>
    <w:uiPriority w:val="99"/>
    <w:locked/>
    <w:rsid w:val="00A95074"/>
    <w:rPr>
      <w:rFonts w:cs="Times New Roman"/>
      <w:b/>
      <w:bCs/>
      <w:i/>
      <w:iCs/>
      <w:sz w:val="13"/>
      <w:szCs w:val="13"/>
      <w:lang w:bidi="ar-SA"/>
    </w:rPr>
  </w:style>
  <w:style w:type="character" w:customStyle="1" w:styleId="46">
    <w:name w:val="Основной текст (46)_"/>
    <w:basedOn w:val="a0"/>
    <w:link w:val="460"/>
    <w:uiPriority w:val="99"/>
    <w:locked/>
    <w:rsid w:val="00A95074"/>
    <w:rPr>
      <w:rFonts w:cs="Times New Roman"/>
      <w:b/>
      <w:bCs/>
      <w:sz w:val="24"/>
      <w:szCs w:val="24"/>
      <w:lang w:bidi="ar-SA"/>
    </w:rPr>
  </w:style>
  <w:style w:type="paragraph" w:customStyle="1" w:styleId="141">
    <w:name w:val="Основной текст (14)1"/>
    <w:basedOn w:val="a"/>
    <w:uiPriority w:val="99"/>
    <w:rsid w:val="00A95074"/>
    <w:pPr>
      <w:shd w:val="clear" w:color="auto" w:fill="FFFFFF"/>
      <w:spacing w:line="240" w:lineRule="atLeast"/>
    </w:pPr>
    <w:rPr>
      <w:i/>
      <w:iCs/>
      <w:noProof/>
      <w:sz w:val="12"/>
      <w:szCs w:val="12"/>
    </w:rPr>
  </w:style>
  <w:style w:type="paragraph" w:customStyle="1" w:styleId="470">
    <w:name w:val="Основной текст (47)"/>
    <w:basedOn w:val="a"/>
    <w:link w:val="47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i/>
      <w:iCs/>
      <w:noProof/>
      <w:sz w:val="13"/>
      <w:szCs w:val="13"/>
    </w:rPr>
  </w:style>
  <w:style w:type="paragraph" w:customStyle="1" w:styleId="460">
    <w:name w:val="Основной текст (46)"/>
    <w:basedOn w:val="a"/>
    <w:link w:val="46"/>
    <w:uiPriority w:val="99"/>
    <w:rsid w:val="00A95074"/>
    <w:pPr>
      <w:shd w:val="clear" w:color="auto" w:fill="FFFFFF"/>
      <w:spacing w:line="240" w:lineRule="atLeast"/>
    </w:pPr>
    <w:rPr>
      <w:rFonts w:eastAsia="Calibri"/>
      <w:b/>
      <w:bCs/>
      <w:noProof/>
    </w:rPr>
  </w:style>
  <w:style w:type="character" w:customStyle="1" w:styleId="Verdana">
    <w:name w:val="Основной текст + Verdana"/>
    <w:aliases w:val="11 pt"/>
    <w:basedOn w:val="BodyTextChar1"/>
    <w:uiPriority w:val="99"/>
    <w:rsid w:val="0048262C"/>
    <w:rPr>
      <w:rFonts w:ascii="Verdana" w:hAnsi="Verdana" w:cs="Verdana"/>
      <w:noProof/>
      <w:sz w:val="22"/>
      <w:szCs w:val="22"/>
      <w:lang w:bidi="ar-SA"/>
    </w:rPr>
  </w:style>
  <w:style w:type="character" w:customStyle="1" w:styleId="48">
    <w:name w:val="Основной текст (48)_"/>
    <w:basedOn w:val="a0"/>
    <w:link w:val="480"/>
    <w:uiPriority w:val="99"/>
    <w:locked/>
    <w:rsid w:val="0048262C"/>
    <w:rPr>
      <w:rFonts w:ascii="Verdana" w:hAnsi="Verdana" w:cs="Times New Roman"/>
      <w:b/>
      <w:bCs/>
      <w:i/>
      <w:iCs/>
      <w:spacing w:val="40"/>
      <w:sz w:val="14"/>
      <w:szCs w:val="14"/>
      <w:lang w:bidi="ar-SA"/>
    </w:rPr>
  </w:style>
  <w:style w:type="paragraph" w:customStyle="1" w:styleId="480">
    <w:name w:val="Основной текст (48)"/>
    <w:basedOn w:val="a"/>
    <w:link w:val="48"/>
    <w:uiPriority w:val="99"/>
    <w:rsid w:val="0048262C"/>
    <w:pPr>
      <w:shd w:val="clear" w:color="auto" w:fill="FFFFFF"/>
      <w:spacing w:line="240" w:lineRule="atLeast"/>
    </w:pPr>
    <w:rPr>
      <w:rFonts w:ascii="Verdana" w:eastAsia="Calibri" w:hAnsi="Verdana"/>
      <w:b/>
      <w:bCs/>
      <w:i/>
      <w:iCs/>
      <w:noProof/>
      <w:spacing w:val="40"/>
      <w:sz w:val="14"/>
      <w:szCs w:val="14"/>
    </w:rPr>
  </w:style>
  <w:style w:type="character" w:customStyle="1" w:styleId="40pt">
    <w:name w:val="Основной текст (4) + Интервал 0 pt"/>
    <w:basedOn w:val="4"/>
    <w:uiPriority w:val="99"/>
    <w:rsid w:val="0048262C"/>
    <w:rPr>
      <w:rFonts w:ascii="Consolas" w:hAnsi="Consolas" w:cs="Times New Roman"/>
      <w:i/>
      <w:iCs/>
      <w:noProof/>
      <w:spacing w:val="0"/>
      <w:sz w:val="12"/>
      <w:szCs w:val="12"/>
      <w:lang w:bidi="ar-SA"/>
    </w:rPr>
  </w:style>
  <w:style w:type="character" w:customStyle="1" w:styleId="49">
    <w:name w:val="Основной текст (49)_"/>
    <w:basedOn w:val="a0"/>
    <w:link w:val="490"/>
    <w:uiPriority w:val="99"/>
    <w:locked/>
    <w:rsid w:val="0048262C"/>
    <w:rPr>
      <w:rFonts w:cs="Times New Roman"/>
      <w:b/>
      <w:bCs/>
      <w:sz w:val="25"/>
      <w:szCs w:val="25"/>
      <w:lang w:bidi="ar-SA"/>
    </w:rPr>
  </w:style>
  <w:style w:type="character" w:customStyle="1" w:styleId="500">
    <w:name w:val="Основной текст (50)_"/>
    <w:basedOn w:val="a0"/>
    <w:link w:val="501"/>
    <w:uiPriority w:val="99"/>
    <w:locked/>
    <w:rsid w:val="0048262C"/>
    <w:rPr>
      <w:rFonts w:cs="Times New Roman"/>
      <w:b/>
      <w:bCs/>
      <w:i/>
      <w:iCs/>
      <w:sz w:val="14"/>
      <w:szCs w:val="14"/>
      <w:lang w:bidi="ar-SA"/>
    </w:rPr>
  </w:style>
  <w:style w:type="character" w:customStyle="1" w:styleId="510">
    <w:name w:val="Основной текст (51)_"/>
    <w:basedOn w:val="a0"/>
    <w:link w:val="511"/>
    <w:uiPriority w:val="99"/>
    <w:locked/>
    <w:rsid w:val="0048262C"/>
    <w:rPr>
      <w:rFonts w:ascii="Candara" w:hAnsi="Candara" w:cs="Times New Roman"/>
      <w:b/>
      <w:bCs/>
      <w:spacing w:val="-10"/>
      <w:sz w:val="13"/>
      <w:szCs w:val="13"/>
      <w:lang w:bidi="ar-SA"/>
    </w:rPr>
  </w:style>
  <w:style w:type="paragraph" w:customStyle="1" w:styleId="490">
    <w:name w:val="Основной текст (49)"/>
    <w:basedOn w:val="a"/>
    <w:link w:val="49"/>
    <w:uiPriority w:val="99"/>
    <w:rsid w:val="0048262C"/>
    <w:pPr>
      <w:shd w:val="clear" w:color="auto" w:fill="FFFFFF"/>
      <w:spacing w:line="240" w:lineRule="atLeast"/>
    </w:pPr>
    <w:rPr>
      <w:rFonts w:eastAsia="Calibri"/>
      <w:b/>
      <w:bCs/>
      <w:noProof/>
      <w:sz w:val="25"/>
      <w:szCs w:val="25"/>
    </w:rPr>
  </w:style>
  <w:style w:type="paragraph" w:customStyle="1" w:styleId="501">
    <w:name w:val="Основной текст (50)"/>
    <w:basedOn w:val="a"/>
    <w:link w:val="500"/>
    <w:uiPriority w:val="99"/>
    <w:rsid w:val="0048262C"/>
    <w:pPr>
      <w:shd w:val="clear" w:color="auto" w:fill="FFFFFF"/>
      <w:spacing w:line="240" w:lineRule="atLeast"/>
    </w:pPr>
    <w:rPr>
      <w:rFonts w:eastAsia="Calibri"/>
      <w:b/>
      <w:bCs/>
      <w:i/>
      <w:iCs/>
      <w:noProof/>
      <w:sz w:val="14"/>
      <w:szCs w:val="14"/>
    </w:rPr>
  </w:style>
  <w:style w:type="paragraph" w:customStyle="1" w:styleId="511">
    <w:name w:val="Основной текст (51)"/>
    <w:basedOn w:val="a"/>
    <w:link w:val="510"/>
    <w:uiPriority w:val="99"/>
    <w:rsid w:val="0048262C"/>
    <w:pPr>
      <w:shd w:val="clear" w:color="auto" w:fill="FFFFFF"/>
      <w:spacing w:line="240" w:lineRule="atLeast"/>
    </w:pPr>
    <w:rPr>
      <w:rFonts w:ascii="Candara" w:eastAsia="Calibri" w:hAnsi="Candara"/>
      <w:b/>
      <w:bCs/>
      <w:noProof/>
      <w:spacing w:val="-10"/>
      <w:sz w:val="13"/>
      <w:szCs w:val="13"/>
    </w:rPr>
  </w:style>
  <w:style w:type="paragraph" w:customStyle="1" w:styleId="461">
    <w:name w:val="Основной текст (46)1"/>
    <w:basedOn w:val="a"/>
    <w:uiPriority w:val="99"/>
    <w:rsid w:val="0048262C"/>
    <w:pPr>
      <w:shd w:val="clear" w:color="auto" w:fill="FFFFFF"/>
      <w:spacing w:line="240" w:lineRule="atLeast"/>
    </w:pPr>
    <w:rPr>
      <w:rFonts w:eastAsia="Calibri"/>
      <w:b/>
      <w:bCs/>
      <w:noProof/>
    </w:rPr>
  </w:style>
  <w:style w:type="character" w:customStyle="1" w:styleId="1">
    <w:name w:val="Заголовок №1_"/>
    <w:basedOn w:val="a0"/>
    <w:link w:val="11"/>
    <w:uiPriority w:val="99"/>
    <w:locked/>
    <w:rsid w:val="0048262C"/>
    <w:rPr>
      <w:rFonts w:cs="Times New Roman"/>
      <w:b/>
      <w:bCs/>
      <w:sz w:val="28"/>
      <w:szCs w:val="28"/>
      <w:lang w:bidi="ar-SA"/>
    </w:rPr>
  </w:style>
  <w:style w:type="paragraph" w:customStyle="1" w:styleId="11">
    <w:name w:val="Заголовок №1"/>
    <w:basedOn w:val="a"/>
    <w:link w:val="1"/>
    <w:uiPriority w:val="99"/>
    <w:rsid w:val="0048262C"/>
    <w:pPr>
      <w:shd w:val="clear" w:color="auto" w:fill="FFFFFF"/>
      <w:spacing w:after="60" w:line="240" w:lineRule="atLeast"/>
      <w:outlineLvl w:val="0"/>
    </w:pPr>
    <w:rPr>
      <w:rFonts w:eastAsia="Calibri"/>
      <w:b/>
      <w:bCs/>
      <w:noProof/>
      <w:sz w:val="28"/>
      <w:szCs w:val="28"/>
    </w:rPr>
  </w:style>
  <w:style w:type="character" w:customStyle="1" w:styleId="1pt">
    <w:name w:val="Основной текст + Интервал 1 pt"/>
    <w:basedOn w:val="BodyTextChar1"/>
    <w:uiPriority w:val="99"/>
    <w:rsid w:val="0048262C"/>
    <w:rPr>
      <w:rFonts w:ascii="Times New Roman" w:hAnsi="Times New Roman" w:cs="Times New Roman"/>
      <w:spacing w:val="20"/>
      <w:sz w:val="24"/>
      <w:szCs w:val="24"/>
      <w:lang w:bidi="ar-SA"/>
    </w:rPr>
  </w:style>
  <w:style w:type="character" w:customStyle="1" w:styleId="110">
    <w:name w:val="Основной текст (11)_"/>
    <w:basedOn w:val="a0"/>
    <w:link w:val="111"/>
    <w:uiPriority w:val="99"/>
    <w:locked/>
    <w:rsid w:val="0048262C"/>
    <w:rPr>
      <w:rFonts w:cs="Times New Roman"/>
      <w:b/>
      <w:bCs/>
      <w:i/>
      <w:iCs/>
      <w:spacing w:val="50"/>
      <w:sz w:val="19"/>
      <w:szCs w:val="19"/>
      <w:lang w:bidi="ar-SA"/>
    </w:rPr>
  </w:style>
  <w:style w:type="character" w:customStyle="1" w:styleId="121">
    <w:name w:val="Основной текст (12)_"/>
    <w:basedOn w:val="a0"/>
    <w:link w:val="122"/>
    <w:uiPriority w:val="99"/>
    <w:locked/>
    <w:rsid w:val="0048262C"/>
    <w:rPr>
      <w:rFonts w:ascii="Comic Sans MS" w:hAnsi="Comic Sans MS" w:cs="Times New Roman"/>
      <w:b/>
      <w:bCs/>
      <w:i/>
      <w:iCs/>
      <w:sz w:val="9"/>
      <w:szCs w:val="9"/>
      <w:lang w:bidi="ar-SA"/>
    </w:rPr>
  </w:style>
  <w:style w:type="paragraph" w:customStyle="1" w:styleId="111">
    <w:name w:val="Основной текст (11)"/>
    <w:basedOn w:val="a"/>
    <w:link w:val="110"/>
    <w:uiPriority w:val="99"/>
    <w:rsid w:val="0048262C"/>
    <w:pPr>
      <w:shd w:val="clear" w:color="auto" w:fill="FFFFFF"/>
      <w:spacing w:line="240" w:lineRule="atLeast"/>
    </w:pPr>
    <w:rPr>
      <w:rFonts w:eastAsia="Calibri"/>
      <w:b/>
      <w:bCs/>
      <w:i/>
      <w:iCs/>
      <w:noProof/>
      <w:spacing w:val="50"/>
      <w:sz w:val="19"/>
      <w:szCs w:val="19"/>
    </w:rPr>
  </w:style>
  <w:style w:type="paragraph" w:customStyle="1" w:styleId="311">
    <w:name w:val="Основной текст (3)1"/>
    <w:basedOn w:val="a"/>
    <w:uiPriority w:val="99"/>
    <w:rsid w:val="0048262C"/>
    <w:pPr>
      <w:shd w:val="clear" w:color="auto" w:fill="FFFFFF"/>
      <w:spacing w:line="240" w:lineRule="atLeast"/>
    </w:pPr>
    <w:rPr>
      <w:b/>
      <w:bCs/>
    </w:rPr>
  </w:style>
  <w:style w:type="paragraph" w:customStyle="1" w:styleId="122">
    <w:name w:val="Основной текст (12)"/>
    <w:basedOn w:val="a"/>
    <w:link w:val="121"/>
    <w:uiPriority w:val="99"/>
    <w:rsid w:val="0048262C"/>
    <w:pPr>
      <w:shd w:val="clear" w:color="auto" w:fill="FFFFFF"/>
      <w:spacing w:line="240" w:lineRule="atLeast"/>
    </w:pPr>
    <w:rPr>
      <w:rFonts w:ascii="Comic Sans MS" w:eastAsia="Calibri" w:hAnsi="Comic Sans MS"/>
      <w:b/>
      <w:bCs/>
      <w:i/>
      <w:iCs/>
      <w:noProof/>
      <w:sz w:val="9"/>
      <w:szCs w:val="9"/>
    </w:rPr>
  </w:style>
  <w:style w:type="paragraph" w:customStyle="1" w:styleId="132">
    <w:name w:val="Основной текст (13)"/>
    <w:basedOn w:val="a"/>
    <w:uiPriority w:val="99"/>
    <w:rsid w:val="0048262C"/>
    <w:pPr>
      <w:shd w:val="clear" w:color="auto" w:fill="FFFFFF"/>
      <w:spacing w:line="240" w:lineRule="atLeast"/>
    </w:pPr>
    <w:rPr>
      <w:rFonts w:ascii="Franklin Gothic Heavy" w:eastAsia="Calibri" w:hAnsi="Franklin Gothic Heavy"/>
      <w:i/>
      <w:iCs/>
      <w:spacing w:val="20"/>
      <w:sz w:val="16"/>
      <w:szCs w:val="16"/>
      <w:lang w:val="en-US"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48262C"/>
    <w:rPr>
      <w:rFonts w:ascii="Courier New" w:hAnsi="Courier New" w:cs="Times New Roman"/>
      <w:i/>
      <w:iCs/>
      <w:sz w:val="12"/>
      <w:szCs w:val="12"/>
      <w:lang w:val="en-US" w:eastAsia="en-US" w:bidi="ar-SA"/>
    </w:rPr>
  </w:style>
  <w:style w:type="character" w:customStyle="1" w:styleId="181">
    <w:name w:val="Основной текст (18) + Полужирный"/>
    <w:basedOn w:val="18"/>
    <w:uiPriority w:val="99"/>
    <w:rsid w:val="0048262C"/>
    <w:rPr>
      <w:rFonts w:cs="Times New Roman"/>
      <w:b/>
      <w:bCs/>
      <w:noProof/>
      <w:spacing w:val="20"/>
      <w:sz w:val="24"/>
      <w:szCs w:val="24"/>
      <w:lang w:bidi="ar-SA"/>
    </w:rPr>
  </w:style>
  <w:style w:type="paragraph" w:customStyle="1" w:styleId="190">
    <w:name w:val="Основной текст (19)"/>
    <w:basedOn w:val="a"/>
    <w:link w:val="19"/>
    <w:uiPriority w:val="99"/>
    <w:rsid w:val="0048262C"/>
    <w:pPr>
      <w:shd w:val="clear" w:color="auto" w:fill="FFFFFF"/>
      <w:spacing w:line="240" w:lineRule="atLeast"/>
    </w:pPr>
    <w:rPr>
      <w:rFonts w:ascii="Courier New" w:eastAsia="Calibri" w:hAnsi="Courier New"/>
      <w:i/>
      <w:iCs/>
      <w:sz w:val="12"/>
      <w:szCs w:val="12"/>
      <w:lang w:val="en-US" w:eastAsia="en-US"/>
    </w:rPr>
  </w:style>
  <w:style w:type="paragraph" w:styleId="ac">
    <w:name w:val="No Spacing"/>
    <w:uiPriority w:val="99"/>
    <w:qFormat/>
    <w:rsid w:val="005813C5"/>
    <w:pPr>
      <w:suppressAutoHyphens/>
    </w:pPr>
    <w:rPr>
      <w:rFonts w:eastAsia="SimSun" w:cs="Calibri"/>
      <w:color w:val="00000A"/>
      <w:sz w:val="22"/>
      <w:szCs w:val="22"/>
    </w:rPr>
  </w:style>
  <w:style w:type="paragraph" w:customStyle="1" w:styleId="c2">
    <w:name w:val="c2"/>
    <w:basedOn w:val="a"/>
    <w:uiPriority w:val="99"/>
    <w:rsid w:val="00571991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basedOn w:val="a0"/>
    <w:uiPriority w:val="99"/>
    <w:rsid w:val="00571991"/>
    <w:rPr>
      <w:rFonts w:cs="Times New Roman"/>
    </w:rPr>
  </w:style>
  <w:style w:type="character" w:customStyle="1" w:styleId="c7c0">
    <w:name w:val="c7 c0"/>
    <w:basedOn w:val="a0"/>
    <w:uiPriority w:val="99"/>
    <w:rsid w:val="00571991"/>
    <w:rPr>
      <w:rFonts w:cs="Times New Roman"/>
    </w:rPr>
  </w:style>
  <w:style w:type="character" w:customStyle="1" w:styleId="c7">
    <w:name w:val="c7"/>
    <w:basedOn w:val="a0"/>
    <w:uiPriority w:val="99"/>
    <w:rsid w:val="00571991"/>
    <w:rPr>
      <w:rFonts w:cs="Times New Roman"/>
    </w:rPr>
  </w:style>
  <w:style w:type="character" w:customStyle="1" w:styleId="c6">
    <w:name w:val="c6"/>
    <w:basedOn w:val="a0"/>
    <w:uiPriority w:val="99"/>
    <w:rsid w:val="00571991"/>
    <w:rPr>
      <w:rFonts w:cs="Times New Roman"/>
    </w:rPr>
  </w:style>
  <w:style w:type="paragraph" w:customStyle="1" w:styleId="c2c13">
    <w:name w:val="c2 c13"/>
    <w:basedOn w:val="a"/>
    <w:uiPriority w:val="99"/>
    <w:rsid w:val="0057199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EA9B-3059-4087-B9C1-1AD60A22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1</Pages>
  <Words>21347</Words>
  <Characters>121678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12-11-01T15:42:00Z</dcterms:created>
  <dcterms:modified xsi:type="dcterms:W3CDTF">2015-09-04T04:01:00Z</dcterms:modified>
</cp:coreProperties>
</file>